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9E50" w14:textId="77777777" w:rsidR="004F2837" w:rsidRPr="00961BF8" w:rsidRDefault="004F2837" w:rsidP="00AE7E58">
      <w:pPr>
        <w:widowControl w:val="0"/>
        <w:tabs>
          <w:tab w:val="left" w:pos="9923"/>
        </w:tabs>
        <w:ind w:left="9781" w:right="-57"/>
        <w:rPr>
          <w:rFonts w:ascii="Liberation Serif" w:hAnsi="Liberation Serif"/>
          <w:b w:val="0"/>
          <w:sz w:val="28"/>
          <w:szCs w:val="28"/>
        </w:rPr>
      </w:pPr>
      <w:r w:rsidRPr="00961BF8">
        <w:rPr>
          <w:rFonts w:ascii="Liberation Serif" w:hAnsi="Liberation Serif"/>
          <w:b w:val="0"/>
          <w:sz w:val="28"/>
          <w:szCs w:val="28"/>
        </w:rPr>
        <w:t xml:space="preserve">Приложение к Постановлению Администрации города Екатеринбурга </w:t>
      </w:r>
    </w:p>
    <w:p w14:paraId="2DC62F0B" w14:textId="0A5B42E6" w:rsidR="004F2837" w:rsidRPr="00961BF8" w:rsidRDefault="004F2837" w:rsidP="00AE7E58">
      <w:pPr>
        <w:widowControl w:val="0"/>
        <w:tabs>
          <w:tab w:val="left" w:pos="9923"/>
        </w:tabs>
        <w:ind w:left="9781"/>
        <w:rPr>
          <w:rFonts w:ascii="Liberation Serif" w:hAnsi="Liberation Serif"/>
          <w:sz w:val="28"/>
          <w:szCs w:val="28"/>
        </w:rPr>
      </w:pPr>
      <w:r w:rsidRPr="00961BF8">
        <w:rPr>
          <w:rFonts w:ascii="Liberation Serif" w:hAnsi="Liberation Serif"/>
          <w:b w:val="0"/>
          <w:sz w:val="28"/>
          <w:szCs w:val="28"/>
        </w:rPr>
        <w:t xml:space="preserve">от </w:t>
      </w:r>
      <w:r w:rsidR="004454F1">
        <w:rPr>
          <w:rFonts w:ascii="Liberation Serif" w:hAnsi="Liberation Serif"/>
          <w:b w:val="0"/>
          <w:sz w:val="28"/>
          <w:szCs w:val="28"/>
        </w:rPr>
        <w:t xml:space="preserve">    05.06.2025     №     1162</w:t>
      </w:r>
    </w:p>
    <w:p w14:paraId="27077384" w14:textId="77777777" w:rsidR="004F2837" w:rsidRPr="00961BF8" w:rsidRDefault="004F2837" w:rsidP="00AE7E58">
      <w:pPr>
        <w:widowControl w:val="0"/>
        <w:tabs>
          <w:tab w:val="left" w:pos="5400"/>
        </w:tabs>
        <w:jc w:val="center"/>
        <w:rPr>
          <w:rFonts w:ascii="Liberation Serif" w:hAnsi="Liberation Serif"/>
          <w:sz w:val="28"/>
          <w:szCs w:val="28"/>
        </w:rPr>
      </w:pPr>
    </w:p>
    <w:p w14:paraId="63E76378" w14:textId="77777777" w:rsidR="004F2837" w:rsidRPr="00961BF8" w:rsidRDefault="004F2837" w:rsidP="00AE7E58">
      <w:pPr>
        <w:widowControl w:val="0"/>
        <w:tabs>
          <w:tab w:val="left" w:pos="5400"/>
        </w:tabs>
        <w:jc w:val="center"/>
        <w:rPr>
          <w:rFonts w:ascii="Liberation Serif" w:hAnsi="Liberation Serif"/>
          <w:sz w:val="28"/>
          <w:szCs w:val="28"/>
        </w:rPr>
      </w:pPr>
    </w:p>
    <w:p w14:paraId="3EDFEE9A" w14:textId="77777777" w:rsidR="004F2837" w:rsidRPr="00961BF8" w:rsidRDefault="004F2837" w:rsidP="00AE7E58">
      <w:pPr>
        <w:widowControl w:val="0"/>
        <w:tabs>
          <w:tab w:val="left" w:pos="5400"/>
        </w:tabs>
        <w:jc w:val="center"/>
        <w:rPr>
          <w:rFonts w:ascii="Liberation Serif" w:hAnsi="Liberation Serif"/>
          <w:sz w:val="28"/>
          <w:szCs w:val="28"/>
        </w:rPr>
      </w:pPr>
      <w:r w:rsidRPr="00961BF8">
        <w:rPr>
          <w:rFonts w:ascii="Liberation Serif" w:hAnsi="Liberation Serif"/>
          <w:sz w:val="28"/>
          <w:szCs w:val="28"/>
        </w:rPr>
        <w:t>ПЛАН</w:t>
      </w:r>
    </w:p>
    <w:p w14:paraId="2FD15506" w14:textId="77777777" w:rsidR="004F2837" w:rsidRPr="00961BF8" w:rsidRDefault="004F2837" w:rsidP="00AE7E58">
      <w:pPr>
        <w:widowControl w:val="0"/>
        <w:tabs>
          <w:tab w:val="left" w:pos="5400"/>
        </w:tabs>
        <w:jc w:val="center"/>
        <w:rPr>
          <w:rFonts w:ascii="Liberation Serif" w:hAnsi="Liberation Serif"/>
          <w:sz w:val="28"/>
          <w:szCs w:val="28"/>
        </w:rPr>
      </w:pPr>
    </w:p>
    <w:p w14:paraId="0CB7A12C" w14:textId="77777777" w:rsidR="004F2837" w:rsidRPr="00961BF8" w:rsidRDefault="004F2837" w:rsidP="00AE7E58">
      <w:pPr>
        <w:widowControl w:val="0"/>
        <w:tabs>
          <w:tab w:val="left" w:pos="5400"/>
        </w:tabs>
        <w:jc w:val="center"/>
        <w:rPr>
          <w:rFonts w:ascii="Liberation Serif" w:hAnsi="Liberation Serif"/>
          <w:b w:val="0"/>
          <w:sz w:val="28"/>
          <w:szCs w:val="28"/>
        </w:rPr>
      </w:pPr>
      <w:r w:rsidRPr="00961BF8">
        <w:rPr>
          <w:rFonts w:ascii="Liberation Serif" w:hAnsi="Liberation Serif"/>
          <w:b w:val="0"/>
          <w:sz w:val="28"/>
          <w:szCs w:val="28"/>
        </w:rPr>
        <w:t xml:space="preserve">основных мероприятий в области гражданской обороны, предупреждения и ликвидации чрезвычайных ситуаций, </w:t>
      </w:r>
    </w:p>
    <w:p w14:paraId="7BAECE3A" w14:textId="77777777" w:rsidR="004F2837" w:rsidRDefault="004F2837" w:rsidP="00AE7E58">
      <w:pPr>
        <w:widowControl w:val="0"/>
        <w:tabs>
          <w:tab w:val="left" w:pos="5400"/>
        </w:tabs>
        <w:jc w:val="center"/>
        <w:rPr>
          <w:rFonts w:ascii="Liberation Serif" w:hAnsi="Liberation Serif"/>
          <w:b w:val="0"/>
          <w:sz w:val="28"/>
          <w:szCs w:val="28"/>
        </w:rPr>
      </w:pPr>
      <w:r w:rsidRPr="00961BF8">
        <w:rPr>
          <w:rFonts w:ascii="Liberation Serif" w:hAnsi="Liberation Serif"/>
          <w:b w:val="0"/>
          <w:sz w:val="28"/>
          <w:szCs w:val="28"/>
        </w:rPr>
        <w:t>обеспечения пожарной безопасности и безопасности людей на водных объектах, реализуемых на территории муниципального образования «город Екатеринбург», на 202</w:t>
      </w:r>
      <w:r w:rsidR="006921F3">
        <w:rPr>
          <w:rFonts w:ascii="Liberation Serif" w:hAnsi="Liberation Serif"/>
          <w:b w:val="0"/>
          <w:sz w:val="28"/>
          <w:szCs w:val="28"/>
        </w:rPr>
        <w:t>5</w:t>
      </w:r>
      <w:r w:rsidRPr="00961BF8">
        <w:rPr>
          <w:rFonts w:ascii="Liberation Serif" w:hAnsi="Liberation Serif"/>
          <w:b w:val="0"/>
          <w:sz w:val="28"/>
          <w:szCs w:val="28"/>
        </w:rPr>
        <w:t xml:space="preserve"> год</w:t>
      </w:r>
    </w:p>
    <w:p w14:paraId="7C2A7E94" w14:textId="77777777" w:rsidR="004F2837" w:rsidRDefault="00465789" w:rsidP="004F2837">
      <w:pPr>
        <w:widowControl w:val="0"/>
        <w:tabs>
          <w:tab w:val="left" w:pos="3672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9FE9F" wp14:editId="37F9FA0C">
                <wp:simplePos x="0" y="0"/>
                <wp:positionH relativeFrom="column">
                  <wp:posOffset>9500235</wp:posOffset>
                </wp:positionH>
                <wp:positionV relativeFrom="paragraph">
                  <wp:posOffset>727710</wp:posOffset>
                </wp:positionV>
                <wp:extent cx="314325" cy="424815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4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F148E" id="Прямоугольник 2" o:spid="_x0000_s1026" style="position:absolute;margin-left:748.05pt;margin-top:57.3pt;width:24.75pt;height:3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" fillcolor="white [3201]" stroked="f" strokeweight="1pt"/>
            </w:pict>
          </mc:Fallback>
        </mc:AlternateContent>
      </w:r>
    </w:p>
    <w:tbl>
      <w:tblPr>
        <w:tblStyle w:val="a3"/>
        <w:tblW w:w="14596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6812"/>
        <w:gridCol w:w="2835"/>
        <w:gridCol w:w="4253"/>
      </w:tblGrid>
      <w:tr w:rsidR="00002B31" w:rsidRPr="00073022" w14:paraId="245213ED" w14:textId="77777777" w:rsidTr="006804B2">
        <w:trPr>
          <w:jc w:val="center"/>
        </w:trPr>
        <w:tc>
          <w:tcPr>
            <w:tcW w:w="696" w:type="dxa"/>
          </w:tcPr>
          <w:p w14:paraId="0546E92F" w14:textId="77777777" w:rsidR="006156A9" w:rsidRPr="00B65789" w:rsidRDefault="006156A9" w:rsidP="00126DAD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B65789">
              <w:rPr>
                <w:rFonts w:ascii="Liberation Serif" w:hAnsi="Liberation Serif"/>
                <w:b w:val="0"/>
              </w:rPr>
              <w:t>№</w:t>
            </w:r>
          </w:p>
          <w:p w14:paraId="0C6C5578" w14:textId="77777777" w:rsidR="006156A9" w:rsidRPr="00073022" w:rsidRDefault="006156A9" w:rsidP="00126DAD">
            <w:pPr>
              <w:jc w:val="center"/>
              <w:rPr>
                <w:rFonts w:ascii="Liberation Serif" w:hAnsi="Liberation Serif"/>
                <w:b w:val="0"/>
              </w:rPr>
            </w:pPr>
            <w:r w:rsidRPr="00B65789">
              <w:rPr>
                <w:rFonts w:ascii="Liberation Serif" w:hAnsi="Liberation Serif"/>
                <w:b w:val="0"/>
              </w:rPr>
              <w:t>п/п</w:t>
            </w:r>
          </w:p>
        </w:tc>
        <w:tc>
          <w:tcPr>
            <w:tcW w:w="6812" w:type="dxa"/>
          </w:tcPr>
          <w:p w14:paraId="33178235" w14:textId="77777777" w:rsidR="006156A9" w:rsidRPr="00073022" w:rsidRDefault="006156A9" w:rsidP="0077691C">
            <w:pPr>
              <w:jc w:val="center"/>
              <w:rPr>
                <w:rFonts w:ascii="Liberation Serif" w:hAnsi="Liberation Serif"/>
                <w:b w:val="0"/>
              </w:rPr>
            </w:pPr>
            <w:r w:rsidRPr="00B65789">
              <w:rPr>
                <w:rFonts w:ascii="Liberation Serif" w:hAnsi="Liberation Serif"/>
                <w:b w:val="0"/>
              </w:rPr>
              <w:t>Наименование мероприятия</w:t>
            </w:r>
          </w:p>
        </w:tc>
        <w:tc>
          <w:tcPr>
            <w:tcW w:w="2835" w:type="dxa"/>
          </w:tcPr>
          <w:p w14:paraId="27EB0C23" w14:textId="77777777" w:rsidR="006156A9" w:rsidRPr="00B65789" w:rsidRDefault="006156A9" w:rsidP="00126DAD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B65789">
              <w:rPr>
                <w:rFonts w:ascii="Liberation Serif" w:hAnsi="Liberation Serif"/>
                <w:b w:val="0"/>
              </w:rPr>
              <w:t>Срок</w:t>
            </w:r>
          </w:p>
          <w:p w14:paraId="7F3D6F3B" w14:textId="77777777" w:rsidR="006156A9" w:rsidRPr="00073022" w:rsidRDefault="006156A9" w:rsidP="00126DAD">
            <w:pPr>
              <w:jc w:val="center"/>
              <w:rPr>
                <w:rFonts w:ascii="Liberation Serif" w:hAnsi="Liberation Serif"/>
                <w:b w:val="0"/>
              </w:rPr>
            </w:pPr>
            <w:r w:rsidRPr="00B65789">
              <w:rPr>
                <w:rFonts w:ascii="Liberation Serif" w:hAnsi="Liberation Serif"/>
                <w:b w:val="0"/>
              </w:rPr>
              <w:t>исполнения</w:t>
            </w:r>
          </w:p>
        </w:tc>
        <w:tc>
          <w:tcPr>
            <w:tcW w:w="4253" w:type="dxa"/>
          </w:tcPr>
          <w:p w14:paraId="72E12670" w14:textId="77777777" w:rsidR="006156A9" w:rsidRPr="00B65789" w:rsidRDefault="006156A9" w:rsidP="00126DAD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B65789">
              <w:rPr>
                <w:rFonts w:ascii="Liberation Serif" w:hAnsi="Liberation Serif"/>
                <w:b w:val="0"/>
              </w:rPr>
              <w:t>Исполнители,</w:t>
            </w:r>
          </w:p>
          <w:p w14:paraId="428C8834" w14:textId="77777777" w:rsidR="006156A9" w:rsidRPr="00073022" w:rsidRDefault="006156A9" w:rsidP="00126DAD">
            <w:pPr>
              <w:jc w:val="center"/>
              <w:rPr>
                <w:rFonts w:ascii="Liberation Serif" w:hAnsi="Liberation Serif"/>
                <w:b w:val="0"/>
              </w:rPr>
            </w:pPr>
            <w:r w:rsidRPr="00B65789">
              <w:rPr>
                <w:rFonts w:ascii="Liberation Serif" w:hAnsi="Liberation Serif"/>
                <w:b w:val="0"/>
              </w:rPr>
              <w:t>соисполнители</w:t>
            </w:r>
          </w:p>
        </w:tc>
      </w:tr>
    </w:tbl>
    <w:p w14:paraId="7BD32730" w14:textId="77777777" w:rsidR="00126DAD" w:rsidRPr="00126DAD" w:rsidRDefault="00126DAD" w:rsidP="004F2837">
      <w:pPr>
        <w:widowControl w:val="0"/>
        <w:tabs>
          <w:tab w:val="left" w:pos="3672"/>
        </w:tabs>
        <w:jc w:val="center"/>
        <w:rPr>
          <w:rFonts w:ascii="Liberation Serif" w:hAnsi="Liberation Serif"/>
          <w:sz w:val="2"/>
          <w:szCs w:val="2"/>
        </w:rPr>
      </w:pPr>
    </w:p>
    <w:tbl>
      <w:tblPr>
        <w:tblStyle w:val="a3"/>
        <w:tblW w:w="14572" w:type="dxa"/>
        <w:jc w:val="center"/>
        <w:tblLook w:val="04A0" w:firstRow="1" w:lastRow="0" w:firstColumn="1" w:lastColumn="0" w:noHBand="0" w:noVBand="1"/>
      </w:tblPr>
      <w:tblGrid>
        <w:gridCol w:w="684"/>
        <w:gridCol w:w="6824"/>
        <w:gridCol w:w="2835"/>
        <w:gridCol w:w="4229"/>
      </w:tblGrid>
      <w:tr w:rsidR="00E30199" w:rsidRPr="00740376" w14:paraId="1CAFFF6E" w14:textId="77777777" w:rsidTr="006804B2">
        <w:trPr>
          <w:tblHeader/>
          <w:jc w:val="center"/>
        </w:trPr>
        <w:tc>
          <w:tcPr>
            <w:tcW w:w="684" w:type="dxa"/>
          </w:tcPr>
          <w:p w14:paraId="6E935033" w14:textId="77777777" w:rsidR="006156A9" w:rsidRPr="00740376" w:rsidRDefault="006156A9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6824" w:type="dxa"/>
          </w:tcPr>
          <w:p w14:paraId="2478A6CC" w14:textId="77777777" w:rsidR="006156A9" w:rsidRPr="00740376" w:rsidRDefault="006156A9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2</w:t>
            </w:r>
          </w:p>
        </w:tc>
        <w:tc>
          <w:tcPr>
            <w:tcW w:w="2835" w:type="dxa"/>
          </w:tcPr>
          <w:p w14:paraId="43A393BC" w14:textId="77777777" w:rsidR="006156A9" w:rsidRPr="00740376" w:rsidRDefault="006156A9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3</w:t>
            </w:r>
          </w:p>
        </w:tc>
        <w:tc>
          <w:tcPr>
            <w:tcW w:w="4229" w:type="dxa"/>
          </w:tcPr>
          <w:p w14:paraId="756772E7" w14:textId="77777777" w:rsidR="006156A9" w:rsidRPr="00740376" w:rsidRDefault="006156A9" w:rsidP="006156A9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4</w:t>
            </w:r>
          </w:p>
        </w:tc>
      </w:tr>
      <w:tr w:rsidR="00740376" w:rsidRPr="00740376" w14:paraId="0134AE94" w14:textId="77777777" w:rsidTr="006A6862">
        <w:trPr>
          <w:trHeight w:val="227"/>
          <w:jc w:val="center"/>
        </w:trPr>
        <w:tc>
          <w:tcPr>
            <w:tcW w:w="14572" w:type="dxa"/>
            <w:gridSpan w:val="4"/>
          </w:tcPr>
          <w:p w14:paraId="26E6EE03" w14:textId="77777777" w:rsidR="00073022" w:rsidRPr="00740376" w:rsidRDefault="00073022" w:rsidP="00AE7E58">
            <w:pPr>
              <w:widowControl w:val="0"/>
              <w:shd w:val="clear" w:color="auto" w:fill="FFFFFF"/>
              <w:tabs>
                <w:tab w:val="left" w:pos="1355"/>
              </w:tabs>
              <w:spacing w:line="240" w:lineRule="exact"/>
              <w:ind w:left="-57" w:right="-57"/>
              <w:jc w:val="center"/>
              <w:rPr>
                <w:rFonts w:ascii="Liberation Serif" w:hAnsi="Liberation Serif"/>
                <w:bCs/>
              </w:rPr>
            </w:pPr>
            <w:r w:rsidRPr="00740376">
              <w:rPr>
                <w:rFonts w:ascii="Liberation Serif" w:hAnsi="Liberation Serif"/>
                <w:bCs/>
              </w:rPr>
              <w:t xml:space="preserve">1. Основные мероприятия в области </w:t>
            </w:r>
            <w:r w:rsidRPr="00740376">
              <w:rPr>
                <w:rFonts w:ascii="Liberation Serif" w:hAnsi="Liberation Serif"/>
              </w:rPr>
              <w:t xml:space="preserve">гражданской обороны, </w:t>
            </w:r>
            <w:r w:rsidRPr="00740376">
              <w:rPr>
                <w:rFonts w:ascii="Liberation Serif" w:hAnsi="Liberation Serif"/>
                <w:bCs/>
              </w:rPr>
              <w:t>предупреждения и ликвидации чрезвычайных ситуаций,</w:t>
            </w:r>
          </w:p>
          <w:p w14:paraId="0445B4C5" w14:textId="77777777" w:rsidR="00073022" w:rsidRPr="00740376" w:rsidRDefault="00073022" w:rsidP="00AE7E58">
            <w:pPr>
              <w:widowControl w:val="0"/>
              <w:spacing w:line="240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Cs/>
              </w:rPr>
              <w:t>обеспечения пожарной безопасности и безопасности людей на водных объектах</w:t>
            </w:r>
          </w:p>
        </w:tc>
      </w:tr>
      <w:tr w:rsidR="00E30199" w:rsidRPr="00740376" w14:paraId="3C6DDDB8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5D1A2267" w14:textId="77777777" w:rsidR="00D37937" w:rsidRPr="00740376" w:rsidRDefault="00D37937" w:rsidP="006156A9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1</w:t>
            </w:r>
          </w:p>
        </w:tc>
        <w:tc>
          <w:tcPr>
            <w:tcW w:w="6824" w:type="dxa"/>
          </w:tcPr>
          <w:p w14:paraId="4EA6C3ED" w14:textId="77777777" w:rsidR="00D37937" w:rsidRPr="007D65F9" w:rsidRDefault="00D37937" w:rsidP="006A1E76">
            <w:pPr>
              <w:pStyle w:val="HEADERTEXT"/>
              <w:tabs>
                <w:tab w:val="left" w:pos="352"/>
              </w:tabs>
              <w:spacing w:line="246" w:lineRule="exact"/>
              <w:ind w:left="-57" w:right="-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7D65F9">
              <w:rPr>
                <w:rFonts w:ascii="Liberation Serif" w:hAnsi="Liberation Serif"/>
                <w:color w:val="auto"/>
                <w:sz w:val="24"/>
                <w:szCs w:val="24"/>
              </w:rPr>
              <w:t>Проведение заседаний комиссии по предупреждению и ликвидации чрезвычайных ситуаций и обеспечению пожарной безопасности муниципального образования «город Екатеринбург»</w:t>
            </w:r>
          </w:p>
        </w:tc>
        <w:tc>
          <w:tcPr>
            <w:tcW w:w="2835" w:type="dxa"/>
          </w:tcPr>
          <w:p w14:paraId="6EB73FB9" w14:textId="77777777" w:rsidR="00D37937" w:rsidRPr="0052448E" w:rsidRDefault="00D37937" w:rsidP="0052448E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07149A3D" w14:textId="77777777" w:rsidR="00D37937" w:rsidRPr="00740376" w:rsidRDefault="00D37937" w:rsidP="0052448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</w:rPr>
              <w:t>Комиссия по предупреждению и ликвидации чрезвычайных ситуаций и обеспечению пожарной безопасности муниципального образования «город Екатеринбург», администрации районов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29EB5FD6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5DDFA13A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67390F8D" w14:textId="77777777" w:rsidR="00D37937" w:rsidRPr="007D65F9" w:rsidRDefault="00D37937" w:rsidP="006A1E76">
            <w:pPr>
              <w:pStyle w:val="HEADERTEXT"/>
              <w:tabs>
                <w:tab w:val="left" w:pos="391"/>
              </w:tabs>
              <w:spacing w:line="240" w:lineRule="exact"/>
              <w:ind w:left="227" w:right="-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7D65F9">
              <w:rPr>
                <w:rFonts w:ascii="Liberation Serif" w:hAnsi="Liberation Serif"/>
                <w:color w:val="auto"/>
                <w:sz w:val="24"/>
                <w:szCs w:val="24"/>
              </w:rPr>
              <w:t>о ходе подготовки к пожароопасному сезону 2025 года</w:t>
            </w:r>
          </w:p>
        </w:tc>
        <w:tc>
          <w:tcPr>
            <w:tcW w:w="2835" w:type="dxa"/>
            <w:vMerge w:val="restart"/>
          </w:tcPr>
          <w:p w14:paraId="13167A21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 квартал</w:t>
            </w:r>
          </w:p>
        </w:tc>
        <w:tc>
          <w:tcPr>
            <w:tcW w:w="4229" w:type="dxa"/>
            <w:vMerge/>
          </w:tcPr>
          <w:p w14:paraId="6057F8A9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2399E557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5C8528F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31140C2B" w14:textId="77777777" w:rsidR="00D37937" w:rsidRPr="007D65F9" w:rsidRDefault="00D37937" w:rsidP="00BC36BF">
            <w:pPr>
              <w:widowControl w:val="0"/>
              <w:tabs>
                <w:tab w:val="left" w:pos="266"/>
                <w:tab w:val="left" w:pos="485"/>
                <w:tab w:val="left" w:pos="3672"/>
              </w:tabs>
              <w:suppressAutoHyphens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D65F9">
              <w:rPr>
                <w:rFonts w:ascii="Liberation Serif" w:hAnsi="Liberation Serif"/>
                <w:b w:val="0"/>
              </w:rPr>
              <w:t xml:space="preserve">о результатах анализа состояния пожарной безопасности и источников наружного противопожарного водоснабжения на территории муниципального образования «город </w:t>
            </w:r>
            <w:r w:rsidR="00BC36BF">
              <w:rPr>
                <w:rFonts w:ascii="Liberation Serif" w:hAnsi="Liberation Serif"/>
                <w:b w:val="0"/>
              </w:rPr>
              <w:t>Е</w:t>
            </w:r>
            <w:r w:rsidRPr="007D65F9">
              <w:rPr>
                <w:rFonts w:ascii="Liberation Serif" w:hAnsi="Liberation Serif"/>
                <w:b w:val="0"/>
              </w:rPr>
              <w:t>катеринбург»</w:t>
            </w:r>
          </w:p>
        </w:tc>
        <w:tc>
          <w:tcPr>
            <w:tcW w:w="2835" w:type="dxa"/>
            <w:vMerge/>
          </w:tcPr>
          <w:p w14:paraId="6923ADC0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18CDA0AE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2346EC87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620001EF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35572B08" w14:textId="77777777" w:rsidR="00D37937" w:rsidRPr="007D65F9" w:rsidRDefault="00D37937" w:rsidP="00BC36BF">
            <w:pPr>
              <w:widowControl w:val="0"/>
              <w:tabs>
                <w:tab w:val="left" w:pos="352"/>
                <w:tab w:val="left" w:pos="3672"/>
              </w:tabs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D65F9">
              <w:rPr>
                <w:rFonts w:ascii="Liberation Serif" w:hAnsi="Liberation Serif"/>
                <w:b w:val="0"/>
              </w:rPr>
              <w:t>о мерах по обеспечению безопасности людей на водных объектах в летний период 2025 года</w:t>
            </w:r>
          </w:p>
        </w:tc>
        <w:tc>
          <w:tcPr>
            <w:tcW w:w="2835" w:type="dxa"/>
            <w:vMerge w:val="restart"/>
          </w:tcPr>
          <w:p w14:paraId="6C1A9963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I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  <w:p w14:paraId="537B4FBE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3CAF11B4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48DD76E2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72ECAB1E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7C6D80F3" w14:textId="77777777" w:rsidR="00D37937" w:rsidRPr="007D65F9" w:rsidRDefault="00D37937" w:rsidP="006A1E76">
            <w:pPr>
              <w:widowControl w:val="0"/>
              <w:tabs>
                <w:tab w:val="left" w:pos="354"/>
              </w:tabs>
              <w:autoSpaceDE/>
              <w:autoSpaceDN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D65F9">
              <w:rPr>
                <w:rFonts w:ascii="Liberation Serif" w:hAnsi="Liberation Serif"/>
                <w:b w:val="0"/>
              </w:rPr>
              <w:t>о готовности муниципального образования «город Екатеринбург» к пожароопасному сезону 2025 года</w:t>
            </w:r>
          </w:p>
        </w:tc>
        <w:tc>
          <w:tcPr>
            <w:tcW w:w="2835" w:type="dxa"/>
            <w:vMerge/>
          </w:tcPr>
          <w:p w14:paraId="0FF8EF94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pacing w:line="240" w:lineRule="exact"/>
              <w:ind w:right="-57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5C0BB9A3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55760D6C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73269FAE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2BC8BF69" w14:textId="77777777" w:rsidR="00D37937" w:rsidRPr="00737D82" w:rsidRDefault="00D37937" w:rsidP="00BC36BF">
            <w:pPr>
              <w:widowControl w:val="0"/>
              <w:tabs>
                <w:tab w:val="left" w:pos="354"/>
              </w:tabs>
              <w:autoSpaceDE/>
              <w:autoSpaceDN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б итогах отопительного сезона 2024 – 2025 годов и планах подготовки к отопительному сезону 2025 – 2026 годов</w:t>
            </w:r>
          </w:p>
        </w:tc>
        <w:tc>
          <w:tcPr>
            <w:tcW w:w="2835" w:type="dxa"/>
            <w:vMerge/>
          </w:tcPr>
          <w:p w14:paraId="4F63F9E2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pacing w:line="240" w:lineRule="exact"/>
              <w:ind w:right="-57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49762BAB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6DF5C07B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2CEDBAF5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372A10DC" w14:textId="77777777" w:rsidR="00D37937" w:rsidRPr="00737D82" w:rsidRDefault="00D37937" w:rsidP="006A1E76">
            <w:pPr>
              <w:widowControl w:val="0"/>
              <w:tabs>
                <w:tab w:val="left" w:pos="354"/>
                <w:tab w:val="left" w:pos="563"/>
              </w:tabs>
              <w:autoSpaceDE/>
              <w:autoSpaceDN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 готовности объектов жизнеобеспечения населения к безаварийному функционированию в отопительный период 2025 – 2026 годов</w:t>
            </w:r>
          </w:p>
        </w:tc>
        <w:tc>
          <w:tcPr>
            <w:tcW w:w="2835" w:type="dxa"/>
            <w:vMerge w:val="restart"/>
          </w:tcPr>
          <w:p w14:paraId="63D5A92D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II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  <w:p w14:paraId="16C81AB6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15B57928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44328674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07E61D6E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2203CA6C" w14:textId="77777777" w:rsidR="00D37937" w:rsidRPr="00737D82" w:rsidRDefault="00D37937" w:rsidP="006A1E76">
            <w:pPr>
              <w:widowControl w:val="0"/>
              <w:tabs>
                <w:tab w:val="left" w:pos="354"/>
                <w:tab w:val="left" w:pos="563"/>
              </w:tabs>
              <w:autoSpaceDE/>
              <w:autoSpaceDN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 xml:space="preserve">о готовности к участию во Всероссийской тренировке по </w:t>
            </w:r>
            <w:r w:rsidRPr="00737D82">
              <w:rPr>
                <w:rFonts w:ascii="Liberation Serif" w:hAnsi="Liberation Serif"/>
                <w:b w:val="0"/>
              </w:rPr>
              <w:lastRenderedPageBreak/>
              <w:t>гражданской обороне</w:t>
            </w:r>
            <w:r w:rsidR="00E30199">
              <w:rPr>
                <w:rFonts w:ascii="Liberation Serif" w:hAnsi="Liberation Serif"/>
                <w:b w:val="0"/>
              </w:rPr>
              <w:t xml:space="preserve"> </w:t>
            </w:r>
          </w:p>
        </w:tc>
        <w:tc>
          <w:tcPr>
            <w:tcW w:w="2835" w:type="dxa"/>
            <w:vMerge/>
          </w:tcPr>
          <w:p w14:paraId="06795353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777E5291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7C07B256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615CDAB1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423EAE3D" w14:textId="77777777" w:rsidR="00D37937" w:rsidRPr="00737D82" w:rsidRDefault="00D37937" w:rsidP="00233DE9">
            <w:pPr>
              <w:widowControl w:val="0"/>
              <w:tabs>
                <w:tab w:val="left" w:pos="354"/>
                <w:tab w:val="left" w:pos="563"/>
              </w:tabs>
              <w:autoSpaceDE/>
              <w:autoSpaceDN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б итогах работы в пожароопасный сезон 2025 года</w:t>
            </w:r>
          </w:p>
        </w:tc>
        <w:tc>
          <w:tcPr>
            <w:tcW w:w="2835" w:type="dxa"/>
            <w:vMerge/>
          </w:tcPr>
          <w:p w14:paraId="79AF3040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50DAFC23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43E44BA8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E519576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2ADFB266" w14:textId="77777777" w:rsidR="00D37937" w:rsidRPr="00737D82" w:rsidRDefault="00D37937" w:rsidP="00233DE9">
            <w:pPr>
              <w:widowControl w:val="0"/>
              <w:tabs>
                <w:tab w:val="left" w:pos="354"/>
                <w:tab w:val="left" w:pos="563"/>
              </w:tabs>
              <w:autoSpaceDE/>
              <w:autoSpaceDN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б обеспечении безопасности людей на водных объектах в осенний, зимний и весенний периоды 2025 – 2026 годов</w:t>
            </w:r>
          </w:p>
        </w:tc>
        <w:tc>
          <w:tcPr>
            <w:tcW w:w="2835" w:type="dxa"/>
            <w:vMerge w:val="restart"/>
          </w:tcPr>
          <w:p w14:paraId="62CBC76C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V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  <w:vMerge/>
          </w:tcPr>
          <w:p w14:paraId="3EAE684E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10ED37AE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28374546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6B694EB7" w14:textId="77777777" w:rsidR="00D37937" w:rsidRPr="00737D82" w:rsidRDefault="00D37937" w:rsidP="00233DE9">
            <w:pPr>
              <w:widowControl w:val="0"/>
              <w:tabs>
                <w:tab w:val="left" w:pos="354"/>
                <w:tab w:val="left" w:pos="563"/>
              </w:tabs>
              <w:autoSpaceDE/>
              <w:autoSpaceDN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б обеспечении пожарной безопасности на территории муниципального образования «город Екатеринбург» в осенне-зимний период 2025 – 2026 годов, в том числе об установлении особого противопожарного режима на время проведения новогодних и рождественских праздников</w:t>
            </w:r>
          </w:p>
        </w:tc>
        <w:tc>
          <w:tcPr>
            <w:tcW w:w="2835" w:type="dxa"/>
            <w:vMerge/>
          </w:tcPr>
          <w:p w14:paraId="41FDBCD7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3E424F69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6A300AB1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777DBB17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2D7F59FE" w14:textId="77777777" w:rsidR="00D37937" w:rsidRPr="00737D82" w:rsidRDefault="00D37937" w:rsidP="00BC36BF">
            <w:pPr>
              <w:widowControl w:val="0"/>
              <w:tabs>
                <w:tab w:val="left" w:pos="354"/>
                <w:tab w:val="left" w:pos="563"/>
              </w:tabs>
              <w:autoSpaceDE/>
              <w:autoSpaceDN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б итогах деятельности комиссии по предупреждению и ликвидации чрезвычайных ситуаций и обеспечению пожарной безопасности муниципального образования «город Екатеринбург»</w:t>
            </w:r>
            <w:r w:rsidR="00BC36BF">
              <w:rPr>
                <w:rFonts w:ascii="Liberation Serif" w:hAnsi="Liberation Serif"/>
                <w:b w:val="0"/>
              </w:rPr>
              <w:t xml:space="preserve"> </w:t>
            </w:r>
            <w:r w:rsidRPr="00737D82">
              <w:rPr>
                <w:rFonts w:ascii="Liberation Serif" w:hAnsi="Liberation Serif"/>
                <w:b w:val="0"/>
              </w:rPr>
              <w:t>в 2025 году</w:t>
            </w:r>
          </w:p>
        </w:tc>
        <w:tc>
          <w:tcPr>
            <w:tcW w:w="2835" w:type="dxa"/>
            <w:vMerge/>
          </w:tcPr>
          <w:p w14:paraId="09AC29D6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2CCDB1F0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3AA777A0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50172595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  <w:tc>
          <w:tcPr>
            <w:tcW w:w="6824" w:type="dxa"/>
          </w:tcPr>
          <w:p w14:paraId="23099395" w14:textId="77777777" w:rsidR="00D37937" w:rsidRPr="00737D82" w:rsidRDefault="00D37937" w:rsidP="00233DE9">
            <w:pPr>
              <w:widowControl w:val="0"/>
              <w:tabs>
                <w:tab w:val="left" w:pos="354"/>
                <w:tab w:val="left" w:pos="563"/>
              </w:tabs>
              <w:autoSpaceDE/>
              <w:autoSpaceDN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б итогах работы по безаварийному пропуску паводковых вод в период весеннего половодья в 2025 году и в ходе подготовки к безаварийному пропуску паводковых вод в период весеннего половодья 2026 года</w:t>
            </w:r>
          </w:p>
        </w:tc>
        <w:tc>
          <w:tcPr>
            <w:tcW w:w="2835" w:type="dxa"/>
            <w:vMerge/>
          </w:tcPr>
          <w:p w14:paraId="416F756C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6BF89636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6A488D1F" w14:textId="77777777" w:rsidTr="006804B2">
        <w:trPr>
          <w:trHeight w:val="227"/>
          <w:jc w:val="center"/>
        </w:trPr>
        <w:tc>
          <w:tcPr>
            <w:tcW w:w="684" w:type="dxa"/>
          </w:tcPr>
          <w:p w14:paraId="45A4FF14" w14:textId="77777777" w:rsidR="00D37937" w:rsidRPr="008A5339" w:rsidRDefault="00D37937" w:rsidP="00C331B9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2</w:t>
            </w:r>
          </w:p>
        </w:tc>
        <w:tc>
          <w:tcPr>
            <w:tcW w:w="6824" w:type="dxa"/>
          </w:tcPr>
          <w:p w14:paraId="65DA86D1" w14:textId="77777777" w:rsidR="00D37937" w:rsidRPr="00740376" w:rsidRDefault="00D37937" w:rsidP="00233DE9">
            <w:pPr>
              <w:widowControl w:val="0"/>
              <w:tabs>
                <w:tab w:val="left" w:pos="354"/>
              </w:tabs>
              <w:autoSpaceDE/>
              <w:autoSpaceDN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Проведение внеочередных (выездных) заседаний комиссии по предупреждению и ликвидации чрезвычайных ситуаций и обеспечению пожарной безопасности муниципального образования «город Екатеринбург»</w:t>
            </w:r>
          </w:p>
        </w:tc>
        <w:tc>
          <w:tcPr>
            <w:tcW w:w="2835" w:type="dxa"/>
          </w:tcPr>
          <w:p w14:paraId="0B72F6FE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По решению председателя комиссии по предупреждению и ликвидации чрезвычайных ситуаций и обеспечению пожарной безопасности муниципального образования «город Екатеринбург»</w:t>
            </w:r>
          </w:p>
        </w:tc>
        <w:tc>
          <w:tcPr>
            <w:tcW w:w="4229" w:type="dxa"/>
          </w:tcPr>
          <w:p w14:paraId="547A1370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я по предупреждению и ликвидации чрезвычайных ситуаций и обеспечению пожарной безопасности муниципального образования «город Екатеринбург», администрации районов города Екатеринбурга, Комитет административных органов Администрации города Екатеринбурга </w:t>
            </w:r>
          </w:p>
        </w:tc>
      </w:tr>
      <w:tr w:rsidR="00E30199" w:rsidRPr="00740376" w14:paraId="49B76062" w14:textId="77777777" w:rsidTr="006804B2">
        <w:trPr>
          <w:trHeight w:val="227"/>
          <w:jc w:val="center"/>
        </w:trPr>
        <w:tc>
          <w:tcPr>
            <w:tcW w:w="684" w:type="dxa"/>
          </w:tcPr>
          <w:p w14:paraId="7C5ACB81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3</w:t>
            </w:r>
          </w:p>
        </w:tc>
        <w:tc>
          <w:tcPr>
            <w:tcW w:w="6824" w:type="dxa"/>
          </w:tcPr>
          <w:p w14:paraId="423E0D9F" w14:textId="77777777" w:rsidR="00D37937" w:rsidRPr="00740376" w:rsidRDefault="00D37937" w:rsidP="00002B31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Участие в заседаниях комиссии по предупреждению и ликвидации чрезвычайных ситуаций и обеспечению пожарной безопасности Свердловской области</w:t>
            </w:r>
          </w:p>
        </w:tc>
        <w:tc>
          <w:tcPr>
            <w:tcW w:w="2835" w:type="dxa"/>
          </w:tcPr>
          <w:p w14:paraId="619D6D0B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lang w:val="en-US"/>
              </w:rPr>
              <w:t>I – IV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</w:tcPr>
          <w:p w14:paraId="6F6D287E" w14:textId="77777777" w:rsidR="00D37937" w:rsidRPr="00740376" w:rsidRDefault="00D37937" w:rsidP="00BC36BF">
            <w:pPr>
              <w:widowControl w:val="0"/>
              <w:tabs>
                <w:tab w:val="left" w:pos="241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я по предупреждению и ликвидации чрезвычайных ситуаций </w:t>
            </w:r>
            <w:r w:rsidR="001371DF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 xml:space="preserve">и обеспечению пожарной безопасности муниципального образования «город Екатеринбург», Комитет административных органов Администрации города Екатеринбурга </w:t>
            </w:r>
          </w:p>
        </w:tc>
      </w:tr>
      <w:tr w:rsidR="00E30199" w:rsidRPr="00740376" w14:paraId="236AECAB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1AF97E20" w14:textId="77777777" w:rsidR="00D37937" w:rsidRPr="008A5339" w:rsidRDefault="00D37937" w:rsidP="00C331B9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4</w:t>
            </w:r>
          </w:p>
        </w:tc>
        <w:tc>
          <w:tcPr>
            <w:tcW w:w="6824" w:type="dxa"/>
          </w:tcPr>
          <w:p w14:paraId="70684207" w14:textId="77777777" w:rsidR="00D37937" w:rsidRPr="00737D82" w:rsidRDefault="00D37937" w:rsidP="00233DE9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 xml:space="preserve">Проведение заседаний комиссии по повышению устойчивости функционирования организаций, осуществляющих свою деятельность на территории муниципального образования </w:t>
            </w:r>
            <w:r w:rsidRPr="00737D82">
              <w:rPr>
                <w:rFonts w:ascii="Liberation Serif" w:hAnsi="Liberation Serif"/>
                <w:b w:val="0"/>
              </w:rPr>
              <w:br/>
              <w:t>«город Екатеринбург», в мирное и военное время</w:t>
            </w:r>
          </w:p>
        </w:tc>
        <w:tc>
          <w:tcPr>
            <w:tcW w:w="2835" w:type="dxa"/>
          </w:tcPr>
          <w:p w14:paraId="6AB9ED6B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79D60AD8" w14:textId="77777777" w:rsidR="00D37937" w:rsidRPr="00740376" w:rsidRDefault="00D37937" w:rsidP="00F1206C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и муниципального образования «город Екатеринбург» </w:t>
            </w:r>
            <w:r w:rsidR="001371DF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 xml:space="preserve">и районов города Екатеринбурга по повышению устойчивости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 xml:space="preserve">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</w:p>
        </w:tc>
      </w:tr>
      <w:tr w:rsidR="00E30199" w:rsidRPr="00740376" w14:paraId="5A2CFC17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58061AAF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7D3A9F1C" w14:textId="77777777" w:rsidR="00D37937" w:rsidRPr="00737D82" w:rsidRDefault="00D37937" w:rsidP="00BF2704">
            <w:pPr>
              <w:widowControl w:val="0"/>
              <w:tabs>
                <w:tab w:val="left" w:pos="3672"/>
              </w:tabs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б итогах работы комиссии по повышению устойчивости функционирования организаций, осуществляющих свою деятельность на территории муниципального образования «город Екатеринбург», в мирное и военное время, в 2024 году и задачах на 2025 год</w:t>
            </w:r>
          </w:p>
        </w:tc>
        <w:tc>
          <w:tcPr>
            <w:tcW w:w="2835" w:type="dxa"/>
          </w:tcPr>
          <w:p w14:paraId="4CF6F8D2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lang w:val="en-US"/>
              </w:rPr>
              <w:t xml:space="preserve">I </w:t>
            </w:r>
            <w:r w:rsidRPr="00740376">
              <w:rPr>
                <w:rFonts w:ascii="Liberation Serif" w:hAnsi="Liberation Serif"/>
                <w:b w:val="0"/>
              </w:rPr>
              <w:t>квартал</w:t>
            </w:r>
          </w:p>
        </w:tc>
        <w:tc>
          <w:tcPr>
            <w:tcW w:w="4229" w:type="dxa"/>
            <w:vMerge/>
          </w:tcPr>
          <w:p w14:paraId="39B46FAC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67D0C0E5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0ACFD9B2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62DF453F" w14:textId="77777777" w:rsidR="00D37937" w:rsidRPr="00737D82" w:rsidRDefault="00D37937" w:rsidP="00BF2704">
            <w:pPr>
              <w:widowControl w:val="0"/>
              <w:tabs>
                <w:tab w:val="left" w:pos="3672"/>
              </w:tabs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 состоянии работы по сохранению объектов, существенно необходимых для устойчивого функционирования объектов экономики Академического района города Екатеринбурга и выживания населения в военное время</w:t>
            </w:r>
          </w:p>
        </w:tc>
        <w:tc>
          <w:tcPr>
            <w:tcW w:w="2835" w:type="dxa"/>
          </w:tcPr>
          <w:p w14:paraId="2A707BF2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I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  <w:vMerge/>
          </w:tcPr>
          <w:p w14:paraId="384FC8A2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41CD6178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E850D6C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6160C837" w14:textId="77777777" w:rsidR="00D37937" w:rsidRPr="00737D82" w:rsidRDefault="00D37937" w:rsidP="00BF2704">
            <w:pPr>
              <w:widowControl w:val="0"/>
              <w:tabs>
                <w:tab w:val="left" w:pos="3672"/>
              </w:tabs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 состоянии работы по сохранению объектов, существенно необходимых для устойчивого функционирования объектов экономики Чкаловского района города Екатеринбурга и выживания населения в военное время</w:t>
            </w:r>
          </w:p>
        </w:tc>
        <w:tc>
          <w:tcPr>
            <w:tcW w:w="2835" w:type="dxa"/>
          </w:tcPr>
          <w:p w14:paraId="58EDD9F8" w14:textId="77777777" w:rsidR="00D37937" w:rsidRPr="00740376" w:rsidRDefault="00D37937" w:rsidP="00AA230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II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  <w:p w14:paraId="37CFDFD4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  <w:vMerge/>
          </w:tcPr>
          <w:p w14:paraId="3CCA8E99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385748D4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7F2102EB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3079F8C5" w14:textId="77777777" w:rsidR="00D37937" w:rsidRPr="00737D82" w:rsidRDefault="00D37937" w:rsidP="00BF2704">
            <w:pPr>
              <w:widowControl w:val="0"/>
              <w:tabs>
                <w:tab w:val="left" w:pos="3672"/>
              </w:tabs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</w:t>
            </w:r>
            <w:r w:rsidRPr="00737D82">
              <w:rPr>
                <w:rFonts w:ascii="Liberation Serif" w:hAnsi="Liberation Serif"/>
                <w:b w:val="0"/>
                <w:bCs/>
              </w:rPr>
              <w:t xml:space="preserve"> готовности системы энергоснабжения муниципального образования «город Екатеринбург» к работе в условиях чрезвычайной ситуации</w:t>
            </w:r>
          </w:p>
        </w:tc>
        <w:tc>
          <w:tcPr>
            <w:tcW w:w="2835" w:type="dxa"/>
          </w:tcPr>
          <w:p w14:paraId="524959BC" w14:textId="77777777" w:rsidR="00D37937" w:rsidRPr="00740376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V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  <w:vMerge/>
          </w:tcPr>
          <w:p w14:paraId="630455AA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05965322" w14:textId="77777777" w:rsidTr="006804B2">
        <w:trPr>
          <w:trHeight w:val="227"/>
          <w:jc w:val="center"/>
        </w:trPr>
        <w:tc>
          <w:tcPr>
            <w:tcW w:w="684" w:type="dxa"/>
          </w:tcPr>
          <w:p w14:paraId="0791C057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5</w:t>
            </w:r>
          </w:p>
        </w:tc>
        <w:tc>
          <w:tcPr>
            <w:tcW w:w="6824" w:type="dxa"/>
          </w:tcPr>
          <w:p w14:paraId="7D8C7C7A" w14:textId="77777777" w:rsidR="00D37937" w:rsidRPr="00740376" w:rsidRDefault="00D37937" w:rsidP="00233DE9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Участие в заседаниях комиссии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Свердловской области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</w:p>
        </w:tc>
        <w:tc>
          <w:tcPr>
            <w:tcW w:w="2835" w:type="dxa"/>
          </w:tcPr>
          <w:p w14:paraId="11906157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lang w:val="en-US"/>
              </w:rPr>
              <w:t>I – IV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</w:tcPr>
          <w:p w14:paraId="6AF2F462" w14:textId="77777777" w:rsidR="00D37937" w:rsidRPr="00740376" w:rsidRDefault="00D37937" w:rsidP="006804B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я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</w:p>
        </w:tc>
      </w:tr>
      <w:tr w:rsidR="00E30199" w:rsidRPr="00740376" w14:paraId="114CFB15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72FFF8D2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6</w:t>
            </w:r>
          </w:p>
        </w:tc>
        <w:tc>
          <w:tcPr>
            <w:tcW w:w="6824" w:type="dxa"/>
          </w:tcPr>
          <w:p w14:paraId="60F97657" w14:textId="77777777" w:rsidR="00D37937" w:rsidRPr="00740376" w:rsidRDefault="00D37937" w:rsidP="00233DE9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Заседания эвакуационной комиссии муниципального образования «город Екатеринбург»</w:t>
            </w:r>
          </w:p>
        </w:tc>
        <w:tc>
          <w:tcPr>
            <w:tcW w:w="2835" w:type="dxa"/>
          </w:tcPr>
          <w:p w14:paraId="5D3DD0BA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277D69B5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 xml:space="preserve">Эвакуационные комиссии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«город Екатеринбург» и районов города Екатеринбурга</w:t>
            </w:r>
          </w:p>
        </w:tc>
      </w:tr>
      <w:tr w:rsidR="00E30199" w:rsidRPr="00740376" w14:paraId="5A36C5D0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5148FC31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77FFBA0A" w14:textId="77777777" w:rsidR="00D37937" w:rsidRPr="00737D82" w:rsidRDefault="00D37937" w:rsidP="00233DE9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left="227" w:right="-57"/>
              <w:rPr>
                <w:rFonts w:ascii="Liberation Serif" w:hAnsi="Liberation Serif" w:cs="Liberation Serif"/>
                <w:b w:val="0"/>
              </w:rPr>
            </w:pPr>
            <w:r w:rsidRPr="00737D82">
              <w:rPr>
                <w:rFonts w:ascii="Liberation Serif" w:hAnsi="Liberation Serif" w:cs="Liberation Serif"/>
                <w:b w:val="0"/>
              </w:rPr>
              <w:t>о готовности</w:t>
            </w:r>
            <w:r w:rsidRPr="00737D82">
              <w:rPr>
                <w:rFonts w:ascii="Liberation Serif" w:hAnsi="Liberation Serif" w:cs="Liberation Serif"/>
                <w:b w:val="0"/>
                <w:bCs/>
                <w:iCs/>
              </w:rPr>
              <w:t xml:space="preserve"> пунктов временного размещения и о</w:t>
            </w:r>
            <w:r w:rsidRPr="00737D82">
              <w:rPr>
                <w:rFonts w:ascii="Liberation Serif" w:hAnsi="Liberation Serif" w:cs="Liberation Serif"/>
                <w:b w:val="0"/>
              </w:rPr>
              <w:t xml:space="preserve">рганизации первоочередного жизнеобеспечения пострадавшего населения в период весеннего половодья и в пожароопасном сезоне </w:t>
            </w:r>
            <w:r w:rsidR="005F0447">
              <w:rPr>
                <w:rFonts w:ascii="Liberation Serif" w:hAnsi="Liberation Serif" w:cs="Liberation Serif"/>
                <w:b w:val="0"/>
              </w:rPr>
              <w:br/>
            </w:r>
            <w:r w:rsidRPr="00737D82">
              <w:rPr>
                <w:rFonts w:ascii="Liberation Serif" w:hAnsi="Liberation Serif" w:cs="Liberation Serif"/>
                <w:b w:val="0"/>
              </w:rPr>
              <w:t>2025 года</w:t>
            </w:r>
          </w:p>
        </w:tc>
        <w:tc>
          <w:tcPr>
            <w:tcW w:w="2835" w:type="dxa"/>
          </w:tcPr>
          <w:p w14:paraId="28911476" w14:textId="77777777" w:rsidR="00D37937" w:rsidRPr="00737D82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I</w:t>
            </w:r>
            <w:r w:rsidRPr="00737D82">
              <w:rPr>
                <w:rFonts w:ascii="Liberation Serif" w:hAnsi="Liberation Serif"/>
                <w:b w:val="0"/>
                <w:lang w:val="en-US"/>
              </w:rPr>
              <w:t>I</w:t>
            </w:r>
            <w:r w:rsidRPr="00737D82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  <w:vMerge/>
          </w:tcPr>
          <w:p w14:paraId="60CAAC09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60184AE0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024F8FA9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41470ABB" w14:textId="77777777" w:rsidR="00D37937" w:rsidRPr="00737D82" w:rsidRDefault="00D37937" w:rsidP="00233DE9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left="227" w:right="-57"/>
              <w:rPr>
                <w:rFonts w:ascii="Liberation Serif" w:hAnsi="Liberation Serif" w:cs="Liberation Serif"/>
                <w:b w:val="0"/>
              </w:rPr>
            </w:pPr>
            <w:r w:rsidRPr="00737D82">
              <w:rPr>
                <w:rFonts w:ascii="Liberation Serif" w:hAnsi="Liberation Serif" w:cs="Liberation Serif"/>
                <w:b w:val="0"/>
              </w:rPr>
              <w:t>об итогах деятельности эвакуационных органов города Екатеринбурга в 2025 году и постановке задач на 2026 год</w:t>
            </w:r>
          </w:p>
        </w:tc>
        <w:tc>
          <w:tcPr>
            <w:tcW w:w="2835" w:type="dxa"/>
          </w:tcPr>
          <w:p w14:paraId="5D737496" w14:textId="77777777" w:rsidR="00D37937" w:rsidRPr="00737D82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I</w:t>
            </w:r>
            <w:r w:rsidRPr="00737D82">
              <w:rPr>
                <w:rFonts w:ascii="Liberation Serif" w:hAnsi="Liberation Serif"/>
                <w:b w:val="0"/>
                <w:lang w:val="en-US"/>
              </w:rPr>
              <w:t>V</w:t>
            </w:r>
            <w:r w:rsidRPr="00737D82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  <w:vMerge/>
          </w:tcPr>
          <w:p w14:paraId="314C885E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41945979" w14:textId="77777777" w:rsidTr="00504CF0">
        <w:trPr>
          <w:trHeight w:val="227"/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14:paraId="1EFD4D37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7</w:t>
            </w:r>
          </w:p>
        </w:tc>
        <w:tc>
          <w:tcPr>
            <w:tcW w:w="6824" w:type="dxa"/>
            <w:tcBorders>
              <w:bottom w:val="single" w:sz="4" w:space="0" w:color="auto"/>
            </w:tcBorders>
          </w:tcPr>
          <w:p w14:paraId="768808A6" w14:textId="77777777" w:rsidR="00D37937" w:rsidRPr="00737D82" w:rsidRDefault="00D37937" w:rsidP="00233DE9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Участие в заседаниях эвакуационной комиссии Свердлов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C0C80E" w14:textId="77777777" w:rsidR="00D37937" w:rsidRPr="00737D82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  <w:lang w:val="en-US"/>
              </w:rPr>
              <w:t>I – IV</w:t>
            </w:r>
            <w:r w:rsidRPr="00737D82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14:paraId="0DC7B5C1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 xml:space="preserve">Эвакуационная комиссия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«город Екатеринбург»</w:t>
            </w:r>
          </w:p>
        </w:tc>
      </w:tr>
      <w:tr w:rsidR="00E30199" w:rsidRPr="00740376" w14:paraId="06E72458" w14:textId="77777777" w:rsidTr="00504CF0">
        <w:trPr>
          <w:trHeight w:val="227"/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14:paraId="73393ECF" w14:textId="77777777" w:rsidR="00D37937" w:rsidRPr="008A5339" w:rsidRDefault="00D37937" w:rsidP="00C331B9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8</w:t>
            </w:r>
          </w:p>
        </w:tc>
        <w:tc>
          <w:tcPr>
            <w:tcW w:w="6824" w:type="dxa"/>
            <w:tcBorders>
              <w:bottom w:val="single" w:sz="4" w:space="0" w:color="auto"/>
            </w:tcBorders>
          </w:tcPr>
          <w:p w14:paraId="762B92D1" w14:textId="77777777" w:rsidR="00D37937" w:rsidRPr="00737D82" w:rsidRDefault="00D37937" w:rsidP="00233DE9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Корректировка документов комиссии по повышению устойчивости функционирования организаций, осуществляющих свою деятельность на территории муниципального образования «город Екатеринбург», в мирное и военное 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AC5371" w14:textId="77777777" w:rsidR="00D37937" w:rsidRPr="00737D82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До 31 марта</w:t>
            </w: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14:paraId="6E09BEBC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я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</w:t>
            </w:r>
            <w:r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</w:p>
        </w:tc>
      </w:tr>
      <w:tr w:rsidR="00E30199" w:rsidRPr="00740376" w14:paraId="434AB2CB" w14:textId="77777777" w:rsidTr="00504CF0">
        <w:trPr>
          <w:trHeight w:val="227"/>
          <w:jc w:val="center"/>
        </w:trPr>
        <w:tc>
          <w:tcPr>
            <w:tcW w:w="684" w:type="dxa"/>
            <w:tcBorders>
              <w:top w:val="single" w:sz="4" w:space="0" w:color="auto"/>
            </w:tcBorders>
          </w:tcPr>
          <w:p w14:paraId="6C69EE27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1.9</w:t>
            </w:r>
          </w:p>
        </w:tc>
        <w:tc>
          <w:tcPr>
            <w:tcW w:w="6824" w:type="dxa"/>
            <w:tcBorders>
              <w:top w:val="single" w:sz="4" w:space="0" w:color="auto"/>
            </w:tcBorders>
          </w:tcPr>
          <w:p w14:paraId="36E23220" w14:textId="77777777" w:rsidR="00D37937" w:rsidRPr="00737D82" w:rsidRDefault="00D37937" w:rsidP="00233DE9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Уточнение количества предприятий и учреждений, расположенных на территории муниципального образования «город Екатеринбург», продолжающих производственную деятельность в военное время и обеспечивающих жизнедеятельность населения гор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A9B517" w14:textId="77777777" w:rsidR="00D37937" w:rsidRPr="00737D82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До 31 марта</w:t>
            </w:r>
          </w:p>
        </w:tc>
        <w:tc>
          <w:tcPr>
            <w:tcW w:w="4229" w:type="dxa"/>
            <w:tcBorders>
              <w:top w:val="single" w:sz="4" w:space="0" w:color="auto"/>
            </w:tcBorders>
          </w:tcPr>
          <w:p w14:paraId="6F95076C" w14:textId="77777777" w:rsidR="00D37937" w:rsidRPr="00740376" w:rsidRDefault="00D37937" w:rsidP="006804B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я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</w:p>
        </w:tc>
      </w:tr>
      <w:tr w:rsidR="00E30199" w:rsidRPr="00740376" w14:paraId="6076FD9A" w14:textId="77777777" w:rsidTr="006804B2">
        <w:trPr>
          <w:trHeight w:val="227"/>
          <w:jc w:val="center"/>
        </w:trPr>
        <w:tc>
          <w:tcPr>
            <w:tcW w:w="684" w:type="dxa"/>
          </w:tcPr>
          <w:p w14:paraId="23B9F9A1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10</w:t>
            </w:r>
          </w:p>
        </w:tc>
        <w:tc>
          <w:tcPr>
            <w:tcW w:w="6824" w:type="dxa"/>
          </w:tcPr>
          <w:p w14:paraId="30AA4DD6" w14:textId="77777777" w:rsidR="00D37937" w:rsidRPr="00737D82" w:rsidRDefault="00D37937" w:rsidP="00AE7E58">
            <w:pPr>
              <w:widowControl w:val="0"/>
              <w:tabs>
                <w:tab w:val="left" w:pos="2624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737D82">
              <w:rPr>
                <w:rFonts w:ascii="Liberation Serif" w:hAnsi="Liberation Serif"/>
                <w:b w:val="0"/>
              </w:rPr>
              <w:t xml:space="preserve">Мониторинг </w:t>
            </w:r>
            <w:proofErr w:type="spellStart"/>
            <w:r w:rsidRPr="00737D82">
              <w:rPr>
                <w:rFonts w:ascii="Liberation Serif" w:hAnsi="Liberation Serif"/>
                <w:b w:val="0"/>
              </w:rPr>
              <w:t>лесопожарной</w:t>
            </w:r>
            <w:proofErr w:type="spellEnd"/>
            <w:r w:rsidRPr="00737D82">
              <w:rPr>
                <w:rFonts w:ascii="Liberation Serif" w:hAnsi="Liberation Serif"/>
                <w:b w:val="0"/>
              </w:rPr>
              <w:t xml:space="preserve"> обстановки на территории муниципального образования «город Екатеринбург»</w:t>
            </w:r>
          </w:p>
        </w:tc>
        <w:tc>
          <w:tcPr>
            <w:tcW w:w="2835" w:type="dxa"/>
          </w:tcPr>
          <w:p w14:paraId="1078D500" w14:textId="77777777" w:rsidR="00D37937" w:rsidRPr="00737D82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Апрель – октябрь</w:t>
            </w:r>
          </w:p>
        </w:tc>
        <w:tc>
          <w:tcPr>
            <w:tcW w:w="4229" w:type="dxa"/>
          </w:tcPr>
          <w:p w14:paraId="069014B4" w14:textId="77777777" w:rsidR="00D37937" w:rsidRPr="00737D82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 xml:space="preserve">МСАУ «Екатеринбургское лесничество», администрации районов города Екатеринбурга, </w:t>
            </w:r>
            <w:r w:rsidR="005F0447">
              <w:rPr>
                <w:rFonts w:ascii="Liberation Serif" w:hAnsi="Liberation Serif"/>
                <w:b w:val="0"/>
              </w:rPr>
              <w:br/>
            </w:r>
            <w:r w:rsidRPr="00737D82">
              <w:rPr>
                <w:rFonts w:ascii="Liberation Serif" w:hAnsi="Liberation Serif"/>
                <w:b w:val="0"/>
              </w:rPr>
              <w:t>МКУ «ЕГ ЕДДС»</w:t>
            </w:r>
          </w:p>
        </w:tc>
      </w:tr>
      <w:tr w:rsidR="00E30199" w:rsidRPr="00740376" w14:paraId="2D2868A0" w14:textId="77777777" w:rsidTr="006804B2">
        <w:trPr>
          <w:trHeight w:val="227"/>
          <w:jc w:val="center"/>
        </w:trPr>
        <w:tc>
          <w:tcPr>
            <w:tcW w:w="684" w:type="dxa"/>
          </w:tcPr>
          <w:p w14:paraId="4FEBF056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11</w:t>
            </w:r>
          </w:p>
        </w:tc>
        <w:tc>
          <w:tcPr>
            <w:tcW w:w="6824" w:type="dxa"/>
          </w:tcPr>
          <w:p w14:paraId="296FE298" w14:textId="77777777" w:rsidR="00D37937" w:rsidRPr="00737D82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Мониторинг прохождения весеннего половодья и дождевого паводка на территории муниципального образования «город Екатеринбург»</w:t>
            </w:r>
          </w:p>
        </w:tc>
        <w:tc>
          <w:tcPr>
            <w:tcW w:w="2835" w:type="dxa"/>
          </w:tcPr>
          <w:p w14:paraId="4454A268" w14:textId="77777777" w:rsidR="00D37937" w:rsidRPr="00737D82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Апрель – сентябрь</w:t>
            </w:r>
          </w:p>
        </w:tc>
        <w:tc>
          <w:tcPr>
            <w:tcW w:w="4229" w:type="dxa"/>
          </w:tcPr>
          <w:p w14:paraId="7DE74AAA" w14:textId="77777777" w:rsidR="00D37937" w:rsidRPr="00737D82" w:rsidRDefault="00D37937" w:rsidP="00E46125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 xml:space="preserve">Противопаводковая комиссия муниципального образования «город Екатеринбург», Департамент благоустройства Администрации города Екатеринбурга, администрации районов города Екатеринбурга </w:t>
            </w:r>
          </w:p>
        </w:tc>
      </w:tr>
      <w:tr w:rsidR="00E30199" w:rsidRPr="00740376" w14:paraId="156A633C" w14:textId="77777777" w:rsidTr="006804B2">
        <w:trPr>
          <w:trHeight w:val="227"/>
          <w:jc w:val="center"/>
        </w:trPr>
        <w:tc>
          <w:tcPr>
            <w:tcW w:w="684" w:type="dxa"/>
          </w:tcPr>
          <w:p w14:paraId="02428830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12</w:t>
            </w:r>
          </w:p>
        </w:tc>
        <w:tc>
          <w:tcPr>
            <w:tcW w:w="6824" w:type="dxa"/>
          </w:tcPr>
          <w:p w14:paraId="4D6F468B" w14:textId="77777777" w:rsidR="00D37937" w:rsidRPr="00737D82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Проведение мероприятий, направленных на обеспечение безопасности людей на водных объектах</w:t>
            </w:r>
          </w:p>
        </w:tc>
        <w:tc>
          <w:tcPr>
            <w:tcW w:w="2835" w:type="dxa"/>
          </w:tcPr>
          <w:p w14:paraId="40F229AD" w14:textId="77777777" w:rsidR="00D37937" w:rsidRPr="00737D82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2535A0E6" w14:textId="77777777" w:rsidR="00D37937" w:rsidRPr="00737D82" w:rsidRDefault="00D37937" w:rsidP="00A524FD">
            <w:pPr>
              <w:widowControl w:val="0"/>
              <w:tabs>
                <w:tab w:val="center" w:pos="4677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 xml:space="preserve">Комитет административных органов Администрации города Екатеринбурга, администрации районов города Екатеринбурга, </w:t>
            </w:r>
          </w:p>
        </w:tc>
      </w:tr>
      <w:tr w:rsidR="00E30199" w:rsidRPr="00740376" w14:paraId="2053B632" w14:textId="77777777" w:rsidTr="006804B2">
        <w:trPr>
          <w:trHeight w:val="227"/>
          <w:jc w:val="center"/>
        </w:trPr>
        <w:tc>
          <w:tcPr>
            <w:tcW w:w="684" w:type="dxa"/>
          </w:tcPr>
          <w:p w14:paraId="2D6DB9CF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13</w:t>
            </w:r>
          </w:p>
        </w:tc>
        <w:tc>
          <w:tcPr>
            <w:tcW w:w="6824" w:type="dxa"/>
          </w:tcPr>
          <w:p w14:paraId="657DF8D6" w14:textId="77777777" w:rsidR="00D37937" w:rsidRPr="00737D82" w:rsidRDefault="00D37937" w:rsidP="00AE7E58">
            <w:pPr>
              <w:widowControl w:val="0"/>
              <w:tabs>
                <w:tab w:val="left" w:pos="3672"/>
                <w:tab w:val="center" w:pos="4677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Осуществление контроля за обеспечением безопасности людей при проведении массовых мероприятий на водных объектах</w:t>
            </w:r>
          </w:p>
        </w:tc>
        <w:tc>
          <w:tcPr>
            <w:tcW w:w="2835" w:type="dxa"/>
          </w:tcPr>
          <w:p w14:paraId="2CC02440" w14:textId="77777777" w:rsidR="00D37937" w:rsidRPr="00737D82" w:rsidRDefault="00D37937" w:rsidP="00AE7E58">
            <w:pPr>
              <w:widowControl w:val="0"/>
              <w:tabs>
                <w:tab w:val="left" w:pos="3672"/>
                <w:tab w:val="center" w:pos="4677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623B846A" w14:textId="77777777" w:rsidR="00D37937" w:rsidRPr="00737D82" w:rsidRDefault="00D37937" w:rsidP="00E92D0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 xml:space="preserve">Комитет административных органов Администрации города Екатеринбурга, администрации районов города Екатеринбурга </w:t>
            </w:r>
          </w:p>
        </w:tc>
      </w:tr>
      <w:tr w:rsidR="00E30199" w:rsidRPr="00740376" w14:paraId="44FDF61A" w14:textId="77777777" w:rsidTr="006804B2">
        <w:trPr>
          <w:trHeight w:val="227"/>
          <w:jc w:val="center"/>
        </w:trPr>
        <w:tc>
          <w:tcPr>
            <w:tcW w:w="684" w:type="dxa"/>
          </w:tcPr>
          <w:p w14:paraId="46814DEB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14</w:t>
            </w:r>
          </w:p>
        </w:tc>
        <w:tc>
          <w:tcPr>
            <w:tcW w:w="6824" w:type="dxa"/>
          </w:tcPr>
          <w:p w14:paraId="6996FB39" w14:textId="77777777" w:rsidR="00D37937" w:rsidRPr="00737D82" w:rsidRDefault="00D37937" w:rsidP="00AE7E58">
            <w:pPr>
              <w:widowControl w:val="0"/>
              <w:tabs>
                <w:tab w:val="left" w:pos="266"/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 xml:space="preserve">Обеспечение условий для проведения специализированными организациями аварийно-спасательных работ на территории муниципального образования «город Екатеринбург» на договорной основе </w:t>
            </w:r>
          </w:p>
        </w:tc>
        <w:tc>
          <w:tcPr>
            <w:tcW w:w="2835" w:type="dxa"/>
          </w:tcPr>
          <w:p w14:paraId="6030A527" w14:textId="77777777" w:rsidR="00D37937" w:rsidRPr="00737D82" w:rsidRDefault="00D37937" w:rsidP="00AE7E58">
            <w:pPr>
              <w:widowControl w:val="0"/>
              <w:tabs>
                <w:tab w:val="left" w:pos="3672"/>
                <w:tab w:val="center" w:pos="4677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453CB524" w14:textId="77777777" w:rsidR="00D37937" w:rsidRPr="00737D82" w:rsidRDefault="00D37937" w:rsidP="00BF2704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</w:p>
        </w:tc>
      </w:tr>
      <w:tr w:rsidR="00E30199" w:rsidRPr="00740376" w14:paraId="54D838D2" w14:textId="77777777" w:rsidTr="006804B2">
        <w:trPr>
          <w:trHeight w:val="227"/>
          <w:jc w:val="center"/>
        </w:trPr>
        <w:tc>
          <w:tcPr>
            <w:tcW w:w="684" w:type="dxa"/>
          </w:tcPr>
          <w:p w14:paraId="5DD71CFC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15</w:t>
            </w:r>
          </w:p>
        </w:tc>
        <w:tc>
          <w:tcPr>
            <w:tcW w:w="6824" w:type="dxa"/>
            <w:tcBorders>
              <w:bottom w:val="single" w:sz="4" w:space="0" w:color="auto"/>
            </w:tcBorders>
          </w:tcPr>
          <w:p w14:paraId="207FCBB6" w14:textId="77777777" w:rsidR="00D37937" w:rsidRPr="00737D82" w:rsidRDefault="00D37937" w:rsidP="00AE7E5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Поддержание в состоянии готовности и совершенствование подвижного пункта управления Главы Екатеринбурга</w:t>
            </w:r>
          </w:p>
        </w:tc>
        <w:tc>
          <w:tcPr>
            <w:tcW w:w="2835" w:type="dxa"/>
          </w:tcPr>
          <w:p w14:paraId="61B6C8A0" w14:textId="77777777" w:rsidR="00D37937" w:rsidRPr="00737D82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37D82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3C3B9537" w14:textId="77777777" w:rsidR="00D37937" w:rsidRPr="00737D82" w:rsidRDefault="00D37937" w:rsidP="00AE7E58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</w:rPr>
              <w:t>Управление делами Администрации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23FEC76C" w14:textId="77777777" w:rsidTr="006804B2">
        <w:trPr>
          <w:trHeight w:val="227"/>
          <w:jc w:val="center"/>
        </w:trPr>
        <w:tc>
          <w:tcPr>
            <w:tcW w:w="684" w:type="dxa"/>
          </w:tcPr>
          <w:p w14:paraId="0608A1F7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16</w:t>
            </w:r>
          </w:p>
        </w:tc>
        <w:tc>
          <w:tcPr>
            <w:tcW w:w="6824" w:type="dxa"/>
            <w:tcBorders>
              <w:bottom w:val="single" w:sz="4" w:space="0" w:color="auto"/>
            </w:tcBorders>
          </w:tcPr>
          <w:p w14:paraId="143A33C2" w14:textId="77777777" w:rsidR="00D37937" w:rsidRPr="00740376" w:rsidRDefault="00D37937" w:rsidP="00AE7E5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  <w:bCs/>
              </w:rPr>
              <w:t xml:space="preserve">Корректировка и уточнение Плана действий по предупреждению и ликвидации </w:t>
            </w:r>
            <w:r w:rsidRPr="00737D82">
              <w:rPr>
                <w:rFonts w:ascii="Liberation Serif" w:hAnsi="Liberation Serif"/>
                <w:b w:val="0"/>
              </w:rPr>
              <w:t>чрезвычайных ситуаций</w:t>
            </w:r>
            <w:r w:rsidRPr="00737D82">
              <w:rPr>
                <w:rFonts w:ascii="Liberation Serif" w:hAnsi="Liberation Serif"/>
                <w:b w:val="0"/>
                <w:bCs/>
              </w:rPr>
              <w:t xml:space="preserve"> природного и техногенного характера</w:t>
            </w:r>
            <w:r w:rsidRPr="00737D82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</w:t>
            </w:r>
            <w:r w:rsidRPr="00737D82">
              <w:rPr>
                <w:rFonts w:ascii="Liberation Serif" w:hAnsi="Liberation Serif"/>
                <w:b w:val="0"/>
                <w:bCs/>
              </w:rPr>
              <w:t xml:space="preserve">планов обеспечения действий при угрозе и </w:t>
            </w:r>
            <w:r w:rsidRPr="00737D82">
              <w:rPr>
                <w:rFonts w:ascii="Liberation Serif" w:hAnsi="Liberation Serif"/>
                <w:b w:val="0"/>
                <w:bCs/>
              </w:rPr>
              <w:lastRenderedPageBreak/>
              <w:t xml:space="preserve">возникновении </w:t>
            </w:r>
            <w:r w:rsidRPr="00737D82">
              <w:rPr>
                <w:rFonts w:ascii="Liberation Serif" w:hAnsi="Liberation Serif"/>
                <w:b w:val="0"/>
              </w:rPr>
              <w:t>чрезвычайных ситуаций</w:t>
            </w:r>
            <w:r w:rsidRPr="00737D82">
              <w:rPr>
                <w:rFonts w:ascii="Liberation Serif" w:hAnsi="Liberation Serif"/>
                <w:b w:val="0"/>
                <w:bCs/>
              </w:rPr>
              <w:t xml:space="preserve"> природного и техногенного характера</w:t>
            </w:r>
            <w:r w:rsidRPr="00737D82">
              <w:rPr>
                <w:rFonts w:ascii="Liberation Serif" w:hAnsi="Liberation Serif"/>
                <w:b w:val="0"/>
              </w:rPr>
              <w:t xml:space="preserve"> </w:t>
            </w:r>
            <w:r w:rsidRPr="00737D82">
              <w:rPr>
                <w:rFonts w:ascii="Liberation Serif" w:hAnsi="Liberation Serif"/>
                <w:b w:val="0"/>
                <w:bCs/>
              </w:rPr>
              <w:t xml:space="preserve">спасательных служб по обеспечению выполнения мероприятий по гражданской обороне </w:t>
            </w:r>
            <w:r w:rsidRPr="00737D82">
              <w:rPr>
                <w:rFonts w:ascii="Liberation Serif" w:hAnsi="Liberation Serif"/>
                <w:b w:val="0"/>
              </w:rPr>
              <w:t>муниципального образования «город Екатеринбург»</w:t>
            </w:r>
          </w:p>
        </w:tc>
        <w:tc>
          <w:tcPr>
            <w:tcW w:w="2835" w:type="dxa"/>
          </w:tcPr>
          <w:p w14:paraId="17E067B4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</w:rPr>
              <w:lastRenderedPageBreak/>
              <w:t>До 1 февраля</w:t>
            </w:r>
          </w:p>
        </w:tc>
        <w:tc>
          <w:tcPr>
            <w:tcW w:w="4229" w:type="dxa"/>
          </w:tcPr>
          <w:p w14:paraId="16F73025" w14:textId="77777777" w:rsidR="00D37937" w:rsidRPr="00740376" w:rsidRDefault="00D37937" w:rsidP="00AE7E58">
            <w:pPr>
              <w:widowControl w:val="0"/>
              <w:tabs>
                <w:tab w:val="center" w:pos="4677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и по предупреждению и ликвидации чрезвычайных ситуаций и обеспечению пожарной безопасности муниципального образования «город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 xml:space="preserve">Екатеринбург» и районов города Екатеринбурга, комиссии муниципального образования «город Екатеринбург» и районов города Екатеринбурга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</w:t>
            </w:r>
            <w:r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 w:rsidRPr="00740376">
              <w:rPr>
                <w:rFonts w:ascii="Liberation Serif" w:hAnsi="Liberation Serif" w:cs="Liberation Serif"/>
                <w:b w:val="0"/>
              </w:rPr>
              <w:t>эвакуационные комиссии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</w:rPr>
              <w:t>обеспечени</w:t>
            </w:r>
            <w:r>
              <w:rPr>
                <w:rFonts w:ascii="Liberation Serif" w:hAnsi="Liberation Serif"/>
                <w:b w:val="0"/>
              </w:rPr>
              <w:t>ю</w:t>
            </w:r>
            <w:r w:rsidRPr="00740376">
              <w:rPr>
                <w:rFonts w:ascii="Liberation Serif" w:hAnsi="Liberation Serif"/>
                <w:b w:val="0"/>
              </w:rPr>
              <w:t xml:space="preserve"> выполнения мероприятий по гражданской обороне муниципального образования «город Екатеринбург» и районов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44191E31" w14:textId="77777777" w:rsidTr="006804B2">
        <w:trPr>
          <w:trHeight w:val="227"/>
          <w:jc w:val="center"/>
        </w:trPr>
        <w:tc>
          <w:tcPr>
            <w:tcW w:w="684" w:type="dxa"/>
          </w:tcPr>
          <w:p w14:paraId="003534C2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1.17</w:t>
            </w:r>
          </w:p>
        </w:tc>
        <w:tc>
          <w:tcPr>
            <w:tcW w:w="6824" w:type="dxa"/>
            <w:tcBorders>
              <w:top w:val="single" w:sz="4" w:space="0" w:color="auto"/>
            </w:tcBorders>
          </w:tcPr>
          <w:p w14:paraId="1435A4A3" w14:textId="77777777" w:rsidR="00D37937" w:rsidRPr="00740376" w:rsidRDefault="00D37937" w:rsidP="00AE7E5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37D82">
              <w:rPr>
                <w:rFonts w:ascii="Liberation Serif" w:hAnsi="Liberation Serif"/>
                <w:b w:val="0"/>
                <w:bCs/>
              </w:rPr>
              <w:t xml:space="preserve">Корректировка и уточнение Плана гражданской обороны и защиты населения </w:t>
            </w:r>
            <w:r w:rsidRPr="00737D82">
              <w:rPr>
                <w:rFonts w:ascii="Liberation Serif" w:hAnsi="Liberation Serif"/>
                <w:b w:val="0"/>
              </w:rPr>
              <w:t>муниципального образования «город Екатеринбург»</w:t>
            </w:r>
          </w:p>
        </w:tc>
        <w:tc>
          <w:tcPr>
            <w:tcW w:w="2835" w:type="dxa"/>
          </w:tcPr>
          <w:p w14:paraId="68F9B07E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</w:rPr>
              <w:t>До 1 февраля</w:t>
            </w:r>
          </w:p>
        </w:tc>
        <w:tc>
          <w:tcPr>
            <w:tcW w:w="4229" w:type="dxa"/>
          </w:tcPr>
          <w:p w14:paraId="4DF4D195" w14:textId="77777777" w:rsidR="00D37937" w:rsidRPr="00740376" w:rsidRDefault="00D37937" w:rsidP="00AE7E58">
            <w:pPr>
              <w:widowControl w:val="0"/>
              <w:tabs>
                <w:tab w:val="center" w:pos="4677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и по предупреждению и ликвидации чрезвычайных ситуаций и обеспечению пожарной безопасности муниципального образования «город Екатеринбург» и районов города Екатеринбурга, комиссии муниципального образования «город Екатеринбург» и районов города Екатеринбурга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</w:t>
            </w:r>
            <w:r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 w:rsidRPr="00740376">
              <w:rPr>
                <w:rFonts w:ascii="Liberation Serif" w:hAnsi="Liberation Serif" w:cs="Liberation Serif"/>
                <w:b w:val="0"/>
              </w:rPr>
              <w:t>эвакуационные комиссии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спасательные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 xml:space="preserve">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</w:rPr>
              <w:t>обеспечени</w:t>
            </w:r>
            <w:r>
              <w:rPr>
                <w:rFonts w:ascii="Liberation Serif" w:hAnsi="Liberation Serif"/>
                <w:b w:val="0"/>
              </w:rPr>
              <w:t>ю</w:t>
            </w:r>
            <w:r w:rsidRPr="00740376">
              <w:rPr>
                <w:rFonts w:ascii="Liberation Serif" w:hAnsi="Liberation Serif"/>
                <w:b w:val="0"/>
              </w:rPr>
              <w:t xml:space="preserve"> выполнения мероприятий по гражданской обороне муниципального образования «город Екатеринбург» и районов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4E254993" w14:textId="77777777" w:rsidTr="006804B2">
        <w:trPr>
          <w:trHeight w:val="227"/>
          <w:jc w:val="center"/>
        </w:trPr>
        <w:tc>
          <w:tcPr>
            <w:tcW w:w="684" w:type="dxa"/>
          </w:tcPr>
          <w:p w14:paraId="12A80835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1.18</w:t>
            </w:r>
          </w:p>
        </w:tc>
        <w:tc>
          <w:tcPr>
            <w:tcW w:w="6824" w:type="dxa"/>
          </w:tcPr>
          <w:p w14:paraId="534F9AE4" w14:textId="77777777" w:rsidR="00D37937" w:rsidRPr="00740376" w:rsidRDefault="00D37937" w:rsidP="00AE7E5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  <w:bCs/>
              </w:rPr>
              <w:t>Корректировка и уточнение</w:t>
            </w:r>
            <w:r w:rsidRPr="005E07F4">
              <w:rPr>
                <w:rFonts w:ascii="Liberation Serif" w:hAnsi="Liberation Serif"/>
                <w:b w:val="0"/>
              </w:rPr>
              <w:t xml:space="preserve"> планов обеспечения выполнения мероприятий </w:t>
            </w:r>
            <w:r w:rsidRPr="005E07F4">
              <w:rPr>
                <w:rFonts w:ascii="Liberation Serif" w:hAnsi="Liberation Serif" w:cs="Liberation Serif"/>
                <w:b w:val="0"/>
              </w:rPr>
              <w:t>гражданской обороны</w:t>
            </w:r>
          </w:p>
        </w:tc>
        <w:tc>
          <w:tcPr>
            <w:tcW w:w="2835" w:type="dxa"/>
          </w:tcPr>
          <w:p w14:paraId="2FF5FB2A" w14:textId="77777777" w:rsidR="00D37937" w:rsidRPr="00740376" w:rsidRDefault="00D37937" w:rsidP="00AE7E5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о 1 февраля</w:t>
            </w:r>
          </w:p>
        </w:tc>
        <w:tc>
          <w:tcPr>
            <w:tcW w:w="4229" w:type="dxa"/>
          </w:tcPr>
          <w:p w14:paraId="0AB14809" w14:textId="77777777" w:rsidR="00D37937" w:rsidRPr="00740376" w:rsidRDefault="00D37937" w:rsidP="00AE7E58">
            <w:pPr>
              <w:widowControl w:val="0"/>
              <w:tabs>
                <w:tab w:val="center" w:pos="4677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  <w:bCs/>
              </w:rPr>
              <w:t>обеспечени</w:t>
            </w:r>
            <w:r>
              <w:rPr>
                <w:rFonts w:ascii="Liberation Serif" w:hAnsi="Liberation Serif"/>
                <w:b w:val="0"/>
                <w:bCs/>
              </w:rPr>
              <w:t>ю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 выполнения мероприятий по гражданской обороне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</w:t>
            </w:r>
          </w:p>
        </w:tc>
      </w:tr>
      <w:tr w:rsidR="00E30199" w:rsidRPr="00740376" w14:paraId="006E75A4" w14:textId="77777777" w:rsidTr="006804B2">
        <w:trPr>
          <w:trHeight w:val="227"/>
          <w:jc w:val="center"/>
        </w:trPr>
        <w:tc>
          <w:tcPr>
            <w:tcW w:w="684" w:type="dxa"/>
          </w:tcPr>
          <w:p w14:paraId="0784711C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19</w:t>
            </w:r>
          </w:p>
        </w:tc>
        <w:tc>
          <w:tcPr>
            <w:tcW w:w="6824" w:type="dxa"/>
          </w:tcPr>
          <w:p w14:paraId="7EF3F771" w14:textId="77777777" w:rsidR="00D37937" w:rsidRPr="00740376" w:rsidRDefault="00D37937" w:rsidP="00AE7E5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 xml:space="preserve">Корректировка и уточнение Плана приведения в готовность гражданской обороны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 «город Екатеринбург»</w:t>
            </w:r>
          </w:p>
        </w:tc>
        <w:tc>
          <w:tcPr>
            <w:tcW w:w="2835" w:type="dxa"/>
          </w:tcPr>
          <w:p w14:paraId="706893B2" w14:textId="77777777" w:rsidR="00D37937" w:rsidRPr="00740376" w:rsidRDefault="00D37937" w:rsidP="00AE7E5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о 1 февраля</w:t>
            </w:r>
          </w:p>
        </w:tc>
        <w:tc>
          <w:tcPr>
            <w:tcW w:w="4229" w:type="dxa"/>
          </w:tcPr>
          <w:p w14:paraId="76F7185C" w14:textId="77777777" w:rsidR="00D37937" w:rsidRPr="00740376" w:rsidRDefault="00D37937" w:rsidP="00AE7E58">
            <w:pPr>
              <w:widowControl w:val="0"/>
              <w:tabs>
                <w:tab w:val="center" w:pos="4677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и по предупреждению и ликвидации чрезвычайных ситуаций и обеспечению пожарной безопасности муниципального образования «город Екатеринбург» и районов города Екатеринбурга, комиссии муниципального образования «город Екатеринбург» и районов города Екатеринбурга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</w:t>
            </w:r>
            <w:r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 w:rsidRPr="00740376">
              <w:rPr>
                <w:rFonts w:ascii="Liberation Serif" w:hAnsi="Liberation Serif" w:cs="Liberation Serif"/>
                <w:b w:val="0"/>
              </w:rPr>
              <w:t>эвакуационные комиссии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спасательные службы </w:t>
            </w:r>
            <w:r>
              <w:rPr>
                <w:rFonts w:ascii="Liberation Serif" w:hAnsi="Liberation Serif"/>
                <w:b w:val="0"/>
              </w:rPr>
              <w:t>по обеспечению</w:t>
            </w:r>
            <w:r w:rsidRPr="00740376">
              <w:rPr>
                <w:rFonts w:ascii="Liberation Serif" w:hAnsi="Liberation Serif"/>
                <w:b w:val="0"/>
              </w:rPr>
              <w:t xml:space="preserve"> выполнения мероприятий по гражданской обороне муниципального образования «город Екатеринбург» и районов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6DBE8240" w14:textId="77777777" w:rsidTr="006804B2">
        <w:trPr>
          <w:trHeight w:val="227"/>
          <w:jc w:val="center"/>
        </w:trPr>
        <w:tc>
          <w:tcPr>
            <w:tcW w:w="684" w:type="dxa"/>
          </w:tcPr>
          <w:p w14:paraId="28A3BD91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20</w:t>
            </w:r>
          </w:p>
        </w:tc>
        <w:tc>
          <w:tcPr>
            <w:tcW w:w="6824" w:type="dxa"/>
          </w:tcPr>
          <w:p w14:paraId="2CAC24DE" w14:textId="77777777" w:rsidR="00D37937" w:rsidRPr="005E07F4" w:rsidRDefault="00D37937" w:rsidP="00AE7E58">
            <w:pPr>
              <w:pStyle w:val="HEADERTEXT"/>
              <w:spacing w:line="240" w:lineRule="exact"/>
              <w:ind w:left="-57" w:right="-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E07F4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t xml:space="preserve">Корректировка и уточнение Плана эвакуационных мероприятий </w:t>
            </w:r>
            <w:r w:rsidRPr="005E07F4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br/>
              <w:t xml:space="preserve">в </w:t>
            </w:r>
            <w:r w:rsidRPr="005E07F4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муниципальном образовании «город Екатеринбург» при </w:t>
            </w:r>
            <w:r w:rsidRPr="005E07F4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 xml:space="preserve">выполнении мероприятий гражданской обороны </w:t>
            </w:r>
          </w:p>
        </w:tc>
        <w:tc>
          <w:tcPr>
            <w:tcW w:w="2835" w:type="dxa"/>
          </w:tcPr>
          <w:p w14:paraId="630F18AC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lastRenderedPageBreak/>
              <w:t>До 1 февраля</w:t>
            </w:r>
          </w:p>
        </w:tc>
        <w:tc>
          <w:tcPr>
            <w:tcW w:w="4229" w:type="dxa"/>
          </w:tcPr>
          <w:p w14:paraId="553273A2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 xml:space="preserve">Эвакуационные комиссии </w:t>
            </w:r>
          </w:p>
          <w:p w14:paraId="0B8AFAA7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униципального образования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«город </w:t>
            </w:r>
            <w:r w:rsidRPr="00740376">
              <w:rPr>
                <w:rFonts w:ascii="Liberation Serif" w:hAnsi="Liberation Serif" w:cs="Liberation Serif"/>
                <w:b w:val="0"/>
              </w:rPr>
              <w:lastRenderedPageBreak/>
              <w:t xml:space="preserve">Екатеринбург» и районов города </w:t>
            </w:r>
            <w:r w:rsidRPr="00740376">
              <w:rPr>
                <w:rFonts w:ascii="Liberation Serif" w:hAnsi="Liberation Serif"/>
                <w:b w:val="0"/>
              </w:rPr>
              <w:t>Екатеринбурга</w:t>
            </w:r>
          </w:p>
        </w:tc>
      </w:tr>
      <w:tr w:rsidR="00E30199" w:rsidRPr="00740376" w14:paraId="17146236" w14:textId="77777777" w:rsidTr="006804B2">
        <w:trPr>
          <w:trHeight w:val="227"/>
          <w:jc w:val="center"/>
        </w:trPr>
        <w:tc>
          <w:tcPr>
            <w:tcW w:w="684" w:type="dxa"/>
          </w:tcPr>
          <w:p w14:paraId="4097CA2F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1.21</w:t>
            </w:r>
          </w:p>
        </w:tc>
        <w:tc>
          <w:tcPr>
            <w:tcW w:w="6824" w:type="dxa"/>
          </w:tcPr>
          <w:p w14:paraId="1A344D82" w14:textId="77777777" w:rsidR="00D37937" w:rsidRPr="005E07F4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5E07F4">
              <w:rPr>
                <w:rFonts w:ascii="Liberation Serif" w:hAnsi="Liberation Serif"/>
                <w:b w:val="0"/>
                <w:bCs/>
              </w:rPr>
              <w:t>Корректировка и уточнение Плана эвакуации при угрозе и возникновении чрезвычайных ситуаций природного и техногенного характера</w:t>
            </w:r>
          </w:p>
        </w:tc>
        <w:tc>
          <w:tcPr>
            <w:tcW w:w="2835" w:type="dxa"/>
          </w:tcPr>
          <w:p w14:paraId="638E454C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о 1 февраля</w:t>
            </w:r>
          </w:p>
        </w:tc>
        <w:tc>
          <w:tcPr>
            <w:tcW w:w="4229" w:type="dxa"/>
          </w:tcPr>
          <w:p w14:paraId="640562FA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 xml:space="preserve">Эвакуационные комиссии </w:t>
            </w:r>
          </w:p>
          <w:p w14:paraId="3DB30004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униципального образования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«город Екатеринбург» и районов города </w:t>
            </w:r>
            <w:r w:rsidRPr="00740376">
              <w:rPr>
                <w:rFonts w:ascii="Liberation Serif" w:hAnsi="Liberation Serif"/>
                <w:b w:val="0"/>
              </w:rPr>
              <w:t>Екатеринбурга</w:t>
            </w:r>
          </w:p>
        </w:tc>
      </w:tr>
      <w:tr w:rsidR="00E30199" w:rsidRPr="00740376" w14:paraId="2CDC2EC5" w14:textId="77777777" w:rsidTr="006804B2">
        <w:trPr>
          <w:trHeight w:val="227"/>
          <w:jc w:val="center"/>
        </w:trPr>
        <w:tc>
          <w:tcPr>
            <w:tcW w:w="684" w:type="dxa"/>
          </w:tcPr>
          <w:p w14:paraId="04087369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22</w:t>
            </w:r>
          </w:p>
        </w:tc>
        <w:tc>
          <w:tcPr>
            <w:tcW w:w="6824" w:type="dxa"/>
          </w:tcPr>
          <w:p w14:paraId="534022B0" w14:textId="77777777" w:rsidR="00D37937" w:rsidRPr="005E07F4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  <w:bCs/>
              </w:rPr>
              <w:t xml:space="preserve">Корректировка и уточнение </w:t>
            </w:r>
            <w:r w:rsidRPr="005E07F4">
              <w:rPr>
                <w:rFonts w:ascii="Liberation Serif" w:hAnsi="Liberation Serif"/>
                <w:b w:val="0"/>
              </w:rPr>
              <w:t xml:space="preserve">Паспорта муниципальной системы оповещения населения муниципального образования </w:t>
            </w:r>
            <w:r w:rsidRPr="005E07F4">
              <w:rPr>
                <w:rFonts w:ascii="Liberation Serif" w:hAnsi="Liberation Serif"/>
                <w:b w:val="0"/>
              </w:rPr>
              <w:br/>
              <w:t>«город Екатеринбург» (при необходимости)</w:t>
            </w:r>
          </w:p>
        </w:tc>
        <w:tc>
          <w:tcPr>
            <w:tcW w:w="2835" w:type="dxa"/>
          </w:tcPr>
          <w:p w14:paraId="5E7FA5D5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о 1 февраля</w:t>
            </w:r>
          </w:p>
        </w:tc>
        <w:tc>
          <w:tcPr>
            <w:tcW w:w="4229" w:type="dxa"/>
          </w:tcPr>
          <w:p w14:paraId="6209CBCC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 xml:space="preserve">МКУ «ЕГ ЕДДС», </w:t>
            </w: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</w:p>
        </w:tc>
      </w:tr>
      <w:tr w:rsidR="00E30199" w:rsidRPr="00740376" w14:paraId="6999F1DA" w14:textId="77777777" w:rsidTr="006804B2">
        <w:trPr>
          <w:trHeight w:val="227"/>
          <w:jc w:val="center"/>
        </w:trPr>
        <w:tc>
          <w:tcPr>
            <w:tcW w:w="684" w:type="dxa"/>
          </w:tcPr>
          <w:p w14:paraId="15FB175B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23</w:t>
            </w:r>
          </w:p>
        </w:tc>
        <w:tc>
          <w:tcPr>
            <w:tcW w:w="6824" w:type="dxa"/>
          </w:tcPr>
          <w:p w14:paraId="5CBBC517" w14:textId="77777777" w:rsidR="00D37937" w:rsidRPr="005E07F4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  <w:bCs/>
              </w:rPr>
              <w:t>Оснащение пунктов временного размещения населения, пострадавшего в чрезвычайных ситуациях, а также сборных эвакуационных пунктов</w:t>
            </w:r>
          </w:p>
        </w:tc>
        <w:tc>
          <w:tcPr>
            <w:tcW w:w="2835" w:type="dxa"/>
          </w:tcPr>
          <w:p w14:paraId="2A84E4B0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47460BE7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 xml:space="preserve">Эвакуационные комиссии </w:t>
            </w:r>
          </w:p>
          <w:p w14:paraId="65438032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униципального образования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«город Екатеринбург» и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 районов города Екатеринбурга, администрации районов города Екатеринбурга</w:t>
            </w:r>
          </w:p>
        </w:tc>
      </w:tr>
      <w:tr w:rsidR="00E30199" w:rsidRPr="00740376" w14:paraId="3EE7D4A7" w14:textId="77777777" w:rsidTr="006804B2">
        <w:trPr>
          <w:trHeight w:val="227"/>
          <w:jc w:val="center"/>
        </w:trPr>
        <w:tc>
          <w:tcPr>
            <w:tcW w:w="684" w:type="dxa"/>
          </w:tcPr>
          <w:p w14:paraId="51E0236B" w14:textId="77777777" w:rsidR="00D37937" w:rsidRPr="00740376" w:rsidRDefault="00D37937" w:rsidP="00C331B9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24</w:t>
            </w:r>
          </w:p>
        </w:tc>
        <w:tc>
          <w:tcPr>
            <w:tcW w:w="6824" w:type="dxa"/>
          </w:tcPr>
          <w:p w14:paraId="1EBB96F1" w14:textId="77777777" w:rsidR="00D37937" w:rsidRPr="005E07F4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5E07F4">
              <w:rPr>
                <w:rFonts w:ascii="Liberation Serif" w:hAnsi="Liberation Serif"/>
                <w:b w:val="0"/>
              </w:rPr>
              <w:t>Организация проверок наличия и замены (установки) знаков безопасности на водоемах</w:t>
            </w:r>
          </w:p>
        </w:tc>
        <w:tc>
          <w:tcPr>
            <w:tcW w:w="2835" w:type="dxa"/>
          </w:tcPr>
          <w:p w14:paraId="1D9A5194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44384CD1" w14:textId="77777777" w:rsidR="00D37937" w:rsidRPr="00740376" w:rsidRDefault="00D37937" w:rsidP="00B82E63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  <w:r>
              <w:rPr>
                <w:rFonts w:ascii="Liberation Serif" w:hAnsi="Liberation Serif"/>
                <w:b w:val="0"/>
              </w:rPr>
              <w:t xml:space="preserve">, </w:t>
            </w:r>
            <w:r w:rsidRPr="00740376">
              <w:rPr>
                <w:rFonts w:ascii="Liberation Serif" w:hAnsi="Liberation Serif"/>
                <w:b w:val="0"/>
                <w:bCs/>
              </w:rPr>
              <w:t>администрации районов города Екатеринбурга</w:t>
            </w:r>
            <w:r w:rsidRPr="00740376">
              <w:rPr>
                <w:rFonts w:ascii="Liberation Serif" w:hAnsi="Liberation Serif"/>
                <w:b w:val="0"/>
              </w:rPr>
              <w:t xml:space="preserve"> </w:t>
            </w:r>
          </w:p>
        </w:tc>
      </w:tr>
      <w:tr w:rsidR="00E30199" w:rsidRPr="00740376" w14:paraId="0090C95F" w14:textId="77777777" w:rsidTr="006804B2">
        <w:trPr>
          <w:trHeight w:val="227"/>
          <w:jc w:val="center"/>
        </w:trPr>
        <w:tc>
          <w:tcPr>
            <w:tcW w:w="684" w:type="dxa"/>
          </w:tcPr>
          <w:p w14:paraId="5ED5E5A1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25</w:t>
            </w:r>
          </w:p>
        </w:tc>
        <w:tc>
          <w:tcPr>
            <w:tcW w:w="6824" w:type="dxa"/>
          </w:tcPr>
          <w:p w14:paraId="4ED73EF5" w14:textId="77777777" w:rsidR="00D37937" w:rsidRPr="005E07F4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>Проведение совместно с Екатеринбургским отделением Центра Государственной инспекции по маломерным судам ГУ МЧС России по Свердловской области, представителями органов внутренних дел проверок водных объектов, находящихся на территории соответствующих районов города Екатеринбурга</w:t>
            </w:r>
          </w:p>
        </w:tc>
        <w:tc>
          <w:tcPr>
            <w:tcW w:w="2835" w:type="dxa"/>
          </w:tcPr>
          <w:p w14:paraId="3297254E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6B7EF52E" w14:textId="77777777" w:rsidR="00D37937" w:rsidRPr="00740376" w:rsidRDefault="00D37937" w:rsidP="00AE7E58">
            <w:pPr>
              <w:widowControl w:val="0"/>
              <w:tabs>
                <w:tab w:val="left" w:pos="3672"/>
                <w:tab w:val="center" w:pos="4677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>
              <w:rPr>
                <w:rFonts w:ascii="Liberation Serif" w:hAnsi="Liberation Serif"/>
                <w:b w:val="0"/>
              </w:rPr>
              <w:t>А</w:t>
            </w:r>
            <w:r w:rsidRPr="00740376">
              <w:rPr>
                <w:rFonts w:ascii="Liberation Serif" w:hAnsi="Liberation Serif"/>
                <w:b w:val="0"/>
              </w:rPr>
              <w:t>дминистрации районов города Екатеринбурга</w:t>
            </w:r>
          </w:p>
        </w:tc>
      </w:tr>
      <w:tr w:rsidR="00E30199" w:rsidRPr="00740376" w14:paraId="308A0B5F" w14:textId="77777777" w:rsidTr="005F0447">
        <w:trPr>
          <w:trHeight w:val="227"/>
          <w:jc w:val="center"/>
        </w:trPr>
        <w:tc>
          <w:tcPr>
            <w:tcW w:w="684" w:type="dxa"/>
          </w:tcPr>
          <w:p w14:paraId="4D89E51A" w14:textId="77777777" w:rsidR="005F391D" w:rsidRPr="00740376" w:rsidRDefault="005F391D" w:rsidP="0016592E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26</w:t>
            </w:r>
          </w:p>
        </w:tc>
        <w:tc>
          <w:tcPr>
            <w:tcW w:w="6824" w:type="dxa"/>
          </w:tcPr>
          <w:p w14:paraId="3E26FB00" w14:textId="77777777" w:rsidR="005F391D" w:rsidRPr="005E07F4" w:rsidRDefault="005F391D" w:rsidP="0016592E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>Проведение заседаний противопаводковой комиссии муниципального образования «город Екатеринбург»</w:t>
            </w:r>
          </w:p>
        </w:tc>
        <w:tc>
          <w:tcPr>
            <w:tcW w:w="2835" w:type="dxa"/>
          </w:tcPr>
          <w:p w14:paraId="78780B29" w14:textId="77777777" w:rsidR="005F391D" w:rsidRPr="005E07F4" w:rsidRDefault="005F391D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>Март – июнь</w:t>
            </w:r>
          </w:p>
        </w:tc>
        <w:tc>
          <w:tcPr>
            <w:tcW w:w="4229" w:type="dxa"/>
          </w:tcPr>
          <w:p w14:paraId="30510DC5" w14:textId="77777777" w:rsidR="005F391D" w:rsidRPr="005E07F4" w:rsidRDefault="005F391D" w:rsidP="00E46125">
            <w:pPr>
              <w:widowControl w:val="0"/>
              <w:tabs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5E07F4">
              <w:rPr>
                <w:rFonts w:ascii="Liberation Serif" w:hAnsi="Liberation Serif"/>
                <w:b w:val="0"/>
              </w:rPr>
              <w:t>Противопаводковые комиссии муниципального образования «город Екатеринбург» и районов города Екатеринбурга, Департамент благоустройства Администрации города Екатеринбурга</w:t>
            </w:r>
          </w:p>
        </w:tc>
      </w:tr>
      <w:tr w:rsidR="00E30199" w:rsidRPr="00740376" w14:paraId="004F73A5" w14:textId="77777777" w:rsidTr="006804B2">
        <w:trPr>
          <w:trHeight w:val="227"/>
          <w:jc w:val="center"/>
        </w:trPr>
        <w:tc>
          <w:tcPr>
            <w:tcW w:w="684" w:type="dxa"/>
          </w:tcPr>
          <w:p w14:paraId="3AE2F5F5" w14:textId="77777777" w:rsidR="00D37937" w:rsidRPr="00740376" w:rsidRDefault="00D37937" w:rsidP="00954772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2</w:t>
            </w:r>
            <w:r>
              <w:rPr>
                <w:rFonts w:ascii="Liberation Serif" w:hAnsi="Liberation Serif"/>
                <w:b w:val="0"/>
                <w:bCs/>
              </w:rPr>
              <w:t>7</w:t>
            </w:r>
          </w:p>
        </w:tc>
        <w:tc>
          <w:tcPr>
            <w:tcW w:w="6824" w:type="dxa"/>
          </w:tcPr>
          <w:p w14:paraId="3002858E" w14:textId="77777777" w:rsidR="00D37937" w:rsidRPr="005E07F4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 xml:space="preserve">Совершенствование, поддержание в готовности и эксплуатационно-техническое обслуживание централизованной системы оповещения, связи и информирования населения об угрозе возникновения или возникновении чрезвычайных ситуаций (приобретение </w:t>
            </w:r>
            <w:proofErr w:type="spellStart"/>
            <w:r w:rsidRPr="005E07F4">
              <w:rPr>
                <w:rFonts w:ascii="Liberation Serif" w:hAnsi="Liberation Serif"/>
                <w:b w:val="0"/>
              </w:rPr>
              <w:t>электросирен</w:t>
            </w:r>
            <w:proofErr w:type="spellEnd"/>
            <w:r w:rsidRPr="005E07F4">
              <w:rPr>
                <w:rFonts w:ascii="Liberation Serif" w:hAnsi="Liberation Serif"/>
                <w:b w:val="0"/>
              </w:rPr>
              <w:t>, средств связи, расширение технических возможностей автоматизированной системы оповещения)</w:t>
            </w:r>
          </w:p>
        </w:tc>
        <w:tc>
          <w:tcPr>
            <w:tcW w:w="2835" w:type="dxa"/>
          </w:tcPr>
          <w:p w14:paraId="6BCA7259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5091B166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</w:rPr>
              <w:t>Департамент информатизации Администрации города Екатеринбурга,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 МКУ «ЕГ ЕДДС», </w:t>
            </w: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</w:p>
        </w:tc>
      </w:tr>
      <w:tr w:rsidR="00E30199" w:rsidRPr="00740376" w14:paraId="7744DADA" w14:textId="77777777" w:rsidTr="006804B2">
        <w:trPr>
          <w:trHeight w:val="227"/>
          <w:jc w:val="center"/>
        </w:trPr>
        <w:tc>
          <w:tcPr>
            <w:tcW w:w="684" w:type="dxa"/>
          </w:tcPr>
          <w:p w14:paraId="03142F67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28</w:t>
            </w:r>
          </w:p>
        </w:tc>
        <w:tc>
          <w:tcPr>
            <w:tcW w:w="6824" w:type="dxa"/>
          </w:tcPr>
          <w:p w14:paraId="386B2736" w14:textId="77777777" w:rsidR="00D37937" w:rsidRPr="005E07F4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 xml:space="preserve">Создание резервов материальных ресурсов для проведения аварийно-спасательных работ, в том числе приобретение </w:t>
            </w:r>
            <w:r w:rsidRPr="005E07F4">
              <w:rPr>
                <w:rFonts w:ascii="Liberation Serif" w:hAnsi="Liberation Serif"/>
                <w:b w:val="0"/>
              </w:rPr>
              <w:lastRenderedPageBreak/>
              <w:t>специального имущества для территориальных формирований гражданской обороны</w:t>
            </w:r>
          </w:p>
        </w:tc>
        <w:tc>
          <w:tcPr>
            <w:tcW w:w="2835" w:type="dxa"/>
          </w:tcPr>
          <w:p w14:paraId="01CC0B97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lastRenderedPageBreak/>
              <w:t>В течение года</w:t>
            </w:r>
          </w:p>
        </w:tc>
        <w:tc>
          <w:tcPr>
            <w:tcW w:w="4229" w:type="dxa"/>
          </w:tcPr>
          <w:p w14:paraId="0BE55043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  <w:bCs/>
              </w:rPr>
              <w:t>обеспечени</w:t>
            </w:r>
            <w:r>
              <w:rPr>
                <w:rFonts w:ascii="Liberation Serif" w:hAnsi="Liberation Serif"/>
                <w:b w:val="0"/>
                <w:bCs/>
              </w:rPr>
              <w:t>ю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 выполнения мероприятий по </w:t>
            </w: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гражданской обороне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администрации районов города Екатеринбурга </w:t>
            </w:r>
          </w:p>
        </w:tc>
      </w:tr>
      <w:tr w:rsidR="00E30199" w:rsidRPr="00740376" w14:paraId="1DE152B4" w14:textId="77777777" w:rsidTr="006804B2">
        <w:trPr>
          <w:trHeight w:val="227"/>
          <w:jc w:val="center"/>
        </w:trPr>
        <w:tc>
          <w:tcPr>
            <w:tcW w:w="684" w:type="dxa"/>
          </w:tcPr>
          <w:p w14:paraId="278CDD17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1.29</w:t>
            </w:r>
          </w:p>
        </w:tc>
        <w:tc>
          <w:tcPr>
            <w:tcW w:w="6824" w:type="dxa"/>
          </w:tcPr>
          <w:p w14:paraId="620A884E" w14:textId="77777777" w:rsidR="00D37937" w:rsidRPr="005E07F4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>Выполнение мероприятий по пожарной безопасности на объектах социальной сферы муниципального образования «город Екатеринбург»</w:t>
            </w:r>
          </w:p>
        </w:tc>
        <w:tc>
          <w:tcPr>
            <w:tcW w:w="2835" w:type="dxa"/>
          </w:tcPr>
          <w:p w14:paraId="491C0714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534875F0" w14:textId="77777777" w:rsidR="00D37937" w:rsidRPr="00740376" w:rsidRDefault="00D37937" w:rsidP="006E2A0F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образования Администрации города Екатеринбурга, </w:t>
            </w:r>
            <w:r>
              <w:rPr>
                <w:rFonts w:ascii="Liberation Serif" w:hAnsi="Liberation Serif"/>
                <w:b w:val="0"/>
              </w:rPr>
              <w:t>Департамент</w:t>
            </w:r>
            <w:r w:rsidRPr="00CA064C">
              <w:rPr>
                <w:rFonts w:ascii="Liberation Serif" w:hAnsi="Liberation Serif"/>
                <w:b w:val="0"/>
                <w:color w:val="FF0000"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 xml:space="preserve">культуры Администрации города Екатеринбурга, </w:t>
            </w:r>
            <w:r>
              <w:rPr>
                <w:rFonts w:ascii="Liberation Serif" w:hAnsi="Liberation Serif"/>
                <w:b w:val="0"/>
              </w:rPr>
              <w:t>Департамент</w:t>
            </w:r>
            <w:r w:rsidRPr="00740376">
              <w:rPr>
                <w:rFonts w:ascii="Liberation Serif" w:hAnsi="Liberation Serif"/>
                <w:b w:val="0"/>
              </w:rPr>
              <w:t xml:space="preserve"> физической культур</w:t>
            </w:r>
            <w:r>
              <w:rPr>
                <w:rFonts w:ascii="Liberation Serif" w:hAnsi="Liberation Serif"/>
                <w:b w:val="0"/>
              </w:rPr>
              <w:t>ы</w:t>
            </w:r>
            <w:r w:rsidRPr="00740376">
              <w:rPr>
                <w:rFonts w:ascii="Liberation Serif" w:hAnsi="Liberation Serif"/>
                <w:b w:val="0"/>
              </w:rPr>
              <w:t xml:space="preserve"> и спорт</w:t>
            </w:r>
            <w:r>
              <w:rPr>
                <w:rFonts w:ascii="Liberation Serif" w:hAnsi="Liberation Serif"/>
                <w:b w:val="0"/>
              </w:rPr>
              <w:t>а</w:t>
            </w:r>
            <w:r w:rsidRPr="00740376">
              <w:rPr>
                <w:rFonts w:ascii="Liberation Serif" w:hAnsi="Liberation Serif"/>
                <w:b w:val="0"/>
              </w:rPr>
              <w:t xml:space="preserve"> Администрации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128C63A6" w14:textId="77777777" w:rsidTr="006804B2">
        <w:trPr>
          <w:trHeight w:val="227"/>
          <w:jc w:val="center"/>
        </w:trPr>
        <w:tc>
          <w:tcPr>
            <w:tcW w:w="684" w:type="dxa"/>
          </w:tcPr>
          <w:p w14:paraId="682E870C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30</w:t>
            </w:r>
          </w:p>
        </w:tc>
        <w:tc>
          <w:tcPr>
            <w:tcW w:w="6824" w:type="dxa"/>
          </w:tcPr>
          <w:p w14:paraId="5BFFD862" w14:textId="77777777" w:rsidR="00D37937" w:rsidRPr="005E07F4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>Санитарное содержание прибрежных защитных полос водных объектов общего пользования, массово используемых населением в целях рекреации, и территорий, прилегающих к обустроенным природным родникам, в том числе мониторинг качества воды</w:t>
            </w:r>
          </w:p>
        </w:tc>
        <w:tc>
          <w:tcPr>
            <w:tcW w:w="2835" w:type="dxa"/>
          </w:tcPr>
          <w:p w14:paraId="011D1F91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5550A9BC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тет по экологии и природопользованию Администрации города Екатеринбурга, </w:t>
            </w:r>
            <w:r w:rsidR="005F0447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МБУ «Инспекция охраны окружающей среды города Екатеринбурга», Управление Роспотребнадзора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 w:rsidR="004B1996">
              <w:rPr>
                <w:rFonts w:ascii="Liberation Serif" w:hAnsi="Liberation Serif"/>
                <w:b w:val="0"/>
              </w:rPr>
              <w:br/>
            </w:r>
            <w:r>
              <w:rPr>
                <w:rFonts w:ascii="Liberation Serif" w:hAnsi="Liberation Serif"/>
                <w:b w:val="0"/>
              </w:rPr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>, администрации районов города Екатеринбурга</w:t>
            </w:r>
          </w:p>
        </w:tc>
      </w:tr>
      <w:tr w:rsidR="00E30199" w:rsidRPr="00740376" w14:paraId="0B016D39" w14:textId="77777777" w:rsidTr="006804B2">
        <w:trPr>
          <w:trHeight w:val="227"/>
          <w:jc w:val="center"/>
        </w:trPr>
        <w:tc>
          <w:tcPr>
            <w:tcW w:w="684" w:type="dxa"/>
          </w:tcPr>
          <w:p w14:paraId="2ED787C9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31</w:t>
            </w:r>
          </w:p>
        </w:tc>
        <w:tc>
          <w:tcPr>
            <w:tcW w:w="6824" w:type="dxa"/>
          </w:tcPr>
          <w:p w14:paraId="1D80F181" w14:textId="77777777" w:rsidR="00D37937" w:rsidRPr="005E07F4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>Контроль состояния береговых полос водоемов, используемых населением для отдыха</w:t>
            </w:r>
          </w:p>
        </w:tc>
        <w:tc>
          <w:tcPr>
            <w:tcW w:w="2835" w:type="dxa"/>
          </w:tcPr>
          <w:p w14:paraId="76BDA047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63BAA965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тет по экологии и природопользованию Администрации города Екатеринбурга, </w:t>
            </w:r>
            <w:r w:rsidR="005F0447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МБУ «Инспекция охраны окружающей среды города Екатеринбурга», Управление Роспотребнадзора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 w:rsidR="001371DF">
              <w:rPr>
                <w:rFonts w:ascii="Liberation Serif" w:hAnsi="Liberation Serif"/>
                <w:b w:val="0"/>
              </w:rPr>
              <w:br/>
            </w:r>
            <w:r>
              <w:rPr>
                <w:rFonts w:ascii="Liberation Serif" w:hAnsi="Liberation Serif"/>
                <w:b w:val="0"/>
              </w:rPr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>, администрации районов города Екатеринбурга</w:t>
            </w:r>
          </w:p>
        </w:tc>
      </w:tr>
      <w:tr w:rsidR="00E30199" w:rsidRPr="00740376" w14:paraId="0203E552" w14:textId="77777777" w:rsidTr="006804B2">
        <w:trPr>
          <w:trHeight w:val="227"/>
          <w:jc w:val="center"/>
        </w:trPr>
        <w:tc>
          <w:tcPr>
            <w:tcW w:w="684" w:type="dxa"/>
          </w:tcPr>
          <w:p w14:paraId="50C7DBE7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32</w:t>
            </w:r>
          </w:p>
        </w:tc>
        <w:tc>
          <w:tcPr>
            <w:tcW w:w="6824" w:type="dxa"/>
          </w:tcPr>
          <w:p w14:paraId="1E4C0F9A" w14:textId="77777777" w:rsidR="00D37937" w:rsidRPr="005E07F4" w:rsidRDefault="00D37937" w:rsidP="00503BBA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 xml:space="preserve">Обследование территории муниципального образования «город Екатеринбург» на предмет соблюдения требований </w:t>
            </w:r>
            <w:proofErr w:type="gramStart"/>
            <w:r w:rsidRPr="005E07F4">
              <w:rPr>
                <w:rFonts w:ascii="Liberation Serif" w:hAnsi="Liberation Serif"/>
                <w:b w:val="0"/>
              </w:rPr>
              <w:t>законодательства  в</w:t>
            </w:r>
            <w:proofErr w:type="gramEnd"/>
            <w:r w:rsidRPr="005E07F4">
              <w:rPr>
                <w:rFonts w:ascii="Liberation Serif" w:hAnsi="Liberation Serif"/>
                <w:b w:val="0"/>
              </w:rPr>
              <w:t xml:space="preserve"> области охраны окружающей среды</w:t>
            </w:r>
          </w:p>
        </w:tc>
        <w:tc>
          <w:tcPr>
            <w:tcW w:w="2835" w:type="dxa"/>
          </w:tcPr>
          <w:p w14:paraId="66FF42E3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69B5E44A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тет по экологии и природопользованию Администрации города Екатеринбурга, </w:t>
            </w:r>
            <w:r w:rsidR="005F0447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МБУ «Инспекция охраны окружающей среды города Екатеринбурга», Управление Роспотребнадзора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 w:rsidR="001371DF">
              <w:rPr>
                <w:rFonts w:ascii="Liberation Serif" w:hAnsi="Liberation Serif"/>
                <w:b w:val="0"/>
              </w:rPr>
              <w:br/>
            </w:r>
            <w:r>
              <w:rPr>
                <w:rFonts w:ascii="Liberation Serif" w:hAnsi="Liberation Serif"/>
                <w:b w:val="0"/>
              </w:rPr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администрации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районов города Екатеринбурга</w:t>
            </w:r>
          </w:p>
        </w:tc>
      </w:tr>
      <w:tr w:rsidR="00E30199" w:rsidRPr="00740376" w14:paraId="03781389" w14:textId="77777777" w:rsidTr="006804B2">
        <w:trPr>
          <w:trHeight w:val="227"/>
          <w:jc w:val="center"/>
        </w:trPr>
        <w:tc>
          <w:tcPr>
            <w:tcW w:w="684" w:type="dxa"/>
          </w:tcPr>
          <w:p w14:paraId="6A81269F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1.33</w:t>
            </w:r>
          </w:p>
        </w:tc>
        <w:tc>
          <w:tcPr>
            <w:tcW w:w="6824" w:type="dxa"/>
          </w:tcPr>
          <w:p w14:paraId="77B38591" w14:textId="77777777" w:rsidR="00D37937" w:rsidRPr="005E07F4" w:rsidRDefault="00D37937" w:rsidP="00AE7E58">
            <w:pPr>
              <w:pStyle w:val="HEADERTEXT"/>
              <w:spacing w:line="240" w:lineRule="exact"/>
              <w:ind w:left="-57" w:right="-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E07F4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Участие в проведении контроля степени радиоактивного загрязнения среды вблизи </w:t>
            </w:r>
            <w:proofErr w:type="spellStart"/>
            <w:r w:rsidRPr="005E07F4">
              <w:rPr>
                <w:rFonts w:ascii="Liberation Serif" w:hAnsi="Liberation Serif"/>
                <w:color w:val="auto"/>
                <w:sz w:val="24"/>
                <w:szCs w:val="24"/>
              </w:rPr>
              <w:t>радиационно</w:t>
            </w:r>
            <w:proofErr w:type="spellEnd"/>
            <w:r w:rsidRPr="005E07F4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 опасных объектов и территорий Восточно-Уральского радиоактивного следа:</w:t>
            </w:r>
          </w:p>
          <w:p w14:paraId="3D17FA6C" w14:textId="77777777" w:rsidR="00D37937" w:rsidRPr="005E07F4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>поселок Садовый муниципального образования «город Екатеринбург» (Свердловское отделение филиала «Уральский территориальный округ» федерального государственного унитарного предприятия Свердловского отделения филиала «Уральский территориальный округ»)</w:t>
            </w:r>
          </w:p>
        </w:tc>
        <w:tc>
          <w:tcPr>
            <w:tcW w:w="2835" w:type="dxa"/>
          </w:tcPr>
          <w:p w14:paraId="5BEEC6B1" w14:textId="77777777" w:rsidR="00D37937" w:rsidRPr="005E07F4" w:rsidRDefault="00D37937" w:rsidP="00503BBA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>16 – 18 апреля</w:t>
            </w:r>
          </w:p>
        </w:tc>
        <w:tc>
          <w:tcPr>
            <w:tcW w:w="4229" w:type="dxa"/>
          </w:tcPr>
          <w:p w14:paraId="72495CC0" w14:textId="77777777" w:rsidR="00D37937" w:rsidRPr="005E07F4" w:rsidRDefault="00D37937" w:rsidP="00AE7E5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 xml:space="preserve">Министерство общественной безопасности Свердловской области (по согласованию), 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 </w:t>
            </w:r>
            <w:r w:rsidRPr="005E07F4">
              <w:rPr>
                <w:rFonts w:ascii="Liberation Serif" w:hAnsi="Liberation Serif"/>
                <w:b w:val="0"/>
              </w:rPr>
              <w:br/>
              <w:t>(по согласованию), спасательная служба наблюдения и лабораторного контроля муниципального образования «город Екатеринбург»</w:t>
            </w:r>
          </w:p>
        </w:tc>
      </w:tr>
      <w:tr w:rsidR="00E30199" w:rsidRPr="00740376" w14:paraId="749EFF1E" w14:textId="77777777" w:rsidTr="006804B2">
        <w:trPr>
          <w:trHeight w:val="227"/>
          <w:jc w:val="center"/>
        </w:trPr>
        <w:tc>
          <w:tcPr>
            <w:tcW w:w="684" w:type="dxa"/>
          </w:tcPr>
          <w:p w14:paraId="309223E5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34</w:t>
            </w:r>
          </w:p>
        </w:tc>
        <w:tc>
          <w:tcPr>
            <w:tcW w:w="6824" w:type="dxa"/>
          </w:tcPr>
          <w:p w14:paraId="7177D9B6" w14:textId="77777777" w:rsidR="00D37937" w:rsidRPr="00740376" w:rsidRDefault="00D37937" w:rsidP="00FC1FF0">
            <w:pPr>
              <w:pStyle w:val="HEADERTEXT"/>
              <w:spacing w:line="240" w:lineRule="exact"/>
              <w:ind w:left="-57" w:right="-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E07F4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t>Участие в подготовке ежегодного доклада о состоянии гражданской обороны в Свердловской области в 2025 году</w:t>
            </w:r>
          </w:p>
        </w:tc>
        <w:tc>
          <w:tcPr>
            <w:tcW w:w="2835" w:type="dxa"/>
          </w:tcPr>
          <w:p w14:paraId="1DE80CF0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Ноябрь – декабрь</w:t>
            </w:r>
          </w:p>
        </w:tc>
        <w:tc>
          <w:tcPr>
            <w:tcW w:w="4229" w:type="dxa"/>
          </w:tcPr>
          <w:p w14:paraId="6A45035D" w14:textId="77777777" w:rsidR="00D37937" w:rsidRPr="00740376" w:rsidRDefault="00D37937" w:rsidP="00BF2704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, </w:t>
            </w:r>
            <w:r w:rsidRPr="00740376">
              <w:rPr>
                <w:rFonts w:ascii="Liberation Serif" w:hAnsi="Liberation Serif"/>
                <w:b w:val="0"/>
              </w:rPr>
              <w:t xml:space="preserve">комиссии по предупреждению и ликвидации чрезвычайных ситуаций и обеспечению пожарной безопасности муниципального образования «город Екатеринбург» и районов города Екатеринбурга, комиссии муниципального образования «город Екатеринбург» и районов города Екатеринбурга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</w:t>
            </w:r>
            <w:r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 w:rsidRPr="00740376">
              <w:rPr>
                <w:rFonts w:ascii="Liberation Serif" w:hAnsi="Liberation Serif" w:cs="Liberation Serif"/>
                <w:b w:val="0"/>
              </w:rPr>
              <w:t>эвакуационные комиссии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</w:rPr>
              <w:t>обеспечени</w:t>
            </w:r>
            <w:r>
              <w:rPr>
                <w:rFonts w:ascii="Liberation Serif" w:hAnsi="Liberation Serif"/>
                <w:b w:val="0"/>
              </w:rPr>
              <w:t>ю</w:t>
            </w:r>
            <w:r w:rsidRPr="00740376">
              <w:rPr>
                <w:rFonts w:ascii="Liberation Serif" w:hAnsi="Liberation Serif"/>
                <w:b w:val="0"/>
              </w:rPr>
              <w:t xml:space="preserve"> выполнения мероприятий по гражданской обороне муниципального образования «город Екатеринбург» и районов города Екатеринбурга, администрации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районов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</w:t>
            </w:r>
          </w:p>
        </w:tc>
      </w:tr>
      <w:tr w:rsidR="00E30199" w:rsidRPr="00740376" w14:paraId="6C081840" w14:textId="77777777" w:rsidTr="006804B2">
        <w:trPr>
          <w:trHeight w:val="227"/>
          <w:jc w:val="center"/>
        </w:trPr>
        <w:tc>
          <w:tcPr>
            <w:tcW w:w="684" w:type="dxa"/>
          </w:tcPr>
          <w:p w14:paraId="12AE172A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1.35</w:t>
            </w:r>
          </w:p>
        </w:tc>
        <w:tc>
          <w:tcPr>
            <w:tcW w:w="6824" w:type="dxa"/>
          </w:tcPr>
          <w:p w14:paraId="3BBB6413" w14:textId="77777777" w:rsidR="00D37937" w:rsidRPr="00740376" w:rsidRDefault="00D37937" w:rsidP="00BF2704">
            <w:pPr>
              <w:pStyle w:val="HEADERTEXT"/>
              <w:suppressAutoHyphens w:val="0"/>
              <w:spacing w:line="240" w:lineRule="exact"/>
              <w:ind w:left="-57" w:right="-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E07F4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t>Участие в проведении обобщенного анализа работы по защите населения и территорий Свердловской области от чрезвычайных ситуаций в 2025 году</w:t>
            </w:r>
          </w:p>
        </w:tc>
        <w:tc>
          <w:tcPr>
            <w:tcW w:w="2835" w:type="dxa"/>
          </w:tcPr>
          <w:p w14:paraId="1EFB0120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Ноябрь – декабрь</w:t>
            </w:r>
          </w:p>
        </w:tc>
        <w:tc>
          <w:tcPr>
            <w:tcW w:w="4229" w:type="dxa"/>
          </w:tcPr>
          <w:p w14:paraId="1E66E266" w14:textId="77777777" w:rsidR="00D37937" w:rsidRPr="00740376" w:rsidRDefault="00D37937" w:rsidP="00BF2704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, </w:t>
            </w:r>
            <w:r w:rsidRPr="00740376">
              <w:rPr>
                <w:rFonts w:ascii="Liberation Serif" w:hAnsi="Liberation Serif"/>
                <w:b w:val="0"/>
              </w:rPr>
              <w:t xml:space="preserve">комиссии по предупреждению и ликвидации чрезвычайных ситуаций и обеспечению пожарной безопасности муниципального образования «город Екатеринбург» и районов города Екатеринбурга, комиссии муниципального образования «город Екатеринбург» и районов города Екатеринбурга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</w:t>
            </w:r>
            <w:r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 w:rsidRPr="00740376">
              <w:rPr>
                <w:rFonts w:ascii="Liberation Serif" w:hAnsi="Liberation Serif" w:cs="Liberation Serif"/>
                <w:b w:val="0"/>
              </w:rPr>
              <w:t>эвакуационные комиссии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</w:rPr>
              <w:t>обеспечени</w:t>
            </w:r>
            <w:r>
              <w:rPr>
                <w:rFonts w:ascii="Liberation Serif" w:hAnsi="Liberation Serif"/>
                <w:b w:val="0"/>
              </w:rPr>
              <w:t>ю</w:t>
            </w:r>
            <w:r w:rsidRPr="00740376">
              <w:rPr>
                <w:rFonts w:ascii="Liberation Serif" w:hAnsi="Liberation Serif"/>
                <w:b w:val="0"/>
              </w:rPr>
              <w:t xml:space="preserve"> выполнения мероприятий по гражданской обороне муниципального образования «город Екатеринбург» и районов города Екатеринбурга, администрации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районов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</w:t>
            </w:r>
          </w:p>
        </w:tc>
      </w:tr>
      <w:tr w:rsidR="00E30199" w:rsidRPr="00740376" w14:paraId="2E510F76" w14:textId="77777777" w:rsidTr="006804B2">
        <w:trPr>
          <w:trHeight w:val="227"/>
          <w:jc w:val="center"/>
        </w:trPr>
        <w:tc>
          <w:tcPr>
            <w:tcW w:w="684" w:type="dxa"/>
          </w:tcPr>
          <w:p w14:paraId="0D974E1B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36</w:t>
            </w:r>
          </w:p>
        </w:tc>
        <w:tc>
          <w:tcPr>
            <w:tcW w:w="6824" w:type="dxa"/>
          </w:tcPr>
          <w:p w14:paraId="009C2938" w14:textId="77777777" w:rsidR="00D37937" w:rsidRPr="00740376" w:rsidRDefault="00D37937" w:rsidP="00D452A3">
            <w:pPr>
              <w:pStyle w:val="HEADERTEXT"/>
              <w:suppressAutoHyphens w:val="0"/>
              <w:spacing w:line="240" w:lineRule="exact"/>
              <w:ind w:left="-57" w:right="-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E07F4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t>Разработка, утверждение и согласование с ГУ МЧС России по Свердловской области Плана основных мероприятий муниципального образования «город Екатеринбург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6 год</w:t>
            </w:r>
          </w:p>
        </w:tc>
        <w:tc>
          <w:tcPr>
            <w:tcW w:w="2835" w:type="dxa"/>
          </w:tcPr>
          <w:p w14:paraId="01E600CB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До 28 декабря</w:t>
            </w:r>
          </w:p>
        </w:tc>
        <w:tc>
          <w:tcPr>
            <w:tcW w:w="4229" w:type="dxa"/>
          </w:tcPr>
          <w:p w14:paraId="6FB92F1B" w14:textId="77777777" w:rsidR="00D37937" w:rsidRPr="00740376" w:rsidRDefault="00D37937" w:rsidP="00AE7E5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, </w:t>
            </w:r>
            <w:r w:rsidRPr="00740376">
              <w:rPr>
                <w:rFonts w:ascii="Liberation Serif" w:hAnsi="Liberation Serif"/>
                <w:b w:val="0"/>
              </w:rPr>
              <w:t xml:space="preserve">комиссии по предупреждению и ликвидации чрезвычайных ситуаций и обеспечению пожарной безопасности муниципального образования «город Екатеринбург» и районов города Екатеринбурга, комиссии муниципального образования «город Екатеринбург» и районов города Екатеринбурга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 xml:space="preserve">организаций, осуществляющих свою </w:t>
            </w:r>
            <w:r>
              <w:rPr>
                <w:rFonts w:ascii="Liberation Serif" w:hAnsi="Liberation Serif"/>
                <w:b w:val="0"/>
              </w:rPr>
              <w:lastRenderedPageBreak/>
              <w:t>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</w:t>
            </w:r>
            <w:r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 w:rsidRPr="00740376">
              <w:rPr>
                <w:rFonts w:ascii="Liberation Serif" w:hAnsi="Liberation Serif" w:cs="Liberation Serif"/>
                <w:b w:val="0"/>
              </w:rPr>
              <w:t>эвакуационные комиссии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</w:rPr>
              <w:t>обеспечени</w:t>
            </w:r>
            <w:r>
              <w:rPr>
                <w:rFonts w:ascii="Liberation Serif" w:hAnsi="Liberation Serif"/>
                <w:b w:val="0"/>
              </w:rPr>
              <w:t>ю</w:t>
            </w:r>
            <w:r w:rsidRPr="00740376">
              <w:rPr>
                <w:rFonts w:ascii="Liberation Serif" w:hAnsi="Liberation Serif"/>
                <w:b w:val="0"/>
              </w:rPr>
              <w:t xml:space="preserve"> выполнения мероприятий по гражданской обороне муниципального образования «город Екатеринбург» и районов города Екатеринбурга, администрации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районов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</w:t>
            </w:r>
          </w:p>
        </w:tc>
      </w:tr>
      <w:tr w:rsidR="00E30199" w:rsidRPr="00740376" w14:paraId="6CFE743F" w14:textId="77777777" w:rsidTr="006804B2">
        <w:trPr>
          <w:trHeight w:val="227"/>
          <w:jc w:val="center"/>
        </w:trPr>
        <w:tc>
          <w:tcPr>
            <w:tcW w:w="684" w:type="dxa"/>
          </w:tcPr>
          <w:p w14:paraId="76CAFBB4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1.37</w:t>
            </w:r>
          </w:p>
        </w:tc>
        <w:tc>
          <w:tcPr>
            <w:tcW w:w="6824" w:type="dxa"/>
          </w:tcPr>
          <w:p w14:paraId="6427206D" w14:textId="77777777" w:rsidR="00D37937" w:rsidRPr="00740376" w:rsidRDefault="00D37937" w:rsidP="00D452A3">
            <w:pPr>
              <w:pStyle w:val="HEADERTEXT"/>
              <w:suppressAutoHyphens w:val="0"/>
              <w:spacing w:line="240" w:lineRule="exact"/>
              <w:ind w:left="-57" w:right="-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E07F4">
              <w:rPr>
                <w:rFonts w:ascii="Liberation Serif" w:hAnsi="Liberation Serif"/>
                <w:color w:val="auto"/>
                <w:sz w:val="24"/>
                <w:szCs w:val="24"/>
              </w:rPr>
              <w:t>Представление отчетов в соответствии с табелем срочных донесений Свердловской областной подсистемы РСЧС</w:t>
            </w:r>
          </w:p>
        </w:tc>
        <w:tc>
          <w:tcPr>
            <w:tcW w:w="2835" w:type="dxa"/>
          </w:tcPr>
          <w:p w14:paraId="4C13CF23" w14:textId="77777777" w:rsidR="00D37937" w:rsidRPr="00740376" w:rsidRDefault="00D37937" w:rsidP="00AE7E58">
            <w:pPr>
              <w:widowControl w:val="0"/>
              <w:tabs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В соответствии </w:t>
            </w:r>
            <w:r w:rsidRPr="00740376">
              <w:rPr>
                <w:rFonts w:ascii="Liberation Serif" w:hAnsi="Liberation Serif"/>
                <w:b w:val="0"/>
              </w:rPr>
              <w:br/>
              <w:t>с табелем срочных донесений</w:t>
            </w:r>
          </w:p>
        </w:tc>
        <w:tc>
          <w:tcPr>
            <w:tcW w:w="4229" w:type="dxa"/>
          </w:tcPr>
          <w:p w14:paraId="2EFE4DE1" w14:textId="77777777" w:rsidR="00D37937" w:rsidRPr="00740376" w:rsidRDefault="00D37937" w:rsidP="00D452A3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, </w:t>
            </w:r>
            <w:r w:rsidRPr="00740376">
              <w:rPr>
                <w:rFonts w:ascii="Liberation Serif" w:hAnsi="Liberation Serif"/>
                <w:b w:val="0"/>
              </w:rPr>
              <w:t xml:space="preserve">комиссии по предупреждению и ликвидации чрезвычайных ситуаций и обеспечению пожарной безопасности муниципального образования «город Екатеринбург» и районов города Екатеринбурга, комиссии муниципального образования «город Екатеринбург» и районов города Екатеринбурга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</w:t>
            </w:r>
            <w:r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 w:rsidRPr="00740376">
              <w:rPr>
                <w:rFonts w:ascii="Liberation Serif" w:hAnsi="Liberation Serif" w:cs="Liberation Serif"/>
                <w:b w:val="0"/>
              </w:rPr>
              <w:t>эвакуационные комиссии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</w:rPr>
              <w:t>обеспечени</w:t>
            </w:r>
            <w:r>
              <w:rPr>
                <w:rFonts w:ascii="Liberation Serif" w:hAnsi="Liberation Serif"/>
                <w:b w:val="0"/>
              </w:rPr>
              <w:t>ю</w:t>
            </w:r>
            <w:r w:rsidRPr="00740376">
              <w:rPr>
                <w:rFonts w:ascii="Liberation Serif" w:hAnsi="Liberation Serif"/>
                <w:b w:val="0"/>
              </w:rPr>
              <w:t xml:space="preserve"> выполнения мероприятий по гражданской обороне муниципального образования «город Екатеринбург» и районов города Екатеринбурга, администрации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районов </w:t>
            </w:r>
            <w:r w:rsidRPr="00740376">
              <w:rPr>
                <w:rFonts w:ascii="Liberation Serif" w:hAnsi="Liberation Serif"/>
                <w:b w:val="0"/>
              </w:rPr>
              <w:t xml:space="preserve">города Екатеринбурга, </w:t>
            </w:r>
            <w:r w:rsidR="005F0447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МКУ «ЕГ ЕДДС»</w:t>
            </w:r>
          </w:p>
        </w:tc>
      </w:tr>
      <w:tr w:rsidR="00E30199" w:rsidRPr="00740376" w14:paraId="1E9B77CB" w14:textId="77777777" w:rsidTr="006804B2">
        <w:trPr>
          <w:trHeight w:val="227"/>
          <w:jc w:val="center"/>
        </w:trPr>
        <w:tc>
          <w:tcPr>
            <w:tcW w:w="684" w:type="dxa"/>
          </w:tcPr>
          <w:p w14:paraId="78BE87F9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1.38</w:t>
            </w:r>
          </w:p>
        </w:tc>
        <w:tc>
          <w:tcPr>
            <w:tcW w:w="6824" w:type="dxa"/>
          </w:tcPr>
          <w:p w14:paraId="40735BA9" w14:textId="77777777" w:rsidR="00D37937" w:rsidRPr="00740376" w:rsidRDefault="00D37937" w:rsidP="00D452A3">
            <w:pPr>
              <w:pStyle w:val="HEADERTEXT"/>
              <w:suppressAutoHyphens w:val="0"/>
              <w:spacing w:line="240" w:lineRule="exact"/>
              <w:ind w:left="-57" w:right="-57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5E07F4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t>Участие в штабной тренировке по гражданской обороне с практическим выполнением задач гражданской обороны</w:t>
            </w:r>
          </w:p>
        </w:tc>
        <w:tc>
          <w:tcPr>
            <w:tcW w:w="2835" w:type="dxa"/>
          </w:tcPr>
          <w:p w14:paraId="24903425" w14:textId="77777777" w:rsidR="00D37937" w:rsidRPr="00740376" w:rsidRDefault="00D37937" w:rsidP="00AE7E5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Октябрь</w:t>
            </w:r>
          </w:p>
        </w:tc>
        <w:tc>
          <w:tcPr>
            <w:tcW w:w="4229" w:type="dxa"/>
          </w:tcPr>
          <w:p w14:paraId="4B2D2970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ЧС России, 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комиссии по предупреждению и ликвидации чрезвычайных ситуаций и обеспечению пожарной безопасности муниципального образования «город Екатеринбург» и районов города Екатеринбурга, комиссии муниципального образования «город Екатеринбург» и районов города Екатеринбурга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</w:t>
            </w:r>
            <w:r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 w:rsidRPr="00740376">
              <w:rPr>
                <w:rFonts w:ascii="Liberation Serif" w:hAnsi="Liberation Serif" w:cs="Liberation Serif"/>
                <w:b w:val="0"/>
              </w:rPr>
              <w:t>эвакуационные комиссии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</w:rPr>
              <w:t>обеспечени</w:t>
            </w:r>
            <w:r>
              <w:rPr>
                <w:rFonts w:ascii="Liberation Serif" w:hAnsi="Liberation Serif"/>
                <w:b w:val="0"/>
              </w:rPr>
              <w:t>ю</w:t>
            </w:r>
            <w:r w:rsidRPr="00740376">
              <w:rPr>
                <w:rFonts w:ascii="Liberation Serif" w:hAnsi="Liberation Serif"/>
                <w:b w:val="0"/>
              </w:rPr>
              <w:t xml:space="preserve"> выполнения мероприятий по гражданской обороне муниципального образования «город Екатеринбург» и районов города Екатеринбурга, администрации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районов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6BC46E5F" w14:textId="77777777" w:rsidTr="006804B2">
        <w:trPr>
          <w:trHeight w:val="227"/>
          <w:jc w:val="center"/>
        </w:trPr>
        <w:tc>
          <w:tcPr>
            <w:tcW w:w="684" w:type="dxa"/>
          </w:tcPr>
          <w:p w14:paraId="4D4F72DF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39</w:t>
            </w:r>
          </w:p>
        </w:tc>
        <w:tc>
          <w:tcPr>
            <w:tcW w:w="6824" w:type="dxa"/>
          </w:tcPr>
          <w:p w14:paraId="7BF6C3D4" w14:textId="77777777" w:rsidR="00D37937" w:rsidRPr="005E07F4" w:rsidRDefault="00D37937" w:rsidP="00664861">
            <w:pPr>
              <w:pStyle w:val="HEADERTEXT"/>
              <w:suppressAutoHyphens w:val="0"/>
              <w:spacing w:line="246" w:lineRule="exact"/>
              <w:ind w:left="-57" w:right="-57"/>
              <w:rPr>
                <w:rFonts w:ascii="Liberation Serif" w:hAnsi="Liberation Serif"/>
                <w:bCs/>
                <w:color w:val="auto"/>
                <w:sz w:val="24"/>
                <w:szCs w:val="24"/>
              </w:rPr>
            </w:pPr>
            <w:r w:rsidRPr="005E07F4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t xml:space="preserve">Участие в штабной тренировке спасательной службы продовольственного и вещевого обеспечения гражданской обороны Свердловской области на тему «Управление спасательными службами продовольственного и вещевого обеспечения гражданской обороны муниципальных образований, расположенных на территории Свердловской </w:t>
            </w:r>
            <w:r w:rsidRPr="005E07F4">
              <w:rPr>
                <w:rFonts w:ascii="Liberation Serif" w:hAnsi="Liberation Serif"/>
                <w:bCs/>
                <w:color w:val="auto"/>
                <w:sz w:val="24"/>
                <w:szCs w:val="24"/>
              </w:rPr>
              <w:lastRenderedPageBreak/>
              <w:t>области, при приведении в готовность гражданской обороны»</w:t>
            </w:r>
          </w:p>
        </w:tc>
        <w:tc>
          <w:tcPr>
            <w:tcW w:w="2835" w:type="dxa"/>
          </w:tcPr>
          <w:p w14:paraId="44C38EA8" w14:textId="77777777" w:rsidR="00D37937" w:rsidRPr="00740376" w:rsidRDefault="00D37937" w:rsidP="00664861">
            <w:pPr>
              <w:widowControl w:val="0"/>
              <w:suppressAutoHyphens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lastRenderedPageBreak/>
              <w:t>Октябрь</w:t>
            </w:r>
          </w:p>
        </w:tc>
        <w:tc>
          <w:tcPr>
            <w:tcW w:w="4229" w:type="dxa"/>
          </w:tcPr>
          <w:p w14:paraId="1D449993" w14:textId="77777777" w:rsidR="00D37937" w:rsidRPr="00740376" w:rsidRDefault="00D37937" w:rsidP="00B073AF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 xml:space="preserve">Министерство </w:t>
            </w:r>
            <w:r w:rsidR="00B073AF">
              <w:rPr>
                <w:rFonts w:ascii="Liberation Serif" w:hAnsi="Liberation Serif"/>
                <w:b w:val="0"/>
              </w:rPr>
              <w:t>а</w:t>
            </w:r>
            <w:r>
              <w:rPr>
                <w:rFonts w:ascii="Liberation Serif" w:hAnsi="Liberation Serif"/>
                <w:b w:val="0"/>
              </w:rPr>
              <w:t xml:space="preserve">гропромышленного комплекса и продовольствия Свердловской области </w:t>
            </w:r>
            <w:r w:rsidR="001371DF">
              <w:rPr>
                <w:rFonts w:ascii="Liberation Serif" w:hAnsi="Liberation Serif"/>
                <w:b w:val="0"/>
              </w:rPr>
              <w:br/>
            </w:r>
            <w:r>
              <w:rPr>
                <w:rFonts w:ascii="Liberation Serif" w:hAnsi="Liberation Serif"/>
                <w:b w:val="0"/>
              </w:rPr>
              <w:t xml:space="preserve">(по согласованию), Департамент потребительского рынка и услуг </w:t>
            </w:r>
            <w:r w:rsidRPr="00740376">
              <w:rPr>
                <w:rFonts w:ascii="Liberation Serif" w:hAnsi="Liberation Serif"/>
                <w:b w:val="0"/>
              </w:rPr>
              <w:t>Администрации города Екатеринбурга</w:t>
            </w:r>
          </w:p>
        </w:tc>
      </w:tr>
      <w:tr w:rsidR="00E30199" w:rsidRPr="00740376" w14:paraId="5691D381" w14:textId="77777777" w:rsidTr="006804B2">
        <w:trPr>
          <w:trHeight w:val="227"/>
          <w:jc w:val="center"/>
        </w:trPr>
        <w:tc>
          <w:tcPr>
            <w:tcW w:w="684" w:type="dxa"/>
          </w:tcPr>
          <w:p w14:paraId="69CB27C6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40</w:t>
            </w:r>
          </w:p>
        </w:tc>
        <w:tc>
          <w:tcPr>
            <w:tcW w:w="6824" w:type="dxa"/>
          </w:tcPr>
          <w:p w14:paraId="31C1BB1C" w14:textId="77777777" w:rsidR="00D37937" w:rsidRPr="005E07F4" w:rsidRDefault="00D37937" w:rsidP="00664861">
            <w:pPr>
              <w:pStyle w:val="a4"/>
              <w:widowControl w:val="0"/>
              <w:spacing w:line="246" w:lineRule="exact"/>
              <w:ind w:left="-57" w:right="-57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5E07F4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частие в сезонной операции по профилактике пожаров «Жилье», проводимой подразделениями противопожарной службы Свердловской области</w:t>
            </w:r>
          </w:p>
        </w:tc>
        <w:tc>
          <w:tcPr>
            <w:tcW w:w="2835" w:type="dxa"/>
          </w:tcPr>
          <w:p w14:paraId="7033F563" w14:textId="77777777" w:rsidR="00D37937" w:rsidRPr="00740376" w:rsidRDefault="00D37937" w:rsidP="0066486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lang w:val="en-US"/>
              </w:rPr>
              <w:t>I</w:t>
            </w:r>
            <w:r w:rsidRPr="00740376">
              <w:rPr>
                <w:rFonts w:ascii="Liberation Serif" w:hAnsi="Liberation Serif"/>
                <w:b w:val="0"/>
              </w:rPr>
              <w:t xml:space="preserve"> – 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IV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ы</w:t>
            </w:r>
          </w:p>
        </w:tc>
        <w:tc>
          <w:tcPr>
            <w:tcW w:w="4229" w:type="dxa"/>
          </w:tcPr>
          <w:p w14:paraId="1459DD77" w14:textId="77777777" w:rsidR="00D37937" w:rsidRPr="00740376" w:rsidRDefault="00D37937" w:rsidP="0066486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администрации районов города Екатеринбурга</w:t>
            </w:r>
          </w:p>
        </w:tc>
      </w:tr>
      <w:tr w:rsidR="00E30199" w:rsidRPr="00740376" w14:paraId="5FF84B53" w14:textId="77777777" w:rsidTr="006804B2">
        <w:trPr>
          <w:trHeight w:val="227"/>
          <w:jc w:val="center"/>
        </w:trPr>
        <w:tc>
          <w:tcPr>
            <w:tcW w:w="684" w:type="dxa"/>
          </w:tcPr>
          <w:p w14:paraId="336BDB53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41</w:t>
            </w:r>
          </w:p>
        </w:tc>
        <w:tc>
          <w:tcPr>
            <w:tcW w:w="6824" w:type="dxa"/>
          </w:tcPr>
          <w:p w14:paraId="4BC9C25D" w14:textId="77777777" w:rsidR="00D37937" w:rsidRPr="005E07F4" w:rsidRDefault="00D37937" w:rsidP="00664861">
            <w:pPr>
              <w:pStyle w:val="a4"/>
              <w:widowControl w:val="0"/>
              <w:spacing w:line="246" w:lineRule="exact"/>
              <w:ind w:left="-57" w:right="-57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5E07F4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частие в сезонной операции по профилактике пожаров «Особый противопожарный режим», проводимой подразделениями противопожарной службы Свердловской области (</w:t>
            </w:r>
            <w:r w:rsidRPr="005E07F4">
              <w:rPr>
                <w:rFonts w:ascii="Liberation Serif" w:hAnsi="Liberation Serif"/>
                <w:b w:val="0"/>
                <w:sz w:val="24"/>
                <w:szCs w:val="24"/>
              </w:rPr>
              <w:t>при повышении класса пожарной опасности)</w:t>
            </w:r>
          </w:p>
        </w:tc>
        <w:tc>
          <w:tcPr>
            <w:tcW w:w="2835" w:type="dxa"/>
          </w:tcPr>
          <w:p w14:paraId="16324101" w14:textId="77777777" w:rsidR="00D37937" w:rsidRPr="00740376" w:rsidRDefault="00D37937" w:rsidP="0066486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Апрель</w:t>
            </w:r>
            <w:r w:rsidRPr="00740376">
              <w:rPr>
                <w:rFonts w:ascii="Liberation Serif" w:hAnsi="Liberation Serif"/>
                <w:b w:val="0"/>
              </w:rPr>
              <w:t xml:space="preserve"> – октябрь </w:t>
            </w:r>
          </w:p>
        </w:tc>
        <w:tc>
          <w:tcPr>
            <w:tcW w:w="4229" w:type="dxa"/>
          </w:tcPr>
          <w:p w14:paraId="20F48753" w14:textId="77777777" w:rsidR="00D37937" w:rsidRPr="00740376" w:rsidRDefault="00D37937" w:rsidP="0066486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администрации районов города Екатеринбурга</w:t>
            </w:r>
          </w:p>
        </w:tc>
      </w:tr>
      <w:tr w:rsidR="00E30199" w:rsidRPr="00740376" w14:paraId="5BC97539" w14:textId="77777777" w:rsidTr="006804B2">
        <w:trPr>
          <w:trHeight w:val="227"/>
          <w:jc w:val="center"/>
        </w:trPr>
        <w:tc>
          <w:tcPr>
            <w:tcW w:w="684" w:type="dxa"/>
          </w:tcPr>
          <w:p w14:paraId="536E96A1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42</w:t>
            </w:r>
          </w:p>
        </w:tc>
        <w:tc>
          <w:tcPr>
            <w:tcW w:w="6824" w:type="dxa"/>
          </w:tcPr>
          <w:p w14:paraId="54957268" w14:textId="77777777" w:rsidR="00D37937" w:rsidRPr="005E07F4" w:rsidRDefault="00D37937" w:rsidP="00664861">
            <w:pPr>
              <w:pStyle w:val="a4"/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5E07F4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частие в сезонной операции по профилактике пожаров «Победа», проводимой подразделениями противопожарной службы Свердловской области</w:t>
            </w:r>
          </w:p>
        </w:tc>
        <w:tc>
          <w:tcPr>
            <w:tcW w:w="2835" w:type="dxa"/>
          </w:tcPr>
          <w:p w14:paraId="0452EA68" w14:textId="77777777" w:rsidR="00D37937" w:rsidRPr="00740376" w:rsidRDefault="00D37937" w:rsidP="0066486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1 апреля – 15 мая</w:t>
            </w:r>
          </w:p>
        </w:tc>
        <w:tc>
          <w:tcPr>
            <w:tcW w:w="4229" w:type="dxa"/>
          </w:tcPr>
          <w:p w14:paraId="7BF75D76" w14:textId="77777777" w:rsidR="00D37937" w:rsidRPr="00740376" w:rsidRDefault="00D37937" w:rsidP="0066486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администрации районов города Екатеринбурга</w:t>
            </w:r>
          </w:p>
        </w:tc>
      </w:tr>
      <w:tr w:rsidR="00E30199" w:rsidRPr="00740376" w14:paraId="40BC3E98" w14:textId="77777777" w:rsidTr="006804B2">
        <w:trPr>
          <w:trHeight w:val="227"/>
          <w:jc w:val="center"/>
        </w:trPr>
        <w:tc>
          <w:tcPr>
            <w:tcW w:w="684" w:type="dxa"/>
          </w:tcPr>
          <w:p w14:paraId="5AA2E133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43</w:t>
            </w:r>
          </w:p>
        </w:tc>
        <w:tc>
          <w:tcPr>
            <w:tcW w:w="6824" w:type="dxa"/>
          </w:tcPr>
          <w:p w14:paraId="35A64508" w14:textId="77777777" w:rsidR="00D37937" w:rsidRPr="005E07F4" w:rsidRDefault="00D37937" w:rsidP="00664861">
            <w:pPr>
              <w:pStyle w:val="a4"/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5E07F4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частие в сезонной операции по профилактике пожаров «Водоисточник», проводимой подразделениями противопожарной службы Свердловской области</w:t>
            </w:r>
          </w:p>
        </w:tc>
        <w:tc>
          <w:tcPr>
            <w:tcW w:w="2835" w:type="dxa"/>
          </w:tcPr>
          <w:p w14:paraId="46B32623" w14:textId="77777777" w:rsidR="00D37937" w:rsidRPr="00740376" w:rsidRDefault="00D37937" w:rsidP="0066486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Апрель – май, </w:t>
            </w:r>
            <w:r w:rsidR="00664861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сентябрь – октябрь</w:t>
            </w:r>
          </w:p>
        </w:tc>
        <w:tc>
          <w:tcPr>
            <w:tcW w:w="4229" w:type="dxa"/>
          </w:tcPr>
          <w:p w14:paraId="61CAEB93" w14:textId="77777777" w:rsidR="00D37937" w:rsidRPr="00740376" w:rsidRDefault="00D37937" w:rsidP="0066486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администрации районов города Екатеринбурга</w:t>
            </w:r>
          </w:p>
        </w:tc>
      </w:tr>
      <w:tr w:rsidR="00E30199" w:rsidRPr="00740376" w14:paraId="3A2B3676" w14:textId="77777777" w:rsidTr="006804B2">
        <w:trPr>
          <w:trHeight w:val="227"/>
          <w:jc w:val="center"/>
        </w:trPr>
        <w:tc>
          <w:tcPr>
            <w:tcW w:w="684" w:type="dxa"/>
          </w:tcPr>
          <w:p w14:paraId="10BA1F0B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44</w:t>
            </w:r>
          </w:p>
        </w:tc>
        <w:tc>
          <w:tcPr>
            <w:tcW w:w="6824" w:type="dxa"/>
          </w:tcPr>
          <w:p w14:paraId="4F45A9F5" w14:textId="77777777" w:rsidR="00D37937" w:rsidRPr="005E07F4" w:rsidRDefault="00D37937" w:rsidP="00D452A3">
            <w:pPr>
              <w:pStyle w:val="a4"/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5E07F4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частие в сезонной операции по профилактике пожаров «Отдых», проводимой подразделениями противопожарной службы Свердловской области</w:t>
            </w:r>
          </w:p>
        </w:tc>
        <w:tc>
          <w:tcPr>
            <w:tcW w:w="2835" w:type="dxa"/>
          </w:tcPr>
          <w:p w14:paraId="3E96085A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Апрель – август </w:t>
            </w:r>
          </w:p>
        </w:tc>
        <w:tc>
          <w:tcPr>
            <w:tcW w:w="4229" w:type="dxa"/>
          </w:tcPr>
          <w:p w14:paraId="1CCB3133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администрации районов города Екатеринбурга</w:t>
            </w:r>
          </w:p>
        </w:tc>
      </w:tr>
      <w:tr w:rsidR="00E30199" w:rsidRPr="00740376" w14:paraId="333AD822" w14:textId="77777777" w:rsidTr="006804B2">
        <w:trPr>
          <w:trHeight w:val="227"/>
          <w:jc w:val="center"/>
        </w:trPr>
        <w:tc>
          <w:tcPr>
            <w:tcW w:w="684" w:type="dxa"/>
          </w:tcPr>
          <w:p w14:paraId="26D52AE7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45</w:t>
            </w:r>
          </w:p>
        </w:tc>
        <w:tc>
          <w:tcPr>
            <w:tcW w:w="6824" w:type="dxa"/>
          </w:tcPr>
          <w:p w14:paraId="5ADBB82F" w14:textId="77777777" w:rsidR="00D37937" w:rsidRPr="005E07F4" w:rsidRDefault="00D37937" w:rsidP="00D213D2">
            <w:pPr>
              <w:pStyle w:val="a4"/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5E07F4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частие в сезонной операции по профилактике пожаров «Школа», проводимой подразделениями противопожарной службы Свердловской области</w:t>
            </w:r>
          </w:p>
        </w:tc>
        <w:tc>
          <w:tcPr>
            <w:tcW w:w="2835" w:type="dxa"/>
          </w:tcPr>
          <w:p w14:paraId="3A35BBDD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Июль – сентябрь</w:t>
            </w:r>
          </w:p>
        </w:tc>
        <w:tc>
          <w:tcPr>
            <w:tcW w:w="4229" w:type="dxa"/>
          </w:tcPr>
          <w:p w14:paraId="3A74F07E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Департамент образования Администрации города Екатеринбурга, администрации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районов города Екатеринбурга</w:t>
            </w:r>
          </w:p>
        </w:tc>
      </w:tr>
      <w:tr w:rsidR="00E30199" w:rsidRPr="00740376" w14:paraId="12CDC2A0" w14:textId="77777777" w:rsidTr="006804B2">
        <w:trPr>
          <w:trHeight w:val="227"/>
          <w:jc w:val="center"/>
        </w:trPr>
        <w:tc>
          <w:tcPr>
            <w:tcW w:w="684" w:type="dxa"/>
          </w:tcPr>
          <w:p w14:paraId="73825954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1.46</w:t>
            </w:r>
          </w:p>
        </w:tc>
        <w:tc>
          <w:tcPr>
            <w:tcW w:w="6824" w:type="dxa"/>
          </w:tcPr>
          <w:p w14:paraId="6AA9E892" w14:textId="77777777" w:rsidR="00D37937" w:rsidRPr="005E07F4" w:rsidRDefault="00D37937" w:rsidP="00D452A3">
            <w:pPr>
              <w:pStyle w:val="a4"/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5E07F4">
              <w:rPr>
                <w:rFonts w:ascii="Liberation Serif" w:hAnsi="Liberation Serif" w:cs="Liberation Serif"/>
                <w:b w:val="0"/>
                <w:sz w:val="24"/>
                <w:szCs w:val="24"/>
              </w:rPr>
              <w:t>Участие в сезонной операции по профилактике пожаров «Отопительный сезон», проводимой подразделениями противопожарной службы Свердловской области</w:t>
            </w:r>
          </w:p>
        </w:tc>
        <w:tc>
          <w:tcPr>
            <w:tcW w:w="2835" w:type="dxa"/>
          </w:tcPr>
          <w:p w14:paraId="134C0906" w14:textId="77777777" w:rsidR="00D37937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Сентябрь – ноябрь</w:t>
            </w:r>
            <w:r>
              <w:rPr>
                <w:rFonts w:ascii="Liberation Serif" w:hAnsi="Liberation Serif"/>
                <w:b w:val="0"/>
              </w:rPr>
              <w:t>,</w:t>
            </w:r>
          </w:p>
          <w:p w14:paraId="6702F8CE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ктябрь – декабрь</w:t>
            </w:r>
          </w:p>
        </w:tc>
        <w:tc>
          <w:tcPr>
            <w:tcW w:w="4229" w:type="dxa"/>
          </w:tcPr>
          <w:p w14:paraId="780FD791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администрации районов города Екатеринбурга</w:t>
            </w:r>
          </w:p>
        </w:tc>
      </w:tr>
      <w:tr w:rsidR="00E30199" w:rsidRPr="00740376" w14:paraId="3128F9D1" w14:textId="77777777" w:rsidTr="006804B2">
        <w:trPr>
          <w:trHeight w:val="227"/>
          <w:jc w:val="center"/>
        </w:trPr>
        <w:tc>
          <w:tcPr>
            <w:tcW w:w="684" w:type="dxa"/>
          </w:tcPr>
          <w:p w14:paraId="7AB02BCB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1.47</w:t>
            </w:r>
          </w:p>
        </w:tc>
        <w:tc>
          <w:tcPr>
            <w:tcW w:w="6824" w:type="dxa"/>
          </w:tcPr>
          <w:p w14:paraId="538D0960" w14:textId="77777777" w:rsidR="00D37937" w:rsidRPr="005E07F4" w:rsidRDefault="00D37937" w:rsidP="00D452A3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/>
                <w:b w:val="0"/>
              </w:rPr>
              <w:t>Мониторинг состояния систем теплоснабжения на территории муниципального образования «город Екатеринбург»</w:t>
            </w:r>
          </w:p>
        </w:tc>
        <w:tc>
          <w:tcPr>
            <w:tcW w:w="2835" w:type="dxa"/>
          </w:tcPr>
          <w:p w14:paraId="64AD80D0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Январь – май, </w:t>
            </w:r>
          </w:p>
          <w:p w14:paraId="6F339CB4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сентябрь – декабрь</w:t>
            </w:r>
          </w:p>
        </w:tc>
        <w:tc>
          <w:tcPr>
            <w:tcW w:w="4229" w:type="dxa"/>
          </w:tcPr>
          <w:p w14:paraId="2A0F89DF" w14:textId="77777777" w:rsidR="00D37937" w:rsidRPr="00740376" w:rsidRDefault="00D37937" w:rsidP="0052448E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>
              <w:rPr>
                <w:rFonts w:ascii="Liberation Serif" w:hAnsi="Liberation Serif"/>
                <w:b w:val="0"/>
              </w:rPr>
              <w:t>Департамент</w:t>
            </w:r>
            <w:r w:rsidRPr="00740376">
              <w:rPr>
                <w:rFonts w:ascii="Liberation Serif" w:hAnsi="Liberation Serif"/>
                <w:b w:val="0"/>
              </w:rPr>
              <w:t xml:space="preserve"> жилищного и коммунального хозяйства Администрации города Екатеринбурга</w:t>
            </w:r>
          </w:p>
        </w:tc>
      </w:tr>
      <w:tr w:rsidR="00740376" w:rsidRPr="00740376" w14:paraId="281CB670" w14:textId="77777777" w:rsidTr="006A6862">
        <w:trPr>
          <w:trHeight w:val="227"/>
          <w:jc w:val="center"/>
        </w:trPr>
        <w:tc>
          <w:tcPr>
            <w:tcW w:w="14572" w:type="dxa"/>
            <w:gridSpan w:val="4"/>
          </w:tcPr>
          <w:p w14:paraId="0C049D8C" w14:textId="77777777" w:rsidR="00BC59E3" w:rsidRPr="00740376" w:rsidRDefault="00BC59E3" w:rsidP="00AE7E58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Cs/>
              </w:rPr>
              <w:t>2. Мероприятия по подготовке органов управления, сил и средств гражданской обороны и РСЧС</w:t>
            </w:r>
          </w:p>
        </w:tc>
      </w:tr>
      <w:tr w:rsidR="00E30199" w:rsidRPr="00740376" w14:paraId="12841EA3" w14:textId="77777777" w:rsidTr="006804B2">
        <w:trPr>
          <w:trHeight w:val="227"/>
          <w:jc w:val="center"/>
        </w:trPr>
        <w:tc>
          <w:tcPr>
            <w:tcW w:w="684" w:type="dxa"/>
          </w:tcPr>
          <w:p w14:paraId="708FB177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1</w:t>
            </w:r>
          </w:p>
        </w:tc>
        <w:tc>
          <w:tcPr>
            <w:tcW w:w="6824" w:type="dxa"/>
          </w:tcPr>
          <w:p w14:paraId="539806B5" w14:textId="77777777" w:rsidR="00D37937" w:rsidRPr="00740376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Проведение тренировки по оповещению членов комиссии по предупреждению и ликвидации чрезвычайных ситуаций и обеспечению пожарной безопасности муниципального образования «город Екатеринбург</w:t>
            </w:r>
          </w:p>
        </w:tc>
        <w:tc>
          <w:tcPr>
            <w:tcW w:w="2835" w:type="dxa"/>
          </w:tcPr>
          <w:p w14:paraId="0A463DED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По отдельному плану</w:t>
            </w:r>
          </w:p>
        </w:tc>
        <w:tc>
          <w:tcPr>
            <w:tcW w:w="4229" w:type="dxa"/>
          </w:tcPr>
          <w:p w14:paraId="43C25D5A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, МКУ «ЕГ ЕДДС»</w:t>
            </w:r>
          </w:p>
        </w:tc>
      </w:tr>
      <w:tr w:rsidR="00E30199" w:rsidRPr="00740376" w14:paraId="4A71E9B8" w14:textId="77777777" w:rsidTr="006804B2">
        <w:trPr>
          <w:trHeight w:val="227"/>
          <w:jc w:val="center"/>
        </w:trPr>
        <w:tc>
          <w:tcPr>
            <w:tcW w:w="684" w:type="dxa"/>
          </w:tcPr>
          <w:p w14:paraId="71981DFE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2</w:t>
            </w:r>
          </w:p>
        </w:tc>
        <w:tc>
          <w:tcPr>
            <w:tcW w:w="6824" w:type="dxa"/>
          </w:tcPr>
          <w:p w14:paraId="73C37DC0" w14:textId="77777777" w:rsidR="00D37937" w:rsidRPr="00740376" w:rsidRDefault="00D37937" w:rsidP="00D213D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Проведение занятий с секретарями комиссий по предупреждению и ликвидации чрезвычайных ситуаций и обеспечению пожарной безопасности районов города Екатеринбурга</w:t>
            </w:r>
          </w:p>
        </w:tc>
        <w:tc>
          <w:tcPr>
            <w:tcW w:w="2835" w:type="dxa"/>
          </w:tcPr>
          <w:p w14:paraId="2DBC1EEB" w14:textId="77777777" w:rsidR="00D37937" w:rsidRPr="00740376" w:rsidRDefault="00D37937" w:rsidP="00051396">
            <w:pPr>
              <w:widowControl w:val="0"/>
              <w:tabs>
                <w:tab w:val="left" w:pos="326"/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lang w:val="en-US"/>
              </w:rPr>
              <w:t>II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</w:tcPr>
          <w:p w14:paraId="24FAF411" w14:textId="77777777" w:rsidR="00D37937" w:rsidRPr="00740376" w:rsidRDefault="00D37937" w:rsidP="00051396">
            <w:pPr>
              <w:widowControl w:val="0"/>
              <w:tabs>
                <w:tab w:val="left" w:pos="326"/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Комиссии по предупреждению и ликвидации чрезвычайных ситуаций и обеспечению пожарной безопасности муниципального образования «город Екатеринбург» и районов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76D78607" w14:textId="77777777" w:rsidTr="006804B2">
        <w:trPr>
          <w:trHeight w:val="227"/>
          <w:jc w:val="center"/>
        </w:trPr>
        <w:tc>
          <w:tcPr>
            <w:tcW w:w="684" w:type="dxa"/>
          </w:tcPr>
          <w:p w14:paraId="0F2024DE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3</w:t>
            </w:r>
          </w:p>
        </w:tc>
        <w:tc>
          <w:tcPr>
            <w:tcW w:w="6824" w:type="dxa"/>
          </w:tcPr>
          <w:p w14:paraId="5F331723" w14:textId="77777777" w:rsidR="00D37937" w:rsidRPr="00740376" w:rsidRDefault="00D37937" w:rsidP="00051396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Участие в проведении учебно-тренировочных сборов с учащимися образовательных организаций Свердловской области «Школа безопасности»</w:t>
            </w:r>
          </w:p>
        </w:tc>
        <w:tc>
          <w:tcPr>
            <w:tcW w:w="2835" w:type="dxa"/>
          </w:tcPr>
          <w:p w14:paraId="460B8649" w14:textId="77777777" w:rsidR="00D37937" w:rsidRPr="00740376" w:rsidRDefault="00D37937" w:rsidP="00051396">
            <w:pPr>
              <w:widowControl w:val="0"/>
              <w:tabs>
                <w:tab w:val="left" w:pos="326"/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Июль, август</w:t>
            </w:r>
          </w:p>
        </w:tc>
        <w:tc>
          <w:tcPr>
            <w:tcW w:w="4229" w:type="dxa"/>
          </w:tcPr>
          <w:p w14:paraId="432B7FED" w14:textId="77777777" w:rsidR="00D37937" w:rsidRPr="00740376" w:rsidRDefault="00D37937" w:rsidP="00051396">
            <w:pPr>
              <w:widowControl w:val="0"/>
              <w:tabs>
                <w:tab w:val="left" w:pos="326"/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епартамент образования Администрации города Екатеринбурга, администрации районов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37A60C94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453DC011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4</w:t>
            </w:r>
          </w:p>
        </w:tc>
        <w:tc>
          <w:tcPr>
            <w:tcW w:w="6824" w:type="dxa"/>
            <w:vMerge w:val="restart"/>
          </w:tcPr>
          <w:p w14:paraId="6CFE1A06" w14:textId="77777777" w:rsidR="00D37937" w:rsidRPr="005E07F4" w:rsidRDefault="00D37937" w:rsidP="00051396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 w:rsidRPr="005E07F4">
              <w:rPr>
                <w:rFonts w:ascii="Liberation Serif" w:hAnsi="Liberation Serif" w:cs="Liberation Serif"/>
                <w:b w:val="0"/>
              </w:rPr>
              <w:t xml:space="preserve">Проведение тренировки по оповещению руководящего состава и членов эвакуационной комиссии муниципального образования </w:t>
            </w:r>
          </w:p>
          <w:p w14:paraId="6B394DD1" w14:textId="77777777" w:rsidR="00D37937" w:rsidRPr="00740376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5E07F4">
              <w:rPr>
                <w:rFonts w:ascii="Liberation Serif" w:hAnsi="Liberation Serif" w:cs="Liberation Serif"/>
                <w:b w:val="0"/>
              </w:rPr>
              <w:t>«город Екатеринбург»</w:t>
            </w:r>
          </w:p>
        </w:tc>
        <w:tc>
          <w:tcPr>
            <w:tcW w:w="2835" w:type="dxa"/>
          </w:tcPr>
          <w:p w14:paraId="106B2BA9" w14:textId="77777777" w:rsidR="00D37937" w:rsidRPr="00740376" w:rsidRDefault="00D37937" w:rsidP="00051396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7A76B90C" w14:textId="77777777" w:rsidR="00D37937" w:rsidRPr="00740376" w:rsidRDefault="00D37937" w:rsidP="00504CF0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Э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вакуационная комиссия </w:t>
            </w:r>
            <w:r w:rsidRPr="00740376">
              <w:rPr>
                <w:rFonts w:ascii="Liberation Serif" w:hAnsi="Liberation Serif"/>
                <w:b w:val="0"/>
              </w:rPr>
              <w:t xml:space="preserve">муниципального образования «город Екатеринбург», </w:t>
            </w:r>
            <w:r w:rsidR="00055AF7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МКУ «ЕГ ЕДДС»</w:t>
            </w:r>
          </w:p>
        </w:tc>
      </w:tr>
      <w:tr w:rsidR="00E30199" w:rsidRPr="00740376" w14:paraId="67981515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783D501F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  <w:vMerge/>
          </w:tcPr>
          <w:p w14:paraId="6337A49A" w14:textId="77777777" w:rsidR="00D37937" w:rsidRPr="00740376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right="-57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2835" w:type="dxa"/>
          </w:tcPr>
          <w:p w14:paraId="68B2A526" w14:textId="77777777" w:rsidR="00D37937" w:rsidRPr="00740376" w:rsidRDefault="00D37937" w:rsidP="001B5A83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1</w:t>
            </w:r>
            <w:r>
              <w:rPr>
                <w:rFonts w:ascii="Liberation Serif" w:hAnsi="Liberation Serif" w:cs="Liberation Serif"/>
                <w:b w:val="0"/>
              </w:rPr>
              <w:t>4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марта</w:t>
            </w:r>
          </w:p>
        </w:tc>
        <w:tc>
          <w:tcPr>
            <w:tcW w:w="4229" w:type="dxa"/>
            <w:vMerge/>
          </w:tcPr>
          <w:p w14:paraId="287690A7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0108AD9A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506DAC3B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  <w:vMerge/>
          </w:tcPr>
          <w:p w14:paraId="1A7538F7" w14:textId="77777777" w:rsidR="00D37937" w:rsidRPr="00740376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right="-57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2835" w:type="dxa"/>
          </w:tcPr>
          <w:p w14:paraId="1E1713EE" w14:textId="77777777" w:rsidR="00D37937" w:rsidRPr="00740376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6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июня</w:t>
            </w:r>
          </w:p>
        </w:tc>
        <w:tc>
          <w:tcPr>
            <w:tcW w:w="4229" w:type="dxa"/>
            <w:vMerge/>
          </w:tcPr>
          <w:p w14:paraId="76644DC6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67F69F2E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4F8AC69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  <w:vMerge/>
          </w:tcPr>
          <w:p w14:paraId="12FB0C38" w14:textId="77777777" w:rsidR="00D37937" w:rsidRPr="00740376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right="-57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2835" w:type="dxa"/>
          </w:tcPr>
          <w:p w14:paraId="441077A4" w14:textId="77777777" w:rsidR="00D37937" w:rsidRPr="00740376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12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сентября</w:t>
            </w:r>
          </w:p>
        </w:tc>
        <w:tc>
          <w:tcPr>
            <w:tcW w:w="4229" w:type="dxa"/>
            <w:vMerge/>
          </w:tcPr>
          <w:p w14:paraId="46CAAA5D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5EB3C2A4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7B45890A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  <w:vMerge/>
          </w:tcPr>
          <w:p w14:paraId="35A742F6" w14:textId="77777777" w:rsidR="00D37937" w:rsidRPr="00740376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right="-57"/>
              <w:rPr>
                <w:rFonts w:ascii="Liberation Serif" w:hAnsi="Liberation Serif" w:cs="Liberation Serif"/>
                <w:b w:val="0"/>
              </w:rPr>
            </w:pPr>
          </w:p>
        </w:tc>
        <w:tc>
          <w:tcPr>
            <w:tcW w:w="2835" w:type="dxa"/>
          </w:tcPr>
          <w:p w14:paraId="6CC0BACB" w14:textId="77777777" w:rsidR="00D37937" w:rsidRPr="00740376" w:rsidRDefault="00D37937" w:rsidP="00AE7E58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12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декабря</w:t>
            </w:r>
          </w:p>
        </w:tc>
        <w:tc>
          <w:tcPr>
            <w:tcW w:w="4229" w:type="dxa"/>
            <w:vMerge/>
          </w:tcPr>
          <w:p w14:paraId="38CAFF5F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6C910DB9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313EF355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2.5</w:t>
            </w:r>
          </w:p>
        </w:tc>
        <w:tc>
          <w:tcPr>
            <w:tcW w:w="6824" w:type="dxa"/>
          </w:tcPr>
          <w:p w14:paraId="5709D0FB" w14:textId="77777777" w:rsidR="00D37937" w:rsidRPr="00740376" w:rsidRDefault="00D37937" w:rsidP="00051396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Оказание методической помощи эвакуационным комиссиям районов города Екатеринбурга в организации планирования эвакуационных мероприятий</w:t>
            </w:r>
          </w:p>
        </w:tc>
        <w:tc>
          <w:tcPr>
            <w:tcW w:w="2835" w:type="dxa"/>
          </w:tcPr>
          <w:p w14:paraId="2EA30381" w14:textId="77777777" w:rsidR="00D37937" w:rsidRPr="00740376" w:rsidRDefault="00D37937" w:rsidP="00051396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3ECA28EE" w14:textId="77777777" w:rsidR="00D37937" w:rsidRPr="00740376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Э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вакуационные комиссии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 «город Екатеринбург» и районов города Екатеринбурга</w:t>
            </w:r>
          </w:p>
        </w:tc>
      </w:tr>
      <w:tr w:rsidR="00E30199" w:rsidRPr="00740376" w14:paraId="30E62BB7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13C85531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0778EA55" w14:textId="77777777" w:rsidR="00D37937" w:rsidRPr="00740376" w:rsidRDefault="00D37937" w:rsidP="00051396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227" w:right="-57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 xml:space="preserve">Академический </w:t>
            </w:r>
            <w:r w:rsidRPr="00740376">
              <w:rPr>
                <w:rFonts w:ascii="Liberation Serif" w:hAnsi="Liberation Serif" w:cs="Liberation Serif"/>
                <w:b w:val="0"/>
              </w:rPr>
              <w:t>район</w:t>
            </w:r>
          </w:p>
        </w:tc>
        <w:tc>
          <w:tcPr>
            <w:tcW w:w="2835" w:type="dxa"/>
          </w:tcPr>
          <w:p w14:paraId="44C274D4" w14:textId="77777777" w:rsidR="00D37937" w:rsidRPr="00740376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I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  <w:vMerge/>
          </w:tcPr>
          <w:p w14:paraId="7308BA76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79F49D11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0927E639" w14:textId="77777777" w:rsidR="00D37937" w:rsidRPr="00740376" w:rsidRDefault="00D37937" w:rsidP="00F61B5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5AB7CAE8" w14:textId="77777777" w:rsidR="00D37937" w:rsidRPr="00740376" w:rsidRDefault="00D37937" w:rsidP="00051396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227" w:right="-57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 w:cs="Liberation Serif"/>
                <w:b w:val="0"/>
              </w:rPr>
              <w:t>Орджоникидзевский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район</w:t>
            </w:r>
          </w:p>
        </w:tc>
        <w:tc>
          <w:tcPr>
            <w:tcW w:w="2835" w:type="dxa"/>
          </w:tcPr>
          <w:p w14:paraId="57F01AF2" w14:textId="77777777" w:rsidR="00D37937" w:rsidRPr="00740376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II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  <w:vMerge/>
          </w:tcPr>
          <w:p w14:paraId="314688A3" w14:textId="77777777" w:rsidR="00D37937" w:rsidRPr="00740376" w:rsidRDefault="00D37937" w:rsidP="00AE7E58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25AE33D4" w14:textId="77777777" w:rsidTr="006804B2">
        <w:trPr>
          <w:trHeight w:val="227"/>
          <w:jc w:val="center"/>
        </w:trPr>
        <w:tc>
          <w:tcPr>
            <w:tcW w:w="684" w:type="dxa"/>
          </w:tcPr>
          <w:p w14:paraId="383A9CCC" w14:textId="77777777" w:rsidR="00D37937" w:rsidRPr="00740376" w:rsidRDefault="00D37937" w:rsidP="001B5A83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</w:t>
            </w:r>
            <w:r>
              <w:rPr>
                <w:rFonts w:ascii="Liberation Serif" w:hAnsi="Liberation Serif"/>
                <w:b w:val="0"/>
                <w:bCs/>
              </w:rPr>
              <w:t>6</w:t>
            </w:r>
          </w:p>
        </w:tc>
        <w:tc>
          <w:tcPr>
            <w:tcW w:w="6824" w:type="dxa"/>
          </w:tcPr>
          <w:p w14:paraId="3B9E0F42" w14:textId="77777777" w:rsidR="00D37937" w:rsidRPr="00740376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Учебно-методический сбор с председателями, секретарями эвакуационных комиссий районов города Екатеринбурга</w:t>
            </w:r>
          </w:p>
        </w:tc>
        <w:tc>
          <w:tcPr>
            <w:tcW w:w="2835" w:type="dxa"/>
          </w:tcPr>
          <w:p w14:paraId="39BC25F4" w14:textId="77777777" w:rsidR="00D37937" w:rsidRPr="00740376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II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</w:tcPr>
          <w:p w14:paraId="0208C65B" w14:textId="77777777" w:rsidR="00D37937" w:rsidRPr="00740376" w:rsidRDefault="00D37937" w:rsidP="00051396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 xml:space="preserve">Эвакуационные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комиссии </w:t>
            </w:r>
            <w:r w:rsidRPr="00740376">
              <w:rPr>
                <w:rFonts w:ascii="Liberation Serif" w:hAnsi="Liberation Serif"/>
                <w:b w:val="0"/>
              </w:rPr>
              <w:t xml:space="preserve">муниципального образования «город Екатеринбург» и районов города Екатеринбурга </w:t>
            </w:r>
          </w:p>
        </w:tc>
      </w:tr>
      <w:tr w:rsidR="00E30199" w:rsidRPr="00740376" w14:paraId="7B93E9F2" w14:textId="77777777" w:rsidTr="006804B2">
        <w:trPr>
          <w:trHeight w:val="227"/>
          <w:jc w:val="center"/>
        </w:trPr>
        <w:tc>
          <w:tcPr>
            <w:tcW w:w="684" w:type="dxa"/>
          </w:tcPr>
          <w:p w14:paraId="27070A49" w14:textId="77777777" w:rsidR="00D37937" w:rsidRPr="00740376" w:rsidRDefault="00D37937" w:rsidP="001B5A83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</w:t>
            </w:r>
            <w:r>
              <w:rPr>
                <w:rFonts w:ascii="Liberation Serif" w:hAnsi="Liberation Serif"/>
                <w:b w:val="0"/>
                <w:bCs/>
              </w:rPr>
              <w:t>7</w:t>
            </w:r>
          </w:p>
        </w:tc>
        <w:tc>
          <w:tcPr>
            <w:tcW w:w="6824" w:type="dxa"/>
          </w:tcPr>
          <w:p w14:paraId="54225AD3" w14:textId="77777777" w:rsidR="00D37937" w:rsidRPr="004F1731" w:rsidRDefault="00D37937" w:rsidP="00051396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proofErr w:type="spellStart"/>
            <w:r w:rsidRPr="004F1731">
              <w:rPr>
                <w:rFonts w:ascii="Liberation Serif" w:hAnsi="Liberation Serif"/>
                <w:b w:val="0"/>
              </w:rPr>
              <w:t>Радиотренировки</w:t>
            </w:r>
            <w:proofErr w:type="spellEnd"/>
            <w:r w:rsidRPr="004F1731">
              <w:rPr>
                <w:rFonts w:ascii="Liberation Serif" w:hAnsi="Liberation Serif"/>
                <w:b w:val="0"/>
              </w:rPr>
              <w:t xml:space="preserve"> в радиосети руководителя гражданской обороны муниципального образования «город Екатеринбург»</w:t>
            </w:r>
          </w:p>
        </w:tc>
        <w:tc>
          <w:tcPr>
            <w:tcW w:w="2835" w:type="dxa"/>
          </w:tcPr>
          <w:p w14:paraId="4503355B" w14:textId="77777777" w:rsidR="00D37937" w:rsidRPr="004F1731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Ежедневно</w:t>
            </w:r>
          </w:p>
        </w:tc>
        <w:tc>
          <w:tcPr>
            <w:tcW w:w="4229" w:type="dxa"/>
          </w:tcPr>
          <w:p w14:paraId="2722C2B2" w14:textId="77777777" w:rsidR="00D37937" w:rsidRPr="004F1731" w:rsidRDefault="00D37937" w:rsidP="00051396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Администрации районов города Екатеринбурга, спасательные службы по </w:t>
            </w:r>
            <w:r w:rsidRPr="004F1731">
              <w:rPr>
                <w:rFonts w:ascii="Liberation Serif" w:hAnsi="Liberation Serif"/>
                <w:b w:val="0"/>
                <w:bCs/>
              </w:rPr>
              <w:t>обеспечению выполнения мероприятий по гражданской обороне</w:t>
            </w:r>
            <w:r w:rsidRPr="004F1731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, МКУ «ЕГ ЕДДС», Общество с ограниченной ответственностью «РАДИО-СИТИ» </w:t>
            </w:r>
            <w:r w:rsidR="00B073AF">
              <w:rPr>
                <w:rFonts w:ascii="Liberation Serif" w:hAnsi="Liberation Serif"/>
                <w:b w:val="0"/>
              </w:rPr>
              <w:br/>
            </w:r>
            <w:r w:rsidRPr="004F1731">
              <w:rPr>
                <w:rFonts w:ascii="Liberation Serif" w:hAnsi="Liberation Serif"/>
                <w:b w:val="0"/>
              </w:rPr>
              <w:t>(по согласованию),</w:t>
            </w:r>
            <w:r w:rsidRPr="004F1731">
              <w:rPr>
                <w:rFonts w:ascii="Liberation Serif" w:hAnsi="Liberation Serif" w:cs="Liberation Serif"/>
                <w:b w:val="0"/>
              </w:rPr>
              <w:t xml:space="preserve"> </w:t>
            </w:r>
            <w:r w:rsidRPr="004F1731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</w:p>
        </w:tc>
      </w:tr>
      <w:tr w:rsidR="00E30199" w:rsidRPr="00740376" w14:paraId="5FC337AF" w14:textId="77777777" w:rsidTr="006804B2">
        <w:trPr>
          <w:trHeight w:val="227"/>
          <w:jc w:val="center"/>
        </w:trPr>
        <w:tc>
          <w:tcPr>
            <w:tcW w:w="684" w:type="dxa"/>
          </w:tcPr>
          <w:p w14:paraId="7482ED76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0"/>
                <w:bCs/>
              </w:rPr>
              <w:t>2.8</w:t>
            </w:r>
          </w:p>
        </w:tc>
        <w:tc>
          <w:tcPr>
            <w:tcW w:w="6824" w:type="dxa"/>
          </w:tcPr>
          <w:p w14:paraId="5DDCAE25" w14:textId="77777777" w:rsidR="00D37937" w:rsidRPr="004F1731" w:rsidRDefault="00D37937" w:rsidP="00051396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 xml:space="preserve">Оказание методической помощи </w:t>
            </w:r>
            <w:r w:rsidRPr="004F1731">
              <w:rPr>
                <w:rFonts w:ascii="Liberation Serif" w:hAnsi="Liberation Serif"/>
                <w:b w:val="0"/>
              </w:rPr>
              <w:t>комиссиям по предупреждению и ликвидации чрезвычайных ситуаций и обеспечению пожарной безопасности</w:t>
            </w:r>
            <w:r w:rsidRPr="004F1731">
              <w:rPr>
                <w:rFonts w:ascii="Liberation Serif" w:hAnsi="Liberation Serif"/>
                <w:b w:val="0"/>
                <w:bCs/>
              </w:rPr>
              <w:t xml:space="preserve"> районов в организации выполнения мероприятий по гражданской обороне и защите населения от чрезвычайных ситуаций</w:t>
            </w:r>
          </w:p>
        </w:tc>
        <w:tc>
          <w:tcPr>
            <w:tcW w:w="2835" w:type="dxa"/>
          </w:tcPr>
          <w:p w14:paraId="76119908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1C28AEB6" w14:textId="77777777" w:rsidR="00D37937" w:rsidRPr="00740376" w:rsidRDefault="00D37937" w:rsidP="00051396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Комиссии по предупреждению и ликвидации чрезвычайных ситуаций и обеспечению пожарной безопасности муниципального образования «город Екатеринбург и районов города Екатеринбурга</w:t>
            </w:r>
            <w:r w:rsidR="008D4360">
              <w:rPr>
                <w:rFonts w:ascii="Liberation Serif" w:hAnsi="Liberation Serif"/>
                <w:b w:val="0"/>
              </w:rPr>
              <w:t>,</w:t>
            </w:r>
            <w:r w:rsidRPr="00740376">
              <w:rPr>
                <w:rFonts w:ascii="Liberation Serif" w:hAnsi="Liberation Serif" w:cs="Liberation Serif"/>
                <w:b w:val="0"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</w:p>
        </w:tc>
      </w:tr>
      <w:tr w:rsidR="00E30199" w:rsidRPr="00740376" w14:paraId="5876DEB1" w14:textId="77777777" w:rsidTr="006804B2">
        <w:trPr>
          <w:trHeight w:val="227"/>
          <w:jc w:val="center"/>
        </w:trPr>
        <w:tc>
          <w:tcPr>
            <w:tcW w:w="684" w:type="dxa"/>
          </w:tcPr>
          <w:p w14:paraId="5F3C1DEC" w14:textId="77777777" w:rsidR="00D37937" w:rsidRPr="00740376" w:rsidRDefault="00D37937" w:rsidP="001B5A83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</w:t>
            </w:r>
            <w:r>
              <w:rPr>
                <w:rFonts w:ascii="Liberation Serif" w:hAnsi="Liberation Serif"/>
                <w:b w:val="0"/>
                <w:bCs/>
              </w:rPr>
              <w:t>9</w:t>
            </w:r>
          </w:p>
        </w:tc>
        <w:tc>
          <w:tcPr>
            <w:tcW w:w="6824" w:type="dxa"/>
          </w:tcPr>
          <w:p w14:paraId="2054CF69" w14:textId="77777777" w:rsidR="00D37937" w:rsidRPr="004F1731" w:rsidRDefault="00D37937" w:rsidP="00051396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>Оказание методической помощи эвакуационным комиссиям в организации выполнения мероприятий по гражданской обороне и защите населения от чрезвычайных ситуаций</w:t>
            </w:r>
          </w:p>
        </w:tc>
        <w:tc>
          <w:tcPr>
            <w:tcW w:w="2835" w:type="dxa"/>
          </w:tcPr>
          <w:p w14:paraId="70A5BF77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В течение года </w:t>
            </w:r>
          </w:p>
        </w:tc>
        <w:tc>
          <w:tcPr>
            <w:tcW w:w="4229" w:type="dxa"/>
          </w:tcPr>
          <w:p w14:paraId="21AF2DA5" w14:textId="77777777" w:rsidR="00D37937" w:rsidRPr="00740376" w:rsidRDefault="00D37937" w:rsidP="00051396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Э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вакуационные комиссии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 «город Екатеринбург» и районов города Екатеринбурга</w:t>
            </w:r>
          </w:p>
        </w:tc>
      </w:tr>
      <w:tr w:rsidR="00E30199" w:rsidRPr="00740376" w14:paraId="262EE7C0" w14:textId="77777777" w:rsidTr="006804B2">
        <w:trPr>
          <w:trHeight w:val="227"/>
          <w:jc w:val="center"/>
        </w:trPr>
        <w:tc>
          <w:tcPr>
            <w:tcW w:w="684" w:type="dxa"/>
          </w:tcPr>
          <w:p w14:paraId="634A1EA4" w14:textId="77777777" w:rsidR="00D37937" w:rsidRPr="00740376" w:rsidRDefault="00D37937" w:rsidP="001B5A83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1</w:t>
            </w:r>
            <w:r>
              <w:rPr>
                <w:rFonts w:ascii="Liberation Serif" w:hAnsi="Liberation Serif"/>
                <w:b w:val="0"/>
                <w:bCs/>
              </w:rPr>
              <w:t>0</w:t>
            </w:r>
          </w:p>
        </w:tc>
        <w:tc>
          <w:tcPr>
            <w:tcW w:w="6824" w:type="dxa"/>
          </w:tcPr>
          <w:p w14:paraId="2D865A76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 xml:space="preserve">Оказание методической помощи комиссиям </w:t>
            </w:r>
            <w:r w:rsidRPr="004F1731">
              <w:rPr>
                <w:rFonts w:ascii="Liberation Serif" w:hAnsi="Liberation Serif"/>
                <w:b w:val="0"/>
              </w:rPr>
              <w:t>по повышению устойчивости функционирования организаций, осуществляющих свою деятельность на территории муниципального образования «город Екатеринбург», в мирное и военное время,</w:t>
            </w:r>
            <w:r w:rsidRPr="004F1731">
              <w:rPr>
                <w:rFonts w:ascii="Liberation Serif" w:hAnsi="Liberation Serif"/>
                <w:b w:val="0"/>
                <w:bCs/>
              </w:rPr>
              <w:t xml:space="preserve"> в организации выполнения мероприятий по гражданской обороне и защите населения от чрезвычайных ситуаций</w:t>
            </w:r>
          </w:p>
        </w:tc>
        <w:tc>
          <w:tcPr>
            <w:tcW w:w="2835" w:type="dxa"/>
          </w:tcPr>
          <w:p w14:paraId="16493564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1191EC9C" w14:textId="77777777" w:rsidR="00D37937" w:rsidRPr="00740376" w:rsidRDefault="00D37937" w:rsidP="001371DF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и муниципального образования «город Екатеринбург» и районов города Екатеринбурга по повышению устойчивости 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территории муниципального образования «город Екатеринбург»</w:t>
            </w:r>
            <w:r>
              <w:rPr>
                <w:rFonts w:ascii="Liberation Serif" w:hAnsi="Liberation Serif"/>
                <w:b w:val="0"/>
              </w:rPr>
              <w:t>, в мирное и военное время</w:t>
            </w:r>
          </w:p>
        </w:tc>
      </w:tr>
      <w:tr w:rsidR="00E30199" w:rsidRPr="00740376" w14:paraId="4D36E3B6" w14:textId="77777777" w:rsidTr="006804B2">
        <w:trPr>
          <w:trHeight w:val="227"/>
          <w:jc w:val="center"/>
        </w:trPr>
        <w:tc>
          <w:tcPr>
            <w:tcW w:w="684" w:type="dxa"/>
          </w:tcPr>
          <w:p w14:paraId="707D8ABC" w14:textId="77777777" w:rsidR="00D37937" w:rsidRPr="00740376" w:rsidRDefault="00D37937" w:rsidP="002129B1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2.1</w:t>
            </w:r>
            <w:r>
              <w:rPr>
                <w:rFonts w:ascii="Liberation Serif" w:hAnsi="Liberation Serif"/>
                <w:b w:val="0"/>
                <w:bCs/>
              </w:rPr>
              <w:t>1</w:t>
            </w:r>
          </w:p>
        </w:tc>
        <w:tc>
          <w:tcPr>
            <w:tcW w:w="6824" w:type="dxa"/>
          </w:tcPr>
          <w:p w14:paraId="1B405445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>Оказание методической помощи спасательным службам по обеспечению выполнения мероприятий по гражданской обороне в организации выполнения мероприятий по гражданской обороне и защите населения от чрезвычайных ситуаций</w:t>
            </w:r>
          </w:p>
        </w:tc>
        <w:tc>
          <w:tcPr>
            <w:tcW w:w="2835" w:type="dxa"/>
          </w:tcPr>
          <w:p w14:paraId="0DEDAC38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71F488F4" w14:textId="77777777" w:rsidR="00D37937" w:rsidRPr="00740376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  <w:bCs/>
              </w:rPr>
              <w:t>обеспечени</w:t>
            </w:r>
            <w:r>
              <w:rPr>
                <w:rFonts w:ascii="Liberation Serif" w:hAnsi="Liberation Serif"/>
                <w:b w:val="0"/>
                <w:bCs/>
              </w:rPr>
              <w:t>ю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 выполнения мероприятий по гражданской </w:t>
            </w:r>
            <w:proofErr w:type="gramStart"/>
            <w:r w:rsidRPr="00740376">
              <w:rPr>
                <w:rFonts w:ascii="Liberation Serif" w:hAnsi="Liberation Serif"/>
                <w:b w:val="0"/>
                <w:bCs/>
              </w:rPr>
              <w:t>обороне</w:t>
            </w:r>
            <w:r w:rsidRPr="00740376"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>муниципального</w:t>
            </w:r>
            <w:proofErr w:type="gramEnd"/>
            <w:r w:rsidRPr="00740376">
              <w:rPr>
                <w:rFonts w:ascii="Liberation Serif" w:hAnsi="Liberation Serif"/>
                <w:b w:val="0"/>
              </w:rPr>
              <w:t xml:space="preserve"> образования «город Екатеринбург» и районов города Екатеринбурга</w:t>
            </w:r>
          </w:p>
        </w:tc>
      </w:tr>
      <w:tr w:rsidR="00E30199" w:rsidRPr="00740376" w14:paraId="6A69D694" w14:textId="77777777" w:rsidTr="006804B2">
        <w:trPr>
          <w:trHeight w:val="200"/>
          <w:jc w:val="center"/>
        </w:trPr>
        <w:tc>
          <w:tcPr>
            <w:tcW w:w="684" w:type="dxa"/>
            <w:vMerge w:val="restart"/>
          </w:tcPr>
          <w:p w14:paraId="4DCAACAF" w14:textId="77777777" w:rsidR="00D37937" w:rsidRPr="00740376" w:rsidRDefault="00D37937" w:rsidP="009F2F19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1</w:t>
            </w:r>
            <w:r>
              <w:rPr>
                <w:rFonts w:ascii="Liberation Serif" w:hAnsi="Liberation Serif"/>
                <w:b w:val="0"/>
                <w:bCs/>
              </w:rPr>
              <w:t>2</w:t>
            </w:r>
          </w:p>
        </w:tc>
        <w:tc>
          <w:tcPr>
            <w:tcW w:w="6824" w:type="dxa"/>
            <w:vMerge w:val="restart"/>
          </w:tcPr>
          <w:p w14:paraId="734FA12B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4F1731">
              <w:rPr>
                <w:rFonts w:ascii="Liberation Serif" w:hAnsi="Liberation Serif" w:cs="Liberation Serif"/>
                <w:b w:val="0"/>
              </w:rPr>
              <w:t xml:space="preserve">Проведение тренировки по оповещению </w:t>
            </w:r>
            <w:r w:rsidRPr="004F1731">
              <w:rPr>
                <w:rFonts w:ascii="Liberation Serif" w:hAnsi="Liberation Serif"/>
                <w:b w:val="0"/>
              </w:rPr>
              <w:t>личного состава спасательной службы обеспечения защиты культурных ценностей</w:t>
            </w:r>
          </w:p>
        </w:tc>
        <w:tc>
          <w:tcPr>
            <w:tcW w:w="2835" w:type="dxa"/>
          </w:tcPr>
          <w:p w14:paraId="50E6E887" w14:textId="77777777" w:rsidR="00D37937" w:rsidRPr="00740376" w:rsidRDefault="00D37937" w:rsidP="00D213D2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45737143" w14:textId="77777777" w:rsidR="00D37937" w:rsidRPr="009F2F19" w:rsidRDefault="00D37937" w:rsidP="00D213D2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9F2F19">
              <w:rPr>
                <w:rFonts w:ascii="Liberation Serif" w:hAnsi="Liberation Serif"/>
                <w:b w:val="0"/>
              </w:rPr>
              <w:t>Спасательная служба обеспечения защиты культурных ценностей</w:t>
            </w:r>
            <w:r>
              <w:rPr>
                <w:rFonts w:ascii="Liberation Serif" w:hAnsi="Liberation Serif"/>
                <w:b w:val="0"/>
              </w:rPr>
              <w:t xml:space="preserve">, </w:t>
            </w:r>
            <w:r w:rsidR="005F0447">
              <w:rPr>
                <w:rFonts w:ascii="Liberation Serif" w:hAnsi="Liberation Serif"/>
                <w:b w:val="0"/>
              </w:rPr>
              <w:br/>
            </w:r>
            <w:r>
              <w:rPr>
                <w:rFonts w:ascii="Liberation Serif" w:hAnsi="Liberation Serif"/>
                <w:b w:val="0"/>
              </w:rPr>
              <w:t>МКУ «ЕГ ЕДДС»</w:t>
            </w:r>
          </w:p>
          <w:p w14:paraId="78CCF898" w14:textId="77777777" w:rsidR="00D37937" w:rsidRPr="00740376" w:rsidRDefault="00D37937" w:rsidP="009F2F1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</w:tr>
      <w:tr w:rsidR="00E30199" w:rsidRPr="00740376" w14:paraId="10591C67" w14:textId="77777777" w:rsidTr="006804B2">
        <w:trPr>
          <w:trHeight w:val="199"/>
          <w:jc w:val="center"/>
        </w:trPr>
        <w:tc>
          <w:tcPr>
            <w:tcW w:w="684" w:type="dxa"/>
            <w:vMerge/>
          </w:tcPr>
          <w:p w14:paraId="7959D33D" w14:textId="77777777" w:rsidR="00D37937" w:rsidRPr="00740376" w:rsidRDefault="00D37937" w:rsidP="009F2F19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  <w:vMerge/>
          </w:tcPr>
          <w:p w14:paraId="0609C572" w14:textId="77777777" w:rsidR="00D37937" w:rsidRPr="002129B1" w:rsidRDefault="00D37937" w:rsidP="009F2F1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  <w:color w:val="00B050"/>
              </w:rPr>
            </w:pPr>
          </w:p>
        </w:tc>
        <w:tc>
          <w:tcPr>
            <w:tcW w:w="2835" w:type="dxa"/>
          </w:tcPr>
          <w:p w14:paraId="3FE86AAD" w14:textId="77777777" w:rsidR="00D37937" w:rsidRPr="00740376" w:rsidRDefault="00D37937" w:rsidP="00D213D2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2 февраля</w:t>
            </w:r>
          </w:p>
        </w:tc>
        <w:tc>
          <w:tcPr>
            <w:tcW w:w="4229" w:type="dxa"/>
            <w:vMerge/>
          </w:tcPr>
          <w:p w14:paraId="52513488" w14:textId="77777777" w:rsidR="00D37937" w:rsidRDefault="00D37937" w:rsidP="009F2F1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</w:tr>
      <w:tr w:rsidR="00E30199" w:rsidRPr="00740376" w14:paraId="6F7437F5" w14:textId="77777777" w:rsidTr="006804B2">
        <w:trPr>
          <w:trHeight w:val="199"/>
          <w:jc w:val="center"/>
        </w:trPr>
        <w:tc>
          <w:tcPr>
            <w:tcW w:w="684" w:type="dxa"/>
            <w:vMerge/>
          </w:tcPr>
          <w:p w14:paraId="45A34A79" w14:textId="77777777" w:rsidR="00D37937" w:rsidRPr="00740376" w:rsidRDefault="00D37937" w:rsidP="009F2F19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  <w:vMerge/>
          </w:tcPr>
          <w:p w14:paraId="246CE07F" w14:textId="77777777" w:rsidR="00D37937" w:rsidRPr="002129B1" w:rsidRDefault="00D37937" w:rsidP="009F2F1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  <w:color w:val="00B050"/>
              </w:rPr>
            </w:pPr>
          </w:p>
        </w:tc>
        <w:tc>
          <w:tcPr>
            <w:tcW w:w="2835" w:type="dxa"/>
          </w:tcPr>
          <w:p w14:paraId="7FED281F" w14:textId="77777777" w:rsidR="00D37937" w:rsidRPr="00740376" w:rsidRDefault="00D37937" w:rsidP="00D213D2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4 мая</w:t>
            </w:r>
          </w:p>
        </w:tc>
        <w:tc>
          <w:tcPr>
            <w:tcW w:w="4229" w:type="dxa"/>
            <w:vMerge/>
          </w:tcPr>
          <w:p w14:paraId="4829321C" w14:textId="77777777" w:rsidR="00D37937" w:rsidRDefault="00D37937" w:rsidP="009F2F1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</w:tr>
      <w:tr w:rsidR="00E30199" w:rsidRPr="00740376" w14:paraId="3708F55A" w14:textId="77777777" w:rsidTr="006804B2">
        <w:trPr>
          <w:trHeight w:val="199"/>
          <w:jc w:val="center"/>
        </w:trPr>
        <w:tc>
          <w:tcPr>
            <w:tcW w:w="684" w:type="dxa"/>
            <w:vMerge/>
          </w:tcPr>
          <w:p w14:paraId="58939F66" w14:textId="77777777" w:rsidR="00D37937" w:rsidRPr="00740376" w:rsidRDefault="00D37937" w:rsidP="009F2F19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  <w:vMerge/>
          </w:tcPr>
          <w:p w14:paraId="3256ED63" w14:textId="77777777" w:rsidR="00D37937" w:rsidRPr="002129B1" w:rsidRDefault="00D37937" w:rsidP="009F2F1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  <w:color w:val="00B050"/>
              </w:rPr>
            </w:pPr>
          </w:p>
        </w:tc>
        <w:tc>
          <w:tcPr>
            <w:tcW w:w="2835" w:type="dxa"/>
          </w:tcPr>
          <w:p w14:paraId="4BDDC6EE" w14:textId="77777777" w:rsidR="00D37937" w:rsidRPr="00740376" w:rsidRDefault="00D37937" w:rsidP="00D213D2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3 августа</w:t>
            </w:r>
          </w:p>
        </w:tc>
        <w:tc>
          <w:tcPr>
            <w:tcW w:w="4229" w:type="dxa"/>
            <w:vMerge/>
          </w:tcPr>
          <w:p w14:paraId="16257BBE" w14:textId="77777777" w:rsidR="00D37937" w:rsidRDefault="00D37937" w:rsidP="009F2F1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</w:tr>
      <w:tr w:rsidR="00E30199" w:rsidRPr="00740376" w14:paraId="712108E0" w14:textId="77777777" w:rsidTr="006804B2">
        <w:trPr>
          <w:trHeight w:val="199"/>
          <w:jc w:val="center"/>
        </w:trPr>
        <w:tc>
          <w:tcPr>
            <w:tcW w:w="684" w:type="dxa"/>
            <w:vMerge/>
          </w:tcPr>
          <w:p w14:paraId="6DB9428D" w14:textId="77777777" w:rsidR="00D37937" w:rsidRPr="00740376" w:rsidRDefault="00D37937" w:rsidP="009F2F19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  <w:vMerge/>
          </w:tcPr>
          <w:p w14:paraId="773B18A6" w14:textId="77777777" w:rsidR="00D37937" w:rsidRPr="002129B1" w:rsidRDefault="00D37937" w:rsidP="009F2F1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  <w:color w:val="00B050"/>
              </w:rPr>
            </w:pPr>
          </w:p>
        </w:tc>
        <w:tc>
          <w:tcPr>
            <w:tcW w:w="2835" w:type="dxa"/>
          </w:tcPr>
          <w:p w14:paraId="312D9B35" w14:textId="77777777" w:rsidR="00D37937" w:rsidRPr="00740376" w:rsidRDefault="00D37937" w:rsidP="00D213D2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2 ноября</w:t>
            </w:r>
          </w:p>
        </w:tc>
        <w:tc>
          <w:tcPr>
            <w:tcW w:w="4229" w:type="dxa"/>
            <w:vMerge/>
          </w:tcPr>
          <w:p w14:paraId="3DA80051" w14:textId="77777777" w:rsidR="00D37937" w:rsidRDefault="00D37937" w:rsidP="009F2F1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</w:tr>
      <w:tr w:rsidR="00E30199" w:rsidRPr="00740376" w14:paraId="14532FA9" w14:textId="77777777" w:rsidTr="006804B2">
        <w:trPr>
          <w:trHeight w:val="227"/>
          <w:jc w:val="center"/>
        </w:trPr>
        <w:tc>
          <w:tcPr>
            <w:tcW w:w="684" w:type="dxa"/>
          </w:tcPr>
          <w:p w14:paraId="1B5E7755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13</w:t>
            </w:r>
          </w:p>
        </w:tc>
        <w:tc>
          <w:tcPr>
            <w:tcW w:w="6824" w:type="dxa"/>
          </w:tcPr>
          <w:p w14:paraId="1214B865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4F1731">
              <w:rPr>
                <w:rFonts w:ascii="Liberation Serif" w:hAnsi="Liberation Serif"/>
                <w:b w:val="0"/>
              </w:rPr>
              <w:t>Командно-штабное учение на тему «</w:t>
            </w:r>
            <w:r w:rsidRPr="004F1731">
              <w:rPr>
                <w:rFonts w:ascii="Liberation Serif" w:hAnsi="Liberation Serif"/>
                <w:b w:val="0"/>
                <w:bCs/>
              </w:rPr>
              <w:t xml:space="preserve">Действия органов управления, сил и средств учреждения при чрезвычайных ситуациях, вызванных террористическим актом» на базе </w:t>
            </w:r>
            <w:r w:rsidR="005F0447">
              <w:rPr>
                <w:rFonts w:ascii="Liberation Serif" w:hAnsi="Liberation Serif"/>
                <w:b w:val="0"/>
                <w:bCs/>
              </w:rPr>
              <w:br/>
            </w:r>
            <w:r w:rsidRPr="004F1731">
              <w:rPr>
                <w:rFonts w:ascii="Liberation Serif" w:hAnsi="Liberation Serif"/>
                <w:b w:val="0"/>
                <w:bCs/>
              </w:rPr>
              <w:t>МАУК «Екатеринбургский музей изобразительных искусств»</w:t>
            </w:r>
          </w:p>
        </w:tc>
        <w:tc>
          <w:tcPr>
            <w:tcW w:w="2835" w:type="dxa"/>
          </w:tcPr>
          <w:p w14:paraId="3FF2BD3A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Июль</w:t>
            </w:r>
          </w:p>
        </w:tc>
        <w:tc>
          <w:tcPr>
            <w:tcW w:w="4229" w:type="dxa"/>
          </w:tcPr>
          <w:p w14:paraId="5E523F4C" w14:textId="77777777" w:rsidR="00D37937" w:rsidRPr="00740376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</w:rPr>
              <w:t>С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>пасательная служба обеспечения защиты культурных ценностей</w:t>
            </w:r>
            <w:r w:rsidRPr="00740376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, </w:t>
            </w:r>
            <w:r w:rsidR="005F0447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  <w:bCs/>
              </w:rPr>
              <w:t>МАУК «</w:t>
            </w:r>
            <w:r>
              <w:rPr>
                <w:rFonts w:ascii="Liberation Serif" w:hAnsi="Liberation Serif"/>
                <w:b w:val="0"/>
                <w:bCs/>
              </w:rPr>
              <w:t>Екатеринбургский м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узей </w:t>
            </w:r>
            <w:r w:rsidRPr="005109FD">
              <w:rPr>
                <w:rFonts w:ascii="Liberation Serif" w:hAnsi="Liberation Serif"/>
                <w:b w:val="0"/>
                <w:bCs/>
              </w:rPr>
              <w:t>изобразительных искусств</w:t>
            </w:r>
            <w:r w:rsidRPr="00740376">
              <w:rPr>
                <w:rFonts w:ascii="Liberation Serif" w:hAnsi="Liberation Serif"/>
                <w:b w:val="0"/>
                <w:bCs/>
              </w:rPr>
              <w:t>»</w:t>
            </w:r>
          </w:p>
        </w:tc>
      </w:tr>
      <w:tr w:rsidR="00E30199" w:rsidRPr="00740376" w14:paraId="646681A0" w14:textId="77777777" w:rsidTr="006804B2">
        <w:trPr>
          <w:trHeight w:val="227"/>
          <w:jc w:val="center"/>
        </w:trPr>
        <w:tc>
          <w:tcPr>
            <w:tcW w:w="684" w:type="dxa"/>
          </w:tcPr>
          <w:p w14:paraId="56583332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14</w:t>
            </w:r>
          </w:p>
        </w:tc>
        <w:tc>
          <w:tcPr>
            <w:tcW w:w="6824" w:type="dxa"/>
          </w:tcPr>
          <w:p w14:paraId="10B0E5FA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Проведение мероприятий по практическому развертыванию подвижных формирований спасательной службы продовольственного и вещевого обеспечения гражданской обороны муниципального образования «город Екатеринбург», приуроченных к 9 Мая, в рамках Общероссийской тренировки по гражданской обороне и согласно плану развертывания формирований спасательной службы, утвержденному начальником службы</w:t>
            </w:r>
          </w:p>
        </w:tc>
        <w:tc>
          <w:tcPr>
            <w:tcW w:w="2835" w:type="dxa"/>
          </w:tcPr>
          <w:p w14:paraId="6D734F01" w14:textId="77777777" w:rsidR="00D37937" w:rsidRPr="004F1731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4F1731">
              <w:rPr>
                <w:rFonts w:ascii="Liberation Serif" w:hAnsi="Liberation Serif"/>
                <w:b w:val="0"/>
              </w:rPr>
              <w:t>По отдельному плану</w:t>
            </w:r>
          </w:p>
        </w:tc>
        <w:tc>
          <w:tcPr>
            <w:tcW w:w="4229" w:type="dxa"/>
          </w:tcPr>
          <w:p w14:paraId="7BAAD97D" w14:textId="77777777" w:rsidR="00D37937" w:rsidRPr="004F1731" w:rsidRDefault="00D37937" w:rsidP="00051396">
            <w:pPr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4F1731">
              <w:rPr>
                <w:rFonts w:ascii="Liberation Serif" w:hAnsi="Liberation Serif"/>
                <w:b w:val="0"/>
              </w:rPr>
              <w:t>С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пасательные службы продовольственного и вещевого обеспечения</w:t>
            </w:r>
            <w:r w:rsidRPr="004F1731">
              <w:rPr>
                <w:rFonts w:ascii="Liberation Serif" w:hAnsi="Liberation Serif"/>
                <w:b w:val="0"/>
              </w:rPr>
              <w:t xml:space="preserve"> 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гражданской обороны</w:t>
            </w:r>
            <w:r w:rsidRPr="004F1731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организации и предприятия, расположенные на территории муниципального образования «город Екатеринбург»</w:t>
            </w:r>
          </w:p>
        </w:tc>
      </w:tr>
      <w:tr w:rsidR="00E30199" w:rsidRPr="00740376" w14:paraId="40F5B46F" w14:textId="77777777" w:rsidTr="006804B2">
        <w:trPr>
          <w:trHeight w:val="227"/>
          <w:jc w:val="center"/>
        </w:trPr>
        <w:tc>
          <w:tcPr>
            <w:tcW w:w="684" w:type="dxa"/>
          </w:tcPr>
          <w:p w14:paraId="4B87C2A6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15</w:t>
            </w:r>
          </w:p>
        </w:tc>
        <w:tc>
          <w:tcPr>
            <w:tcW w:w="6824" w:type="dxa"/>
          </w:tcPr>
          <w:p w14:paraId="324326E2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Командно-штабная тренировка на базе автобусного </w:t>
            </w:r>
            <w:r w:rsidR="005F0447">
              <w:rPr>
                <w:rFonts w:ascii="Liberation Serif" w:hAnsi="Liberation Serif"/>
                <w:b w:val="0"/>
              </w:rPr>
              <w:br/>
            </w:r>
            <w:r w:rsidRPr="004F1731">
              <w:rPr>
                <w:rFonts w:ascii="Liberation Serif" w:hAnsi="Liberation Serif"/>
                <w:b w:val="0"/>
              </w:rPr>
              <w:t>предприятия № 2 филиала ЕМУП «</w:t>
            </w:r>
            <w:proofErr w:type="spellStart"/>
            <w:r w:rsidRPr="004F1731">
              <w:rPr>
                <w:rFonts w:ascii="Liberation Serif" w:hAnsi="Liberation Serif"/>
                <w:b w:val="0"/>
              </w:rPr>
              <w:t>Гортранс</w:t>
            </w:r>
            <w:proofErr w:type="spellEnd"/>
            <w:r w:rsidRPr="004F1731">
              <w:rPr>
                <w:rFonts w:ascii="Liberation Serif" w:hAnsi="Liberation Serif"/>
                <w:b w:val="0"/>
              </w:rPr>
              <w:t>» «Автобусные перевозки» на тему «Организация работы станции обработки техники в условиях чрезвычайной ситуации техногенного характера»</w:t>
            </w:r>
          </w:p>
        </w:tc>
        <w:tc>
          <w:tcPr>
            <w:tcW w:w="2835" w:type="dxa"/>
          </w:tcPr>
          <w:p w14:paraId="55377801" w14:textId="77777777" w:rsidR="00D37937" w:rsidRPr="004F1731" w:rsidRDefault="00D37937" w:rsidP="00C331B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>Октябрь</w:t>
            </w:r>
          </w:p>
        </w:tc>
        <w:tc>
          <w:tcPr>
            <w:tcW w:w="4229" w:type="dxa"/>
          </w:tcPr>
          <w:p w14:paraId="4C039847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snapToGrid w:val="0"/>
              </w:rPr>
              <w:t>Спасательные службы автотранспортного, автодорожного и технического обеспечения</w:t>
            </w:r>
            <w:r w:rsidRPr="004F1731">
              <w:rPr>
                <w:rFonts w:ascii="Liberation Serif" w:hAnsi="Liberation Serif"/>
                <w:b w:val="0"/>
              </w:rPr>
              <w:t xml:space="preserve"> 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гражданской обороны</w:t>
            </w:r>
            <w:r w:rsidRPr="004F1731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</w:t>
            </w:r>
            <w:r w:rsidR="005F0447">
              <w:rPr>
                <w:rFonts w:ascii="Liberation Serif" w:hAnsi="Liberation Serif"/>
                <w:b w:val="0"/>
              </w:rPr>
              <w:br/>
            </w:r>
            <w:r w:rsidRPr="004F1731">
              <w:rPr>
                <w:rFonts w:ascii="Liberation Serif" w:hAnsi="Liberation Serif"/>
                <w:b w:val="0"/>
              </w:rPr>
              <w:t>ЕМУП «</w:t>
            </w:r>
            <w:proofErr w:type="spellStart"/>
            <w:r w:rsidRPr="004F1731">
              <w:rPr>
                <w:rFonts w:ascii="Liberation Serif" w:hAnsi="Liberation Serif"/>
                <w:b w:val="0"/>
              </w:rPr>
              <w:t>Гортранс</w:t>
            </w:r>
            <w:proofErr w:type="spellEnd"/>
            <w:r w:rsidRPr="004F1731">
              <w:rPr>
                <w:rFonts w:ascii="Liberation Serif" w:hAnsi="Liberation Serif"/>
                <w:b w:val="0"/>
              </w:rPr>
              <w:t>»</w:t>
            </w:r>
          </w:p>
        </w:tc>
      </w:tr>
      <w:tr w:rsidR="00E30199" w:rsidRPr="00740376" w14:paraId="01EFE57B" w14:textId="77777777" w:rsidTr="006804B2">
        <w:trPr>
          <w:trHeight w:val="227"/>
          <w:jc w:val="center"/>
        </w:trPr>
        <w:tc>
          <w:tcPr>
            <w:tcW w:w="684" w:type="dxa"/>
          </w:tcPr>
          <w:p w14:paraId="2D17DB98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16</w:t>
            </w:r>
          </w:p>
        </w:tc>
        <w:tc>
          <w:tcPr>
            <w:tcW w:w="6824" w:type="dxa"/>
          </w:tcPr>
          <w:p w14:paraId="075024D3" w14:textId="77777777" w:rsidR="00D37937" w:rsidRPr="004F1731" w:rsidRDefault="00D37937" w:rsidP="00855AA3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Командно-штабная тренировка на тему «Действи</w:t>
            </w:r>
            <w:r w:rsidR="005F0447">
              <w:rPr>
                <w:rFonts w:ascii="Liberation Serif" w:hAnsi="Liberation Serif"/>
                <w:b w:val="0"/>
              </w:rPr>
              <w:t>я</w:t>
            </w:r>
            <w:r w:rsidRPr="004F1731">
              <w:rPr>
                <w:rFonts w:ascii="Liberation Serif" w:hAnsi="Liberation Serif"/>
                <w:b w:val="0"/>
              </w:rPr>
              <w:t xml:space="preserve"> аварийно-спасательных бригад при возникновении чрезвычайной ситуации </w:t>
            </w:r>
            <w:r w:rsidR="00855AA3">
              <w:rPr>
                <w:rFonts w:ascii="Liberation Serif" w:hAnsi="Liberation Serif"/>
                <w:b w:val="0"/>
              </w:rPr>
              <w:t>(</w:t>
            </w:r>
            <w:r w:rsidRPr="004F1731">
              <w:rPr>
                <w:rFonts w:ascii="Liberation Serif" w:hAnsi="Liberation Serif"/>
                <w:b w:val="0"/>
              </w:rPr>
              <w:t xml:space="preserve">прорыв плотины на территории Чкаловского района </w:t>
            </w:r>
            <w:r w:rsidRPr="004F1731">
              <w:rPr>
                <w:rFonts w:ascii="Liberation Serif" w:hAnsi="Liberation Serif"/>
                <w:b w:val="0"/>
              </w:rPr>
              <w:lastRenderedPageBreak/>
              <w:t>города Екатеринбурга</w:t>
            </w:r>
            <w:r w:rsidR="00855AA3">
              <w:rPr>
                <w:rFonts w:ascii="Liberation Serif" w:hAnsi="Liberation Serif"/>
                <w:b w:val="0"/>
              </w:rPr>
              <w:t>)</w:t>
            </w:r>
            <w:r w:rsidRPr="004F1731">
              <w:rPr>
                <w:rFonts w:ascii="Liberation Serif" w:hAnsi="Liberation Serif"/>
                <w:b w:val="0"/>
              </w:rPr>
              <w:t>»</w:t>
            </w:r>
          </w:p>
        </w:tc>
        <w:tc>
          <w:tcPr>
            <w:tcW w:w="2835" w:type="dxa"/>
          </w:tcPr>
          <w:p w14:paraId="28A15486" w14:textId="77777777" w:rsidR="00D37937" w:rsidRPr="004F1731" w:rsidRDefault="00D37937" w:rsidP="00C331B9">
            <w:pPr>
              <w:widowControl w:val="0"/>
              <w:tabs>
                <w:tab w:val="left" w:pos="326"/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lastRenderedPageBreak/>
              <w:t>Апрель</w:t>
            </w:r>
          </w:p>
        </w:tc>
        <w:tc>
          <w:tcPr>
            <w:tcW w:w="4229" w:type="dxa"/>
          </w:tcPr>
          <w:p w14:paraId="5034500D" w14:textId="77777777" w:rsidR="00D37937" w:rsidRPr="004F1731" w:rsidRDefault="00D37937" w:rsidP="00051396">
            <w:pPr>
              <w:pStyle w:val="a6"/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4F1731">
              <w:rPr>
                <w:rFonts w:ascii="Liberation Serif" w:hAnsi="Liberation Serif"/>
                <w:snapToGrid w:val="0"/>
              </w:rPr>
              <w:t xml:space="preserve">Департамент благоустройства Администрации города Екатеринбурга, МБУ «Водоотведение и искусственные </w:t>
            </w:r>
            <w:r w:rsidRPr="004F1731">
              <w:rPr>
                <w:rFonts w:ascii="Liberation Serif" w:hAnsi="Liberation Serif"/>
                <w:snapToGrid w:val="0"/>
              </w:rPr>
              <w:lastRenderedPageBreak/>
              <w:t xml:space="preserve">сооружения» </w:t>
            </w:r>
          </w:p>
        </w:tc>
      </w:tr>
      <w:tr w:rsidR="00E30199" w:rsidRPr="00740376" w14:paraId="1C856683" w14:textId="77777777" w:rsidTr="006804B2">
        <w:trPr>
          <w:trHeight w:val="227"/>
          <w:jc w:val="center"/>
        </w:trPr>
        <w:tc>
          <w:tcPr>
            <w:tcW w:w="684" w:type="dxa"/>
          </w:tcPr>
          <w:p w14:paraId="6B436298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2.17</w:t>
            </w:r>
          </w:p>
        </w:tc>
        <w:tc>
          <w:tcPr>
            <w:tcW w:w="6824" w:type="dxa"/>
          </w:tcPr>
          <w:p w14:paraId="132A42EE" w14:textId="77777777" w:rsidR="00D37937" w:rsidRPr="004F1731" w:rsidRDefault="00D37937" w:rsidP="001371D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Командно-штабная тренировка спасательной службы коммунально-технического обеспечения гражданской обороны муниципального образования «город Екатеринбург» на тему «Действия органов управления, сил и средств спасательной службы коммунально-технического обеспечения гражданской обороны муниципального образования «город Екатеринбург» при угрозе и возникновении чрезвычайных ситуаций. Перевод спасательной службы коммунально-технического обеспечения гражданской обороны муниципального образования «город Екатеринбург» с мирного на военное время в условиях применения современных средств поражения»</w:t>
            </w:r>
          </w:p>
        </w:tc>
        <w:tc>
          <w:tcPr>
            <w:tcW w:w="2835" w:type="dxa"/>
          </w:tcPr>
          <w:p w14:paraId="5756699E" w14:textId="77777777" w:rsidR="00D37937" w:rsidRPr="004F1731" w:rsidRDefault="00D37937" w:rsidP="001371DF">
            <w:pPr>
              <w:widowControl w:val="0"/>
              <w:tabs>
                <w:tab w:val="left" w:pos="326"/>
                <w:tab w:val="left" w:pos="3672"/>
              </w:tabs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23 мая</w:t>
            </w:r>
          </w:p>
        </w:tc>
        <w:tc>
          <w:tcPr>
            <w:tcW w:w="4229" w:type="dxa"/>
          </w:tcPr>
          <w:p w14:paraId="291EC557" w14:textId="77777777" w:rsidR="00D37937" w:rsidRPr="004F1731" w:rsidRDefault="00D37937" w:rsidP="001371DF">
            <w:pPr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snapToGrid w:val="0"/>
              </w:rPr>
              <w:t>Спасательные службы коммунально-технического обеспечения</w:t>
            </w:r>
            <w:r w:rsidRPr="004F1731">
              <w:rPr>
                <w:rFonts w:ascii="Liberation Serif" w:hAnsi="Liberation Serif"/>
                <w:b w:val="0"/>
              </w:rPr>
              <w:t xml:space="preserve"> 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гражданской обороны</w:t>
            </w:r>
            <w:r w:rsidRPr="004F1731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</w:t>
            </w:r>
          </w:p>
        </w:tc>
      </w:tr>
      <w:tr w:rsidR="00E30199" w:rsidRPr="00740376" w14:paraId="439BDDF2" w14:textId="77777777" w:rsidTr="006804B2">
        <w:trPr>
          <w:trHeight w:val="227"/>
          <w:jc w:val="center"/>
        </w:trPr>
        <w:tc>
          <w:tcPr>
            <w:tcW w:w="684" w:type="dxa"/>
          </w:tcPr>
          <w:p w14:paraId="44BA6324" w14:textId="77777777" w:rsidR="00D37937" w:rsidRPr="00740376" w:rsidRDefault="00D37937" w:rsidP="001371D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18</w:t>
            </w:r>
          </w:p>
        </w:tc>
        <w:tc>
          <w:tcPr>
            <w:tcW w:w="6824" w:type="dxa"/>
          </w:tcPr>
          <w:p w14:paraId="3D7A34B8" w14:textId="77777777" w:rsidR="00D37937" w:rsidRPr="004F1731" w:rsidRDefault="00D37937" w:rsidP="001371DF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 xml:space="preserve">Обучение личного состава спасательных служб по обеспечению 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выполнения мероприятий по гражданской обороне</w:t>
            </w:r>
            <w:r w:rsidRPr="004F1731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</w:t>
            </w:r>
            <w:r w:rsidRPr="004F1731">
              <w:rPr>
                <w:rFonts w:ascii="Liberation Serif" w:hAnsi="Liberation Serif"/>
                <w:b w:val="0"/>
                <w:bCs/>
              </w:rPr>
              <w:t xml:space="preserve"> и районов города Екатеринбурга</w:t>
            </w:r>
          </w:p>
        </w:tc>
        <w:tc>
          <w:tcPr>
            <w:tcW w:w="2835" w:type="dxa"/>
          </w:tcPr>
          <w:p w14:paraId="14454C1D" w14:textId="77777777" w:rsidR="00D37937" w:rsidRPr="004F1731" w:rsidRDefault="00D37937" w:rsidP="001371DF">
            <w:pPr>
              <w:widowControl w:val="0"/>
              <w:tabs>
                <w:tab w:val="left" w:pos="326"/>
                <w:tab w:val="left" w:pos="3672"/>
              </w:tabs>
              <w:suppressAutoHyphens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>Согласно тематическим планам</w:t>
            </w:r>
          </w:p>
        </w:tc>
        <w:tc>
          <w:tcPr>
            <w:tcW w:w="4229" w:type="dxa"/>
          </w:tcPr>
          <w:p w14:paraId="4185C323" w14:textId="77777777" w:rsidR="00D37937" w:rsidRPr="004F1731" w:rsidRDefault="00D37937" w:rsidP="001371DF">
            <w:pPr>
              <w:widowControl w:val="0"/>
              <w:tabs>
                <w:tab w:val="left" w:pos="326"/>
                <w:tab w:val="left" w:pos="3672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snapToGrid w:val="0"/>
              </w:rPr>
              <w:t xml:space="preserve">Спасательные службы по обеспечению выполнения мероприятий по гражданской обороне </w:t>
            </w:r>
            <w:r w:rsidRPr="004F1731">
              <w:rPr>
                <w:rFonts w:ascii="Liberation Serif" w:hAnsi="Liberation Serif"/>
                <w:b w:val="0"/>
              </w:rPr>
              <w:t xml:space="preserve">муниципального образования «город Екатеринбург» </w:t>
            </w:r>
            <w:r w:rsidRPr="004F1731">
              <w:rPr>
                <w:rFonts w:ascii="Liberation Serif" w:hAnsi="Liberation Serif"/>
                <w:b w:val="0"/>
                <w:bCs/>
              </w:rPr>
              <w:t>и районов города Екатеринбурга</w:t>
            </w:r>
          </w:p>
        </w:tc>
      </w:tr>
      <w:tr w:rsidR="00E30199" w:rsidRPr="00740376" w14:paraId="63499873" w14:textId="77777777" w:rsidTr="006804B2">
        <w:trPr>
          <w:trHeight w:val="227"/>
          <w:jc w:val="center"/>
        </w:trPr>
        <w:tc>
          <w:tcPr>
            <w:tcW w:w="684" w:type="dxa"/>
          </w:tcPr>
          <w:p w14:paraId="4D9E6AA6" w14:textId="77777777" w:rsidR="00D37937" w:rsidRPr="00740376" w:rsidRDefault="00D37937" w:rsidP="001371D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19</w:t>
            </w:r>
          </w:p>
        </w:tc>
        <w:tc>
          <w:tcPr>
            <w:tcW w:w="6824" w:type="dxa"/>
          </w:tcPr>
          <w:p w14:paraId="516E450F" w14:textId="77777777" w:rsidR="00D37937" w:rsidRPr="004F1731" w:rsidRDefault="00D37937" w:rsidP="001371DF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Проведение тренировки по оповещению и сбору членов комиссии по повышению устойчивости функционирования организаций, осуществляющих свою деятельность на территории муниципального образования «город Екатеринбург», в мирное и военное время</w:t>
            </w:r>
          </w:p>
        </w:tc>
        <w:tc>
          <w:tcPr>
            <w:tcW w:w="2835" w:type="dxa"/>
          </w:tcPr>
          <w:p w14:paraId="0E5C39BA" w14:textId="77777777" w:rsidR="00D37937" w:rsidRPr="004F1731" w:rsidRDefault="00D37937" w:rsidP="001371DF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Апрель, июль</w:t>
            </w:r>
          </w:p>
        </w:tc>
        <w:tc>
          <w:tcPr>
            <w:tcW w:w="4229" w:type="dxa"/>
          </w:tcPr>
          <w:p w14:paraId="031F4FEB" w14:textId="77777777" w:rsidR="00D37937" w:rsidRPr="004F1731" w:rsidRDefault="00D37937" w:rsidP="005F0447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Комиссия по повышению устойчивости функционирования организаций, осуществляющих свою деятельность на территории муниципального образования «город Екатеринбург», в мирное и военное время, </w:t>
            </w:r>
            <w:r w:rsidR="005F0447">
              <w:rPr>
                <w:rFonts w:ascii="Liberation Serif" w:hAnsi="Liberation Serif"/>
                <w:b w:val="0"/>
              </w:rPr>
              <w:br/>
            </w:r>
            <w:r w:rsidRPr="004F1731">
              <w:rPr>
                <w:rFonts w:ascii="Liberation Serif" w:hAnsi="Liberation Serif"/>
                <w:b w:val="0"/>
              </w:rPr>
              <w:t xml:space="preserve">МКУ «ЕГ ЕДДС» </w:t>
            </w:r>
          </w:p>
        </w:tc>
      </w:tr>
      <w:tr w:rsidR="00E30199" w:rsidRPr="00740376" w14:paraId="52ADCFE2" w14:textId="77777777" w:rsidTr="006804B2">
        <w:trPr>
          <w:trHeight w:val="227"/>
          <w:jc w:val="center"/>
        </w:trPr>
        <w:tc>
          <w:tcPr>
            <w:tcW w:w="684" w:type="dxa"/>
          </w:tcPr>
          <w:p w14:paraId="196A68D2" w14:textId="77777777" w:rsidR="00D37937" w:rsidRPr="00740376" w:rsidRDefault="00D37937" w:rsidP="001371D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20</w:t>
            </w:r>
          </w:p>
        </w:tc>
        <w:tc>
          <w:tcPr>
            <w:tcW w:w="6824" w:type="dxa"/>
          </w:tcPr>
          <w:p w14:paraId="22440021" w14:textId="77777777" w:rsidR="00D37937" w:rsidRPr="004F1731" w:rsidRDefault="00D37937" w:rsidP="001371DF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Штабная тренировка на тему «Действия поста радиационного и химического наблюдения при выполнении мероприятий гражданской обороны»</w:t>
            </w:r>
          </w:p>
        </w:tc>
        <w:tc>
          <w:tcPr>
            <w:tcW w:w="2835" w:type="dxa"/>
          </w:tcPr>
          <w:p w14:paraId="25C5C28A" w14:textId="77777777" w:rsidR="00D37937" w:rsidRPr="004F1731" w:rsidRDefault="00D37937" w:rsidP="001371DF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uppressAutoHyphens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Октябрь</w:t>
            </w:r>
          </w:p>
        </w:tc>
        <w:tc>
          <w:tcPr>
            <w:tcW w:w="4229" w:type="dxa"/>
          </w:tcPr>
          <w:p w14:paraId="2EC4E5BA" w14:textId="77777777" w:rsidR="00D37937" w:rsidRPr="004F1731" w:rsidRDefault="00D37937" w:rsidP="001371DF">
            <w:pPr>
              <w:widowControl w:val="0"/>
              <w:snapToGrid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snapToGrid w:val="0"/>
              </w:rPr>
              <w:t xml:space="preserve">Спасательная служба наблюдения и лабораторного контроля </w:t>
            </w:r>
            <w:r w:rsidRPr="004F1731">
              <w:rPr>
                <w:rFonts w:ascii="Liberation Serif" w:hAnsi="Liberation Serif"/>
                <w:b w:val="0"/>
              </w:rPr>
              <w:t>муниципального образования «город Екатеринбург»,</w:t>
            </w:r>
            <w:r w:rsidRPr="004F1731">
              <w:rPr>
                <w:rFonts w:ascii="Liberation Serif" w:eastAsia="Calibri" w:hAnsi="Liberation Serif"/>
                <w:b w:val="0"/>
                <w:lang w:eastAsia="en-US"/>
              </w:rPr>
              <w:t xml:space="preserve"> </w:t>
            </w:r>
            <w:r w:rsidRPr="004F1731">
              <w:rPr>
                <w:rFonts w:ascii="Liberation Serif" w:hAnsi="Liberation Serif" w:cs="Arial"/>
                <w:b w:val="0"/>
                <w:shd w:val="clear" w:color="auto" w:fill="FFFFFF"/>
              </w:rPr>
              <w:t xml:space="preserve">Свердловское отделение филиала «Уральский территориальный округ» </w:t>
            </w:r>
            <w:r w:rsidR="001371DF">
              <w:rPr>
                <w:rFonts w:ascii="Liberation Serif" w:hAnsi="Liberation Serif" w:cs="Arial"/>
                <w:b w:val="0"/>
                <w:shd w:val="clear" w:color="auto" w:fill="FFFFFF"/>
              </w:rPr>
              <w:br/>
            </w:r>
            <w:r w:rsidRPr="004F1731">
              <w:rPr>
                <w:rFonts w:ascii="Liberation Serif" w:hAnsi="Liberation Serif" w:cs="Arial"/>
                <w:b w:val="0"/>
                <w:shd w:val="clear" w:color="auto" w:fill="FFFFFF"/>
              </w:rPr>
              <w:t>ФГУП «РАДОН» (по согласованию)</w:t>
            </w:r>
          </w:p>
        </w:tc>
      </w:tr>
      <w:tr w:rsidR="00E30199" w:rsidRPr="00740376" w14:paraId="6DBEF938" w14:textId="77777777" w:rsidTr="006804B2">
        <w:trPr>
          <w:trHeight w:val="227"/>
          <w:jc w:val="center"/>
        </w:trPr>
        <w:tc>
          <w:tcPr>
            <w:tcW w:w="684" w:type="dxa"/>
          </w:tcPr>
          <w:p w14:paraId="710CFD98" w14:textId="77777777" w:rsidR="00D37937" w:rsidRPr="00740376" w:rsidRDefault="00D37937" w:rsidP="001371DF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2.21</w:t>
            </w:r>
          </w:p>
        </w:tc>
        <w:tc>
          <w:tcPr>
            <w:tcW w:w="6824" w:type="dxa"/>
          </w:tcPr>
          <w:p w14:paraId="1A69B106" w14:textId="77777777" w:rsidR="00D37937" w:rsidRPr="004F1731" w:rsidRDefault="00D37937" w:rsidP="001371DF">
            <w:pPr>
              <w:widowControl w:val="0"/>
              <w:autoSpaceDE/>
              <w:autoSpaceDN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Организация взаимодействия </w:t>
            </w:r>
            <w:r w:rsidRPr="004F1731">
              <w:rPr>
                <w:rFonts w:ascii="Liberation Serif" w:hAnsi="Liberation Serif" w:cs="Arial"/>
                <w:b w:val="0"/>
                <w:shd w:val="clear" w:color="auto" w:fill="FFFFFF"/>
              </w:rPr>
              <w:t>Свердловского отделения филиала «Уральский территориальный округ» ФГУП «РАДОН»</w:t>
            </w:r>
            <w:r w:rsidRPr="004F1731">
              <w:rPr>
                <w:rFonts w:ascii="Liberation Serif" w:hAnsi="Liberation Serif"/>
                <w:b w:val="0"/>
              </w:rPr>
              <w:t xml:space="preserve"> и службы радиохимической защиты ФГКУ «Специализированная пожарно-спасательная часть федеральной противопожарной службы по Свердловской области» («СПСЧ ФПС по Свердловской области») по локализации участка местности, загрязненного радиоактивными материалами, и ликвидации </w:t>
            </w:r>
            <w:r w:rsidRPr="004F1731">
              <w:rPr>
                <w:rFonts w:ascii="Liberation Serif" w:hAnsi="Liberation Serif"/>
                <w:b w:val="0"/>
              </w:rPr>
              <w:lastRenderedPageBreak/>
              <w:t>последствий радиационной аварии</w:t>
            </w:r>
          </w:p>
        </w:tc>
        <w:tc>
          <w:tcPr>
            <w:tcW w:w="2835" w:type="dxa"/>
          </w:tcPr>
          <w:p w14:paraId="63B8EFF2" w14:textId="77777777" w:rsidR="00D37937" w:rsidRPr="004F1731" w:rsidRDefault="00D37937" w:rsidP="001371DF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lastRenderedPageBreak/>
              <w:t>Октябрь</w:t>
            </w:r>
          </w:p>
        </w:tc>
        <w:tc>
          <w:tcPr>
            <w:tcW w:w="4229" w:type="dxa"/>
          </w:tcPr>
          <w:p w14:paraId="48D9FCAB" w14:textId="77777777" w:rsidR="00D37937" w:rsidRPr="004F1731" w:rsidRDefault="00D37937" w:rsidP="001371DF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snapToGrid w:val="0"/>
              </w:rPr>
              <w:t>Спасательная служба наблюдения и лабораторного контроля</w:t>
            </w:r>
            <w:r w:rsidRPr="004F1731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, </w:t>
            </w:r>
            <w:r w:rsidRPr="004F1731">
              <w:rPr>
                <w:rFonts w:ascii="Liberation Serif" w:hAnsi="Liberation Serif" w:cs="Arial"/>
                <w:b w:val="0"/>
                <w:shd w:val="clear" w:color="auto" w:fill="FFFFFF"/>
              </w:rPr>
              <w:t>Свердловское отделение филиала «Уральский территориальный округ» ФГУП «РАДОН» (по согласованию)</w:t>
            </w:r>
            <w:r w:rsidRPr="004F1731">
              <w:rPr>
                <w:rFonts w:ascii="Liberation Serif" w:hAnsi="Liberation Serif"/>
                <w:b w:val="0"/>
              </w:rPr>
              <w:t>,</w:t>
            </w:r>
            <w:r w:rsidR="001371DF">
              <w:rPr>
                <w:rFonts w:ascii="Liberation Serif" w:hAnsi="Liberation Serif"/>
                <w:b w:val="0"/>
              </w:rPr>
              <w:t xml:space="preserve"> </w:t>
            </w:r>
            <w:r w:rsidR="00055AF7">
              <w:rPr>
                <w:rFonts w:ascii="Liberation Serif" w:hAnsi="Liberation Serif"/>
                <w:b w:val="0"/>
              </w:rPr>
              <w:br/>
            </w:r>
            <w:r w:rsidRPr="004F1731">
              <w:rPr>
                <w:rFonts w:ascii="Liberation Serif" w:hAnsi="Liberation Serif"/>
                <w:b w:val="0"/>
              </w:rPr>
              <w:lastRenderedPageBreak/>
              <w:t>ФГКУ «СПСЧ ФПС по Свердловской области» (по согласованию)</w:t>
            </w:r>
          </w:p>
        </w:tc>
      </w:tr>
      <w:tr w:rsidR="00740376" w:rsidRPr="00740376" w14:paraId="0DFE879D" w14:textId="77777777" w:rsidTr="006A6862">
        <w:trPr>
          <w:trHeight w:val="227"/>
          <w:jc w:val="center"/>
        </w:trPr>
        <w:tc>
          <w:tcPr>
            <w:tcW w:w="14572" w:type="dxa"/>
            <w:gridSpan w:val="4"/>
          </w:tcPr>
          <w:p w14:paraId="526BD606" w14:textId="77777777" w:rsidR="00BC59E3" w:rsidRPr="00740376" w:rsidRDefault="00BC59E3" w:rsidP="00C331B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Cs/>
              </w:rPr>
              <w:lastRenderedPageBreak/>
              <w:t>3. Мероприятия по подготовке должностных лиц, специалистов и населения</w:t>
            </w:r>
          </w:p>
        </w:tc>
      </w:tr>
      <w:tr w:rsidR="00E30199" w:rsidRPr="00740376" w14:paraId="4453096B" w14:textId="77777777" w:rsidTr="006804B2">
        <w:trPr>
          <w:trHeight w:val="227"/>
          <w:jc w:val="center"/>
        </w:trPr>
        <w:tc>
          <w:tcPr>
            <w:tcW w:w="684" w:type="dxa"/>
          </w:tcPr>
          <w:p w14:paraId="78A546EE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1</w:t>
            </w:r>
          </w:p>
        </w:tc>
        <w:tc>
          <w:tcPr>
            <w:tcW w:w="6824" w:type="dxa"/>
          </w:tcPr>
          <w:p w14:paraId="779F21CD" w14:textId="77777777" w:rsidR="00D37937" w:rsidRPr="004F1731" w:rsidRDefault="00D37937" w:rsidP="00051396">
            <w:pPr>
              <w:widowControl w:val="0"/>
              <w:tabs>
                <w:tab w:val="left" w:pos="356"/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Участие в областном учебно-методическом сборе руководящего состава исполнительных органов государственной власти Свердловской области, органов местного самоуправления Свердловской области по подведению итогов функционирования гражданской обороны и Свердловской областной подсистемы РСЧС в 2025 году и задачах на 2026 год</w:t>
            </w:r>
          </w:p>
        </w:tc>
        <w:tc>
          <w:tcPr>
            <w:tcW w:w="2835" w:type="dxa"/>
          </w:tcPr>
          <w:p w14:paraId="2EE0B3BA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Декабрь</w:t>
            </w:r>
          </w:p>
        </w:tc>
        <w:tc>
          <w:tcPr>
            <w:tcW w:w="4229" w:type="dxa"/>
          </w:tcPr>
          <w:p w14:paraId="7D5BC2F4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Комиссия по предупреждению и ликвидации чрезвычайных ситуаций и обеспечению пожарной безопасности муниципального образования «город Екатеринбург», Комитет административных органов Администрации города Екатеринбурга</w:t>
            </w:r>
          </w:p>
        </w:tc>
      </w:tr>
      <w:tr w:rsidR="00E30199" w:rsidRPr="00740376" w14:paraId="716CA7C0" w14:textId="77777777" w:rsidTr="006804B2">
        <w:trPr>
          <w:trHeight w:val="227"/>
          <w:jc w:val="center"/>
        </w:trPr>
        <w:tc>
          <w:tcPr>
            <w:tcW w:w="684" w:type="dxa"/>
          </w:tcPr>
          <w:p w14:paraId="409D3499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2</w:t>
            </w:r>
          </w:p>
        </w:tc>
        <w:tc>
          <w:tcPr>
            <w:tcW w:w="6824" w:type="dxa"/>
          </w:tcPr>
          <w:p w14:paraId="69F7AC8B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Проведение учебно-методического сбора с руководящим составом гражданской обороны муниципального образования «город Екатеринбург» и Екатеринбургского городского звена РСЧС по подведению итогов деятельности за 2025 год и постановке задач на 2026 год</w:t>
            </w:r>
          </w:p>
        </w:tc>
        <w:tc>
          <w:tcPr>
            <w:tcW w:w="2835" w:type="dxa"/>
          </w:tcPr>
          <w:p w14:paraId="5DA33DF7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Декабрь</w:t>
            </w:r>
          </w:p>
        </w:tc>
        <w:tc>
          <w:tcPr>
            <w:tcW w:w="4229" w:type="dxa"/>
          </w:tcPr>
          <w:p w14:paraId="5A8D1508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Комиссии по предупреждению и ликвидации чрезвычайных ситуаций и обеспечению пожарной безопасности муниципального образования «город Екатеринбург» и районов города Екатеринбурга, комиссии муниципального образования «город Екатеринбург» и районов города Екатеринбурга по повышению устойчивости функционирования организаций, осуществляющих свою деятельность на территории муниципального образования </w:t>
            </w:r>
            <w:r w:rsidRPr="004F1731">
              <w:rPr>
                <w:rFonts w:ascii="Liberation Serif" w:hAnsi="Liberation Serif"/>
                <w:b w:val="0"/>
              </w:rPr>
              <w:br/>
              <w:t xml:space="preserve">«город Екатеринбург», в мирное и военное время, </w:t>
            </w:r>
            <w:r w:rsidRPr="004F1731">
              <w:rPr>
                <w:rFonts w:ascii="Liberation Serif" w:hAnsi="Liberation Serif" w:cs="Liberation Serif"/>
                <w:b w:val="0"/>
              </w:rPr>
              <w:t>эвакуационные комиссии</w:t>
            </w:r>
            <w:r w:rsidRPr="004F1731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спасательные службы по обеспечению выполнения мероприятий по гражданской обороне муниципального образования «город Екатеринбург» и районов города Екатеринбурга, Комитет административных органов Администрации города Екатеринбурга, организации и предприятия, расположенные на территории муниципального образования «город Екатеринбург»</w:t>
            </w:r>
          </w:p>
        </w:tc>
      </w:tr>
      <w:tr w:rsidR="00E30199" w:rsidRPr="00740376" w14:paraId="1A4D349D" w14:textId="77777777" w:rsidTr="006804B2">
        <w:trPr>
          <w:trHeight w:val="227"/>
          <w:jc w:val="center"/>
        </w:trPr>
        <w:tc>
          <w:tcPr>
            <w:tcW w:w="684" w:type="dxa"/>
          </w:tcPr>
          <w:p w14:paraId="706C5467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3.3</w:t>
            </w:r>
          </w:p>
        </w:tc>
        <w:tc>
          <w:tcPr>
            <w:tcW w:w="6824" w:type="dxa"/>
          </w:tcPr>
          <w:p w14:paraId="06EEE3BD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Оказание методической помощи администрациям районов города Екатеринбурга по вопросам организации мероприятий по защите населения и территорий от чрезвычайных ситуаций</w:t>
            </w:r>
          </w:p>
        </w:tc>
        <w:tc>
          <w:tcPr>
            <w:tcW w:w="2835" w:type="dxa"/>
          </w:tcPr>
          <w:p w14:paraId="15A387EE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3DA266C4" w14:textId="77777777" w:rsidR="00D37937" w:rsidRPr="004F1731" w:rsidRDefault="00D37937" w:rsidP="00051396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</w:p>
        </w:tc>
      </w:tr>
      <w:tr w:rsidR="00E30199" w:rsidRPr="00740376" w14:paraId="6DDE4252" w14:textId="77777777" w:rsidTr="006804B2">
        <w:trPr>
          <w:trHeight w:val="227"/>
          <w:jc w:val="center"/>
        </w:trPr>
        <w:tc>
          <w:tcPr>
            <w:tcW w:w="684" w:type="dxa"/>
          </w:tcPr>
          <w:p w14:paraId="1EE8227C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4</w:t>
            </w:r>
          </w:p>
        </w:tc>
        <w:tc>
          <w:tcPr>
            <w:tcW w:w="6824" w:type="dxa"/>
          </w:tcPr>
          <w:p w14:paraId="4A7FB268" w14:textId="77777777" w:rsidR="00D37937" w:rsidRPr="004F1731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Оказание методической помощи спасательным службам по </w:t>
            </w:r>
            <w:r w:rsidRPr="004F1731">
              <w:rPr>
                <w:rFonts w:ascii="Liberation Serif" w:hAnsi="Liberation Serif"/>
                <w:b w:val="0"/>
                <w:bCs/>
              </w:rPr>
              <w:t>обеспечению выполнения мероприятий по гражданской обороне</w:t>
            </w:r>
            <w:r w:rsidRPr="004F1731">
              <w:rPr>
                <w:rFonts w:ascii="Liberation Serif" w:hAnsi="Liberation Serif"/>
                <w:b w:val="0"/>
              </w:rPr>
              <w:t xml:space="preserve"> районов города Екатеринбурга, организациям по вопросам организации обеспечения мероприятий по защите населения и территорий от чрезвычайных ситуаций</w:t>
            </w:r>
          </w:p>
        </w:tc>
        <w:tc>
          <w:tcPr>
            <w:tcW w:w="2835" w:type="dxa"/>
          </w:tcPr>
          <w:p w14:paraId="1FEC24F0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  <w:p w14:paraId="4151C6E8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  <w:tc>
          <w:tcPr>
            <w:tcW w:w="4229" w:type="dxa"/>
          </w:tcPr>
          <w:p w14:paraId="79488333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</w:p>
        </w:tc>
      </w:tr>
      <w:tr w:rsidR="00E30199" w:rsidRPr="00740376" w14:paraId="4C9734C3" w14:textId="77777777" w:rsidTr="006804B2">
        <w:trPr>
          <w:trHeight w:val="227"/>
          <w:jc w:val="center"/>
        </w:trPr>
        <w:tc>
          <w:tcPr>
            <w:tcW w:w="684" w:type="dxa"/>
          </w:tcPr>
          <w:p w14:paraId="02A33B4E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5</w:t>
            </w:r>
          </w:p>
        </w:tc>
        <w:tc>
          <w:tcPr>
            <w:tcW w:w="6824" w:type="dxa"/>
          </w:tcPr>
          <w:p w14:paraId="4B26C806" w14:textId="77777777" w:rsidR="00D37937" w:rsidRPr="004F1731" w:rsidRDefault="00D37937" w:rsidP="00FE6ACE">
            <w:pPr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 xml:space="preserve">Оказание методической помощи организациям, входящим в спасательные службы по обеспечению </w:t>
            </w:r>
            <w:r w:rsidRPr="004F1731">
              <w:rPr>
                <w:rFonts w:ascii="Liberation Serif" w:hAnsi="Liberation Serif"/>
                <w:b w:val="0"/>
              </w:rPr>
              <w:t xml:space="preserve">выполнения мероприятий по гражданской обороне </w:t>
            </w:r>
            <w:r w:rsidRPr="004F1731">
              <w:rPr>
                <w:rFonts w:ascii="Liberation Serif" w:hAnsi="Liberation Serif"/>
                <w:b w:val="0"/>
                <w:bCs/>
              </w:rPr>
              <w:t>муниципального образования «город Екатеринбург» и районов города Екатеринбурга, по вопросам корректировки и отработки планирующих документов, регламентирующих действия сил и средств в составе указанных служб</w:t>
            </w:r>
          </w:p>
        </w:tc>
        <w:tc>
          <w:tcPr>
            <w:tcW w:w="2835" w:type="dxa"/>
          </w:tcPr>
          <w:p w14:paraId="29D459DC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До 1 февраля</w:t>
            </w:r>
          </w:p>
        </w:tc>
        <w:tc>
          <w:tcPr>
            <w:tcW w:w="4229" w:type="dxa"/>
          </w:tcPr>
          <w:p w14:paraId="528828EF" w14:textId="77777777" w:rsidR="00D37937" w:rsidRPr="00740376" w:rsidRDefault="00D37937" w:rsidP="00C21319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 xml:space="preserve">Спасательные службы </w:t>
            </w:r>
            <w:r>
              <w:rPr>
                <w:rFonts w:ascii="Liberation Serif" w:hAnsi="Liberation Serif"/>
                <w:b w:val="0"/>
                <w:bCs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  <w:bCs/>
              </w:rPr>
              <w:t>обеспечени</w:t>
            </w:r>
            <w:r>
              <w:rPr>
                <w:rFonts w:ascii="Liberation Serif" w:hAnsi="Liberation Serif"/>
                <w:b w:val="0"/>
                <w:bCs/>
              </w:rPr>
              <w:t>ю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>выполнения мероприятий по гражданской обороне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 «город Екатеринбург»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 и районов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, организации и предприятия</w:t>
            </w:r>
            <w:r w:rsidRPr="00AC3680">
              <w:rPr>
                <w:rFonts w:ascii="Liberation Serif" w:hAnsi="Liberation Serif"/>
                <w:b w:val="0"/>
              </w:rPr>
              <w:t>, расположенные</w:t>
            </w:r>
            <w:r>
              <w:rPr>
                <w:rFonts w:ascii="Liberation Serif" w:hAnsi="Liberation Serif"/>
                <w:b w:val="0"/>
              </w:rPr>
              <w:t xml:space="preserve"> на территории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 «город Екатеринбург»</w:t>
            </w:r>
          </w:p>
        </w:tc>
      </w:tr>
      <w:tr w:rsidR="00E30199" w:rsidRPr="00740376" w14:paraId="534605C4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5FCFF1CF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6</w:t>
            </w:r>
          </w:p>
        </w:tc>
        <w:tc>
          <w:tcPr>
            <w:tcW w:w="6824" w:type="dxa"/>
          </w:tcPr>
          <w:p w14:paraId="477C6B4A" w14:textId="77777777" w:rsidR="00D37937" w:rsidRPr="004F1731" w:rsidRDefault="00D37937" w:rsidP="00C21319">
            <w:pPr>
              <w:widowControl w:val="0"/>
              <w:snapToGrid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 w:cs="Liberation Serif"/>
                <w:b w:val="0"/>
              </w:rPr>
              <w:t xml:space="preserve">Смотр-конкурс «Лучшее </w:t>
            </w:r>
            <w:r w:rsidRPr="004F1731">
              <w:rPr>
                <w:rFonts w:ascii="Liberation Serif" w:hAnsi="Liberation Serif" w:cs="Liberation Serif"/>
                <w:b w:val="0"/>
                <w:bCs/>
                <w:shd w:val="clear" w:color="auto" w:fill="FFFFFF"/>
              </w:rPr>
              <w:t xml:space="preserve">нештатное формирование </w:t>
            </w:r>
            <w:r w:rsidRPr="004F1731">
              <w:rPr>
                <w:rFonts w:ascii="Liberation Serif" w:hAnsi="Liberation Serif" w:cs="Liberation Serif"/>
                <w:b w:val="0"/>
                <w:shd w:val="clear" w:color="auto" w:fill="FFFFFF"/>
              </w:rPr>
              <w:t xml:space="preserve">по выполнению мероприятий по </w:t>
            </w:r>
            <w:r w:rsidRPr="004F1731">
              <w:rPr>
                <w:rFonts w:ascii="Liberation Serif" w:hAnsi="Liberation Serif" w:cs="Liberation Serif"/>
                <w:b w:val="0"/>
                <w:bCs/>
                <w:shd w:val="clear" w:color="auto" w:fill="FFFFFF"/>
              </w:rPr>
              <w:t>гражданской</w:t>
            </w:r>
            <w:r w:rsidRPr="004F1731">
              <w:rPr>
                <w:rFonts w:ascii="Liberation Serif" w:hAnsi="Liberation Serif" w:cs="Liberation Serif"/>
                <w:b w:val="0"/>
                <w:shd w:val="clear" w:color="auto" w:fill="FFFFFF"/>
              </w:rPr>
              <w:t> </w:t>
            </w:r>
            <w:r w:rsidRPr="004F1731">
              <w:rPr>
                <w:rFonts w:ascii="Liberation Serif" w:hAnsi="Liberation Serif" w:cs="Liberation Serif"/>
                <w:b w:val="0"/>
                <w:bCs/>
                <w:shd w:val="clear" w:color="auto" w:fill="FFFFFF"/>
              </w:rPr>
              <w:t>обороне</w:t>
            </w:r>
            <w:r w:rsidRPr="004F1731">
              <w:rPr>
                <w:rFonts w:ascii="Liberation Serif" w:hAnsi="Liberation Serif" w:cs="Liberation Serif"/>
                <w:b w:val="0"/>
              </w:rPr>
              <w:t>»</w:t>
            </w:r>
          </w:p>
        </w:tc>
        <w:tc>
          <w:tcPr>
            <w:tcW w:w="2835" w:type="dxa"/>
          </w:tcPr>
          <w:p w14:paraId="0B2CCE9A" w14:textId="77777777" w:rsidR="00D37937" w:rsidRPr="00740376" w:rsidRDefault="00D37937" w:rsidP="00FE6ACE">
            <w:pPr>
              <w:widowControl w:val="0"/>
              <w:snapToGrid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50FE9FD1" w14:textId="77777777" w:rsidR="00D37937" w:rsidRPr="00740376" w:rsidRDefault="00D37937" w:rsidP="00C21319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kern w:val="16"/>
              </w:rPr>
              <w:t>Администрации 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304C2CBD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0581F2C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0FB0B534" w14:textId="77777777" w:rsidR="00D37937" w:rsidRPr="004F1731" w:rsidRDefault="00D37937" w:rsidP="00C21319">
            <w:pPr>
              <w:widowControl w:val="0"/>
              <w:spacing w:line="246" w:lineRule="exact"/>
              <w:ind w:left="227" w:right="-57"/>
              <w:rPr>
                <w:rFonts w:ascii="Liberation Serif" w:hAnsi="Liberation Serif" w:cs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районный этап</w:t>
            </w:r>
          </w:p>
        </w:tc>
        <w:tc>
          <w:tcPr>
            <w:tcW w:w="2835" w:type="dxa"/>
          </w:tcPr>
          <w:p w14:paraId="092433AE" w14:textId="77777777" w:rsidR="00D37937" w:rsidRPr="00740376" w:rsidRDefault="00D37937" w:rsidP="00FE6ACE">
            <w:pPr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ай</w:t>
            </w:r>
          </w:p>
        </w:tc>
        <w:tc>
          <w:tcPr>
            <w:tcW w:w="4229" w:type="dxa"/>
            <w:vMerge/>
          </w:tcPr>
          <w:p w14:paraId="4CDF5EFF" w14:textId="77777777" w:rsidR="00D37937" w:rsidRPr="00740376" w:rsidRDefault="00D37937" w:rsidP="00C21319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37306C01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755D08CD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0D279EE1" w14:textId="77777777" w:rsidR="00D37937" w:rsidRPr="004F1731" w:rsidRDefault="00D37937" w:rsidP="00C21319">
            <w:pPr>
              <w:widowControl w:val="0"/>
              <w:snapToGrid w:val="0"/>
              <w:spacing w:line="246" w:lineRule="exact"/>
              <w:ind w:left="227" w:right="-57"/>
              <w:rPr>
                <w:rFonts w:ascii="Liberation Serif" w:hAnsi="Liberation Serif" w:cs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городской этап</w:t>
            </w:r>
          </w:p>
        </w:tc>
        <w:tc>
          <w:tcPr>
            <w:tcW w:w="2835" w:type="dxa"/>
          </w:tcPr>
          <w:p w14:paraId="4406E1B3" w14:textId="77777777" w:rsidR="00D37937" w:rsidRPr="00740376" w:rsidRDefault="00D37937" w:rsidP="00FE6ACE">
            <w:pPr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Июнь</w:t>
            </w:r>
          </w:p>
        </w:tc>
        <w:tc>
          <w:tcPr>
            <w:tcW w:w="4229" w:type="dxa"/>
            <w:vMerge/>
          </w:tcPr>
          <w:p w14:paraId="570D6033" w14:textId="77777777" w:rsidR="00D37937" w:rsidRPr="00740376" w:rsidRDefault="00D37937" w:rsidP="00C21319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7507EAFF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57AC3648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7</w:t>
            </w:r>
          </w:p>
        </w:tc>
        <w:tc>
          <w:tcPr>
            <w:tcW w:w="6824" w:type="dxa"/>
          </w:tcPr>
          <w:p w14:paraId="04AB52C8" w14:textId="77777777" w:rsidR="00D37937" w:rsidRPr="004F1731" w:rsidRDefault="00D37937" w:rsidP="00C21319">
            <w:pPr>
              <w:widowControl w:val="0"/>
              <w:snapToGrid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 w:cs="Liberation Serif"/>
                <w:b w:val="0"/>
              </w:rPr>
              <w:t xml:space="preserve">Смотр-конкурс «Лучшее </w:t>
            </w:r>
            <w:r w:rsidRPr="004F1731">
              <w:rPr>
                <w:rFonts w:ascii="Liberation Serif" w:hAnsi="Liberation Serif" w:cs="Liberation Serif"/>
                <w:b w:val="0"/>
                <w:bCs/>
                <w:shd w:val="clear" w:color="auto" w:fill="FFFFFF"/>
              </w:rPr>
              <w:t>нештатное аварийно</w:t>
            </w:r>
            <w:r w:rsidRPr="004F1731">
              <w:rPr>
                <w:rFonts w:ascii="Liberation Serif" w:hAnsi="Liberation Serif" w:cs="Liberation Serif"/>
                <w:b w:val="0"/>
                <w:shd w:val="clear" w:color="auto" w:fill="FFFFFF"/>
              </w:rPr>
              <w:t>-</w:t>
            </w:r>
            <w:r w:rsidRPr="004F1731">
              <w:rPr>
                <w:rFonts w:ascii="Liberation Serif" w:hAnsi="Liberation Serif" w:cs="Liberation Serif"/>
                <w:b w:val="0"/>
                <w:bCs/>
                <w:shd w:val="clear" w:color="auto" w:fill="FFFFFF"/>
              </w:rPr>
              <w:t>спасательное формирование</w:t>
            </w:r>
            <w:r w:rsidRPr="004F1731">
              <w:rPr>
                <w:rFonts w:ascii="Liberation Serif" w:hAnsi="Liberation Serif" w:cs="Liberation Serif"/>
                <w:b w:val="0"/>
              </w:rPr>
              <w:t>»</w:t>
            </w:r>
          </w:p>
        </w:tc>
        <w:tc>
          <w:tcPr>
            <w:tcW w:w="2835" w:type="dxa"/>
          </w:tcPr>
          <w:p w14:paraId="3B938857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25E24899" w14:textId="77777777" w:rsidR="00D37937" w:rsidRPr="00740376" w:rsidRDefault="00D37937" w:rsidP="00C21319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kern w:val="16"/>
              </w:rPr>
              <w:t>Администрации 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04AAD0CA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BCF3B89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682BDD32" w14:textId="77777777" w:rsidR="00D37937" w:rsidRPr="004F1731" w:rsidRDefault="00D37937" w:rsidP="00C21319">
            <w:pPr>
              <w:widowControl w:val="0"/>
              <w:snapToGrid w:val="0"/>
              <w:spacing w:line="246" w:lineRule="exact"/>
              <w:ind w:left="227" w:right="-57"/>
              <w:rPr>
                <w:rFonts w:ascii="Liberation Serif" w:hAnsi="Liberation Serif" w:cs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районный этап</w:t>
            </w:r>
          </w:p>
        </w:tc>
        <w:tc>
          <w:tcPr>
            <w:tcW w:w="2835" w:type="dxa"/>
          </w:tcPr>
          <w:p w14:paraId="75D1AC9D" w14:textId="77777777" w:rsidR="00D37937" w:rsidRPr="00740376" w:rsidRDefault="00D37937" w:rsidP="00FE6ACE">
            <w:pPr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ай</w:t>
            </w:r>
          </w:p>
        </w:tc>
        <w:tc>
          <w:tcPr>
            <w:tcW w:w="4229" w:type="dxa"/>
            <w:vMerge/>
          </w:tcPr>
          <w:p w14:paraId="07D800FE" w14:textId="77777777" w:rsidR="00D37937" w:rsidRPr="00740376" w:rsidRDefault="00D37937" w:rsidP="00C21319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1935A78E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281897EC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5288F799" w14:textId="77777777" w:rsidR="00D37937" w:rsidRPr="004F1731" w:rsidRDefault="00D37937" w:rsidP="00C21319">
            <w:pPr>
              <w:widowControl w:val="0"/>
              <w:snapToGrid w:val="0"/>
              <w:spacing w:line="246" w:lineRule="exact"/>
              <w:ind w:left="227" w:right="-57"/>
              <w:rPr>
                <w:rFonts w:ascii="Liberation Serif" w:hAnsi="Liberation Serif" w:cs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городской этап</w:t>
            </w:r>
          </w:p>
        </w:tc>
        <w:tc>
          <w:tcPr>
            <w:tcW w:w="2835" w:type="dxa"/>
          </w:tcPr>
          <w:p w14:paraId="6B8F91A1" w14:textId="77777777" w:rsidR="00D37937" w:rsidRPr="00740376" w:rsidRDefault="00D37937" w:rsidP="00FE6ACE">
            <w:pPr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Июнь</w:t>
            </w:r>
          </w:p>
        </w:tc>
        <w:tc>
          <w:tcPr>
            <w:tcW w:w="4229" w:type="dxa"/>
            <w:vMerge/>
          </w:tcPr>
          <w:p w14:paraId="7DD2C0A6" w14:textId="77777777" w:rsidR="00D37937" w:rsidRPr="00740376" w:rsidRDefault="00D37937" w:rsidP="00C21319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4C6A7965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3A69A0D1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8</w:t>
            </w:r>
          </w:p>
        </w:tc>
        <w:tc>
          <w:tcPr>
            <w:tcW w:w="6824" w:type="dxa"/>
          </w:tcPr>
          <w:p w14:paraId="014B4E8B" w14:textId="77777777" w:rsidR="00D37937" w:rsidRPr="004F1731" w:rsidRDefault="00D37937" w:rsidP="00C21319">
            <w:pPr>
              <w:widowControl w:val="0"/>
              <w:snapToGrid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 w:cs="Liberation Serif"/>
                <w:b w:val="0"/>
              </w:rPr>
              <w:t>Смотр-конкурс на лучшее содержание, использование защитных сооружений гражданской обороны и их готовность к приему населения</w:t>
            </w:r>
          </w:p>
        </w:tc>
        <w:tc>
          <w:tcPr>
            <w:tcW w:w="2835" w:type="dxa"/>
          </w:tcPr>
          <w:p w14:paraId="4110CB17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3C4C0BB9" w14:textId="77777777" w:rsidR="00D37937" w:rsidRPr="00740376" w:rsidRDefault="00D37937" w:rsidP="00C21319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kern w:val="16"/>
              </w:rPr>
              <w:t>Администрации 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2404DDC5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2BBFF295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7DC9FE44" w14:textId="77777777" w:rsidR="00D37937" w:rsidRPr="004F1731" w:rsidRDefault="00D37937" w:rsidP="00C21319">
            <w:pPr>
              <w:widowControl w:val="0"/>
              <w:snapToGrid w:val="0"/>
              <w:spacing w:line="246" w:lineRule="exact"/>
              <w:ind w:left="227" w:right="-57"/>
              <w:rPr>
                <w:rFonts w:ascii="Liberation Serif" w:hAnsi="Liberation Serif" w:cs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районный этап</w:t>
            </w:r>
          </w:p>
        </w:tc>
        <w:tc>
          <w:tcPr>
            <w:tcW w:w="2835" w:type="dxa"/>
          </w:tcPr>
          <w:p w14:paraId="492C6320" w14:textId="77777777" w:rsidR="00D37937" w:rsidRPr="00740376" w:rsidRDefault="00D37937" w:rsidP="00FE6ACE">
            <w:pPr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ай</w:t>
            </w:r>
          </w:p>
        </w:tc>
        <w:tc>
          <w:tcPr>
            <w:tcW w:w="4229" w:type="dxa"/>
            <w:vMerge/>
          </w:tcPr>
          <w:p w14:paraId="46E3962C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4234D2C3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69BC827D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7FE6F0E3" w14:textId="77777777" w:rsidR="00D37937" w:rsidRPr="004F1731" w:rsidRDefault="00D37937" w:rsidP="00C21319">
            <w:pPr>
              <w:widowControl w:val="0"/>
              <w:snapToGrid w:val="0"/>
              <w:spacing w:line="246" w:lineRule="exact"/>
              <w:ind w:left="227" w:right="-57"/>
              <w:rPr>
                <w:rFonts w:ascii="Liberation Serif" w:hAnsi="Liberation Serif" w:cs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городской этап</w:t>
            </w:r>
          </w:p>
        </w:tc>
        <w:tc>
          <w:tcPr>
            <w:tcW w:w="2835" w:type="dxa"/>
          </w:tcPr>
          <w:p w14:paraId="59B441DA" w14:textId="77777777" w:rsidR="00D37937" w:rsidRPr="00740376" w:rsidRDefault="00D37937" w:rsidP="00FE6ACE">
            <w:pPr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Июль</w:t>
            </w:r>
          </w:p>
        </w:tc>
        <w:tc>
          <w:tcPr>
            <w:tcW w:w="4229" w:type="dxa"/>
            <w:vMerge/>
          </w:tcPr>
          <w:p w14:paraId="734F3F1B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0B95FB88" w14:textId="77777777" w:rsidTr="006804B2">
        <w:trPr>
          <w:trHeight w:val="227"/>
          <w:jc w:val="center"/>
        </w:trPr>
        <w:tc>
          <w:tcPr>
            <w:tcW w:w="684" w:type="dxa"/>
          </w:tcPr>
          <w:p w14:paraId="7F8668AA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9</w:t>
            </w:r>
          </w:p>
        </w:tc>
        <w:tc>
          <w:tcPr>
            <w:tcW w:w="6824" w:type="dxa"/>
          </w:tcPr>
          <w:p w14:paraId="626A3C30" w14:textId="77777777" w:rsidR="00D37937" w:rsidRDefault="00D37937" w:rsidP="00C21319">
            <w:pPr>
              <w:widowControl w:val="0"/>
              <w:tabs>
                <w:tab w:val="left" w:pos="3672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  <w:bCs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>Проведение районных, городских конкурсов дружин юных пожарных</w:t>
            </w:r>
          </w:p>
          <w:p w14:paraId="2093F626" w14:textId="77777777" w:rsidR="00C21319" w:rsidRPr="004F1731" w:rsidRDefault="00C21319" w:rsidP="00C21319">
            <w:pPr>
              <w:widowControl w:val="0"/>
              <w:tabs>
                <w:tab w:val="left" w:pos="3672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</w:p>
        </w:tc>
        <w:tc>
          <w:tcPr>
            <w:tcW w:w="2835" w:type="dxa"/>
          </w:tcPr>
          <w:p w14:paraId="6756DB2E" w14:textId="77777777" w:rsidR="00D37937" w:rsidRPr="00740376" w:rsidRDefault="00D37937" w:rsidP="00FE6ACE">
            <w:pPr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Январь</w:t>
            </w:r>
          </w:p>
        </w:tc>
        <w:tc>
          <w:tcPr>
            <w:tcW w:w="4229" w:type="dxa"/>
          </w:tcPr>
          <w:p w14:paraId="0A236994" w14:textId="77777777" w:rsidR="00D37937" w:rsidRPr="00740376" w:rsidRDefault="00D37937" w:rsidP="00C21319">
            <w:pPr>
              <w:widowControl w:val="0"/>
              <w:tabs>
                <w:tab w:val="left" w:pos="3672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управления образования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4EDCC4BA" w14:textId="77777777" w:rsidTr="00C21319">
        <w:trPr>
          <w:trHeight w:val="227"/>
          <w:jc w:val="center"/>
        </w:trPr>
        <w:tc>
          <w:tcPr>
            <w:tcW w:w="684" w:type="dxa"/>
            <w:vMerge w:val="restart"/>
          </w:tcPr>
          <w:p w14:paraId="13DF3CB1" w14:textId="77777777" w:rsidR="00D37937" w:rsidRPr="00740376" w:rsidRDefault="00D37937" w:rsidP="00C21319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10</w:t>
            </w:r>
          </w:p>
        </w:tc>
        <w:tc>
          <w:tcPr>
            <w:tcW w:w="6824" w:type="dxa"/>
          </w:tcPr>
          <w:p w14:paraId="76281330" w14:textId="77777777" w:rsidR="00D37937" w:rsidRPr="004F1731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Проведение городских соревнований учащихся образовательных учреждений «Школа безопасности»</w:t>
            </w:r>
          </w:p>
        </w:tc>
        <w:tc>
          <w:tcPr>
            <w:tcW w:w="2835" w:type="dxa"/>
          </w:tcPr>
          <w:p w14:paraId="7A74FDD0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753A0B9F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 xml:space="preserve">управления образования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7055D6D1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0673F80E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29FFD474" w14:textId="77777777" w:rsidR="00D37937" w:rsidRPr="004F1731" w:rsidRDefault="00D37937" w:rsidP="00FE6ACE">
            <w:pPr>
              <w:widowControl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районный этап</w:t>
            </w:r>
          </w:p>
        </w:tc>
        <w:tc>
          <w:tcPr>
            <w:tcW w:w="2835" w:type="dxa"/>
          </w:tcPr>
          <w:p w14:paraId="568635CA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арт, апрель</w:t>
            </w:r>
          </w:p>
        </w:tc>
        <w:tc>
          <w:tcPr>
            <w:tcW w:w="4229" w:type="dxa"/>
            <w:vMerge/>
          </w:tcPr>
          <w:p w14:paraId="75CA6371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3ACB2C07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281EF801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471CFD61" w14:textId="77777777" w:rsidR="00D37937" w:rsidRPr="004F1731" w:rsidRDefault="00D37937" w:rsidP="00FE6ACE">
            <w:pPr>
              <w:widowControl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городской этап</w:t>
            </w:r>
          </w:p>
        </w:tc>
        <w:tc>
          <w:tcPr>
            <w:tcW w:w="2835" w:type="dxa"/>
          </w:tcPr>
          <w:p w14:paraId="3E3142DD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ай</w:t>
            </w:r>
          </w:p>
        </w:tc>
        <w:tc>
          <w:tcPr>
            <w:tcW w:w="4229" w:type="dxa"/>
            <w:vMerge/>
          </w:tcPr>
          <w:p w14:paraId="02DEDCD9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4C776F7F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1F64CF0E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11</w:t>
            </w:r>
          </w:p>
        </w:tc>
        <w:tc>
          <w:tcPr>
            <w:tcW w:w="6824" w:type="dxa"/>
          </w:tcPr>
          <w:p w14:paraId="796813A4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Проведение конкурса «Лучший преподаватель </w:t>
            </w:r>
            <w:r w:rsidRPr="00740376">
              <w:rPr>
                <w:rFonts w:ascii="Liberation Serif" w:hAnsi="Liberation Serif"/>
                <w:b w:val="0"/>
                <w:bCs/>
              </w:rPr>
              <w:t>предмета «</w:t>
            </w:r>
            <w:r w:rsidRPr="00740376">
              <w:rPr>
                <w:rFonts w:ascii="Liberation Serif" w:hAnsi="Liberation Serif"/>
                <w:b w:val="0"/>
              </w:rPr>
              <w:t>Основы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 безопасности и защита Родины</w:t>
            </w:r>
            <w:r w:rsidRPr="00740376">
              <w:rPr>
                <w:rFonts w:ascii="Liberation Serif" w:hAnsi="Liberation Serif"/>
                <w:b w:val="0"/>
              </w:rPr>
              <w:t>»</w:t>
            </w:r>
          </w:p>
        </w:tc>
        <w:tc>
          <w:tcPr>
            <w:tcW w:w="2835" w:type="dxa"/>
          </w:tcPr>
          <w:p w14:paraId="28C66654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5E505FC8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управления образования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</w:t>
            </w:r>
          </w:p>
        </w:tc>
      </w:tr>
      <w:tr w:rsidR="00E30199" w:rsidRPr="00740376" w14:paraId="488E1043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1CFD2DEF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37D7F8A6" w14:textId="77777777" w:rsidR="00D37937" w:rsidRPr="00740376" w:rsidRDefault="00D37937" w:rsidP="00FE6ACE">
            <w:pPr>
              <w:widowControl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районный этап</w:t>
            </w:r>
          </w:p>
        </w:tc>
        <w:tc>
          <w:tcPr>
            <w:tcW w:w="2835" w:type="dxa"/>
          </w:tcPr>
          <w:p w14:paraId="736AD570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Сентябрь</w:t>
            </w:r>
          </w:p>
        </w:tc>
        <w:tc>
          <w:tcPr>
            <w:tcW w:w="4229" w:type="dxa"/>
            <w:vMerge/>
          </w:tcPr>
          <w:p w14:paraId="648B216C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3F8B13DF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0D12C6FD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246899ED" w14:textId="77777777" w:rsidR="00D37937" w:rsidRPr="00740376" w:rsidRDefault="00D37937" w:rsidP="00FE6ACE">
            <w:pPr>
              <w:widowControl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городской этап</w:t>
            </w:r>
          </w:p>
        </w:tc>
        <w:tc>
          <w:tcPr>
            <w:tcW w:w="2835" w:type="dxa"/>
          </w:tcPr>
          <w:p w14:paraId="5BE5CD8C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Октябрь</w:t>
            </w:r>
          </w:p>
        </w:tc>
        <w:tc>
          <w:tcPr>
            <w:tcW w:w="4229" w:type="dxa"/>
            <w:vMerge/>
          </w:tcPr>
          <w:p w14:paraId="1A0B5365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72371A76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5586251B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12</w:t>
            </w:r>
          </w:p>
        </w:tc>
        <w:tc>
          <w:tcPr>
            <w:tcW w:w="6824" w:type="dxa"/>
          </w:tcPr>
          <w:p w14:paraId="164A6782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Участие в организации и проведении </w:t>
            </w:r>
            <w:r w:rsidRPr="00740376">
              <w:rPr>
                <w:rFonts w:ascii="Liberation Serif" w:hAnsi="Liberation Serif" w:cs="Liberation Serif"/>
                <w:b w:val="0"/>
              </w:rPr>
              <w:t>смотра-конкурса «Лучшая учебно-материальная база в области гражданской обороны и защиты населения и территорий муниципального образования «город Екатеринбург» от чрезвычайных ситуаций»</w:t>
            </w:r>
          </w:p>
        </w:tc>
        <w:tc>
          <w:tcPr>
            <w:tcW w:w="2835" w:type="dxa"/>
          </w:tcPr>
          <w:p w14:paraId="3F71B2E1" w14:textId="77777777" w:rsidR="00D37937" w:rsidRPr="00740376" w:rsidRDefault="00D37937" w:rsidP="00FE6ACE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–</w:t>
            </w:r>
          </w:p>
        </w:tc>
        <w:tc>
          <w:tcPr>
            <w:tcW w:w="4229" w:type="dxa"/>
            <w:vMerge w:val="restart"/>
          </w:tcPr>
          <w:p w14:paraId="07E8349D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kern w:val="16"/>
              </w:rPr>
              <w:t>Администрации 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организации и предприятия,</w:t>
            </w:r>
            <w:r>
              <w:t xml:space="preserve"> </w:t>
            </w:r>
            <w:r w:rsidRPr="00AC3680">
              <w:rPr>
                <w:rFonts w:ascii="Liberation Serif" w:hAnsi="Liberation Serif"/>
                <w:b w:val="0"/>
              </w:rPr>
              <w:t>расположенные</w:t>
            </w:r>
            <w:r w:rsidRPr="00740376"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t xml:space="preserve">на территории муниципального образования «город Екатеринбург», </w:t>
            </w: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</w:p>
        </w:tc>
      </w:tr>
      <w:tr w:rsidR="00E30199" w:rsidRPr="00740376" w14:paraId="4F434B55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6FF203F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4484E2A2" w14:textId="77777777" w:rsidR="00D37937" w:rsidRPr="00740376" w:rsidRDefault="00D37937" w:rsidP="00FE6ACE">
            <w:pPr>
              <w:widowControl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районный этап</w:t>
            </w:r>
          </w:p>
        </w:tc>
        <w:tc>
          <w:tcPr>
            <w:tcW w:w="2835" w:type="dxa"/>
          </w:tcPr>
          <w:p w14:paraId="38F74136" w14:textId="77777777" w:rsidR="00D37937" w:rsidRPr="00740376" w:rsidRDefault="00D37937" w:rsidP="00FE6ACE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Апрель – июнь</w:t>
            </w:r>
          </w:p>
        </w:tc>
        <w:tc>
          <w:tcPr>
            <w:tcW w:w="4229" w:type="dxa"/>
            <w:vMerge/>
          </w:tcPr>
          <w:p w14:paraId="008D7EBA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7DC45041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63ADEAB2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2211ACC5" w14:textId="77777777" w:rsidR="00D37937" w:rsidRPr="00740376" w:rsidRDefault="00D37937" w:rsidP="00FE6ACE">
            <w:pPr>
              <w:widowControl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городской этап</w:t>
            </w:r>
          </w:p>
        </w:tc>
        <w:tc>
          <w:tcPr>
            <w:tcW w:w="2835" w:type="dxa"/>
          </w:tcPr>
          <w:p w14:paraId="1B1DCFF2" w14:textId="77777777" w:rsidR="00D37937" w:rsidRPr="00740376" w:rsidRDefault="00D37937" w:rsidP="00FE6ACE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Июль – сентябрь</w:t>
            </w:r>
          </w:p>
        </w:tc>
        <w:tc>
          <w:tcPr>
            <w:tcW w:w="4229" w:type="dxa"/>
            <w:vMerge/>
          </w:tcPr>
          <w:p w14:paraId="61BF2A3D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</w:p>
        </w:tc>
      </w:tr>
      <w:tr w:rsidR="00E30199" w:rsidRPr="00740376" w14:paraId="3B4CA5CC" w14:textId="77777777" w:rsidTr="006804B2">
        <w:trPr>
          <w:trHeight w:val="227"/>
          <w:jc w:val="center"/>
        </w:trPr>
        <w:tc>
          <w:tcPr>
            <w:tcW w:w="684" w:type="dxa"/>
          </w:tcPr>
          <w:p w14:paraId="6F47D59B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13</w:t>
            </w:r>
          </w:p>
        </w:tc>
        <w:tc>
          <w:tcPr>
            <w:tcW w:w="6824" w:type="dxa"/>
          </w:tcPr>
          <w:p w14:paraId="31DA8F39" w14:textId="77777777" w:rsidR="00D37937" w:rsidRPr="00740376" w:rsidRDefault="00D37937" w:rsidP="00FE6ACE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Проведение тренировки по оповещению оперативной группы и развертыванию подвижного пункта управления</w:t>
            </w:r>
          </w:p>
        </w:tc>
        <w:tc>
          <w:tcPr>
            <w:tcW w:w="2835" w:type="dxa"/>
          </w:tcPr>
          <w:p w14:paraId="28B5578C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Апрель,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>октябрь</w:t>
            </w:r>
          </w:p>
        </w:tc>
        <w:tc>
          <w:tcPr>
            <w:tcW w:w="4229" w:type="dxa"/>
          </w:tcPr>
          <w:p w14:paraId="4FEC6788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Оперативная группа Администрации города Екатеринбурга, </w:t>
            </w:r>
            <w:r>
              <w:rPr>
                <w:rFonts w:ascii="Liberation Serif" w:hAnsi="Liberation Serif"/>
                <w:b w:val="0"/>
              </w:rPr>
              <w:t>Управление</w:t>
            </w:r>
            <w:r w:rsidRPr="00740376">
              <w:rPr>
                <w:rFonts w:ascii="Liberation Serif" w:hAnsi="Liberation Serif"/>
                <w:b w:val="0"/>
              </w:rPr>
              <w:t xml:space="preserve"> делами Администрации города Екатеринбурга, 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</w:rPr>
              <w:t>обеспечени</w:t>
            </w:r>
            <w:r>
              <w:rPr>
                <w:rFonts w:ascii="Liberation Serif" w:hAnsi="Liberation Serif"/>
                <w:b w:val="0"/>
              </w:rPr>
              <w:t>ю</w:t>
            </w:r>
            <w:r w:rsidRPr="00740376">
              <w:rPr>
                <w:rFonts w:ascii="Liberation Serif" w:hAnsi="Liberation Serif"/>
                <w:b w:val="0"/>
              </w:rPr>
              <w:t xml:space="preserve"> выполнения мероприятий по гражданской обороне муниципального образования «город Екатеринбург», Комитет административных органов Администрации города Екатеринбурга</w:t>
            </w:r>
          </w:p>
        </w:tc>
      </w:tr>
      <w:tr w:rsidR="00E30199" w:rsidRPr="00740376" w14:paraId="58D48FE4" w14:textId="77777777" w:rsidTr="006804B2">
        <w:trPr>
          <w:trHeight w:val="227"/>
          <w:jc w:val="center"/>
        </w:trPr>
        <w:tc>
          <w:tcPr>
            <w:tcW w:w="684" w:type="dxa"/>
          </w:tcPr>
          <w:p w14:paraId="06815157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14</w:t>
            </w:r>
          </w:p>
        </w:tc>
        <w:tc>
          <w:tcPr>
            <w:tcW w:w="6824" w:type="dxa"/>
          </w:tcPr>
          <w:p w14:paraId="2A1A1BFF" w14:textId="77777777" w:rsidR="00D37937" w:rsidRPr="00740376" w:rsidRDefault="00D37937" w:rsidP="007F6364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Оказание методической помощи </w:t>
            </w:r>
            <w:r w:rsidR="00855AA3">
              <w:rPr>
                <w:rFonts w:ascii="Liberation Serif" w:hAnsi="Liberation Serif"/>
                <w:b w:val="0"/>
              </w:rPr>
              <w:t>обще</w:t>
            </w:r>
            <w:r w:rsidRPr="00740376">
              <w:rPr>
                <w:rFonts w:ascii="Liberation Serif" w:hAnsi="Liberation Serif"/>
                <w:b w:val="0"/>
              </w:rPr>
              <w:t xml:space="preserve">образовательным организациям </w:t>
            </w:r>
            <w:r w:rsidR="007F6364">
              <w:rPr>
                <w:rFonts w:ascii="Liberation Serif" w:hAnsi="Liberation Serif"/>
                <w:b w:val="0"/>
              </w:rPr>
              <w:t xml:space="preserve">города Екатеринбурга </w:t>
            </w:r>
            <w:r w:rsidRPr="00740376">
              <w:rPr>
                <w:rFonts w:ascii="Liberation Serif" w:hAnsi="Liberation Serif"/>
                <w:b w:val="0"/>
              </w:rPr>
              <w:t xml:space="preserve">в подготовке к проведению тренировок в рамках Дня защиты детей </w:t>
            </w:r>
          </w:p>
        </w:tc>
        <w:tc>
          <w:tcPr>
            <w:tcW w:w="2835" w:type="dxa"/>
          </w:tcPr>
          <w:p w14:paraId="46B0D19D" w14:textId="77777777" w:rsidR="00D37937" w:rsidRPr="00740376" w:rsidRDefault="00D37937" w:rsidP="00C331B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арт, апрель</w:t>
            </w:r>
          </w:p>
        </w:tc>
        <w:tc>
          <w:tcPr>
            <w:tcW w:w="4229" w:type="dxa"/>
          </w:tcPr>
          <w:p w14:paraId="086654EC" w14:textId="77777777" w:rsidR="00D37937" w:rsidRPr="00740376" w:rsidRDefault="00D37937" w:rsidP="00FE6ACE">
            <w:pPr>
              <w:pStyle w:val="a6"/>
              <w:widowControl w:val="0"/>
              <w:snapToGrid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</w:rPr>
              <w:t xml:space="preserve">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Cs/>
              </w:rPr>
              <w:t xml:space="preserve">управления образования </w:t>
            </w:r>
            <w:r w:rsidRPr="00740376">
              <w:rPr>
                <w:rFonts w:ascii="Liberation Serif" w:hAnsi="Liberation Serif"/>
                <w:kern w:val="16"/>
              </w:rPr>
              <w:t>районов</w:t>
            </w:r>
            <w:r w:rsidRPr="00740376">
              <w:rPr>
                <w:rFonts w:ascii="Liberation Serif" w:hAnsi="Liberation Serif"/>
              </w:rPr>
              <w:t xml:space="preserve"> города Екатеринбурга, </w:t>
            </w:r>
            <w:r>
              <w:rPr>
                <w:rFonts w:ascii="Liberation Serif" w:hAnsi="Liberation Serif"/>
              </w:rPr>
              <w:t>обще</w:t>
            </w:r>
            <w:r w:rsidRPr="00740376">
              <w:rPr>
                <w:rFonts w:ascii="Liberation Serif" w:hAnsi="Liberation Serif"/>
              </w:rPr>
              <w:t>образовательные организации, Комитет административных органов Администрации города Екатеринбурга</w:t>
            </w:r>
          </w:p>
        </w:tc>
      </w:tr>
      <w:tr w:rsidR="00E30199" w:rsidRPr="00740376" w14:paraId="20A2056C" w14:textId="77777777" w:rsidTr="006804B2">
        <w:trPr>
          <w:trHeight w:val="227"/>
          <w:jc w:val="center"/>
        </w:trPr>
        <w:tc>
          <w:tcPr>
            <w:tcW w:w="684" w:type="dxa"/>
          </w:tcPr>
          <w:p w14:paraId="6DA0F378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15</w:t>
            </w:r>
          </w:p>
        </w:tc>
        <w:tc>
          <w:tcPr>
            <w:tcW w:w="6824" w:type="dxa"/>
          </w:tcPr>
          <w:p w14:paraId="52A93409" w14:textId="77777777" w:rsidR="00D37937" w:rsidRPr="004F1731" w:rsidRDefault="00D37937" w:rsidP="0050081C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Объектовые тренировки по гражданской обороне в общеобразовательных организациях, приуроченные к Дню защиты детей</w:t>
            </w:r>
          </w:p>
        </w:tc>
        <w:tc>
          <w:tcPr>
            <w:tcW w:w="2835" w:type="dxa"/>
          </w:tcPr>
          <w:p w14:paraId="403E1769" w14:textId="77777777" w:rsidR="00D37937" w:rsidRPr="00740376" w:rsidRDefault="00D37937" w:rsidP="00C331B9">
            <w:pPr>
              <w:widowControl w:val="0"/>
              <w:numPr>
                <w:ilvl w:val="12"/>
                <w:numId w:val="0"/>
              </w:numPr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Апрель, май</w:t>
            </w:r>
          </w:p>
        </w:tc>
        <w:tc>
          <w:tcPr>
            <w:tcW w:w="4229" w:type="dxa"/>
          </w:tcPr>
          <w:p w14:paraId="2914DE54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управления образования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</w:t>
            </w:r>
            <w:r>
              <w:rPr>
                <w:rFonts w:ascii="Liberation Serif" w:hAnsi="Liberation Serif"/>
                <w:b w:val="0"/>
              </w:rPr>
              <w:t>обще</w:t>
            </w:r>
            <w:r w:rsidRPr="00740376">
              <w:rPr>
                <w:rFonts w:ascii="Liberation Serif" w:hAnsi="Liberation Serif"/>
                <w:b w:val="0"/>
              </w:rPr>
              <w:t xml:space="preserve">образовательные организации, Комитет административных органов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Администрации города Екатеринбурга</w:t>
            </w:r>
          </w:p>
        </w:tc>
      </w:tr>
      <w:tr w:rsidR="00E30199" w:rsidRPr="00740376" w14:paraId="01DAE2B2" w14:textId="77777777" w:rsidTr="006804B2">
        <w:trPr>
          <w:trHeight w:val="227"/>
          <w:jc w:val="center"/>
        </w:trPr>
        <w:tc>
          <w:tcPr>
            <w:tcW w:w="684" w:type="dxa"/>
          </w:tcPr>
          <w:p w14:paraId="02B6CFF6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3.16</w:t>
            </w:r>
          </w:p>
        </w:tc>
        <w:tc>
          <w:tcPr>
            <w:tcW w:w="6824" w:type="dxa"/>
          </w:tcPr>
          <w:p w14:paraId="3A54CE09" w14:textId="77777777" w:rsidR="00D37937" w:rsidRPr="004F1731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 w:cs="Liberation Serif"/>
                <w:b w:val="0"/>
              </w:rPr>
              <w:t>Проведение в общеобразовательных организациях внеклассных мероприятий, посвященных безопасному отдыху детей в летний период</w:t>
            </w:r>
          </w:p>
        </w:tc>
        <w:tc>
          <w:tcPr>
            <w:tcW w:w="2835" w:type="dxa"/>
          </w:tcPr>
          <w:p w14:paraId="6270F58E" w14:textId="77777777" w:rsidR="00D37937" w:rsidRPr="00740376" w:rsidRDefault="00D37937" w:rsidP="00C331B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Апрель, май</w:t>
            </w:r>
          </w:p>
        </w:tc>
        <w:tc>
          <w:tcPr>
            <w:tcW w:w="4229" w:type="dxa"/>
          </w:tcPr>
          <w:p w14:paraId="2289219A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управления образования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</w:t>
            </w:r>
            <w:r>
              <w:rPr>
                <w:rFonts w:ascii="Liberation Serif" w:hAnsi="Liberation Serif"/>
                <w:b w:val="0"/>
              </w:rPr>
              <w:t>обще</w:t>
            </w:r>
            <w:r w:rsidRPr="00740376">
              <w:rPr>
                <w:rFonts w:ascii="Liberation Serif" w:hAnsi="Liberation Serif"/>
                <w:b w:val="0"/>
              </w:rPr>
              <w:t>образовательные организации, Комитет административных органов Администрации города Екатеринбурга</w:t>
            </w:r>
          </w:p>
        </w:tc>
      </w:tr>
      <w:tr w:rsidR="00E30199" w:rsidRPr="00740376" w14:paraId="2A608F92" w14:textId="77777777" w:rsidTr="006804B2">
        <w:trPr>
          <w:trHeight w:val="227"/>
          <w:jc w:val="center"/>
        </w:trPr>
        <w:tc>
          <w:tcPr>
            <w:tcW w:w="684" w:type="dxa"/>
          </w:tcPr>
          <w:p w14:paraId="453780A9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17</w:t>
            </w:r>
          </w:p>
        </w:tc>
        <w:tc>
          <w:tcPr>
            <w:tcW w:w="6824" w:type="dxa"/>
          </w:tcPr>
          <w:p w14:paraId="7D4F9D7F" w14:textId="77777777" w:rsidR="00D37937" w:rsidRPr="004F1731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Противопожарная пропаганда и обучение населения мерам пожарной безопасности</w:t>
            </w:r>
          </w:p>
        </w:tc>
        <w:tc>
          <w:tcPr>
            <w:tcW w:w="2835" w:type="dxa"/>
          </w:tcPr>
          <w:p w14:paraId="725A1AA1" w14:textId="77777777" w:rsidR="00D37937" w:rsidRPr="00740376" w:rsidRDefault="00D37937" w:rsidP="00C331B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05BC7852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А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дминистрации районов</w:t>
            </w:r>
            <w:r w:rsidRPr="00740376">
              <w:rPr>
                <w:rFonts w:ascii="Liberation Serif" w:hAnsi="Liberation Serif"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40403812" w14:textId="77777777" w:rsidTr="006804B2">
        <w:trPr>
          <w:trHeight w:val="227"/>
          <w:jc w:val="center"/>
        </w:trPr>
        <w:tc>
          <w:tcPr>
            <w:tcW w:w="684" w:type="dxa"/>
          </w:tcPr>
          <w:p w14:paraId="5570AD34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18</w:t>
            </w:r>
          </w:p>
        </w:tc>
        <w:tc>
          <w:tcPr>
            <w:tcW w:w="6824" w:type="dxa"/>
          </w:tcPr>
          <w:p w14:paraId="5EB18393" w14:textId="77777777" w:rsidR="00D37937" w:rsidRPr="004F1731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Обучение населения способам защиты и действиям в чрезвычайных ситуациях, пропаганда знаний о действиях </w:t>
            </w:r>
            <w:r w:rsidRPr="004F1731">
              <w:rPr>
                <w:rFonts w:ascii="Liberation Serif" w:hAnsi="Liberation Serif"/>
                <w:b w:val="0"/>
              </w:rPr>
              <w:br/>
              <w:t>в чрезвычайных ситуациях</w:t>
            </w:r>
          </w:p>
        </w:tc>
        <w:tc>
          <w:tcPr>
            <w:tcW w:w="2835" w:type="dxa"/>
          </w:tcPr>
          <w:p w14:paraId="5B117684" w14:textId="77777777" w:rsidR="00D37937" w:rsidRPr="00740376" w:rsidRDefault="00D37937" w:rsidP="00C331B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47FC972B" w14:textId="77777777" w:rsidR="00D37937" w:rsidRPr="00740376" w:rsidRDefault="00D37937" w:rsidP="00FE6ACE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А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дминистрации районов</w:t>
            </w:r>
            <w:r w:rsidRPr="00740376">
              <w:rPr>
                <w:rFonts w:ascii="Liberation Serif" w:hAnsi="Liberation Serif"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0511A36A" w14:textId="77777777" w:rsidTr="006804B2">
        <w:trPr>
          <w:trHeight w:val="227"/>
          <w:jc w:val="center"/>
        </w:trPr>
        <w:tc>
          <w:tcPr>
            <w:tcW w:w="684" w:type="dxa"/>
          </w:tcPr>
          <w:p w14:paraId="7AB3D025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19</w:t>
            </w:r>
          </w:p>
        </w:tc>
        <w:tc>
          <w:tcPr>
            <w:tcW w:w="6824" w:type="dxa"/>
          </w:tcPr>
          <w:p w14:paraId="5F4511D4" w14:textId="77777777" w:rsidR="00D37937" w:rsidRPr="004F1731" w:rsidRDefault="00D37937" w:rsidP="0027391B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Информирование населения через средства массовой информации о чрезвычайных ситуациях и пожарах, мерах по их предупреждению, способах гражданской защиты, а также о деятельности Администрации города Екатеринбурга в области гражданской обороны и защиты населения</w:t>
            </w:r>
          </w:p>
        </w:tc>
        <w:tc>
          <w:tcPr>
            <w:tcW w:w="2835" w:type="dxa"/>
          </w:tcPr>
          <w:p w14:paraId="77C9CB8D" w14:textId="77777777" w:rsidR="00D37937" w:rsidRPr="00740376" w:rsidRDefault="00D37937" w:rsidP="0027391B">
            <w:pPr>
              <w:widowControl w:val="0"/>
              <w:tabs>
                <w:tab w:val="left" w:pos="3672"/>
                <w:tab w:val="center" w:pos="4153"/>
                <w:tab w:val="right" w:pos="8306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Ежемесячно</w:t>
            </w:r>
          </w:p>
        </w:tc>
        <w:tc>
          <w:tcPr>
            <w:tcW w:w="4229" w:type="dxa"/>
          </w:tcPr>
          <w:p w14:paraId="1392E2C0" w14:textId="77777777" w:rsidR="00D37937" w:rsidRPr="00740376" w:rsidRDefault="00D37937" w:rsidP="002739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информационной политики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администрации районов</w:t>
            </w:r>
            <w:r w:rsidRPr="00740376">
              <w:rPr>
                <w:rFonts w:ascii="Liberation Serif" w:hAnsi="Liberation Serif"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58744D7D" w14:textId="77777777" w:rsidTr="006804B2">
        <w:trPr>
          <w:trHeight w:val="227"/>
          <w:jc w:val="center"/>
        </w:trPr>
        <w:tc>
          <w:tcPr>
            <w:tcW w:w="684" w:type="dxa"/>
          </w:tcPr>
          <w:p w14:paraId="10B6CDD0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20</w:t>
            </w:r>
          </w:p>
        </w:tc>
        <w:tc>
          <w:tcPr>
            <w:tcW w:w="6824" w:type="dxa"/>
          </w:tcPr>
          <w:p w14:paraId="50024FCC" w14:textId="77777777" w:rsidR="00D37937" w:rsidRPr="004F1731" w:rsidRDefault="00D37937" w:rsidP="0027391B">
            <w:pPr>
              <w:widowControl w:val="0"/>
              <w:tabs>
                <w:tab w:val="left" w:pos="359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Проведение месячника по обучению населения муниципального образования «город Екатеринбург» мерам пожарной безопасности</w:t>
            </w:r>
          </w:p>
        </w:tc>
        <w:tc>
          <w:tcPr>
            <w:tcW w:w="2835" w:type="dxa"/>
          </w:tcPr>
          <w:p w14:paraId="03BC1789" w14:textId="77777777" w:rsidR="00D37937" w:rsidRPr="00740376" w:rsidRDefault="00D37937" w:rsidP="0027391B">
            <w:pPr>
              <w:widowControl w:val="0"/>
              <w:tabs>
                <w:tab w:val="left" w:pos="326"/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Апрель</w:t>
            </w:r>
          </w:p>
        </w:tc>
        <w:tc>
          <w:tcPr>
            <w:tcW w:w="4229" w:type="dxa"/>
          </w:tcPr>
          <w:p w14:paraId="61DF8EC0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администрации районов</w:t>
            </w:r>
            <w:r w:rsidRPr="00740376">
              <w:rPr>
                <w:rFonts w:ascii="Liberation Serif" w:hAnsi="Liberation Serif"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, Комитет административных органов Администрации города Екатеринбурга, организации и предприятия</w:t>
            </w:r>
            <w:r w:rsidRPr="00AC3680">
              <w:rPr>
                <w:rFonts w:ascii="Liberation Serif" w:hAnsi="Liberation Serif"/>
                <w:b w:val="0"/>
              </w:rPr>
              <w:t xml:space="preserve">, расположенные </w:t>
            </w:r>
            <w:r>
              <w:rPr>
                <w:rFonts w:ascii="Liberation Serif" w:hAnsi="Liberation Serif"/>
                <w:b w:val="0"/>
              </w:rPr>
              <w:t xml:space="preserve">на территории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 «город Екатеринбург»</w:t>
            </w:r>
          </w:p>
        </w:tc>
      </w:tr>
      <w:tr w:rsidR="00E30199" w:rsidRPr="00740376" w14:paraId="151960E9" w14:textId="77777777" w:rsidTr="006804B2">
        <w:trPr>
          <w:trHeight w:val="227"/>
          <w:jc w:val="center"/>
        </w:trPr>
        <w:tc>
          <w:tcPr>
            <w:tcW w:w="684" w:type="dxa"/>
          </w:tcPr>
          <w:p w14:paraId="00CDAA47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21</w:t>
            </w:r>
          </w:p>
        </w:tc>
        <w:tc>
          <w:tcPr>
            <w:tcW w:w="6824" w:type="dxa"/>
          </w:tcPr>
          <w:p w14:paraId="6D0A0E8D" w14:textId="77777777" w:rsidR="00D37937" w:rsidRPr="004F1731" w:rsidRDefault="00D37937" w:rsidP="002739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Участие в проведении месячника гражданской обороны</w:t>
            </w:r>
          </w:p>
        </w:tc>
        <w:tc>
          <w:tcPr>
            <w:tcW w:w="2835" w:type="dxa"/>
          </w:tcPr>
          <w:p w14:paraId="35DD303C" w14:textId="77777777" w:rsidR="00D37937" w:rsidRPr="004F1731" w:rsidRDefault="00D37937" w:rsidP="002739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Октябрь</w:t>
            </w:r>
          </w:p>
        </w:tc>
        <w:tc>
          <w:tcPr>
            <w:tcW w:w="4229" w:type="dxa"/>
          </w:tcPr>
          <w:p w14:paraId="01903A4E" w14:textId="77777777" w:rsidR="00D37937" w:rsidRPr="004F1731" w:rsidRDefault="00D37937" w:rsidP="002739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Комиссии по предупреждению и ликвидации чрезвычайных ситуаций и обеспечению пожарной безопасности муниципального образования «город Екатеринбург» и районов города Екатеринбурга, комиссии </w:t>
            </w:r>
            <w:r w:rsidRPr="004F1731">
              <w:rPr>
                <w:rFonts w:ascii="Liberation Serif" w:hAnsi="Liberation Serif"/>
                <w:b w:val="0"/>
              </w:rPr>
              <w:lastRenderedPageBreak/>
              <w:t xml:space="preserve">муниципального образования «город Екатеринбург» и районов города Екатеринбурга по повышению устойчивости функционирования организаций, осуществляющих свою деятельность на территории муниципального образования </w:t>
            </w:r>
            <w:r w:rsidRPr="004F1731">
              <w:rPr>
                <w:rFonts w:ascii="Liberation Serif" w:hAnsi="Liberation Serif"/>
                <w:b w:val="0"/>
              </w:rPr>
              <w:br/>
              <w:t xml:space="preserve">«город Екатеринбург», в мирное и военное время, </w:t>
            </w:r>
            <w:r w:rsidRPr="004F1731">
              <w:rPr>
                <w:rFonts w:ascii="Liberation Serif" w:hAnsi="Liberation Serif" w:cs="Liberation Serif"/>
                <w:b w:val="0"/>
              </w:rPr>
              <w:t>эвакуационные комиссии</w:t>
            </w:r>
            <w:r w:rsidRPr="004F1731">
              <w:rPr>
                <w:rFonts w:ascii="Liberation Serif" w:hAnsi="Liberation Serif"/>
                <w:b w:val="0"/>
              </w:rPr>
              <w:t xml:space="preserve"> муниципального образования «город Екатеринбург» и районов города Екатеринбурга, спасательные службы по обеспечению выполнения мероприятий по гражданской обороне муниципального образования «город Екатеринбург» и районов города Екатеринбурга, Комитет административных органов Администрации города Екатеринбурга, организации и предприятия, расположенные на территории муниципального образования «город Екатеринбург»</w:t>
            </w:r>
          </w:p>
        </w:tc>
      </w:tr>
      <w:tr w:rsidR="00E30199" w:rsidRPr="00740376" w14:paraId="4EA6429A" w14:textId="77777777" w:rsidTr="006804B2">
        <w:trPr>
          <w:trHeight w:val="227"/>
          <w:jc w:val="center"/>
        </w:trPr>
        <w:tc>
          <w:tcPr>
            <w:tcW w:w="684" w:type="dxa"/>
          </w:tcPr>
          <w:p w14:paraId="09A78252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3.22</w:t>
            </w:r>
          </w:p>
        </w:tc>
        <w:tc>
          <w:tcPr>
            <w:tcW w:w="6824" w:type="dxa"/>
          </w:tcPr>
          <w:p w14:paraId="7A3F4131" w14:textId="77777777" w:rsidR="00D37937" w:rsidRPr="004F1731" w:rsidRDefault="00D37937" w:rsidP="002739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Проведение учебно-методических занятий с начальниками штабов спасательных служб по обеспечению выполнения мероприятий по гражданской обороне муниципального образования «город Екатеринбург» и районов города Екатеринбурга</w:t>
            </w:r>
          </w:p>
        </w:tc>
        <w:tc>
          <w:tcPr>
            <w:tcW w:w="2835" w:type="dxa"/>
          </w:tcPr>
          <w:p w14:paraId="67B4DC3D" w14:textId="77777777" w:rsidR="00D37937" w:rsidRPr="00740376" w:rsidRDefault="00D37937" w:rsidP="002739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Апрель</w:t>
            </w:r>
          </w:p>
        </w:tc>
        <w:tc>
          <w:tcPr>
            <w:tcW w:w="4229" w:type="dxa"/>
          </w:tcPr>
          <w:p w14:paraId="2071F3E4" w14:textId="77777777" w:rsidR="00D37937" w:rsidRPr="00740376" w:rsidRDefault="00D37937" w:rsidP="00AE7E5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Спасательные службы </w:t>
            </w:r>
            <w:r>
              <w:rPr>
                <w:rFonts w:ascii="Liberation Serif" w:hAnsi="Liberation Serif"/>
                <w:b w:val="0"/>
              </w:rPr>
              <w:t xml:space="preserve">по </w:t>
            </w:r>
            <w:r w:rsidRPr="00740376">
              <w:rPr>
                <w:rFonts w:ascii="Liberation Serif" w:hAnsi="Liberation Serif"/>
                <w:b w:val="0"/>
              </w:rPr>
              <w:t>обеспечени</w:t>
            </w:r>
            <w:r>
              <w:rPr>
                <w:rFonts w:ascii="Liberation Serif" w:hAnsi="Liberation Serif"/>
                <w:b w:val="0"/>
              </w:rPr>
              <w:t>ю</w:t>
            </w:r>
            <w:r w:rsidRPr="00740376">
              <w:rPr>
                <w:rFonts w:ascii="Liberation Serif" w:hAnsi="Liberation Serif"/>
                <w:b w:val="0"/>
              </w:rPr>
              <w:t xml:space="preserve"> выполнения мероприятий по гражданской обороне муниципального образования «город Екатеринбург» и районов города Екатеринбурга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 xml:space="preserve">, </w:t>
            </w:r>
            <w:r w:rsidRPr="00740376">
              <w:rPr>
                <w:rFonts w:ascii="Liberation Serif" w:hAnsi="Liberation Serif"/>
                <w:b w:val="0"/>
              </w:rPr>
              <w:t>Комитет административных органов Администрации города Екатеринбурга</w:t>
            </w:r>
          </w:p>
        </w:tc>
      </w:tr>
      <w:tr w:rsidR="00E30199" w:rsidRPr="00740376" w14:paraId="6DC5F6A2" w14:textId="77777777" w:rsidTr="006804B2">
        <w:trPr>
          <w:trHeight w:val="227"/>
          <w:jc w:val="center"/>
        </w:trPr>
        <w:tc>
          <w:tcPr>
            <w:tcW w:w="684" w:type="dxa"/>
          </w:tcPr>
          <w:p w14:paraId="5B55E071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23</w:t>
            </w:r>
          </w:p>
        </w:tc>
        <w:tc>
          <w:tcPr>
            <w:tcW w:w="6824" w:type="dxa"/>
          </w:tcPr>
          <w:p w14:paraId="0890285E" w14:textId="77777777" w:rsidR="00D37937" w:rsidRPr="004F1731" w:rsidRDefault="00D37937" w:rsidP="0027391B">
            <w:pPr>
              <w:widowControl w:val="0"/>
              <w:tabs>
                <w:tab w:val="left" w:pos="2624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Разработка и согласование проектов нормативных правовых актов Администрации города Екатеринбурга по вопросам гражданской обороны и защиты населения от чрезвычайных ситуаций природного и техногенного характера</w:t>
            </w:r>
          </w:p>
        </w:tc>
        <w:tc>
          <w:tcPr>
            <w:tcW w:w="2835" w:type="dxa"/>
          </w:tcPr>
          <w:p w14:paraId="1D696568" w14:textId="77777777" w:rsidR="00D37937" w:rsidRPr="00740376" w:rsidRDefault="00D37937" w:rsidP="002739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6F6416A7" w14:textId="77777777" w:rsidR="00D37937" w:rsidRPr="00740376" w:rsidRDefault="00D37937" w:rsidP="002739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тет административных органов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администрации районов</w:t>
            </w:r>
            <w:r w:rsidRPr="00740376">
              <w:rPr>
                <w:rFonts w:ascii="Liberation Serif" w:hAnsi="Liberation Serif"/>
              </w:rPr>
              <w:t xml:space="preserve">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</w:t>
            </w:r>
          </w:p>
        </w:tc>
      </w:tr>
      <w:tr w:rsidR="00E30199" w:rsidRPr="00740376" w14:paraId="25DBBACE" w14:textId="77777777" w:rsidTr="006804B2">
        <w:trPr>
          <w:trHeight w:val="227"/>
          <w:jc w:val="center"/>
        </w:trPr>
        <w:tc>
          <w:tcPr>
            <w:tcW w:w="684" w:type="dxa"/>
          </w:tcPr>
          <w:p w14:paraId="5E938954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24</w:t>
            </w:r>
          </w:p>
        </w:tc>
        <w:tc>
          <w:tcPr>
            <w:tcW w:w="6824" w:type="dxa"/>
          </w:tcPr>
          <w:p w14:paraId="5D084BAF" w14:textId="77777777" w:rsidR="00D37937" w:rsidRPr="004F1731" w:rsidRDefault="00D37937" w:rsidP="0027391B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Участие в районных, городских соревнованиях по пожарно-спасательному спорту</w:t>
            </w:r>
          </w:p>
        </w:tc>
        <w:tc>
          <w:tcPr>
            <w:tcW w:w="2835" w:type="dxa"/>
          </w:tcPr>
          <w:p w14:paraId="224C4F32" w14:textId="77777777" w:rsidR="00D37937" w:rsidRPr="00740376" w:rsidRDefault="00D37937" w:rsidP="002739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lang w:val="en-US"/>
              </w:rPr>
              <w:t>I</w:t>
            </w:r>
            <w:r w:rsidRPr="00740376">
              <w:rPr>
                <w:rFonts w:ascii="Liberation Serif" w:hAnsi="Liberation Serif"/>
                <w:b w:val="0"/>
              </w:rPr>
              <w:t xml:space="preserve"> – </w:t>
            </w:r>
            <w:r w:rsidRPr="00740376">
              <w:rPr>
                <w:rFonts w:ascii="Liberation Serif" w:hAnsi="Liberation Serif"/>
                <w:b w:val="0"/>
                <w:lang w:val="en-US"/>
              </w:rPr>
              <w:t>III</w:t>
            </w:r>
            <w:r w:rsidRPr="00740376">
              <w:rPr>
                <w:rFonts w:ascii="Liberation Serif" w:hAnsi="Liberation Serif"/>
                <w:b w:val="0"/>
              </w:rPr>
              <w:t xml:space="preserve"> квартал</w:t>
            </w:r>
          </w:p>
        </w:tc>
        <w:tc>
          <w:tcPr>
            <w:tcW w:w="4229" w:type="dxa"/>
          </w:tcPr>
          <w:p w14:paraId="6486E3BD" w14:textId="77777777" w:rsidR="00D37937" w:rsidRPr="00740376" w:rsidRDefault="00D37937" w:rsidP="00E84EC4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епартамент образования Администрации города Екатеринбурга, подразделения ФПС ГПС 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территориальные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 xml:space="preserve">органы НД и ПР муниципального образования «город Екатеринбург» </w:t>
            </w:r>
            <w:r w:rsidR="00E84EC4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 w:rsidR="00E84EC4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СОО ВДПО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Комитет административных органов Администрации города Екатеринбурга</w:t>
            </w:r>
          </w:p>
        </w:tc>
      </w:tr>
      <w:tr w:rsidR="00E30199" w:rsidRPr="00740376" w14:paraId="4AFF9A8F" w14:textId="77777777" w:rsidTr="006804B2">
        <w:trPr>
          <w:trHeight w:val="227"/>
          <w:jc w:val="center"/>
        </w:trPr>
        <w:tc>
          <w:tcPr>
            <w:tcW w:w="684" w:type="dxa"/>
          </w:tcPr>
          <w:p w14:paraId="799A2EF3" w14:textId="77777777" w:rsidR="00D37937" w:rsidRPr="00740376" w:rsidRDefault="00D37937" w:rsidP="00F61B5F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3.25</w:t>
            </w:r>
          </w:p>
        </w:tc>
        <w:tc>
          <w:tcPr>
            <w:tcW w:w="6824" w:type="dxa"/>
          </w:tcPr>
          <w:p w14:paraId="2B08105F" w14:textId="77777777" w:rsidR="00D37937" w:rsidRPr="004F1731" w:rsidRDefault="00D37937" w:rsidP="00C331B9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>Участие во</w:t>
            </w:r>
            <w:r w:rsidRPr="004F1731">
              <w:rPr>
                <w:rFonts w:ascii="Liberation Serif" w:hAnsi="Liberation Serif"/>
                <w:b w:val="0"/>
              </w:rPr>
              <w:t xml:space="preserve"> Всероссийском фестивале «Созвездие мужества»</w:t>
            </w:r>
          </w:p>
        </w:tc>
        <w:tc>
          <w:tcPr>
            <w:tcW w:w="2835" w:type="dxa"/>
          </w:tcPr>
          <w:p w14:paraId="6F68DC28" w14:textId="77777777" w:rsidR="00D37937" w:rsidRPr="00740376" w:rsidRDefault="00D37937" w:rsidP="00C331B9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екабрь</w:t>
            </w:r>
          </w:p>
        </w:tc>
        <w:tc>
          <w:tcPr>
            <w:tcW w:w="4229" w:type="dxa"/>
          </w:tcPr>
          <w:p w14:paraId="24D2EDF5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ЧС России, 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>, Комитет административных органов Администрации города Екатеринбурга</w:t>
            </w:r>
          </w:p>
        </w:tc>
      </w:tr>
      <w:tr w:rsidR="00E30199" w:rsidRPr="00740376" w14:paraId="0178FED6" w14:textId="77777777" w:rsidTr="006804B2">
        <w:trPr>
          <w:trHeight w:val="227"/>
          <w:jc w:val="center"/>
        </w:trPr>
        <w:tc>
          <w:tcPr>
            <w:tcW w:w="684" w:type="dxa"/>
          </w:tcPr>
          <w:p w14:paraId="4AD92F86" w14:textId="77777777" w:rsidR="00D37937" w:rsidRPr="00740376" w:rsidRDefault="00D37937" w:rsidP="00F61B5F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26</w:t>
            </w:r>
          </w:p>
        </w:tc>
        <w:tc>
          <w:tcPr>
            <w:tcW w:w="6824" w:type="dxa"/>
          </w:tcPr>
          <w:p w14:paraId="0900FDC7" w14:textId="77777777" w:rsidR="00D37937" w:rsidRPr="004F1731" w:rsidRDefault="00D37937" w:rsidP="00C331B9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 xml:space="preserve">Участие в </w:t>
            </w:r>
            <w:r w:rsidRPr="004F1731">
              <w:rPr>
                <w:rFonts w:ascii="Liberation Serif" w:hAnsi="Liberation Serif"/>
                <w:b w:val="0"/>
              </w:rPr>
              <w:t>месячнике обеспечения пожарной безопасности детей</w:t>
            </w:r>
          </w:p>
        </w:tc>
        <w:tc>
          <w:tcPr>
            <w:tcW w:w="2835" w:type="dxa"/>
          </w:tcPr>
          <w:p w14:paraId="06146375" w14:textId="77777777" w:rsidR="00D37937" w:rsidRPr="00740376" w:rsidRDefault="00D37937" w:rsidP="00C331B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арт, апрель, август,</w:t>
            </w:r>
          </w:p>
          <w:p w14:paraId="573840C4" w14:textId="77777777" w:rsidR="00D37937" w:rsidRPr="00740376" w:rsidRDefault="00D37937" w:rsidP="00C331B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сентябрь</w:t>
            </w:r>
          </w:p>
        </w:tc>
        <w:tc>
          <w:tcPr>
            <w:tcW w:w="4229" w:type="dxa"/>
          </w:tcPr>
          <w:p w14:paraId="24198110" w14:textId="77777777" w:rsidR="00D37937" w:rsidRPr="00740376" w:rsidRDefault="00D37937" w:rsidP="00AE7E5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ЧС России, 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управления образования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</w:t>
            </w:r>
            <w:r>
              <w:rPr>
                <w:rFonts w:ascii="Liberation Serif" w:hAnsi="Liberation Serif"/>
                <w:b w:val="0"/>
              </w:rPr>
              <w:t>обще</w:t>
            </w:r>
            <w:r w:rsidRPr="00740376">
              <w:rPr>
                <w:rFonts w:ascii="Liberation Serif" w:hAnsi="Liberation Serif"/>
                <w:b w:val="0"/>
              </w:rPr>
              <w:t>образовательные организации, Комитет административных органов Администрации города Екатеринбурга</w:t>
            </w:r>
          </w:p>
        </w:tc>
      </w:tr>
      <w:tr w:rsidR="00E30199" w:rsidRPr="00740376" w14:paraId="0EB24E25" w14:textId="77777777" w:rsidTr="006804B2">
        <w:trPr>
          <w:trHeight w:val="227"/>
          <w:jc w:val="center"/>
        </w:trPr>
        <w:tc>
          <w:tcPr>
            <w:tcW w:w="684" w:type="dxa"/>
          </w:tcPr>
          <w:p w14:paraId="19D4F7D0" w14:textId="77777777" w:rsidR="00D37937" w:rsidRPr="00740376" w:rsidRDefault="00D37937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27</w:t>
            </w:r>
          </w:p>
        </w:tc>
        <w:tc>
          <w:tcPr>
            <w:tcW w:w="6824" w:type="dxa"/>
          </w:tcPr>
          <w:p w14:paraId="1A33B684" w14:textId="77777777" w:rsidR="00D37937" w:rsidRPr="004F1731" w:rsidRDefault="00D37937" w:rsidP="003E1CA1">
            <w:pPr>
              <w:widowControl w:val="0"/>
              <w:spacing w:line="246" w:lineRule="exact"/>
              <w:ind w:lef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Участие в проведении Всероссийских открытых уроков культуры безопасности в образовательных организациях</w:t>
            </w:r>
          </w:p>
        </w:tc>
        <w:tc>
          <w:tcPr>
            <w:tcW w:w="2835" w:type="dxa"/>
          </w:tcPr>
          <w:p w14:paraId="4CED9DA9" w14:textId="77777777" w:rsidR="00D37937" w:rsidRPr="00740376" w:rsidRDefault="00D37937" w:rsidP="003E1CA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Март,</w:t>
            </w:r>
            <w:r>
              <w:rPr>
                <w:rFonts w:ascii="Liberation Serif" w:hAnsi="Liberation Serif" w:cs="Liberation Serif"/>
                <w:b w:val="0"/>
              </w:rPr>
              <w:t xml:space="preserve"> </w:t>
            </w:r>
            <w:r w:rsidRPr="00740376">
              <w:rPr>
                <w:rFonts w:ascii="Liberation Serif" w:hAnsi="Liberation Serif" w:cs="Liberation Serif"/>
                <w:b w:val="0"/>
              </w:rPr>
              <w:t>апрель,</w:t>
            </w:r>
            <w:r>
              <w:rPr>
                <w:rFonts w:ascii="Liberation Serif" w:hAnsi="Liberation Serif" w:cs="Liberation Serif"/>
                <w:b w:val="0"/>
              </w:rPr>
              <w:t xml:space="preserve"> </w:t>
            </w:r>
            <w:r w:rsidRPr="00740376">
              <w:rPr>
                <w:rFonts w:ascii="Liberation Serif" w:hAnsi="Liberation Serif" w:cs="Liberation Serif"/>
                <w:b w:val="0"/>
              </w:rPr>
              <w:t>сентябрь,</w:t>
            </w:r>
          </w:p>
          <w:p w14:paraId="52C64B53" w14:textId="77777777" w:rsidR="00D37937" w:rsidRPr="00740376" w:rsidRDefault="00D37937" w:rsidP="003E1CA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 w:cs="Liberation Serif"/>
                <w:b w:val="0"/>
              </w:rPr>
              <w:t>октябрь</w:t>
            </w:r>
          </w:p>
        </w:tc>
        <w:tc>
          <w:tcPr>
            <w:tcW w:w="4229" w:type="dxa"/>
          </w:tcPr>
          <w:p w14:paraId="1C44991A" w14:textId="77777777" w:rsidR="00D37937" w:rsidRPr="00740376" w:rsidRDefault="00D37937" w:rsidP="003E1CA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ЧС России, 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управления образования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</w:t>
            </w:r>
            <w:r>
              <w:rPr>
                <w:rFonts w:ascii="Liberation Serif" w:hAnsi="Liberation Serif"/>
                <w:b w:val="0"/>
              </w:rPr>
              <w:t>обще</w:t>
            </w:r>
            <w:r w:rsidRPr="00740376">
              <w:rPr>
                <w:rFonts w:ascii="Liberation Serif" w:hAnsi="Liberation Serif"/>
                <w:b w:val="0"/>
              </w:rPr>
              <w:t xml:space="preserve">образовательные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организации, Комитет административных органов Администрации города Екатеринбурга</w:t>
            </w:r>
          </w:p>
        </w:tc>
      </w:tr>
      <w:tr w:rsidR="00E30199" w:rsidRPr="00740376" w14:paraId="10362A43" w14:textId="77777777" w:rsidTr="006804B2">
        <w:trPr>
          <w:trHeight w:val="227"/>
          <w:jc w:val="center"/>
        </w:trPr>
        <w:tc>
          <w:tcPr>
            <w:tcW w:w="684" w:type="dxa"/>
          </w:tcPr>
          <w:p w14:paraId="696C90CB" w14:textId="77777777" w:rsidR="00D37937" w:rsidRPr="00740376" w:rsidRDefault="00D37937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3.28</w:t>
            </w:r>
          </w:p>
        </w:tc>
        <w:tc>
          <w:tcPr>
            <w:tcW w:w="6824" w:type="dxa"/>
          </w:tcPr>
          <w:p w14:paraId="04FBB429" w14:textId="77777777" w:rsidR="00D37937" w:rsidRPr="004F1731" w:rsidRDefault="00D37937" w:rsidP="003E1CA1">
            <w:pPr>
              <w:widowControl w:val="0"/>
              <w:suppressAutoHyphens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  <w:bCs/>
              </w:rPr>
              <w:t>Участие во</w:t>
            </w:r>
            <w:r w:rsidRPr="004F1731">
              <w:rPr>
                <w:rFonts w:ascii="Liberation Serif" w:hAnsi="Liberation Serif"/>
                <w:b w:val="0"/>
              </w:rPr>
              <w:t xml:space="preserve"> Всероссийской акции «Мои безопасные каникулы»</w:t>
            </w:r>
          </w:p>
        </w:tc>
        <w:tc>
          <w:tcPr>
            <w:tcW w:w="2835" w:type="dxa"/>
          </w:tcPr>
          <w:p w14:paraId="473B3866" w14:textId="77777777" w:rsidR="00D37937" w:rsidRPr="00740376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Июнь</w:t>
            </w:r>
          </w:p>
        </w:tc>
        <w:tc>
          <w:tcPr>
            <w:tcW w:w="4229" w:type="dxa"/>
          </w:tcPr>
          <w:p w14:paraId="45EF810A" w14:textId="77777777" w:rsidR="00D37937" w:rsidRPr="00740376" w:rsidRDefault="00D37937" w:rsidP="003E1CA1">
            <w:pPr>
              <w:widowControl w:val="0"/>
              <w:shd w:val="clear" w:color="auto" w:fill="FFFFFF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ЧС России, 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управления образования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</w:t>
            </w:r>
            <w:r>
              <w:rPr>
                <w:rFonts w:ascii="Liberation Serif" w:hAnsi="Liberation Serif"/>
                <w:b w:val="0"/>
              </w:rPr>
              <w:t>обще</w:t>
            </w:r>
            <w:r w:rsidRPr="00740376">
              <w:rPr>
                <w:rFonts w:ascii="Liberation Serif" w:hAnsi="Liberation Serif"/>
                <w:b w:val="0"/>
              </w:rPr>
              <w:t>образовательные организации, Комитет административных органов Администрации города Екатеринбурга</w:t>
            </w:r>
          </w:p>
        </w:tc>
      </w:tr>
      <w:tr w:rsidR="00E30199" w:rsidRPr="00740376" w14:paraId="55AEA546" w14:textId="77777777" w:rsidTr="006804B2">
        <w:trPr>
          <w:trHeight w:val="227"/>
          <w:jc w:val="center"/>
        </w:trPr>
        <w:tc>
          <w:tcPr>
            <w:tcW w:w="684" w:type="dxa"/>
          </w:tcPr>
          <w:p w14:paraId="090006B6" w14:textId="77777777" w:rsidR="00D37937" w:rsidRPr="00740376" w:rsidRDefault="00D37937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29</w:t>
            </w:r>
          </w:p>
        </w:tc>
        <w:tc>
          <w:tcPr>
            <w:tcW w:w="6824" w:type="dxa"/>
          </w:tcPr>
          <w:p w14:paraId="610E3AB3" w14:textId="77777777" w:rsidR="00D37937" w:rsidRPr="004F1731" w:rsidRDefault="00D37937" w:rsidP="00610D3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Участие в торжественных мероприятиях, посвященных празднованию 93-й годовщины гражданской обороны</w:t>
            </w:r>
          </w:p>
        </w:tc>
        <w:tc>
          <w:tcPr>
            <w:tcW w:w="2835" w:type="dxa"/>
          </w:tcPr>
          <w:p w14:paraId="79EEC2E9" w14:textId="77777777" w:rsidR="00D37937" w:rsidRPr="004F1731" w:rsidRDefault="00D37937" w:rsidP="00610D3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Октябрь</w:t>
            </w:r>
          </w:p>
        </w:tc>
        <w:tc>
          <w:tcPr>
            <w:tcW w:w="4229" w:type="dxa"/>
          </w:tcPr>
          <w:p w14:paraId="57B85556" w14:textId="77777777" w:rsidR="00D37937" w:rsidRPr="004F1731" w:rsidRDefault="00D37937" w:rsidP="00610D38">
            <w:pPr>
              <w:widowControl w:val="0"/>
              <w:shd w:val="clear" w:color="auto" w:fill="FFFFFF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МЧС России, ГУ МЧС России по Свердловской области </w:t>
            </w:r>
            <w:r w:rsidRPr="004F1731">
              <w:rPr>
                <w:rFonts w:ascii="Liberation Serif" w:hAnsi="Liberation Serif"/>
                <w:b w:val="0"/>
              </w:rPr>
              <w:br/>
              <w:t xml:space="preserve">(по согласованию), Министерство общественной безопасности Свердловской области </w:t>
            </w:r>
            <w:r w:rsidRPr="004F1731">
              <w:rPr>
                <w:rFonts w:ascii="Liberation Serif" w:hAnsi="Liberation Serif"/>
                <w:b w:val="0"/>
              </w:rPr>
              <w:br/>
              <w:t>(по согласованию), Комитет административных органов Администрации города Екатеринбурга</w:t>
            </w:r>
          </w:p>
        </w:tc>
      </w:tr>
      <w:tr w:rsidR="00E30199" w:rsidRPr="00740376" w14:paraId="59BAD18A" w14:textId="77777777" w:rsidTr="006804B2">
        <w:trPr>
          <w:trHeight w:val="227"/>
          <w:jc w:val="center"/>
        </w:trPr>
        <w:tc>
          <w:tcPr>
            <w:tcW w:w="684" w:type="dxa"/>
          </w:tcPr>
          <w:p w14:paraId="280750E3" w14:textId="77777777" w:rsidR="00D37937" w:rsidRPr="00740376" w:rsidRDefault="00D37937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30</w:t>
            </w:r>
          </w:p>
        </w:tc>
        <w:tc>
          <w:tcPr>
            <w:tcW w:w="6824" w:type="dxa"/>
          </w:tcPr>
          <w:p w14:paraId="3BB6E1DE" w14:textId="77777777" w:rsidR="00D37937" w:rsidRPr="004F1731" w:rsidRDefault="00D37937" w:rsidP="00610D3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 w:cs="Liberation Serif"/>
                <w:b w:val="0"/>
              </w:rPr>
              <w:t>Участие в занятиях с едиными дежурно-диспетчерскими службами муниципальных образований, расположенных на территории Свердловской области</w:t>
            </w:r>
          </w:p>
        </w:tc>
        <w:tc>
          <w:tcPr>
            <w:tcW w:w="2835" w:type="dxa"/>
          </w:tcPr>
          <w:p w14:paraId="7203CD79" w14:textId="77777777" w:rsidR="00D37937" w:rsidRPr="00740376" w:rsidRDefault="00D37937" w:rsidP="00610D3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Ежемесячно</w:t>
            </w:r>
          </w:p>
        </w:tc>
        <w:tc>
          <w:tcPr>
            <w:tcW w:w="4229" w:type="dxa"/>
          </w:tcPr>
          <w:p w14:paraId="16EE9445" w14:textId="77777777" w:rsidR="00D37937" w:rsidRPr="00740376" w:rsidRDefault="00D37937" w:rsidP="00610D38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МЧС России, 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>, Министерство общественной безопасности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МКУ «ЕГ ЕДДС»</w:t>
            </w:r>
          </w:p>
        </w:tc>
      </w:tr>
      <w:tr w:rsidR="00E30199" w:rsidRPr="00740376" w14:paraId="0AB61DD7" w14:textId="77777777" w:rsidTr="006804B2">
        <w:trPr>
          <w:trHeight w:val="227"/>
          <w:jc w:val="center"/>
        </w:trPr>
        <w:tc>
          <w:tcPr>
            <w:tcW w:w="684" w:type="dxa"/>
          </w:tcPr>
          <w:p w14:paraId="6F0576FE" w14:textId="77777777" w:rsidR="00D37937" w:rsidRPr="00740376" w:rsidRDefault="00D37937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31</w:t>
            </w:r>
          </w:p>
        </w:tc>
        <w:tc>
          <w:tcPr>
            <w:tcW w:w="6824" w:type="dxa"/>
          </w:tcPr>
          <w:p w14:paraId="3FB2E2A3" w14:textId="77777777" w:rsidR="00D37937" w:rsidRPr="004F1731" w:rsidRDefault="00D37937" w:rsidP="00610D3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Совершенствование учебно-материальной базы классов «Юный спасатель» и кружков «Школа безопасности» в районах города Екатеринбурга</w:t>
            </w:r>
          </w:p>
        </w:tc>
        <w:tc>
          <w:tcPr>
            <w:tcW w:w="2835" w:type="dxa"/>
          </w:tcPr>
          <w:p w14:paraId="4CAD6480" w14:textId="77777777" w:rsidR="00D37937" w:rsidRPr="00740376" w:rsidRDefault="00D37937" w:rsidP="00610D38">
            <w:pPr>
              <w:widowControl w:val="0"/>
              <w:tabs>
                <w:tab w:val="left" w:pos="2624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 – IV кварталы</w:t>
            </w:r>
          </w:p>
        </w:tc>
        <w:tc>
          <w:tcPr>
            <w:tcW w:w="4229" w:type="dxa"/>
          </w:tcPr>
          <w:p w14:paraId="32F561CF" w14:textId="77777777" w:rsidR="00D37937" w:rsidRPr="00740376" w:rsidRDefault="00D37937" w:rsidP="00610D38">
            <w:pPr>
              <w:widowControl w:val="0"/>
              <w:tabs>
                <w:tab w:val="left" w:pos="3672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образования Администрации города Екатеринбурга, 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управления образования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>районов</w:t>
            </w:r>
            <w:r w:rsidRPr="00740376">
              <w:rPr>
                <w:rFonts w:ascii="Liberation Serif" w:hAnsi="Liberation Serif"/>
                <w:b w:val="0"/>
              </w:rPr>
              <w:t xml:space="preserve"> города Екатеринбурга, </w:t>
            </w:r>
            <w:r>
              <w:rPr>
                <w:rFonts w:ascii="Liberation Serif" w:hAnsi="Liberation Serif"/>
                <w:b w:val="0"/>
              </w:rPr>
              <w:t>обще</w:t>
            </w:r>
            <w:r w:rsidRPr="00740376">
              <w:rPr>
                <w:rFonts w:ascii="Liberation Serif" w:hAnsi="Liberation Serif"/>
                <w:b w:val="0"/>
              </w:rPr>
              <w:t xml:space="preserve">образовательные организации, </w:t>
            </w:r>
            <w:r w:rsidRPr="00740376">
              <w:rPr>
                <w:rFonts w:ascii="Liberation Serif" w:hAnsi="Liberation Serif"/>
                <w:b w:val="0"/>
                <w:kern w:val="16"/>
              </w:rPr>
              <w:t xml:space="preserve">администрации районов </w:t>
            </w:r>
            <w:r w:rsidRPr="00740376">
              <w:rPr>
                <w:rFonts w:ascii="Liberation Serif" w:hAnsi="Liberation Serif"/>
                <w:b w:val="0"/>
              </w:rPr>
              <w:t xml:space="preserve">города Екатеринбурга, Комитет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административных органов Администрации города Екатеринбурга</w:t>
            </w:r>
          </w:p>
        </w:tc>
      </w:tr>
      <w:tr w:rsidR="00E30199" w:rsidRPr="00740376" w14:paraId="66ED8804" w14:textId="77777777" w:rsidTr="006804B2">
        <w:trPr>
          <w:trHeight w:val="227"/>
          <w:jc w:val="center"/>
        </w:trPr>
        <w:tc>
          <w:tcPr>
            <w:tcW w:w="684" w:type="dxa"/>
          </w:tcPr>
          <w:p w14:paraId="07A37A34" w14:textId="77777777" w:rsidR="00D37937" w:rsidRPr="00740376" w:rsidRDefault="00D37937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3.32</w:t>
            </w:r>
          </w:p>
        </w:tc>
        <w:tc>
          <w:tcPr>
            <w:tcW w:w="6824" w:type="dxa"/>
          </w:tcPr>
          <w:p w14:paraId="2593E01A" w14:textId="77777777" w:rsidR="00D37937" w:rsidRPr="004F1731" w:rsidRDefault="00D37937" w:rsidP="00610D3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Оказание методической помощи руководителям учреждений культуры, входящих в состав спасательной службы обеспечения защиты культурных ценностей муниципального образования «город Екатеринбург», в разработке руководящих и планирующих документов</w:t>
            </w:r>
          </w:p>
        </w:tc>
        <w:tc>
          <w:tcPr>
            <w:tcW w:w="2835" w:type="dxa"/>
          </w:tcPr>
          <w:p w14:paraId="35091CAA" w14:textId="77777777" w:rsidR="00D37937" w:rsidRPr="00740376" w:rsidRDefault="00D37937" w:rsidP="00610D38">
            <w:pPr>
              <w:widowControl w:val="0"/>
              <w:tabs>
                <w:tab w:val="left" w:pos="2624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 – IV кварталы</w:t>
            </w:r>
          </w:p>
        </w:tc>
        <w:tc>
          <w:tcPr>
            <w:tcW w:w="4229" w:type="dxa"/>
          </w:tcPr>
          <w:p w14:paraId="399D69B8" w14:textId="77777777" w:rsidR="00D37937" w:rsidRPr="00740376" w:rsidRDefault="00D37937" w:rsidP="00610D38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Спасательная служба обеспечения защиты культурных ценностей муниципального образования «город Екатеринбург», Комитет административных органов Администрации города Екатеринбурга</w:t>
            </w:r>
          </w:p>
        </w:tc>
      </w:tr>
      <w:tr w:rsidR="00E30199" w:rsidRPr="00740376" w14:paraId="16B2A117" w14:textId="77777777" w:rsidTr="006804B2">
        <w:trPr>
          <w:trHeight w:val="227"/>
          <w:jc w:val="center"/>
        </w:trPr>
        <w:tc>
          <w:tcPr>
            <w:tcW w:w="684" w:type="dxa"/>
          </w:tcPr>
          <w:p w14:paraId="4187E8EE" w14:textId="77777777" w:rsidR="00D37937" w:rsidRPr="00740376" w:rsidRDefault="00D37937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33</w:t>
            </w:r>
          </w:p>
        </w:tc>
        <w:tc>
          <w:tcPr>
            <w:tcW w:w="6824" w:type="dxa"/>
          </w:tcPr>
          <w:p w14:paraId="15FFC662" w14:textId="77777777" w:rsidR="00D37937" w:rsidRPr="004F1731" w:rsidRDefault="00D37937" w:rsidP="0027391B">
            <w:pPr>
              <w:widowControl w:val="0"/>
              <w:tabs>
                <w:tab w:val="left" w:pos="2624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Оказание помощи руководителям учреждений культуры в организации подготовки личного состава формирований по обеспечению выполнения мероприятий по гражданской обороне </w:t>
            </w:r>
          </w:p>
        </w:tc>
        <w:tc>
          <w:tcPr>
            <w:tcW w:w="2835" w:type="dxa"/>
          </w:tcPr>
          <w:p w14:paraId="106A61DD" w14:textId="77777777" w:rsidR="00D37937" w:rsidRPr="00740376" w:rsidRDefault="00D37937" w:rsidP="004F63F2">
            <w:pPr>
              <w:widowControl w:val="0"/>
              <w:tabs>
                <w:tab w:val="left" w:pos="2624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 – IV кварталы</w:t>
            </w:r>
          </w:p>
        </w:tc>
        <w:tc>
          <w:tcPr>
            <w:tcW w:w="4229" w:type="dxa"/>
          </w:tcPr>
          <w:p w14:paraId="5C3920F8" w14:textId="77777777" w:rsidR="00D37937" w:rsidRPr="00740376" w:rsidRDefault="00D37937" w:rsidP="004F63F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Спасательная служба обеспечения защиты культурных ценностей муниципального образования «город Екатеринбург»</w:t>
            </w:r>
          </w:p>
        </w:tc>
      </w:tr>
      <w:tr w:rsidR="00E30199" w:rsidRPr="00740376" w14:paraId="6D654ED2" w14:textId="77777777" w:rsidTr="006804B2">
        <w:trPr>
          <w:trHeight w:val="227"/>
          <w:jc w:val="center"/>
        </w:trPr>
        <w:tc>
          <w:tcPr>
            <w:tcW w:w="684" w:type="dxa"/>
          </w:tcPr>
          <w:p w14:paraId="5DDA9E69" w14:textId="77777777" w:rsidR="00D37937" w:rsidRPr="00740376" w:rsidRDefault="00D37937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34</w:t>
            </w:r>
          </w:p>
        </w:tc>
        <w:tc>
          <w:tcPr>
            <w:tcW w:w="6824" w:type="dxa"/>
          </w:tcPr>
          <w:p w14:paraId="26FBFEAF" w14:textId="77777777" w:rsidR="00D37937" w:rsidRPr="004F1731" w:rsidRDefault="00D37937" w:rsidP="003E1C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Проведение учебно-методического занятия с начальниками штабов спасательных служб автотранспортного, автодорожного и технического обеспечения гражданской обороны районов города Екатеринбурга на тему «Разработка и корректировка документов спасательных служб автотранспортного, автодорожного и технического обеспечения гражданской обороны районов города Екатеринбурга и предприятий, входящих в состав спасательной службы 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автотранспортного, автодорожного и технического обеспечения</w:t>
            </w:r>
            <w:r w:rsidRPr="004F1731">
              <w:rPr>
                <w:rFonts w:ascii="Liberation Serif" w:hAnsi="Liberation Serif"/>
                <w:b w:val="0"/>
              </w:rPr>
              <w:t xml:space="preserve"> гражданской обороны муниципального образования «город Екатеринбург» и районов города Екатеринбурга  </w:t>
            </w:r>
          </w:p>
        </w:tc>
        <w:tc>
          <w:tcPr>
            <w:tcW w:w="2835" w:type="dxa"/>
          </w:tcPr>
          <w:p w14:paraId="2C663F91" w14:textId="77777777" w:rsidR="00D37937" w:rsidRPr="004F1731" w:rsidRDefault="00D37937" w:rsidP="003E1CA1">
            <w:pPr>
              <w:widowControl w:val="0"/>
              <w:tabs>
                <w:tab w:val="left" w:pos="2624"/>
              </w:tabs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Март</w:t>
            </w:r>
          </w:p>
        </w:tc>
        <w:tc>
          <w:tcPr>
            <w:tcW w:w="4229" w:type="dxa"/>
          </w:tcPr>
          <w:p w14:paraId="69A155CB" w14:textId="77777777" w:rsidR="00D37937" w:rsidRPr="004F1731" w:rsidRDefault="00D37937" w:rsidP="003E1C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Спасательные службы 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автотранспортного, автодорожного и технического обеспечения</w:t>
            </w:r>
            <w:r w:rsidRPr="004F1731">
              <w:rPr>
                <w:rFonts w:ascii="Liberation Serif" w:hAnsi="Liberation Serif"/>
                <w:b w:val="0"/>
              </w:rPr>
              <w:t xml:space="preserve"> гражданской обороны муниципального образования «город Екатеринбург» и районов города Екатеринбурга</w:t>
            </w:r>
          </w:p>
        </w:tc>
      </w:tr>
      <w:tr w:rsidR="00E30199" w:rsidRPr="00740376" w14:paraId="1E1F3E94" w14:textId="77777777" w:rsidTr="006804B2">
        <w:trPr>
          <w:trHeight w:val="227"/>
          <w:jc w:val="center"/>
        </w:trPr>
        <w:tc>
          <w:tcPr>
            <w:tcW w:w="684" w:type="dxa"/>
          </w:tcPr>
          <w:p w14:paraId="628DB4B7" w14:textId="77777777" w:rsidR="00D37937" w:rsidRPr="00740376" w:rsidRDefault="00D37937" w:rsidP="00654328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3</w:t>
            </w:r>
            <w:r>
              <w:rPr>
                <w:rFonts w:ascii="Liberation Serif" w:hAnsi="Liberation Serif"/>
                <w:b w:val="0"/>
                <w:bCs/>
              </w:rPr>
              <w:t>5</w:t>
            </w:r>
          </w:p>
        </w:tc>
        <w:tc>
          <w:tcPr>
            <w:tcW w:w="6824" w:type="dxa"/>
          </w:tcPr>
          <w:p w14:paraId="715AB601" w14:textId="77777777" w:rsidR="00D37937" w:rsidRPr="004F1731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 xml:space="preserve">Оказание помощи руководящему составу организаций, входящих в состав спасательной службы автотранспортного, автодорожного и технического обеспечения </w:t>
            </w:r>
            <w:r w:rsidRPr="004F1731">
              <w:rPr>
                <w:rFonts w:ascii="Liberation Serif" w:hAnsi="Liberation Serif"/>
                <w:b w:val="0"/>
              </w:rPr>
              <w:t>гражданской обороны</w:t>
            </w: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 xml:space="preserve"> муниципального образования «город Екатеринбург»</w:t>
            </w:r>
            <w:r w:rsidRPr="004F1731">
              <w:rPr>
                <w:rFonts w:ascii="Liberation Serif" w:hAnsi="Liberation Serif"/>
                <w:b w:val="0"/>
              </w:rPr>
              <w:t xml:space="preserve"> и районов города Екатеринбурга</w:t>
            </w: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, по вопросам подготовки членов служб и работников организаций</w:t>
            </w:r>
          </w:p>
        </w:tc>
        <w:tc>
          <w:tcPr>
            <w:tcW w:w="2835" w:type="dxa"/>
          </w:tcPr>
          <w:p w14:paraId="40054949" w14:textId="77777777" w:rsidR="00D37937" w:rsidRPr="004F1731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25D9585A" w14:textId="77777777" w:rsidR="00D37937" w:rsidRPr="004F1731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  <w:spacing w:val="-1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Спасательные службы 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автотранспортного, автодорожного и технического обеспечения</w:t>
            </w:r>
            <w:r w:rsidRPr="004F1731">
              <w:rPr>
                <w:rFonts w:ascii="Liberation Serif" w:hAnsi="Liberation Serif"/>
                <w:b w:val="0"/>
              </w:rPr>
              <w:t xml:space="preserve"> гражданской обороны муниципального образования «город Екатеринбург» и районов города Екатеринбурга</w:t>
            </w:r>
          </w:p>
        </w:tc>
      </w:tr>
      <w:tr w:rsidR="00E30199" w:rsidRPr="00740376" w14:paraId="2B0C9AC4" w14:textId="77777777" w:rsidTr="006804B2">
        <w:trPr>
          <w:trHeight w:val="227"/>
          <w:jc w:val="center"/>
        </w:trPr>
        <w:tc>
          <w:tcPr>
            <w:tcW w:w="684" w:type="dxa"/>
          </w:tcPr>
          <w:p w14:paraId="2FB06AFD" w14:textId="77777777" w:rsidR="00D37937" w:rsidRPr="00740376" w:rsidRDefault="00D37937" w:rsidP="00654328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3</w:t>
            </w:r>
            <w:r>
              <w:rPr>
                <w:rFonts w:ascii="Liberation Serif" w:hAnsi="Liberation Serif"/>
                <w:b w:val="0"/>
                <w:bCs/>
              </w:rPr>
              <w:t>6</w:t>
            </w:r>
          </w:p>
        </w:tc>
        <w:tc>
          <w:tcPr>
            <w:tcW w:w="6824" w:type="dxa"/>
          </w:tcPr>
          <w:p w14:paraId="1E0540BB" w14:textId="77777777" w:rsidR="00D37937" w:rsidRPr="004F1731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Командно-штабная тренировка спасательной службы инженерного обеспечения гражданской обороны муниципального образования «город Екатеринбург» на тему «Организация взаимодействия спасательных служб инженерного обеспечения гражданской обороны муниципального образования «город Екатеринбург» и районов города Екатеринбурга при переводе службы с мирного на военное время»</w:t>
            </w:r>
          </w:p>
        </w:tc>
        <w:tc>
          <w:tcPr>
            <w:tcW w:w="2835" w:type="dxa"/>
          </w:tcPr>
          <w:p w14:paraId="4A911116" w14:textId="77777777" w:rsidR="00D37937" w:rsidRPr="004F1731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Октябрь</w:t>
            </w:r>
          </w:p>
        </w:tc>
        <w:tc>
          <w:tcPr>
            <w:tcW w:w="4229" w:type="dxa"/>
          </w:tcPr>
          <w:p w14:paraId="3A4959F3" w14:textId="77777777" w:rsidR="00D37937" w:rsidRPr="004F1731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  <w:spacing w:val="-1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Спасательные службы инженерного 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обеспечения</w:t>
            </w:r>
            <w:r w:rsidRPr="004F1731">
              <w:rPr>
                <w:rFonts w:ascii="Liberation Serif" w:hAnsi="Liberation Serif"/>
                <w:b w:val="0"/>
              </w:rPr>
              <w:t xml:space="preserve"> гражданской обороны муниципального образования «город Екатеринбург» и районов города Екатеринбурга</w:t>
            </w:r>
          </w:p>
        </w:tc>
      </w:tr>
      <w:tr w:rsidR="00E30199" w:rsidRPr="00740376" w14:paraId="61A57DB8" w14:textId="77777777" w:rsidTr="006804B2">
        <w:trPr>
          <w:trHeight w:val="227"/>
          <w:jc w:val="center"/>
        </w:trPr>
        <w:tc>
          <w:tcPr>
            <w:tcW w:w="684" w:type="dxa"/>
          </w:tcPr>
          <w:p w14:paraId="1D9A22BA" w14:textId="77777777" w:rsidR="00D37937" w:rsidRPr="00740376" w:rsidRDefault="00D37937" w:rsidP="00D43075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3.3</w:t>
            </w:r>
            <w:r>
              <w:rPr>
                <w:rFonts w:ascii="Liberation Serif" w:hAnsi="Liberation Serif"/>
                <w:b w:val="0"/>
                <w:bCs/>
              </w:rPr>
              <w:t>7</w:t>
            </w:r>
          </w:p>
        </w:tc>
        <w:tc>
          <w:tcPr>
            <w:tcW w:w="6824" w:type="dxa"/>
          </w:tcPr>
          <w:p w14:paraId="3D330506" w14:textId="77777777" w:rsidR="00D37937" w:rsidRPr="004F1731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Занятия с секретарями комиссий по повышению устойчивости </w:t>
            </w:r>
            <w:r w:rsidRPr="004F1731">
              <w:rPr>
                <w:rFonts w:ascii="Liberation Serif" w:hAnsi="Liberation Serif"/>
                <w:b w:val="0"/>
              </w:rPr>
              <w:lastRenderedPageBreak/>
              <w:t xml:space="preserve">функционирования организаций, осуществляющих свою деятельность на территории муниципального образования </w:t>
            </w:r>
            <w:r w:rsidRPr="004F1731">
              <w:rPr>
                <w:rFonts w:ascii="Liberation Serif" w:hAnsi="Liberation Serif"/>
                <w:b w:val="0"/>
              </w:rPr>
              <w:br/>
              <w:t>«город Екатеринбург» и районов города Екатеринбурга, в мирное и военное время</w:t>
            </w:r>
          </w:p>
        </w:tc>
        <w:tc>
          <w:tcPr>
            <w:tcW w:w="2835" w:type="dxa"/>
          </w:tcPr>
          <w:p w14:paraId="69548DA5" w14:textId="77777777" w:rsidR="00D37937" w:rsidRPr="00740376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lastRenderedPageBreak/>
              <w:t>По отдельному плану</w:t>
            </w:r>
          </w:p>
        </w:tc>
        <w:tc>
          <w:tcPr>
            <w:tcW w:w="4229" w:type="dxa"/>
          </w:tcPr>
          <w:p w14:paraId="6BCAE44E" w14:textId="77777777" w:rsidR="00D37937" w:rsidRPr="00740376" w:rsidRDefault="00D37937" w:rsidP="006804B2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Комиссии по повышению устойчивости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 xml:space="preserve">функционирования </w:t>
            </w:r>
            <w:r>
              <w:rPr>
                <w:rFonts w:ascii="Liberation Serif" w:hAnsi="Liberation Serif"/>
                <w:b w:val="0"/>
              </w:rPr>
              <w:t>организаций, осуществляющих свою деятельность</w:t>
            </w:r>
            <w:r w:rsidRPr="00740376"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«город Екатеринбург»</w:t>
            </w:r>
            <w:r>
              <w:rPr>
                <w:rFonts w:ascii="Liberation Serif" w:hAnsi="Liberation Serif"/>
                <w:b w:val="0"/>
              </w:rPr>
              <w:t xml:space="preserve"> и районов города Екатеринбурга, в </w:t>
            </w:r>
            <w:proofErr w:type="gramStart"/>
            <w:r>
              <w:rPr>
                <w:rFonts w:ascii="Liberation Serif" w:hAnsi="Liberation Serif"/>
                <w:b w:val="0"/>
              </w:rPr>
              <w:t>мирное  и</w:t>
            </w:r>
            <w:proofErr w:type="gramEnd"/>
            <w:r>
              <w:rPr>
                <w:rFonts w:ascii="Liberation Serif" w:hAnsi="Liberation Serif"/>
                <w:b w:val="0"/>
              </w:rPr>
              <w:t xml:space="preserve"> военное время</w:t>
            </w:r>
            <w:r w:rsidRPr="00740376">
              <w:rPr>
                <w:rFonts w:ascii="Liberation Serif" w:hAnsi="Liberation Serif"/>
                <w:b w:val="0"/>
              </w:rPr>
              <w:t xml:space="preserve"> </w:t>
            </w:r>
          </w:p>
        </w:tc>
      </w:tr>
      <w:tr w:rsidR="00E30199" w:rsidRPr="00740376" w14:paraId="345F3847" w14:textId="77777777" w:rsidTr="006804B2">
        <w:trPr>
          <w:trHeight w:val="227"/>
          <w:jc w:val="center"/>
        </w:trPr>
        <w:tc>
          <w:tcPr>
            <w:tcW w:w="684" w:type="dxa"/>
          </w:tcPr>
          <w:p w14:paraId="24D4DF93" w14:textId="77777777" w:rsidR="00D37937" w:rsidRPr="00740376" w:rsidRDefault="00D37937" w:rsidP="00D43075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3.</w:t>
            </w:r>
            <w:r>
              <w:rPr>
                <w:rFonts w:ascii="Liberation Serif" w:hAnsi="Liberation Serif"/>
                <w:b w:val="0"/>
                <w:bCs/>
              </w:rPr>
              <w:t>38</w:t>
            </w:r>
          </w:p>
        </w:tc>
        <w:tc>
          <w:tcPr>
            <w:tcW w:w="6824" w:type="dxa"/>
          </w:tcPr>
          <w:p w14:paraId="1591DB2E" w14:textId="77777777" w:rsidR="00D37937" w:rsidRPr="004F1731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Сбор и обобщение заявок для формирования плана комплектования Государственного казенного учреждения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 слушателями, проходящими подготовку в области гражданской обороны и защиты от чрезвычайных ситуаций по заявкам организаций, расположенных на территории муниципального образования «город Екатеринбург», на год</w:t>
            </w:r>
          </w:p>
        </w:tc>
        <w:tc>
          <w:tcPr>
            <w:tcW w:w="2835" w:type="dxa"/>
          </w:tcPr>
          <w:p w14:paraId="17921FD9" w14:textId="77777777" w:rsidR="00D37937" w:rsidRPr="00740376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о 30 сентября</w:t>
            </w:r>
          </w:p>
        </w:tc>
        <w:tc>
          <w:tcPr>
            <w:tcW w:w="4229" w:type="dxa"/>
          </w:tcPr>
          <w:p w14:paraId="5BDC7AC8" w14:textId="77777777" w:rsidR="00D37937" w:rsidRPr="00740376" w:rsidRDefault="00D37937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  <w:kern w:val="16"/>
              </w:rPr>
              <w:t xml:space="preserve">Отраслевые (функциональные) органы Администрации </w:t>
            </w:r>
            <w:r w:rsidRPr="00740376">
              <w:rPr>
                <w:rFonts w:ascii="Liberation Serif" w:hAnsi="Liberation Serif"/>
                <w:b w:val="0"/>
              </w:rPr>
              <w:t>города Екатеринбурга, администрации районов города Екатеринбурга, организации и предприятия,</w:t>
            </w:r>
            <w:r>
              <w:t xml:space="preserve"> </w:t>
            </w:r>
            <w:r w:rsidRPr="00AC3680">
              <w:rPr>
                <w:rFonts w:ascii="Liberation Serif" w:hAnsi="Liberation Serif"/>
                <w:b w:val="0"/>
              </w:rPr>
              <w:t>расположенные</w:t>
            </w:r>
            <w:r>
              <w:rPr>
                <w:rFonts w:ascii="Liberation Serif" w:hAnsi="Liberation Serif"/>
                <w:b w:val="0"/>
              </w:rPr>
              <w:t xml:space="preserve"> на территории муниципального образования «город Екатеринбург»,</w:t>
            </w:r>
            <w:r w:rsidRPr="00740376">
              <w:rPr>
                <w:rFonts w:ascii="Liberation Serif" w:hAnsi="Liberation Serif"/>
                <w:b w:val="0"/>
              </w:rPr>
              <w:t xml:space="preserve"> Комитет административных органов Администрации города Екатеринбурга</w:t>
            </w:r>
          </w:p>
        </w:tc>
      </w:tr>
      <w:tr w:rsidR="004F63F2" w:rsidRPr="00740376" w14:paraId="20D82ABA" w14:textId="77777777" w:rsidTr="006A6862">
        <w:trPr>
          <w:trHeight w:val="227"/>
          <w:jc w:val="center"/>
        </w:trPr>
        <w:tc>
          <w:tcPr>
            <w:tcW w:w="14572" w:type="dxa"/>
            <w:gridSpan w:val="4"/>
          </w:tcPr>
          <w:p w14:paraId="43FECBAB" w14:textId="77777777" w:rsidR="004F63F2" w:rsidRPr="00740376" w:rsidRDefault="004F63F2" w:rsidP="004F63F2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</w:rPr>
              <w:t>4. Выставочная деятельность, общественные, культурно-массовые, спортивные и другие мероприятия</w:t>
            </w:r>
          </w:p>
        </w:tc>
      </w:tr>
      <w:tr w:rsidR="00E30199" w:rsidRPr="00740376" w14:paraId="00ABB09A" w14:textId="77777777" w:rsidTr="006804B2">
        <w:trPr>
          <w:trHeight w:val="227"/>
          <w:jc w:val="center"/>
        </w:trPr>
        <w:tc>
          <w:tcPr>
            <w:tcW w:w="684" w:type="dxa"/>
          </w:tcPr>
          <w:p w14:paraId="1FEBDF9D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4.1</w:t>
            </w:r>
          </w:p>
        </w:tc>
        <w:tc>
          <w:tcPr>
            <w:tcW w:w="6824" w:type="dxa"/>
          </w:tcPr>
          <w:p w14:paraId="36EE4CCC" w14:textId="77777777" w:rsidR="008C5AB4" w:rsidRPr="004F1731" w:rsidRDefault="008C5AB4" w:rsidP="003E1CA1">
            <w:pPr>
              <w:widowControl w:val="0"/>
              <w:tabs>
                <w:tab w:val="left" w:pos="0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 w:cs="Liberation Serif"/>
                <w:b w:val="0"/>
              </w:rPr>
              <w:t xml:space="preserve">Участие в торжественных мероприятиях, посвященных </w:t>
            </w:r>
            <w:r w:rsidR="002C21B7">
              <w:rPr>
                <w:rFonts w:ascii="Liberation Serif" w:hAnsi="Liberation Serif" w:cs="Liberation Serif"/>
                <w:b w:val="0"/>
              </w:rPr>
              <w:br/>
            </w:r>
            <w:r w:rsidRPr="004F1731">
              <w:rPr>
                <w:rFonts w:ascii="Liberation Serif" w:hAnsi="Liberation Serif" w:cs="Liberation Serif"/>
                <w:b w:val="0"/>
              </w:rPr>
              <w:t xml:space="preserve">376-летию Пожарной охраны </w:t>
            </w:r>
          </w:p>
        </w:tc>
        <w:tc>
          <w:tcPr>
            <w:tcW w:w="2835" w:type="dxa"/>
          </w:tcPr>
          <w:p w14:paraId="6F0501E0" w14:textId="77777777" w:rsidR="008C5AB4" w:rsidRPr="004F1731" w:rsidRDefault="008C5AB4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17 – 30 апреля</w:t>
            </w:r>
          </w:p>
        </w:tc>
        <w:tc>
          <w:tcPr>
            <w:tcW w:w="4229" w:type="dxa"/>
          </w:tcPr>
          <w:p w14:paraId="2E25F16D" w14:textId="77777777" w:rsidR="008C5AB4" w:rsidRPr="004F1731" w:rsidRDefault="008C5AB4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Глава Екатеринбурга, администрации районов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57D3A6BF" w14:textId="77777777" w:rsidTr="006804B2">
        <w:trPr>
          <w:trHeight w:val="227"/>
          <w:jc w:val="center"/>
        </w:trPr>
        <w:tc>
          <w:tcPr>
            <w:tcW w:w="684" w:type="dxa"/>
          </w:tcPr>
          <w:p w14:paraId="55A2BACB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4.2</w:t>
            </w:r>
          </w:p>
        </w:tc>
        <w:tc>
          <w:tcPr>
            <w:tcW w:w="6824" w:type="dxa"/>
          </w:tcPr>
          <w:p w14:paraId="5EE4D616" w14:textId="77777777" w:rsidR="008C5AB4" w:rsidRPr="004F1731" w:rsidRDefault="008C5AB4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Совершенствование учебно-материальной базы для организации обучения населения способам защиты и действиям в чрезвычайных ситуациях, мерам пожарной безопасности (создание, оснащение и поддержание в рабочем состоянии учебно-консультационных пунктов)</w:t>
            </w:r>
          </w:p>
        </w:tc>
        <w:tc>
          <w:tcPr>
            <w:tcW w:w="2835" w:type="dxa"/>
          </w:tcPr>
          <w:p w14:paraId="0BF5F538" w14:textId="77777777" w:rsidR="008C5AB4" w:rsidRPr="00740376" w:rsidRDefault="008C5AB4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В течение года</w:t>
            </w:r>
          </w:p>
        </w:tc>
        <w:tc>
          <w:tcPr>
            <w:tcW w:w="4229" w:type="dxa"/>
          </w:tcPr>
          <w:p w14:paraId="75CD160B" w14:textId="77777777" w:rsidR="008C5AB4" w:rsidRPr="00740376" w:rsidRDefault="008C5AB4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Администрации районов города Екатеринбурга, Комитет административных органов Администрации города Екатеринбурга</w:t>
            </w:r>
          </w:p>
        </w:tc>
      </w:tr>
      <w:tr w:rsidR="00E30199" w:rsidRPr="00740376" w14:paraId="4AC0268F" w14:textId="77777777" w:rsidTr="006804B2">
        <w:trPr>
          <w:trHeight w:val="227"/>
          <w:jc w:val="center"/>
        </w:trPr>
        <w:tc>
          <w:tcPr>
            <w:tcW w:w="684" w:type="dxa"/>
          </w:tcPr>
          <w:p w14:paraId="6DB0C5E0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4.3</w:t>
            </w:r>
          </w:p>
        </w:tc>
        <w:tc>
          <w:tcPr>
            <w:tcW w:w="6824" w:type="dxa"/>
          </w:tcPr>
          <w:p w14:paraId="31A41012" w14:textId="77777777" w:rsidR="008C5AB4" w:rsidRPr="004F1731" w:rsidRDefault="008C5AB4" w:rsidP="003E1CA1">
            <w:pPr>
              <w:widowControl w:val="0"/>
              <w:tabs>
                <w:tab w:val="left" w:pos="3672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Участие в проведении массовых мероприятий (выставка пожарно-спасательной техники, конкурсы), посвященных Дню знаний</w:t>
            </w:r>
          </w:p>
        </w:tc>
        <w:tc>
          <w:tcPr>
            <w:tcW w:w="2835" w:type="dxa"/>
          </w:tcPr>
          <w:p w14:paraId="7E095961" w14:textId="77777777" w:rsidR="008C5AB4" w:rsidRPr="00740376" w:rsidRDefault="008C5AB4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1 июня</w:t>
            </w:r>
          </w:p>
        </w:tc>
        <w:tc>
          <w:tcPr>
            <w:tcW w:w="4229" w:type="dxa"/>
          </w:tcPr>
          <w:p w14:paraId="47B6CC15" w14:textId="77777777" w:rsidR="008C5AB4" w:rsidRPr="00740376" w:rsidRDefault="008C5AB4" w:rsidP="00E84EC4">
            <w:pPr>
              <w:widowControl w:val="0"/>
              <w:tabs>
                <w:tab w:val="left" w:pos="3672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епартамент образования Администрации города Екатеринбурга, подразделения ФПС ГПС 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>
              <w:rPr>
                <w:rFonts w:ascii="Liberation Serif" w:hAnsi="Liberation Serif"/>
                <w:b w:val="0"/>
              </w:rPr>
              <w:br/>
              <w:t>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территориальные органы НД и ПР муниципального образования «город Екатеринбург» </w:t>
            </w:r>
            <w:r w:rsidR="00E84EC4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ГУ МЧС России по Свердловской области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 xml:space="preserve">, </w:t>
            </w:r>
            <w:r w:rsidR="00E84EC4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t>СОО ВДПО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  <w:r w:rsidRPr="00740376">
              <w:rPr>
                <w:rFonts w:ascii="Liberation Serif" w:hAnsi="Liberation Serif"/>
                <w:b w:val="0"/>
              </w:rPr>
              <w:t>, Комитет административных органов Администрации города Екатеринбурга</w:t>
            </w:r>
          </w:p>
        </w:tc>
      </w:tr>
      <w:tr w:rsidR="00E30199" w:rsidRPr="00740376" w14:paraId="24103141" w14:textId="77777777" w:rsidTr="006804B2">
        <w:trPr>
          <w:trHeight w:val="227"/>
          <w:jc w:val="center"/>
        </w:trPr>
        <w:tc>
          <w:tcPr>
            <w:tcW w:w="684" w:type="dxa"/>
          </w:tcPr>
          <w:p w14:paraId="48940920" w14:textId="77777777" w:rsidR="008C5AB4" w:rsidRPr="00740376" w:rsidRDefault="008C5AB4" w:rsidP="004F63F2">
            <w:pPr>
              <w:widowControl w:val="0"/>
              <w:spacing w:line="246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4.4</w:t>
            </w:r>
          </w:p>
        </w:tc>
        <w:tc>
          <w:tcPr>
            <w:tcW w:w="6824" w:type="dxa"/>
          </w:tcPr>
          <w:p w14:paraId="722EEDE8" w14:textId="77777777" w:rsidR="008C5AB4" w:rsidRPr="00740376" w:rsidRDefault="008C5AB4" w:rsidP="003E1CA1">
            <w:pPr>
              <w:widowControl w:val="0"/>
              <w:tabs>
                <w:tab w:val="left" w:pos="2624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Контроль за выполнением плана комплектования и оказание </w:t>
            </w:r>
            <w:r w:rsidRPr="004F1731">
              <w:rPr>
                <w:rFonts w:ascii="Liberation Serif" w:hAnsi="Liberation Serif"/>
                <w:b w:val="0"/>
              </w:rPr>
              <w:lastRenderedPageBreak/>
              <w:t>помощи в организации обучения руководящего состава гражданской обороны муниципального образования «город Екатеринбург» и Екатеринбургского городского звена РСЧС в области гражданской обороны и защиты населения от чрезвычайных ситуаций на базе Государственного казенного учреждения дополнительного профессионального образования Свердловской области «Учебно-методический центр по гражданской обороне и чрезвычайным ситуациям Свердловской области»</w:t>
            </w:r>
          </w:p>
        </w:tc>
        <w:tc>
          <w:tcPr>
            <w:tcW w:w="2835" w:type="dxa"/>
          </w:tcPr>
          <w:p w14:paraId="0D69E2F5" w14:textId="77777777" w:rsidR="008C5AB4" w:rsidRPr="00740376" w:rsidRDefault="008C5AB4" w:rsidP="003E1CA1">
            <w:pPr>
              <w:widowControl w:val="0"/>
              <w:tabs>
                <w:tab w:val="left" w:pos="2624"/>
              </w:tabs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lastRenderedPageBreak/>
              <w:t xml:space="preserve">В соответствии </w:t>
            </w:r>
            <w:r w:rsidRPr="00740376">
              <w:rPr>
                <w:rFonts w:ascii="Liberation Serif" w:hAnsi="Liberation Serif"/>
                <w:b w:val="0"/>
              </w:rPr>
              <w:br/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с планом комплектования курсов</w:t>
            </w:r>
          </w:p>
        </w:tc>
        <w:tc>
          <w:tcPr>
            <w:tcW w:w="4229" w:type="dxa"/>
          </w:tcPr>
          <w:p w14:paraId="32348647" w14:textId="77777777" w:rsidR="008C5AB4" w:rsidRPr="00740376" w:rsidRDefault="008C5AB4" w:rsidP="003E1CA1">
            <w:pPr>
              <w:widowControl w:val="0"/>
              <w:spacing w:line="246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lastRenderedPageBreak/>
              <w:t xml:space="preserve">Администрации районов города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Екатеринбурга, Комитет административных органов Администрации города Екатеринбурга, организации и предприятия</w:t>
            </w:r>
            <w:r w:rsidRPr="00AC3680">
              <w:rPr>
                <w:rFonts w:ascii="Liberation Serif" w:hAnsi="Liberation Serif"/>
                <w:b w:val="0"/>
              </w:rPr>
              <w:t>, расположенные</w:t>
            </w:r>
            <w:r>
              <w:rPr>
                <w:rFonts w:ascii="Liberation Serif" w:hAnsi="Liberation Serif"/>
                <w:b w:val="0"/>
              </w:rPr>
              <w:t xml:space="preserve"> на территории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 «город Екатеринбург»</w:t>
            </w:r>
          </w:p>
        </w:tc>
      </w:tr>
      <w:tr w:rsidR="004F63F2" w:rsidRPr="00740376" w14:paraId="327624F9" w14:textId="77777777" w:rsidTr="006A6862">
        <w:trPr>
          <w:trHeight w:val="227"/>
          <w:jc w:val="center"/>
        </w:trPr>
        <w:tc>
          <w:tcPr>
            <w:tcW w:w="14572" w:type="dxa"/>
            <w:gridSpan w:val="4"/>
          </w:tcPr>
          <w:p w14:paraId="1C3E4DD4" w14:textId="77777777" w:rsidR="004F63F2" w:rsidRPr="00740376" w:rsidRDefault="004F63F2" w:rsidP="004F63F2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rFonts w:ascii="Liberation Serif" w:hAnsi="Liberation Serif"/>
                <w:bCs/>
              </w:rPr>
            </w:pPr>
            <w:r w:rsidRPr="00740376">
              <w:rPr>
                <w:rFonts w:ascii="Liberation Serif" w:hAnsi="Liberation Serif"/>
                <w:bCs/>
              </w:rPr>
              <w:lastRenderedPageBreak/>
              <w:t>5. Мероприятия по проверке готовности органов управления, сил и средств Екатеринбургского городского звена</w:t>
            </w:r>
          </w:p>
          <w:p w14:paraId="1D3C6EDF" w14:textId="77777777" w:rsidR="004F63F2" w:rsidRPr="00740376" w:rsidRDefault="004F63F2" w:rsidP="004F63F2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Cs/>
              </w:rPr>
              <w:t>Свердловской областной подсистемы РСЧС к действиям по предназначению</w:t>
            </w:r>
          </w:p>
        </w:tc>
      </w:tr>
      <w:tr w:rsidR="00E30199" w:rsidRPr="00740376" w14:paraId="1BD6A20A" w14:textId="77777777" w:rsidTr="006804B2">
        <w:trPr>
          <w:trHeight w:val="227"/>
          <w:jc w:val="center"/>
        </w:trPr>
        <w:tc>
          <w:tcPr>
            <w:tcW w:w="684" w:type="dxa"/>
          </w:tcPr>
          <w:p w14:paraId="797534A1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5.1</w:t>
            </w:r>
          </w:p>
        </w:tc>
        <w:tc>
          <w:tcPr>
            <w:tcW w:w="6824" w:type="dxa"/>
          </w:tcPr>
          <w:p w14:paraId="2070EBF7" w14:textId="77777777" w:rsidR="008C5AB4" w:rsidRPr="004F1731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Участие в ежемесячном доведении до глав муниципальных образований, расположенных на территории Свердловской области, сигналов по системе централизованного боевого управления «Базальт» путем передачи телеграмм серии «Ракета» через единые дежурно-диспетчерские службы муниципальных образований, расположенных на территории Свердловской области</w:t>
            </w:r>
          </w:p>
        </w:tc>
        <w:tc>
          <w:tcPr>
            <w:tcW w:w="2835" w:type="dxa"/>
          </w:tcPr>
          <w:p w14:paraId="271936BA" w14:textId="77777777" w:rsidR="008C5AB4" w:rsidRPr="00740376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I – IV кварталы</w:t>
            </w:r>
          </w:p>
        </w:tc>
        <w:tc>
          <w:tcPr>
            <w:tcW w:w="4229" w:type="dxa"/>
          </w:tcPr>
          <w:p w14:paraId="0D5548CD" w14:textId="77777777" w:rsidR="008C5AB4" w:rsidRPr="00740376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информатизации Администрации города Екатеринбурга, МКУ «ЕГ ЕДДС» </w:t>
            </w:r>
          </w:p>
        </w:tc>
      </w:tr>
      <w:tr w:rsidR="00E30199" w:rsidRPr="00740376" w14:paraId="24EC8362" w14:textId="77777777" w:rsidTr="006804B2">
        <w:trPr>
          <w:trHeight w:val="227"/>
          <w:jc w:val="center"/>
        </w:trPr>
        <w:tc>
          <w:tcPr>
            <w:tcW w:w="684" w:type="dxa"/>
          </w:tcPr>
          <w:p w14:paraId="14130AA4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5.2</w:t>
            </w:r>
          </w:p>
        </w:tc>
        <w:tc>
          <w:tcPr>
            <w:tcW w:w="6824" w:type="dxa"/>
          </w:tcPr>
          <w:p w14:paraId="398BE11D" w14:textId="77777777" w:rsidR="008C5AB4" w:rsidRPr="004F1731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Участие в комплексной технической проверке региональной системы оповещения населения Свердловской области</w:t>
            </w:r>
          </w:p>
        </w:tc>
        <w:tc>
          <w:tcPr>
            <w:tcW w:w="2835" w:type="dxa"/>
          </w:tcPr>
          <w:p w14:paraId="4647DD77" w14:textId="77777777" w:rsidR="008C5AB4" w:rsidRPr="00740376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5</w:t>
            </w:r>
            <w:r w:rsidRPr="00740376">
              <w:rPr>
                <w:rFonts w:ascii="Liberation Serif" w:hAnsi="Liberation Serif"/>
                <w:b w:val="0"/>
              </w:rPr>
              <w:t xml:space="preserve"> марта,</w:t>
            </w:r>
            <w:r>
              <w:rPr>
                <w:rFonts w:ascii="Liberation Serif" w:hAnsi="Liberation Serif"/>
                <w:b w:val="0"/>
              </w:rPr>
              <w:t xml:space="preserve"> 1</w:t>
            </w:r>
            <w:r w:rsidRPr="00740376">
              <w:rPr>
                <w:rFonts w:ascii="Liberation Serif" w:hAnsi="Liberation Serif"/>
                <w:b w:val="0"/>
              </w:rPr>
              <w:t xml:space="preserve"> октября</w:t>
            </w:r>
          </w:p>
        </w:tc>
        <w:tc>
          <w:tcPr>
            <w:tcW w:w="4229" w:type="dxa"/>
          </w:tcPr>
          <w:p w14:paraId="4E080675" w14:textId="77777777" w:rsidR="008C5AB4" w:rsidRPr="00740376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епартамент информатизации Администрации города Екатеринбурга, администрации районов города Екатеринбурга, МКУ «ЕГ ЕДДС», организаци</w:t>
            </w:r>
            <w:r>
              <w:rPr>
                <w:rFonts w:ascii="Liberation Serif" w:hAnsi="Liberation Serif"/>
                <w:b w:val="0"/>
              </w:rPr>
              <w:t>и</w:t>
            </w:r>
            <w:r w:rsidRPr="00740376">
              <w:rPr>
                <w:rFonts w:ascii="Liberation Serif" w:hAnsi="Liberation Serif"/>
                <w:b w:val="0"/>
              </w:rPr>
              <w:t xml:space="preserve"> и предприятия</w:t>
            </w:r>
            <w:r>
              <w:rPr>
                <w:rFonts w:ascii="Liberation Serif" w:hAnsi="Liberation Serif"/>
                <w:b w:val="0"/>
              </w:rPr>
              <w:t xml:space="preserve">, расположенные на территории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 «город Екатеринбург»</w:t>
            </w:r>
          </w:p>
        </w:tc>
      </w:tr>
      <w:tr w:rsidR="00E30199" w:rsidRPr="00740376" w14:paraId="4D12FFA9" w14:textId="77777777" w:rsidTr="006804B2">
        <w:trPr>
          <w:trHeight w:val="227"/>
          <w:jc w:val="center"/>
        </w:trPr>
        <w:tc>
          <w:tcPr>
            <w:tcW w:w="684" w:type="dxa"/>
          </w:tcPr>
          <w:p w14:paraId="20790804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5.3</w:t>
            </w:r>
          </w:p>
        </w:tc>
        <w:tc>
          <w:tcPr>
            <w:tcW w:w="6824" w:type="dxa"/>
          </w:tcPr>
          <w:p w14:paraId="5E354AE2" w14:textId="77777777" w:rsidR="008C5AB4" w:rsidRPr="004F1731" w:rsidRDefault="008C5AB4" w:rsidP="0055072F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Участие в проверке региональной системы оповещения населения Свердловской области в День памяти и скорби путем включения </w:t>
            </w:r>
            <w:proofErr w:type="spellStart"/>
            <w:r w:rsidRPr="004F1731">
              <w:rPr>
                <w:rFonts w:ascii="Liberation Serif" w:hAnsi="Liberation Serif"/>
                <w:b w:val="0"/>
              </w:rPr>
              <w:t>электросирен</w:t>
            </w:r>
            <w:proofErr w:type="spellEnd"/>
          </w:p>
        </w:tc>
        <w:tc>
          <w:tcPr>
            <w:tcW w:w="2835" w:type="dxa"/>
          </w:tcPr>
          <w:p w14:paraId="3D869A3E" w14:textId="77777777" w:rsidR="008C5AB4" w:rsidRPr="00740376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22 июня</w:t>
            </w:r>
          </w:p>
        </w:tc>
        <w:tc>
          <w:tcPr>
            <w:tcW w:w="4229" w:type="dxa"/>
          </w:tcPr>
          <w:p w14:paraId="6FD803B4" w14:textId="77777777" w:rsidR="008C5AB4" w:rsidRPr="00740376" w:rsidRDefault="008C5AB4" w:rsidP="0055072F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епартамент информатизации Администрации города Екатеринбурга, администрации районов города Екатеринбурга, МКУ «ЕГ ЕДДС», организаци</w:t>
            </w:r>
            <w:r>
              <w:rPr>
                <w:rFonts w:ascii="Liberation Serif" w:hAnsi="Liberation Serif"/>
                <w:b w:val="0"/>
              </w:rPr>
              <w:t>и</w:t>
            </w:r>
            <w:r w:rsidRPr="00740376">
              <w:rPr>
                <w:rFonts w:ascii="Liberation Serif" w:hAnsi="Liberation Serif"/>
                <w:b w:val="0"/>
              </w:rPr>
              <w:t xml:space="preserve"> и предприятия</w:t>
            </w:r>
            <w:r>
              <w:rPr>
                <w:rFonts w:ascii="Liberation Serif" w:hAnsi="Liberation Serif"/>
                <w:b w:val="0"/>
              </w:rPr>
              <w:t xml:space="preserve">, расположенные на территории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 «город Екатеринбург»</w:t>
            </w:r>
          </w:p>
        </w:tc>
      </w:tr>
      <w:tr w:rsidR="00E30199" w:rsidRPr="00740376" w14:paraId="33DE981C" w14:textId="77777777" w:rsidTr="006804B2">
        <w:trPr>
          <w:trHeight w:val="227"/>
          <w:jc w:val="center"/>
        </w:trPr>
        <w:tc>
          <w:tcPr>
            <w:tcW w:w="684" w:type="dxa"/>
          </w:tcPr>
          <w:p w14:paraId="6CE6C631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5.4</w:t>
            </w:r>
          </w:p>
        </w:tc>
        <w:tc>
          <w:tcPr>
            <w:tcW w:w="6824" w:type="dxa"/>
          </w:tcPr>
          <w:p w14:paraId="6C4E30CC" w14:textId="77777777" w:rsidR="008C5AB4" w:rsidRPr="004F1731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Участие в тренировке по вопросам организации связи, взаимодействия, сбора и обмена информацией в период пропуска весеннего половодья и дождевых паводков на территории Свердловской области</w:t>
            </w:r>
          </w:p>
        </w:tc>
        <w:tc>
          <w:tcPr>
            <w:tcW w:w="2835" w:type="dxa"/>
          </w:tcPr>
          <w:p w14:paraId="0EB2EAA3" w14:textId="77777777" w:rsidR="008C5AB4" w:rsidRPr="00740376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М</w:t>
            </w:r>
            <w:r w:rsidRPr="00740376">
              <w:rPr>
                <w:rFonts w:ascii="Liberation Serif" w:hAnsi="Liberation Serif"/>
                <w:b w:val="0"/>
              </w:rPr>
              <w:t>арт</w:t>
            </w:r>
          </w:p>
        </w:tc>
        <w:tc>
          <w:tcPr>
            <w:tcW w:w="4229" w:type="dxa"/>
          </w:tcPr>
          <w:p w14:paraId="00E031AE" w14:textId="77777777" w:rsidR="008C5AB4" w:rsidRPr="00740376" w:rsidRDefault="008C5AB4" w:rsidP="006804B2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Департамент информатизации Администрации города Екатеринбурга, МКУ «ЕГ ЕДДС», Общество с ограниченной ответственностью </w:t>
            </w:r>
            <w:r w:rsidRPr="00740376">
              <w:rPr>
                <w:rFonts w:ascii="Liberation Serif" w:hAnsi="Liberation Serif"/>
                <w:b w:val="0"/>
              </w:rPr>
              <w:lastRenderedPageBreak/>
              <w:t>«Р</w:t>
            </w:r>
            <w:r>
              <w:rPr>
                <w:rFonts w:ascii="Liberation Serif" w:hAnsi="Liberation Serif"/>
                <w:b w:val="0"/>
              </w:rPr>
              <w:t>АДИО-СИТИ</w:t>
            </w:r>
            <w:r w:rsidRPr="00740376">
              <w:rPr>
                <w:rFonts w:ascii="Liberation Serif" w:hAnsi="Liberation Serif"/>
                <w:b w:val="0"/>
              </w:rPr>
              <w:t>»</w:t>
            </w:r>
            <w:r>
              <w:rPr>
                <w:rFonts w:ascii="Liberation Serif" w:hAnsi="Liberation Serif"/>
                <w:b w:val="0"/>
              </w:rPr>
              <w:t xml:space="preserve"> (по согласованию)</w:t>
            </w:r>
          </w:p>
        </w:tc>
      </w:tr>
      <w:tr w:rsidR="00E30199" w:rsidRPr="00740376" w14:paraId="09798671" w14:textId="77777777" w:rsidTr="006804B2">
        <w:trPr>
          <w:trHeight w:val="227"/>
          <w:jc w:val="center"/>
        </w:trPr>
        <w:tc>
          <w:tcPr>
            <w:tcW w:w="684" w:type="dxa"/>
          </w:tcPr>
          <w:p w14:paraId="7D7E30FA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lastRenderedPageBreak/>
              <w:t>5.5</w:t>
            </w:r>
          </w:p>
        </w:tc>
        <w:tc>
          <w:tcPr>
            <w:tcW w:w="6824" w:type="dxa"/>
          </w:tcPr>
          <w:p w14:paraId="6D29E51C" w14:textId="77777777" w:rsidR="008C5AB4" w:rsidRPr="004F1731" w:rsidRDefault="008C5AB4" w:rsidP="00C527E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Участие в проверке готовности к задействованию региональной системы оповещения Свердловской области в </w:t>
            </w:r>
            <w:proofErr w:type="spellStart"/>
            <w:r w:rsidRPr="004F1731">
              <w:rPr>
                <w:rFonts w:ascii="Liberation Serif" w:hAnsi="Liberation Serif"/>
                <w:b w:val="0"/>
              </w:rPr>
              <w:t>паводкоопасный</w:t>
            </w:r>
            <w:proofErr w:type="spellEnd"/>
            <w:r w:rsidRPr="004F1731">
              <w:rPr>
                <w:rFonts w:ascii="Liberation Serif" w:hAnsi="Liberation Serif"/>
                <w:b w:val="0"/>
              </w:rPr>
              <w:t xml:space="preserve"> период и пожароопасный сезон</w:t>
            </w:r>
          </w:p>
        </w:tc>
        <w:tc>
          <w:tcPr>
            <w:tcW w:w="2835" w:type="dxa"/>
          </w:tcPr>
          <w:p w14:paraId="7B47562F" w14:textId="77777777" w:rsidR="008C5AB4" w:rsidRPr="00740376" w:rsidRDefault="008C5AB4" w:rsidP="00C527E8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6</w:t>
            </w:r>
            <w:r w:rsidRPr="00740376">
              <w:rPr>
                <w:rFonts w:ascii="Liberation Serif" w:hAnsi="Liberation Serif"/>
                <w:b w:val="0"/>
              </w:rPr>
              <w:t xml:space="preserve"> марта</w:t>
            </w:r>
          </w:p>
        </w:tc>
        <w:tc>
          <w:tcPr>
            <w:tcW w:w="4229" w:type="dxa"/>
          </w:tcPr>
          <w:p w14:paraId="7AC24261" w14:textId="77777777" w:rsidR="008C5AB4" w:rsidRPr="00740376" w:rsidRDefault="008C5AB4" w:rsidP="0055072F">
            <w:pPr>
              <w:widowControl w:val="0"/>
              <w:shd w:val="clear" w:color="auto" w:fill="FFFFFF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Департамент информатизации Администрации города Екатеринбурга, администрации районов города Екатеринбурга, МКУ «ЕГ ЕДДС»</w:t>
            </w:r>
          </w:p>
        </w:tc>
      </w:tr>
      <w:tr w:rsidR="00E30199" w:rsidRPr="00740376" w14:paraId="3DCDCC1E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162752A1" w14:textId="77777777" w:rsidR="008C5AB4" w:rsidRPr="00740376" w:rsidRDefault="008C5AB4" w:rsidP="002D6341">
            <w:pPr>
              <w:widowControl w:val="0"/>
              <w:spacing w:line="246" w:lineRule="exact"/>
              <w:ind w:right="-57"/>
              <w:jc w:val="center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5.</w:t>
            </w:r>
            <w:r>
              <w:rPr>
                <w:rFonts w:ascii="Liberation Serif" w:hAnsi="Liberation Serif"/>
                <w:b w:val="0"/>
                <w:bCs/>
              </w:rPr>
              <w:t>6</w:t>
            </w:r>
          </w:p>
        </w:tc>
        <w:tc>
          <w:tcPr>
            <w:tcW w:w="6824" w:type="dxa"/>
          </w:tcPr>
          <w:p w14:paraId="7D999917" w14:textId="77777777" w:rsidR="008C5AB4" w:rsidRPr="004F1731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Проверка готовности</w:t>
            </w:r>
            <w:r w:rsidRPr="004F1731">
              <w:rPr>
                <w:rFonts w:ascii="Liberation Serif" w:hAnsi="Liberation Serif"/>
              </w:rPr>
              <w:t xml:space="preserve"> </w:t>
            </w: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 xml:space="preserve">руководящих и планирующих документов по вопросам гражданской обороны и защиты населения от чрезвычайных ситуаций природного и техногенного характера в спасательных службах автотранспортного, автодорожного и технического обеспечения гражданской обороны районов города Екатеринбурга, автодорожных и автотранспортных предприятиях, входящих в состав таких служб,  помощь в подготовке перечисленных документов, контроль за выполнением  указанными службами и предприятиями требований законов и иных нормативных правовых актов Российской Федерации, Свердловской области и иных муниципальных правовых актов Администрации города Екатеринбурга, приказов начальника  спасательной службы 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автотранспортного, автодорожного и технического обеспечения</w:t>
            </w:r>
            <w:r w:rsidRPr="004F1731">
              <w:rPr>
                <w:rFonts w:ascii="Liberation Serif" w:hAnsi="Liberation Serif"/>
                <w:b w:val="0"/>
              </w:rPr>
              <w:t xml:space="preserve"> гражданской обороны </w:t>
            </w: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униципального образования «город Екатеринбург»</w:t>
            </w:r>
          </w:p>
        </w:tc>
        <w:tc>
          <w:tcPr>
            <w:tcW w:w="2835" w:type="dxa"/>
          </w:tcPr>
          <w:p w14:paraId="089306D0" w14:textId="77777777" w:rsidR="008C5AB4" w:rsidRPr="003F6201" w:rsidRDefault="008C5AB4" w:rsidP="00C527E8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rStyle w:val="FontStyle12"/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–</w:t>
            </w:r>
          </w:p>
        </w:tc>
        <w:tc>
          <w:tcPr>
            <w:tcW w:w="4229" w:type="dxa"/>
            <w:vMerge w:val="restart"/>
          </w:tcPr>
          <w:p w14:paraId="0B790BFE" w14:textId="77777777" w:rsidR="008C5AB4" w:rsidRPr="00740376" w:rsidRDefault="008C5AB4" w:rsidP="0055072F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Спасательные службы 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>автотранспортного, автодорожного и технического обеспечения</w:t>
            </w:r>
            <w:r w:rsidRPr="00740376">
              <w:rPr>
                <w:rFonts w:ascii="Liberation Serif" w:hAnsi="Liberation Serif"/>
                <w:b w:val="0"/>
              </w:rPr>
              <w:t xml:space="preserve"> гражданской обороны муниципального образования «город Екатеринбург» и районов города Екатеринбурга</w:t>
            </w:r>
          </w:p>
        </w:tc>
      </w:tr>
      <w:tr w:rsidR="00E30199" w:rsidRPr="00740376" w14:paraId="284CEC10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1B1C6142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2ACBE9F5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Академический район</w:t>
            </w:r>
          </w:p>
        </w:tc>
        <w:tc>
          <w:tcPr>
            <w:tcW w:w="2835" w:type="dxa"/>
          </w:tcPr>
          <w:p w14:paraId="6BDB32B2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арт</w:t>
            </w:r>
          </w:p>
        </w:tc>
        <w:tc>
          <w:tcPr>
            <w:tcW w:w="4229" w:type="dxa"/>
            <w:vMerge/>
          </w:tcPr>
          <w:p w14:paraId="5334B692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0BF6E15C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2A08E04E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3191D68C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Верх-Исетский район</w:t>
            </w:r>
          </w:p>
        </w:tc>
        <w:tc>
          <w:tcPr>
            <w:tcW w:w="2835" w:type="dxa"/>
          </w:tcPr>
          <w:p w14:paraId="42E073E7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4229" w:type="dxa"/>
            <w:vMerge/>
          </w:tcPr>
          <w:p w14:paraId="37CB43DA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25F6D3B2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19302DC3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6858532D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Ленинский район</w:t>
            </w:r>
          </w:p>
        </w:tc>
        <w:tc>
          <w:tcPr>
            <w:tcW w:w="2835" w:type="dxa"/>
          </w:tcPr>
          <w:p w14:paraId="1F7BCE2D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4229" w:type="dxa"/>
            <w:vMerge/>
          </w:tcPr>
          <w:p w14:paraId="6BA14C3E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11F69C56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0924202B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49F2D68E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Кировский район</w:t>
            </w:r>
          </w:p>
        </w:tc>
        <w:tc>
          <w:tcPr>
            <w:tcW w:w="2835" w:type="dxa"/>
          </w:tcPr>
          <w:p w14:paraId="041DE3A0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арт</w:t>
            </w:r>
          </w:p>
        </w:tc>
        <w:tc>
          <w:tcPr>
            <w:tcW w:w="4229" w:type="dxa"/>
            <w:vMerge/>
          </w:tcPr>
          <w:p w14:paraId="09B22308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7F43F81D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3CD84C16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50EBAE59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Чкаловский район</w:t>
            </w:r>
          </w:p>
        </w:tc>
        <w:tc>
          <w:tcPr>
            <w:tcW w:w="2835" w:type="dxa"/>
          </w:tcPr>
          <w:p w14:paraId="7C8C7BAC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ай</w:t>
            </w:r>
          </w:p>
        </w:tc>
        <w:tc>
          <w:tcPr>
            <w:tcW w:w="4229" w:type="dxa"/>
            <w:vMerge/>
          </w:tcPr>
          <w:p w14:paraId="3471728A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643BACBE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6D926486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2427496A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Октябрьский район</w:t>
            </w:r>
          </w:p>
        </w:tc>
        <w:tc>
          <w:tcPr>
            <w:tcW w:w="2835" w:type="dxa"/>
          </w:tcPr>
          <w:p w14:paraId="12382E2B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ай</w:t>
            </w:r>
          </w:p>
        </w:tc>
        <w:tc>
          <w:tcPr>
            <w:tcW w:w="4229" w:type="dxa"/>
            <w:vMerge/>
          </w:tcPr>
          <w:p w14:paraId="104FE61D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128B1465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605ED66E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315518E5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2835" w:type="dxa"/>
          </w:tcPr>
          <w:p w14:paraId="28A8E85A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Июнь</w:t>
            </w:r>
          </w:p>
        </w:tc>
        <w:tc>
          <w:tcPr>
            <w:tcW w:w="4229" w:type="dxa"/>
            <w:vMerge/>
          </w:tcPr>
          <w:p w14:paraId="72E69265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47C00E89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7C9A2926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41299B6E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БУ «Зеленстрой»</w:t>
            </w:r>
          </w:p>
        </w:tc>
        <w:tc>
          <w:tcPr>
            <w:tcW w:w="2835" w:type="dxa"/>
          </w:tcPr>
          <w:p w14:paraId="743C91EA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 xml:space="preserve">Август </w:t>
            </w:r>
          </w:p>
        </w:tc>
        <w:tc>
          <w:tcPr>
            <w:tcW w:w="4229" w:type="dxa"/>
            <w:vMerge/>
          </w:tcPr>
          <w:p w14:paraId="52B6BEBC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02A3426B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2DFA6840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7A7E27DA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БУ «Горсвет»</w:t>
            </w:r>
          </w:p>
        </w:tc>
        <w:tc>
          <w:tcPr>
            <w:tcW w:w="2835" w:type="dxa"/>
          </w:tcPr>
          <w:p w14:paraId="54CBD6C5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4229" w:type="dxa"/>
            <w:vMerge/>
          </w:tcPr>
          <w:p w14:paraId="2AFB3815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74919AD2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C37AC9B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0EE596D2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БУ «Железнодорожное ДЭУ»</w:t>
            </w:r>
          </w:p>
        </w:tc>
        <w:tc>
          <w:tcPr>
            <w:tcW w:w="2835" w:type="dxa"/>
          </w:tcPr>
          <w:p w14:paraId="18D7BEF9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арт</w:t>
            </w:r>
          </w:p>
        </w:tc>
        <w:tc>
          <w:tcPr>
            <w:tcW w:w="4229" w:type="dxa"/>
            <w:vMerge/>
          </w:tcPr>
          <w:p w14:paraId="27C61147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34AACFBE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10ED55D0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7C01D936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БУ «Кировский ДЭУ»</w:t>
            </w:r>
          </w:p>
        </w:tc>
        <w:tc>
          <w:tcPr>
            <w:tcW w:w="2835" w:type="dxa"/>
          </w:tcPr>
          <w:p w14:paraId="6DF6E5D9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ай</w:t>
            </w:r>
          </w:p>
        </w:tc>
        <w:tc>
          <w:tcPr>
            <w:tcW w:w="4229" w:type="dxa"/>
            <w:vMerge/>
          </w:tcPr>
          <w:p w14:paraId="33DCB224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17245A01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17F07C80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7FE4F11F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БУ «Верх-Исетское ДЭУ»</w:t>
            </w:r>
          </w:p>
        </w:tc>
        <w:tc>
          <w:tcPr>
            <w:tcW w:w="2835" w:type="dxa"/>
          </w:tcPr>
          <w:p w14:paraId="0D031C10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арт</w:t>
            </w:r>
          </w:p>
        </w:tc>
        <w:tc>
          <w:tcPr>
            <w:tcW w:w="4229" w:type="dxa"/>
            <w:vMerge/>
          </w:tcPr>
          <w:p w14:paraId="4B585792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06F9F209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689D834C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7DC2D784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БУ «ДЭУ Ленинского района»</w:t>
            </w:r>
          </w:p>
        </w:tc>
        <w:tc>
          <w:tcPr>
            <w:tcW w:w="2835" w:type="dxa"/>
          </w:tcPr>
          <w:p w14:paraId="36D2EC26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4229" w:type="dxa"/>
            <w:vMerge/>
          </w:tcPr>
          <w:p w14:paraId="54BA37C2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13C3F69E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3DC6ED9B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13961ED7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БУ «Октябрьский ДЭУ»</w:t>
            </w:r>
          </w:p>
        </w:tc>
        <w:tc>
          <w:tcPr>
            <w:tcW w:w="2835" w:type="dxa"/>
          </w:tcPr>
          <w:p w14:paraId="0129D52F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Июнь</w:t>
            </w:r>
          </w:p>
        </w:tc>
        <w:tc>
          <w:tcPr>
            <w:tcW w:w="4229" w:type="dxa"/>
            <w:vMerge/>
          </w:tcPr>
          <w:p w14:paraId="3CE40C98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0A9C7D66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5FD8D0B5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1BCB8A45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БУ «Орджоникидзевский ДЭУ»</w:t>
            </w:r>
          </w:p>
        </w:tc>
        <w:tc>
          <w:tcPr>
            <w:tcW w:w="2835" w:type="dxa"/>
          </w:tcPr>
          <w:p w14:paraId="6A843CB9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4229" w:type="dxa"/>
            <w:vMerge/>
          </w:tcPr>
          <w:p w14:paraId="6E1A863B" w14:textId="77777777" w:rsidR="008C5AB4" w:rsidRPr="004F1731" w:rsidRDefault="008C5AB4" w:rsidP="004F63F2">
            <w:pPr>
              <w:widowControl w:val="0"/>
              <w:spacing w:line="240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44E17891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30835E30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3AC130C1" w14:textId="77777777" w:rsidR="008C5AB4" w:rsidRPr="004F1731" w:rsidRDefault="008C5AB4" w:rsidP="004F63F2">
            <w:pPr>
              <w:widowControl w:val="0"/>
              <w:spacing w:line="240" w:lineRule="exact"/>
              <w:ind w:left="22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МБУ «Чкаловское ДЭУ»</w:t>
            </w:r>
          </w:p>
        </w:tc>
        <w:tc>
          <w:tcPr>
            <w:tcW w:w="2835" w:type="dxa"/>
          </w:tcPr>
          <w:p w14:paraId="2078235F" w14:textId="77777777" w:rsidR="008C5AB4" w:rsidRPr="004F1731" w:rsidRDefault="008C5AB4" w:rsidP="004F63F2">
            <w:pPr>
              <w:widowControl w:val="0"/>
              <w:spacing w:line="240" w:lineRule="exact"/>
              <w:ind w:left="-57" w:right="-57"/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</w:pP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Август</w:t>
            </w:r>
          </w:p>
        </w:tc>
        <w:tc>
          <w:tcPr>
            <w:tcW w:w="4229" w:type="dxa"/>
            <w:vMerge/>
          </w:tcPr>
          <w:p w14:paraId="3BF1C363" w14:textId="77777777" w:rsidR="008C5AB4" w:rsidRPr="004F1731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7343617D" w14:textId="77777777" w:rsidTr="006804B2">
        <w:trPr>
          <w:trHeight w:val="227"/>
          <w:jc w:val="center"/>
        </w:trPr>
        <w:tc>
          <w:tcPr>
            <w:tcW w:w="684" w:type="dxa"/>
            <w:vMerge w:val="restart"/>
          </w:tcPr>
          <w:p w14:paraId="18DB3715" w14:textId="77777777" w:rsidR="008C5AB4" w:rsidRPr="00740376" w:rsidRDefault="008C5AB4" w:rsidP="00A207B9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5.</w:t>
            </w:r>
            <w:r>
              <w:rPr>
                <w:rFonts w:ascii="Liberation Serif" w:hAnsi="Liberation Serif"/>
                <w:b w:val="0"/>
                <w:bCs/>
              </w:rPr>
              <w:t>7</w:t>
            </w:r>
          </w:p>
        </w:tc>
        <w:tc>
          <w:tcPr>
            <w:tcW w:w="6824" w:type="dxa"/>
          </w:tcPr>
          <w:p w14:paraId="2CDCE364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Проверка готовности руководящих и планирующих документов </w:t>
            </w:r>
            <w:r w:rsidRPr="004F1731">
              <w:rPr>
                <w:rFonts w:ascii="Liberation Serif" w:hAnsi="Liberation Serif"/>
                <w:b w:val="0"/>
              </w:rPr>
              <w:lastRenderedPageBreak/>
              <w:t xml:space="preserve">по вопросам гражданской обороны и защиты населения от </w:t>
            </w: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чрезвычайных ситуаций природного и техногенного характера</w:t>
            </w:r>
            <w:r w:rsidRPr="004F1731">
              <w:rPr>
                <w:rFonts w:ascii="Liberation Serif" w:hAnsi="Liberation Serif"/>
                <w:b w:val="0"/>
              </w:rPr>
              <w:t xml:space="preserve"> в спасательных службах коммунально-технического обеспечения гражданской обороны районов </w:t>
            </w: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города Екатеринбурга</w:t>
            </w:r>
            <w:r w:rsidRPr="004F1731">
              <w:rPr>
                <w:rFonts w:ascii="Liberation Serif" w:hAnsi="Liberation Serif"/>
                <w:b w:val="0"/>
              </w:rPr>
              <w:t xml:space="preserve">, управляющих компаниях, организациях и предприятиях системы жилищного и коммунального хозяйства, контроль за выполнением указанными службами и организациями требований законов и иных </w:t>
            </w:r>
            <w:r w:rsidRPr="004F1731">
              <w:rPr>
                <w:rStyle w:val="FontStyle12"/>
                <w:rFonts w:ascii="Liberation Serif" w:hAnsi="Liberation Serif"/>
                <w:b w:val="0"/>
                <w:sz w:val="24"/>
                <w:szCs w:val="24"/>
              </w:rPr>
              <w:t>нормативных правовых актов Российской Федерации, Свердловской области и муниципальных правовых актов Администрации города Екатеринбурга</w:t>
            </w:r>
            <w:r w:rsidRPr="004F1731">
              <w:rPr>
                <w:rFonts w:ascii="Liberation Serif" w:hAnsi="Liberation Serif"/>
                <w:b w:val="0"/>
              </w:rPr>
              <w:t>, приказов начальника спасательной службы коммунально-технического обеспечения гражданской обороны муниципального образования «город Екатеринбург»</w:t>
            </w:r>
          </w:p>
        </w:tc>
        <w:tc>
          <w:tcPr>
            <w:tcW w:w="2835" w:type="dxa"/>
          </w:tcPr>
          <w:p w14:paraId="310C4719" w14:textId="77777777" w:rsidR="008C5AB4" w:rsidRPr="004F1731" w:rsidRDefault="008C5AB4" w:rsidP="004F63F2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lastRenderedPageBreak/>
              <w:t>–</w:t>
            </w:r>
          </w:p>
        </w:tc>
        <w:tc>
          <w:tcPr>
            <w:tcW w:w="4229" w:type="dxa"/>
            <w:vMerge w:val="restart"/>
          </w:tcPr>
          <w:p w14:paraId="3F1066C5" w14:textId="77777777" w:rsidR="008C5AB4" w:rsidRPr="004F1731" w:rsidRDefault="008C5AB4" w:rsidP="00BE5FDA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 xml:space="preserve">Спасательные службы 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t>коммунально-</w:t>
            </w:r>
            <w:r w:rsidRPr="004F1731">
              <w:rPr>
                <w:rFonts w:ascii="Liberation Serif" w:hAnsi="Liberation Serif"/>
                <w:b w:val="0"/>
                <w:snapToGrid w:val="0"/>
              </w:rPr>
              <w:lastRenderedPageBreak/>
              <w:t>технического обеспечения</w:t>
            </w:r>
            <w:r w:rsidRPr="004F1731">
              <w:rPr>
                <w:rFonts w:ascii="Liberation Serif" w:hAnsi="Liberation Serif"/>
                <w:b w:val="0"/>
              </w:rPr>
              <w:t xml:space="preserve"> гражданской обороны муниципального образования «город Екатеринбург» и районов города Екатеринбурга, </w:t>
            </w:r>
            <w:r>
              <w:rPr>
                <w:rFonts w:ascii="Liberation Serif" w:hAnsi="Liberation Serif"/>
                <w:b w:val="0"/>
              </w:rPr>
              <w:t>Департамент</w:t>
            </w:r>
            <w:r w:rsidRPr="004F1731">
              <w:rPr>
                <w:rFonts w:ascii="Liberation Serif" w:hAnsi="Liberation Serif"/>
                <w:b w:val="0"/>
              </w:rPr>
              <w:t xml:space="preserve"> жилищного и коммунального хозяйства Администрации города Екатеринбурга, организации и предприятия, расположенные на территории муниципального образования «город Екатеринбург»</w:t>
            </w:r>
          </w:p>
        </w:tc>
      </w:tr>
      <w:tr w:rsidR="00E30199" w:rsidRPr="00740376" w14:paraId="55DFCA41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7AFFF503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486776FD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Верх-Исетский район</w:t>
            </w:r>
          </w:p>
        </w:tc>
        <w:tc>
          <w:tcPr>
            <w:tcW w:w="2835" w:type="dxa"/>
          </w:tcPr>
          <w:p w14:paraId="444CAE56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5 марта</w:t>
            </w:r>
          </w:p>
        </w:tc>
        <w:tc>
          <w:tcPr>
            <w:tcW w:w="4229" w:type="dxa"/>
            <w:vMerge/>
          </w:tcPr>
          <w:p w14:paraId="4CC8FEB2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7C6D2D3C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055F066B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2985F271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Железнодорожный район</w:t>
            </w:r>
          </w:p>
        </w:tc>
        <w:tc>
          <w:tcPr>
            <w:tcW w:w="2835" w:type="dxa"/>
          </w:tcPr>
          <w:p w14:paraId="12B29C0A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12 марта</w:t>
            </w:r>
          </w:p>
        </w:tc>
        <w:tc>
          <w:tcPr>
            <w:tcW w:w="4229" w:type="dxa"/>
            <w:vMerge/>
          </w:tcPr>
          <w:p w14:paraId="6918EDF1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136C80C5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036D4C37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13117F5F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Орджоникидзевский район</w:t>
            </w:r>
          </w:p>
        </w:tc>
        <w:tc>
          <w:tcPr>
            <w:tcW w:w="2835" w:type="dxa"/>
          </w:tcPr>
          <w:p w14:paraId="21502B7E" w14:textId="77777777" w:rsidR="008C5AB4" w:rsidRPr="004F1731" w:rsidRDefault="008C5AB4" w:rsidP="004F63F2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19 марта</w:t>
            </w:r>
          </w:p>
        </w:tc>
        <w:tc>
          <w:tcPr>
            <w:tcW w:w="4229" w:type="dxa"/>
            <w:vMerge/>
          </w:tcPr>
          <w:p w14:paraId="1BA13B4C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2FE3B104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494B4D9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17EAB3EA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Ленинский район</w:t>
            </w:r>
          </w:p>
        </w:tc>
        <w:tc>
          <w:tcPr>
            <w:tcW w:w="2835" w:type="dxa"/>
          </w:tcPr>
          <w:p w14:paraId="2204CBA3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26 марта</w:t>
            </w:r>
          </w:p>
        </w:tc>
        <w:tc>
          <w:tcPr>
            <w:tcW w:w="4229" w:type="dxa"/>
            <w:vMerge/>
          </w:tcPr>
          <w:p w14:paraId="2D04E576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4F3F7C6C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D0AB56D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2EDF01AC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Чкаловский район</w:t>
            </w:r>
          </w:p>
        </w:tc>
        <w:tc>
          <w:tcPr>
            <w:tcW w:w="2835" w:type="dxa"/>
          </w:tcPr>
          <w:p w14:paraId="3C4FEC9D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2 апреля</w:t>
            </w:r>
          </w:p>
        </w:tc>
        <w:tc>
          <w:tcPr>
            <w:tcW w:w="4229" w:type="dxa"/>
            <w:vMerge/>
          </w:tcPr>
          <w:p w14:paraId="613527AA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0D84F05E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51952901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6252E92C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Кировский район</w:t>
            </w:r>
          </w:p>
        </w:tc>
        <w:tc>
          <w:tcPr>
            <w:tcW w:w="2835" w:type="dxa"/>
          </w:tcPr>
          <w:p w14:paraId="21C826B6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9 апреля</w:t>
            </w:r>
          </w:p>
        </w:tc>
        <w:tc>
          <w:tcPr>
            <w:tcW w:w="4229" w:type="dxa"/>
            <w:vMerge/>
          </w:tcPr>
          <w:p w14:paraId="1681D2E9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3BE05D6A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4005F0B5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3EF03030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Октябрьский район</w:t>
            </w:r>
          </w:p>
        </w:tc>
        <w:tc>
          <w:tcPr>
            <w:tcW w:w="2835" w:type="dxa"/>
          </w:tcPr>
          <w:p w14:paraId="1F757283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16 апреля</w:t>
            </w:r>
          </w:p>
        </w:tc>
        <w:tc>
          <w:tcPr>
            <w:tcW w:w="4229" w:type="dxa"/>
            <w:vMerge/>
          </w:tcPr>
          <w:p w14:paraId="77B6D398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63F42B3A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296C7444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40B5167E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Академический район</w:t>
            </w:r>
          </w:p>
        </w:tc>
        <w:tc>
          <w:tcPr>
            <w:tcW w:w="2835" w:type="dxa"/>
          </w:tcPr>
          <w:p w14:paraId="7E2CA5AE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23 апреля</w:t>
            </w:r>
          </w:p>
        </w:tc>
        <w:tc>
          <w:tcPr>
            <w:tcW w:w="4229" w:type="dxa"/>
            <w:vMerge/>
          </w:tcPr>
          <w:p w14:paraId="11DCF01C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76192CBC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292B2DBB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78863AB8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ЕМУП «КСО»</w:t>
            </w:r>
          </w:p>
        </w:tc>
        <w:tc>
          <w:tcPr>
            <w:tcW w:w="2835" w:type="dxa"/>
          </w:tcPr>
          <w:p w14:paraId="5087923D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30 апреля</w:t>
            </w:r>
          </w:p>
        </w:tc>
        <w:tc>
          <w:tcPr>
            <w:tcW w:w="4229" w:type="dxa"/>
            <w:vMerge/>
          </w:tcPr>
          <w:p w14:paraId="7C020F7D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3B2EDEA2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3ED63217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3A4C77B2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МУП «</w:t>
            </w:r>
            <w:proofErr w:type="spellStart"/>
            <w:r w:rsidRPr="004F1731">
              <w:rPr>
                <w:rFonts w:ascii="Liberation Serif" w:hAnsi="Liberation Serif"/>
                <w:b w:val="0"/>
              </w:rPr>
              <w:t>Екатеринбургэнерго</w:t>
            </w:r>
            <w:proofErr w:type="spellEnd"/>
            <w:r w:rsidRPr="004F1731">
              <w:rPr>
                <w:rFonts w:ascii="Liberation Serif" w:hAnsi="Liberation Serif"/>
                <w:b w:val="0"/>
              </w:rPr>
              <w:t>»</w:t>
            </w:r>
          </w:p>
        </w:tc>
        <w:tc>
          <w:tcPr>
            <w:tcW w:w="2835" w:type="dxa"/>
          </w:tcPr>
          <w:p w14:paraId="2298AB40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7 мая</w:t>
            </w:r>
          </w:p>
        </w:tc>
        <w:tc>
          <w:tcPr>
            <w:tcW w:w="4229" w:type="dxa"/>
            <w:vMerge/>
          </w:tcPr>
          <w:p w14:paraId="55EE89F2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287F3DD4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101FBEE7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2CEB536D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Филиал Свердловский ПАО «Т Плюс»</w:t>
            </w:r>
          </w:p>
        </w:tc>
        <w:tc>
          <w:tcPr>
            <w:tcW w:w="2835" w:type="dxa"/>
          </w:tcPr>
          <w:p w14:paraId="5AEC3637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14 мая</w:t>
            </w:r>
          </w:p>
        </w:tc>
        <w:tc>
          <w:tcPr>
            <w:tcW w:w="4229" w:type="dxa"/>
            <w:vMerge/>
          </w:tcPr>
          <w:p w14:paraId="32E8CFF8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51AB5FA8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3473B499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55E42F77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АО «</w:t>
            </w:r>
            <w:proofErr w:type="spellStart"/>
            <w:r w:rsidRPr="004F1731">
              <w:rPr>
                <w:rFonts w:ascii="Liberation Serif" w:hAnsi="Liberation Serif"/>
                <w:b w:val="0"/>
              </w:rPr>
              <w:t>Екатеринбурггаз</w:t>
            </w:r>
            <w:proofErr w:type="spellEnd"/>
            <w:r w:rsidRPr="004F1731">
              <w:rPr>
                <w:rFonts w:ascii="Liberation Serif" w:hAnsi="Liberation Serif"/>
                <w:b w:val="0"/>
              </w:rPr>
              <w:t>»</w:t>
            </w:r>
          </w:p>
        </w:tc>
        <w:tc>
          <w:tcPr>
            <w:tcW w:w="2835" w:type="dxa"/>
          </w:tcPr>
          <w:p w14:paraId="2DFDD8ED" w14:textId="77777777" w:rsidR="008C5AB4" w:rsidRPr="004F1731" w:rsidRDefault="008C5AB4" w:rsidP="004F63F2">
            <w:pPr>
              <w:pStyle w:val="caaieiaie2"/>
              <w:keepNext w:val="0"/>
              <w:overflowPunct/>
              <w:autoSpaceDE/>
              <w:snapToGrid w:val="0"/>
              <w:spacing w:line="240" w:lineRule="exact"/>
              <w:ind w:left="-57" w:right="-57"/>
              <w:jc w:val="left"/>
              <w:textAlignment w:val="auto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>21 мая</w:t>
            </w:r>
          </w:p>
        </w:tc>
        <w:tc>
          <w:tcPr>
            <w:tcW w:w="4229" w:type="dxa"/>
            <w:vMerge/>
          </w:tcPr>
          <w:p w14:paraId="7E77B6C3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54935B2A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3681A3F2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267B54AE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АО «ЕЭСК»</w:t>
            </w:r>
          </w:p>
        </w:tc>
        <w:tc>
          <w:tcPr>
            <w:tcW w:w="2835" w:type="dxa"/>
          </w:tcPr>
          <w:p w14:paraId="646C61EA" w14:textId="77777777" w:rsidR="008C5AB4" w:rsidRPr="004F1731" w:rsidRDefault="008C5AB4" w:rsidP="004F63F2">
            <w:pPr>
              <w:pStyle w:val="caaieiaie2"/>
              <w:snapToGrid w:val="0"/>
              <w:spacing w:line="240" w:lineRule="exact"/>
              <w:ind w:left="-57" w:right="-57"/>
              <w:jc w:val="left"/>
              <w:rPr>
                <w:rFonts w:ascii="Liberation Serif" w:hAnsi="Liberation Serif"/>
                <w:b/>
                <w:color w:val="auto"/>
                <w:szCs w:val="24"/>
              </w:rPr>
            </w:pPr>
            <w:r w:rsidRPr="004F1731">
              <w:rPr>
                <w:rFonts w:ascii="Liberation Serif" w:hAnsi="Liberation Serif"/>
                <w:color w:val="auto"/>
                <w:szCs w:val="24"/>
              </w:rPr>
              <w:t xml:space="preserve">28 мая </w:t>
            </w:r>
          </w:p>
        </w:tc>
        <w:tc>
          <w:tcPr>
            <w:tcW w:w="4229" w:type="dxa"/>
            <w:vMerge/>
          </w:tcPr>
          <w:p w14:paraId="2CF52B85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E30199" w:rsidRPr="00740376" w14:paraId="6EDA0414" w14:textId="77777777" w:rsidTr="006804B2">
        <w:trPr>
          <w:trHeight w:val="227"/>
          <w:jc w:val="center"/>
        </w:trPr>
        <w:tc>
          <w:tcPr>
            <w:tcW w:w="684" w:type="dxa"/>
            <w:vMerge/>
          </w:tcPr>
          <w:p w14:paraId="341D4FE5" w14:textId="77777777" w:rsidR="008C5AB4" w:rsidRPr="00740376" w:rsidRDefault="008C5AB4" w:rsidP="004F63F2">
            <w:pPr>
              <w:widowControl w:val="0"/>
              <w:shd w:val="clear" w:color="auto" w:fill="FFFFFF"/>
              <w:tabs>
                <w:tab w:val="left" w:pos="132"/>
              </w:tabs>
              <w:autoSpaceDE/>
              <w:autoSpaceDN/>
              <w:spacing w:line="246" w:lineRule="exact"/>
              <w:ind w:left="-57" w:right="-57"/>
              <w:jc w:val="center"/>
              <w:rPr>
                <w:rFonts w:ascii="Liberation Serif" w:hAnsi="Liberation Serif"/>
                <w:b w:val="0"/>
                <w:bCs/>
              </w:rPr>
            </w:pPr>
          </w:p>
        </w:tc>
        <w:tc>
          <w:tcPr>
            <w:tcW w:w="6824" w:type="dxa"/>
          </w:tcPr>
          <w:p w14:paraId="638EE4C6" w14:textId="77777777" w:rsidR="008C5AB4" w:rsidRPr="004F1731" w:rsidRDefault="008C5AB4" w:rsidP="004F63F2">
            <w:pPr>
              <w:pStyle w:val="a7"/>
              <w:widowControl w:val="0"/>
              <w:tabs>
                <w:tab w:val="clear" w:pos="4677"/>
                <w:tab w:val="clear" w:pos="9355"/>
              </w:tabs>
              <w:snapToGrid w:val="0"/>
              <w:spacing w:line="240" w:lineRule="exact"/>
              <w:ind w:left="22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МУП «Водоканал»</w:t>
            </w:r>
          </w:p>
        </w:tc>
        <w:tc>
          <w:tcPr>
            <w:tcW w:w="2835" w:type="dxa"/>
          </w:tcPr>
          <w:p w14:paraId="7BEB5EEF" w14:textId="77777777" w:rsidR="008C5AB4" w:rsidRPr="004F1731" w:rsidRDefault="008C5AB4" w:rsidP="004F63F2">
            <w:pPr>
              <w:widowControl w:val="0"/>
              <w:suppressAutoHyphens/>
              <w:spacing w:line="240" w:lineRule="exact"/>
              <w:ind w:left="-57" w:right="-57"/>
              <w:rPr>
                <w:rFonts w:ascii="Liberation Serif" w:hAnsi="Liberation Serif"/>
                <w:b w:val="0"/>
              </w:rPr>
            </w:pPr>
            <w:r w:rsidRPr="004F1731">
              <w:rPr>
                <w:rFonts w:ascii="Liberation Serif" w:hAnsi="Liberation Serif"/>
                <w:b w:val="0"/>
              </w:rPr>
              <w:t>4 июня</w:t>
            </w:r>
          </w:p>
        </w:tc>
        <w:tc>
          <w:tcPr>
            <w:tcW w:w="4229" w:type="dxa"/>
            <w:vMerge/>
          </w:tcPr>
          <w:p w14:paraId="0FA60351" w14:textId="77777777" w:rsidR="008C5AB4" w:rsidRPr="00740376" w:rsidRDefault="008C5AB4" w:rsidP="004F63F2">
            <w:pPr>
              <w:widowControl w:val="0"/>
              <w:spacing w:line="246" w:lineRule="exact"/>
              <w:ind w:right="-57"/>
              <w:rPr>
                <w:rFonts w:ascii="Liberation Serif" w:hAnsi="Liberation Serif"/>
              </w:rPr>
            </w:pPr>
          </w:p>
        </w:tc>
      </w:tr>
      <w:tr w:rsidR="004F63F2" w:rsidRPr="00740376" w14:paraId="3B597620" w14:textId="77777777" w:rsidTr="006A6862">
        <w:trPr>
          <w:trHeight w:val="227"/>
          <w:jc w:val="center"/>
        </w:trPr>
        <w:tc>
          <w:tcPr>
            <w:tcW w:w="14572" w:type="dxa"/>
            <w:gridSpan w:val="4"/>
          </w:tcPr>
          <w:p w14:paraId="3CDB624F" w14:textId="77777777" w:rsidR="004F63F2" w:rsidRDefault="004F63F2" w:rsidP="004F63F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snapToGrid w:val="0"/>
              </w:rPr>
            </w:pPr>
          </w:p>
          <w:p w14:paraId="47575208" w14:textId="77777777" w:rsidR="004F63F2" w:rsidRPr="00740376" w:rsidRDefault="004F63F2" w:rsidP="004F63F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b w:val="0"/>
                <w:snapToGrid w:val="0"/>
              </w:rPr>
            </w:pPr>
            <w:r w:rsidRPr="00740376">
              <w:rPr>
                <w:rFonts w:ascii="Liberation Serif" w:hAnsi="Liberation Serif"/>
                <w:b w:val="0"/>
                <w:snapToGrid w:val="0"/>
              </w:rPr>
              <w:t>Примечания</w:t>
            </w:r>
          </w:p>
          <w:p w14:paraId="7BF2D4DE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АО «ЕЭСК» 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Акционерное общество «Екатеринбургская электросетевая компания».</w:t>
            </w:r>
            <w:r w:rsidRPr="00740376">
              <w:rPr>
                <w:rFonts w:ascii="Liberation Serif" w:hAnsi="Liberation Serif"/>
                <w:b w:val="0"/>
              </w:rPr>
              <w:t xml:space="preserve"> </w:t>
            </w:r>
          </w:p>
          <w:p w14:paraId="2DDD524B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АО «</w:t>
            </w:r>
            <w:proofErr w:type="spellStart"/>
            <w:r w:rsidRPr="00740376">
              <w:rPr>
                <w:rFonts w:ascii="Liberation Serif" w:hAnsi="Liberation Serif"/>
                <w:b w:val="0"/>
              </w:rPr>
              <w:t>Екатеринбурггаз</w:t>
            </w:r>
            <w:proofErr w:type="spellEnd"/>
            <w:r w:rsidRPr="00740376">
              <w:rPr>
                <w:rFonts w:ascii="Liberation Serif" w:hAnsi="Liberation Serif"/>
                <w:b w:val="0"/>
              </w:rPr>
              <w:t>» 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Акционерное общество </w:t>
            </w:r>
            <w:r w:rsidRPr="00740376">
              <w:rPr>
                <w:rFonts w:ascii="Liberation Serif" w:hAnsi="Liberation Serif"/>
                <w:b w:val="0"/>
              </w:rPr>
              <w:t>«</w:t>
            </w:r>
            <w:proofErr w:type="spellStart"/>
            <w:r w:rsidRPr="00740376">
              <w:rPr>
                <w:rFonts w:ascii="Liberation Serif" w:hAnsi="Liberation Serif"/>
                <w:b w:val="0"/>
              </w:rPr>
              <w:t>Екатеринбурггаз</w:t>
            </w:r>
            <w:proofErr w:type="spellEnd"/>
            <w:r w:rsidRPr="00740376">
              <w:rPr>
                <w:rFonts w:ascii="Liberation Serif" w:hAnsi="Liberation Serif"/>
                <w:b w:val="0"/>
              </w:rPr>
              <w:t>».</w:t>
            </w:r>
          </w:p>
          <w:p w14:paraId="1EAAD4A6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snapToGrid w:val="0"/>
              </w:rPr>
            </w:pP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ГУ МЧС </w:t>
            </w:r>
            <w:r w:rsidRPr="00740376">
              <w:rPr>
                <w:rFonts w:ascii="Liberation Serif" w:hAnsi="Liberation Serif"/>
                <w:b w:val="0"/>
                <w:bCs/>
                <w:snapToGrid w:val="0"/>
              </w:rPr>
              <w:t xml:space="preserve">России по 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Свердловской области </w:t>
            </w:r>
            <w:r w:rsidRPr="00740376">
              <w:rPr>
                <w:rFonts w:ascii="Liberation Serif" w:hAnsi="Liberation Serif"/>
                <w:b w:val="0"/>
              </w:rPr>
              <w:t>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</w:t>
            </w:r>
          </w:p>
          <w:p w14:paraId="1AACB022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snapToGrid w:val="0"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ЕМУП «</w:t>
            </w:r>
            <w:proofErr w:type="spellStart"/>
            <w:r w:rsidRPr="00740376">
              <w:rPr>
                <w:rFonts w:ascii="Liberation Serif" w:hAnsi="Liberation Serif"/>
                <w:b w:val="0"/>
                <w:bCs/>
              </w:rPr>
              <w:t>Гортранс</w:t>
            </w:r>
            <w:proofErr w:type="spellEnd"/>
            <w:r w:rsidRPr="00740376">
              <w:rPr>
                <w:rFonts w:ascii="Liberation Serif" w:hAnsi="Liberation Serif"/>
                <w:b w:val="0"/>
                <w:bCs/>
              </w:rPr>
              <w:t>»</w:t>
            </w:r>
            <w:r w:rsidRPr="00740376">
              <w:rPr>
                <w:rFonts w:ascii="Liberation Serif" w:hAnsi="Liberation Serif"/>
                <w:b w:val="0"/>
              </w:rPr>
              <w:t xml:space="preserve"> 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Екатеринбургское муниципальное унитарное предприятие «Городской транспорт».</w:t>
            </w:r>
          </w:p>
          <w:p w14:paraId="6DEDDB4B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209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 w:cs="Calibri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>ЕМУП «КСО» 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Екатеринбургское муниципальное унитарное предприятие «Комбинат специализированного обслуживания».</w:t>
            </w:r>
          </w:p>
          <w:p w14:paraId="5902CF5F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209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bCs/>
              </w:rPr>
              <w:t>МАУК «Музей истории Екатеринбурга»</w:t>
            </w:r>
            <w:r w:rsidRPr="00740376">
              <w:rPr>
                <w:rFonts w:ascii="Liberation Serif" w:hAnsi="Liberation Serif"/>
                <w:b w:val="0"/>
              </w:rPr>
              <w:t xml:space="preserve"> –</w:t>
            </w:r>
            <w:r w:rsidRPr="00740376">
              <w:rPr>
                <w:rFonts w:ascii="Liberation Serif" w:hAnsi="Liberation Serif"/>
                <w:b w:val="0"/>
                <w:bCs/>
              </w:rPr>
              <w:t xml:space="preserve"> Муниципальное автономное учреждение культуры «Музей истории Екатеринбурга».</w:t>
            </w:r>
          </w:p>
          <w:p w14:paraId="5BDA448E" w14:textId="77777777" w:rsidR="004F63F2" w:rsidRPr="0040013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209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bCs/>
              </w:rPr>
            </w:pPr>
            <w:r>
              <w:rPr>
                <w:rFonts w:ascii="Liberation Serif" w:hAnsi="Liberation Serif"/>
                <w:b w:val="0"/>
                <w:bCs/>
              </w:rPr>
              <w:t>МБУ «Водоотведение и искусственные сооружения» – М</w:t>
            </w:r>
            <w:r>
              <w:rPr>
                <w:rFonts w:ascii="Liberation Serif" w:hAnsi="Liberation Serif"/>
                <w:b w:val="0"/>
              </w:rPr>
              <w:t>униципальное бюджетное учреждение «</w:t>
            </w:r>
            <w:r>
              <w:rPr>
                <w:rFonts w:ascii="Liberation Serif" w:hAnsi="Liberation Serif"/>
                <w:b w:val="0"/>
                <w:bCs/>
              </w:rPr>
              <w:t>Водоотведение и искусственные сооружения</w:t>
            </w:r>
            <w:r>
              <w:rPr>
                <w:rFonts w:ascii="Liberation Serif" w:hAnsi="Liberation Serif"/>
                <w:b w:val="0"/>
              </w:rPr>
              <w:t>»</w:t>
            </w:r>
            <w:r w:rsidR="00BE5FDA">
              <w:rPr>
                <w:rFonts w:ascii="Liberation Serif" w:hAnsi="Liberation Serif"/>
                <w:b w:val="0"/>
              </w:rPr>
              <w:t>.</w:t>
            </w:r>
          </w:p>
          <w:p w14:paraId="5F84DBA4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209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  <w:snapToGrid w:val="0"/>
              </w:rPr>
              <w:lastRenderedPageBreak/>
              <w:t>МКУ «ЕГ ЕДДС»</w:t>
            </w:r>
            <w:r w:rsidRPr="00740376">
              <w:rPr>
                <w:rFonts w:ascii="Liberation Serif" w:hAnsi="Liberation Serif"/>
                <w:b w:val="0"/>
              </w:rPr>
              <w:t xml:space="preserve"> 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Муниципальное казенное учреждение «Екатеринбургская городская единая дежурно-диспетчерская служба».</w:t>
            </w:r>
          </w:p>
          <w:p w14:paraId="06EB1D8A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209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</w:rPr>
              <w:t>МУП «</w:t>
            </w:r>
            <w:proofErr w:type="spellStart"/>
            <w:r w:rsidRPr="00740376">
              <w:rPr>
                <w:rFonts w:ascii="Liberation Serif" w:hAnsi="Liberation Serif"/>
                <w:b w:val="0"/>
              </w:rPr>
              <w:t>Екатеринбургэнерго</w:t>
            </w:r>
            <w:proofErr w:type="spellEnd"/>
            <w:r w:rsidRPr="00740376">
              <w:rPr>
                <w:rFonts w:ascii="Liberation Serif" w:hAnsi="Liberation Serif"/>
                <w:b w:val="0"/>
              </w:rPr>
              <w:t>» 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Муниципальное унитарное предприятие </w:t>
            </w:r>
            <w:r w:rsidRPr="00740376">
              <w:rPr>
                <w:rFonts w:ascii="Liberation Serif" w:hAnsi="Liberation Serif"/>
                <w:b w:val="0"/>
              </w:rPr>
              <w:t>«</w:t>
            </w:r>
            <w:proofErr w:type="spellStart"/>
            <w:r w:rsidRPr="00740376">
              <w:rPr>
                <w:rFonts w:ascii="Liberation Serif" w:hAnsi="Liberation Serif"/>
                <w:b w:val="0"/>
              </w:rPr>
              <w:t>Екатеринбургэнерго</w:t>
            </w:r>
            <w:proofErr w:type="spellEnd"/>
            <w:r w:rsidRPr="00740376">
              <w:rPr>
                <w:rFonts w:ascii="Liberation Serif" w:hAnsi="Liberation Serif"/>
                <w:b w:val="0"/>
              </w:rPr>
              <w:t>».</w:t>
            </w:r>
          </w:p>
          <w:p w14:paraId="04D8ED63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209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bCs/>
              </w:rPr>
            </w:pPr>
            <w:r w:rsidRPr="00740376">
              <w:rPr>
                <w:rFonts w:ascii="Liberation Serif" w:hAnsi="Liberation Serif"/>
                <w:b w:val="0"/>
              </w:rPr>
              <w:t>МУП «Водоканал» 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Екатеринбургское муниципальное унитарное предприятие </w:t>
            </w:r>
            <w:r w:rsidRPr="00740376">
              <w:rPr>
                <w:rFonts w:ascii="Liberation Serif" w:hAnsi="Liberation Serif"/>
                <w:b w:val="0"/>
              </w:rPr>
              <w:t>водопроводно-канализационного хозяйства.</w:t>
            </w:r>
          </w:p>
          <w:p w14:paraId="11178F90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351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snapToGrid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МЧС России – 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.</w:t>
            </w:r>
          </w:p>
          <w:p w14:paraId="4FEB3B50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351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snapToGrid w:val="0"/>
              </w:rPr>
            </w:pPr>
            <w:r w:rsidRPr="00740376">
              <w:rPr>
                <w:rFonts w:ascii="Liberation Serif" w:hAnsi="Liberation Serif"/>
                <w:b w:val="0"/>
                <w:snapToGrid w:val="0"/>
              </w:rPr>
              <w:t>Т</w:t>
            </w:r>
            <w:r w:rsidRPr="00740376">
              <w:rPr>
                <w:rFonts w:ascii="Liberation Serif" w:hAnsi="Liberation Serif"/>
                <w:b w:val="0"/>
              </w:rPr>
              <w:t>ерриториальные органы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НД и ПР </w:t>
            </w:r>
            <w:r w:rsidRPr="00740376">
              <w:rPr>
                <w:rFonts w:ascii="Liberation Serif" w:hAnsi="Liberation Serif"/>
                <w:b w:val="0"/>
              </w:rPr>
              <w:t>муниципального образования «город Екатеринбург» ГУ МЧС России по Свердловской области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– т</w:t>
            </w:r>
            <w:r w:rsidRPr="00740376">
              <w:rPr>
                <w:rFonts w:ascii="Liberation Serif" w:hAnsi="Liberation Serif"/>
                <w:b w:val="0"/>
              </w:rPr>
              <w:t>ерриториальные органы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надзорной деятельности и профилактической работы Главно</w:t>
            </w:r>
            <w:r>
              <w:rPr>
                <w:rFonts w:ascii="Liberation Serif" w:hAnsi="Liberation Serif"/>
                <w:b w:val="0"/>
                <w:snapToGrid w:val="0"/>
              </w:rPr>
              <w:t>го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управлени</w:t>
            </w:r>
            <w:r>
              <w:rPr>
                <w:rFonts w:ascii="Liberation Serif" w:hAnsi="Liberation Serif"/>
                <w:b w:val="0"/>
                <w:snapToGrid w:val="0"/>
              </w:rPr>
              <w:t xml:space="preserve">я 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</w:t>
            </w:r>
          </w:p>
          <w:p w14:paraId="0E4F4827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351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snapToGrid w:val="0"/>
              </w:rPr>
            </w:pPr>
            <w:r w:rsidRPr="00740376">
              <w:rPr>
                <w:rFonts w:ascii="Liberation Serif" w:hAnsi="Liberation Serif"/>
                <w:b w:val="0"/>
              </w:rPr>
              <w:t>ПАО «Т Плюс» 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Публичное акционерное общество «Т Плюс».</w:t>
            </w:r>
          </w:p>
          <w:p w14:paraId="128FBCB7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351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snapToGrid w:val="0"/>
              </w:rPr>
            </w:pPr>
            <w:r w:rsidRPr="00740376">
              <w:rPr>
                <w:rFonts w:ascii="Liberation Serif" w:hAnsi="Liberation Serif"/>
                <w:b w:val="0"/>
                <w:snapToGrid w:val="0"/>
              </w:rPr>
              <w:t>РСЧС</w:t>
            </w:r>
            <w:r w:rsidRPr="00740376">
              <w:rPr>
                <w:rFonts w:ascii="Liberation Serif" w:hAnsi="Liberation Serif"/>
                <w:b w:val="0"/>
              </w:rPr>
              <w:t xml:space="preserve"> 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Единая государственная система предупреждения и ликвидации чрезвычайных ситуаций.</w:t>
            </w:r>
          </w:p>
          <w:p w14:paraId="2F4762F7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351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  <w:snapToGrid w:val="0"/>
              </w:rPr>
            </w:pPr>
            <w:r w:rsidRPr="00740376">
              <w:rPr>
                <w:rFonts w:ascii="Liberation Serif" w:hAnsi="Liberation Serif"/>
                <w:b w:val="0"/>
              </w:rPr>
              <w:t>СОО ВДПО –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Свердловское областное отделение Всероссийского добровольного пожарного общества.</w:t>
            </w:r>
          </w:p>
          <w:p w14:paraId="60AC7731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351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Управление Роспотребнадзора по Свердловской области – </w:t>
            </w:r>
            <w:r w:rsidRPr="00740376">
              <w:rPr>
                <w:rFonts w:ascii="Liberation Serif" w:hAnsi="Liberation Serif"/>
                <w:b w:val="0"/>
                <w:shd w:val="clear" w:color="auto" w:fill="FFFFFF"/>
              </w:rPr>
              <w:t>Управление Федеральной службы по надзору в сфере защиты прав потребителей и благополучия человека по Свердловской области.</w:t>
            </w:r>
          </w:p>
          <w:p w14:paraId="53658E5B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351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  <w:b w:val="0"/>
              </w:rPr>
            </w:pPr>
            <w:r w:rsidRPr="00740376">
              <w:rPr>
                <w:rFonts w:ascii="Liberation Serif" w:hAnsi="Liberation Serif"/>
                <w:b w:val="0"/>
              </w:rPr>
              <w:t xml:space="preserve">ФГКУ «СПСЧ ФПС по Свердловской области» – 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>Федеральное государственное казенное учреждение «Специализированная пожарно-спасательная часть федеральной пожарной службы».</w:t>
            </w:r>
          </w:p>
          <w:p w14:paraId="7A13270D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351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 w:cs="Arial"/>
                <w:b w:val="0"/>
                <w:shd w:val="clear" w:color="auto" w:fill="FFFFFF"/>
              </w:rPr>
              <w:t>Свердловское отделение филиала «Уральский территориальный округ» ФГУП «РАДОН»</w:t>
            </w:r>
            <w:r w:rsidRPr="00740376">
              <w:rPr>
                <w:rFonts w:ascii="Liberation Serif" w:hAnsi="Liberation Serif"/>
                <w:b w:val="0"/>
              </w:rPr>
              <w:t xml:space="preserve"> – </w:t>
            </w:r>
            <w:r w:rsidRPr="00740376">
              <w:rPr>
                <w:rFonts w:ascii="Liberation Serif" w:hAnsi="Liberation Serif" w:cs="Arial"/>
                <w:b w:val="0"/>
              </w:rPr>
              <w:t>Свердловское отделение филиала «Уральский территориальный округ» </w:t>
            </w:r>
            <w:r>
              <w:rPr>
                <w:rFonts w:ascii="Liberation Serif" w:hAnsi="Liberation Serif" w:cs="Arial"/>
                <w:b w:val="0"/>
              </w:rPr>
              <w:t>Ф</w:t>
            </w:r>
            <w:r w:rsidRPr="00740376">
              <w:rPr>
                <w:rFonts w:ascii="Liberation Serif" w:hAnsi="Liberation Serif" w:cs="Arial"/>
                <w:b w:val="0"/>
              </w:rPr>
              <w:t xml:space="preserve">едерального государственного </w:t>
            </w:r>
            <w:r>
              <w:rPr>
                <w:rFonts w:ascii="Liberation Serif" w:hAnsi="Liberation Serif" w:cs="Arial"/>
                <w:b w:val="0"/>
              </w:rPr>
              <w:t xml:space="preserve">унитарного </w:t>
            </w:r>
            <w:r w:rsidRPr="00740376">
              <w:rPr>
                <w:rFonts w:ascii="Liberation Serif" w:hAnsi="Liberation Serif" w:cs="Arial"/>
                <w:b w:val="0"/>
              </w:rPr>
              <w:t>предприятия «Объединенный эколого-технологический и научно-исследовательский центр по обезвреживанию РАО и охране окружающей среды».</w:t>
            </w:r>
          </w:p>
          <w:p w14:paraId="4BCE1070" w14:textId="77777777" w:rsidR="004F63F2" w:rsidRPr="00740376" w:rsidRDefault="004F63F2" w:rsidP="004F63F2">
            <w:pPr>
              <w:widowControl w:val="0"/>
              <w:numPr>
                <w:ilvl w:val="0"/>
                <w:numId w:val="1"/>
              </w:numPr>
              <w:tabs>
                <w:tab w:val="left" w:pos="351"/>
                <w:tab w:val="left" w:pos="387"/>
              </w:tabs>
              <w:spacing w:line="240" w:lineRule="exact"/>
              <w:ind w:left="-57" w:right="-57" w:firstLine="0"/>
              <w:rPr>
                <w:rFonts w:ascii="Liberation Serif" w:hAnsi="Liberation Serif"/>
              </w:rPr>
            </w:pPr>
            <w:r w:rsidRPr="00740376">
              <w:rPr>
                <w:rFonts w:ascii="Liberation Serif" w:hAnsi="Liberation Serif"/>
                <w:b w:val="0"/>
              </w:rPr>
              <w:t>Подразделения ФПС ГПС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 xml:space="preserve"> ГУ МЧС </w:t>
            </w:r>
            <w:r w:rsidRPr="00740376">
              <w:rPr>
                <w:rFonts w:ascii="Liberation Serif" w:hAnsi="Liberation Serif"/>
                <w:b w:val="0"/>
                <w:bCs/>
                <w:snapToGrid w:val="0"/>
              </w:rPr>
              <w:t xml:space="preserve">России по 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>Свердловской области</w:t>
            </w:r>
            <w:r w:rsidRPr="00740376">
              <w:rPr>
                <w:rFonts w:ascii="Liberation Serif" w:hAnsi="Liberation Serif"/>
                <w:b w:val="0"/>
              </w:rPr>
              <w:t xml:space="preserve"> – подразделения Федеральной противопожарной службы Государственной противопожарной службы </w:t>
            </w:r>
            <w:r w:rsidRPr="00740376">
              <w:rPr>
                <w:rFonts w:ascii="Liberation Serif" w:hAnsi="Liberation Serif"/>
                <w:b w:val="0"/>
                <w:snapToGrid w:val="0"/>
              </w:rPr>
      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      </w:r>
            <w:r w:rsidRPr="00740376">
              <w:rPr>
                <w:rFonts w:ascii="Liberation Serif" w:hAnsi="Liberation Serif"/>
                <w:b w:val="0"/>
              </w:rPr>
              <w:t>.</w:t>
            </w:r>
          </w:p>
        </w:tc>
      </w:tr>
    </w:tbl>
    <w:p w14:paraId="72157081" w14:textId="77777777" w:rsidR="001A561D" w:rsidRDefault="001A561D" w:rsidP="00467047"/>
    <w:sectPr w:rsidR="001A561D" w:rsidSect="00C331B9">
      <w:headerReference w:type="default" r:id="rId8"/>
      <w:pgSz w:w="16838" w:h="11906" w:orient="landscape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ABDD" w14:textId="77777777" w:rsidR="00136A73" w:rsidRDefault="00136A73" w:rsidP="00E008D2">
      <w:r>
        <w:separator/>
      </w:r>
    </w:p>
  </w:endnote>
  <w:endnote w:type="continuationSeparator" w:id="0">
    <w:p w14:paraId="71AA79CA" w14:textId="77777777" w:rsidR="00136A73" w:rsidRDefault="00136A73" w:rsidP="00E0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A00002AF" w:usb1="D00078FF" w:usb2="00000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A44D" w14:textId="77777777" w:rsidR="00136A73" w:rsidRDefault="00136A73" w:rsidP="00E008D2">
      <w:r>
        <w:separator/>
      </w:r>
    </w:p>
  </w:footnote>
  <w:footnote w:type="continuationSeparator" w:id="0">
    <w:p w14:paraId="3A95698C" w14:textId="77777777" w:rsidR="00136A73" w:rsidRDefault="00136A73" w:rsidP="00E0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885145"/>
      <w:docPartObj>
        <w:docPartGallery w:val="Page Numbers (Margins)"/>
        <w:docPartUnique/>
      </w:docPartObj>
    </w:sdtPr>
    <w:sdtEndPr/>
    <w:sdtContent>
      <w:p w14:paraId="6CC267C1" w14:textId="77777777" w:rsidR="00504CF0" w:rsidRDefault="00504CF0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50AC89" wp14:editId="22F7DCB6">
                  <wp:simplePos x="0" y="0"/>
                  <wp:positionH relativeFrom="rightMargin">
                    <wp:posOffset>-18415</wp:posOffset>
                  </wp:positionH>
                  <wp:positionV relativeFrom="page">
                    <wp:posOffset>3333750</wp:posOffset>
                  </wp:positionV>
                  <wp:extent cx="51435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p w14:paraId="19DAFCE6" w14:textId="77777777" w:rsidR="00504CF0" w:rsidRPr="00C331B9" w:rsidRDefault="00504CF0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b w:val="0"/>
                                    </w:rPr>
                                  </w:pPr>
                                  <w:r w:rsidRPr="00C331B9">
                                    <w:rPr>
                                      <w:rFonts w:ascii="Liberation Serif" w:eastAsiaTheme="minorEastAsia" w:hAnsi="Liberation Serif"/>
                                      <w:b w:val="0"/>
                                    </w:rPr>
                                    <w:fldChar w:fldCharType="begin"/>
                                  </w:r>
                                  <w:r w:rsidRPr="00C331B9">
                                    <w:rPr>
                                      <w:rFonts w:ascii="Liberation Serif" w:hAnsi="Liberation Serif"/>
                                      <w:b w:val="0"/>
                                    </w:rPr>
                                    <w:instrText>PAGE  \* MERGEFORMAT</w:instrText>
                                  </w:r>
                                  <w:r w:rsidRPr="00C331B9">
                                    <w:rPr>
                                      <w:rFonts w:ascii="Liberation Serif" w:eastAsiaTheme="minorEastAsia" w:hAnsi="Liberation Serif"/>
                                      <w:b w:val="0"/>
                                    </w:rPr>
                                    <w:fldChar w:fldCharType="separate"/>
                                  </w:r>
                                  <w:r w:rsidR="00055AF7" w:rsidRPr="00055AF7">
                                    <w:rPr>
                                      <w:rFonts w:ascii="Liberation Serif" w:eastAsiaTheme="majorEastAsia" w:hAnsi="Liberation Serif" w:cstheme="majorBidi"/>
                                      <w:b w:val="0"/>
                                      <w:noProof/>
                                    </w:rPr>
                                    <w:t>28</w:t>
                                  </w:r>
                                  <w:r w:rsidRPr="00C331B9">
                                    <w:rPr>
                                      <w:rFonts w:ascii="Liberation Serif" w:eastAsiaTheme="majorEastAsia" w:hAnsi="Liberation Serif" w:cstheme="majorBidi"/>
                                      <w:b w:val="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50AC89" id="Прямоугольник 3" o:spid="_x0000_s1026" style="position:absolute;margin-left:-1.45pt;margin-top:262.5pt;width:40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p w14:paraId="19DAFCE6" w14:textId="77777777" w:rsidR="00504CF0" w:rsidRPr="00C331B9" w:rsidRDefault="00504CF0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b w:val="0"/>
                              </w:rPr>
                            </w:pPr>
                            <w:r w:rsidRPr="00C331B9">
                              <w:rPr>
                                <w:rFonts w:ascii="Liberation Serif" w:eastAsiaTheme="minorEastAsia" w:hAnsi="Liberation Serif"/>
                                <w:b w:val="0"/>
                              </w:rPr>
                              <w:fldChar w:fldCharType="begin"/>
                            </w:r>
                            <w:r w:rsidRPr="00C331B9">
                              <w:rPr>
                                <w:rFonts w:ascii="Liberation Serif" w:hAnsi="Liberation Serif"/>
                                <w:b w:val="0"/>
                              </w:rPr>
                              <w:instrText>PAGE  \* MERGEFORMAT</w:instrText>
                            </w:r>
                            <w:r w:rsidRPr="00C331B9">
                              <w:rPr>
                                <w:rFonts w:ascii="Liberation Serif" w:eastAsiaTheme="minorEastAsia" w:hAnsi="Liberation Serif"/>
                                <w:b w:val="0"/>
                              </w:rPr>
                              <w:fldChar w:fldCharType="separate"/>
                            </w:r>
                            <w:r w:rsidR="00055AF7" w:rsidRPr="00055AF7">
                              <w:rPr>
                                <w:rFonts w:ascii="Liberation Serif" w:eastAsiaTheme="majorEastAsia" w:hAnsi="Liberation Serif" w:cstheme="majorBidi"/>
                                <w:b w:val="0"/>
                                <w:noProof/>
                              </w:rPr>
                              <w:t>28</w:t>
                            </w:r>
                            <w:r w:rsidRPr="00C331B9">
                              <w:rPr>
                                <w:rFonts w:ascii="Liberation Serif" w:eastAsiaTheme="majorEastAsia" w:hAnsi="Liberation Serif" w:cstheme="majorBidi"/>
                                <w:b w:val="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47EDF"/>
    <w:multiLevelType w:val="hybridMultilevel"/>
    <w:tmpl w:val="CECAC6F0"/>
    <w:lvl w:ilvl="0" w:tplc="6AF0F8B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37"/>
    <w:rsid w:val="00002B31"/>
    <w:rsid w:val="00023DC2"/>
    <w:rsid w:val="00035EEF"/>
    <w:rsid w:val="00036CDF"/>
    <w:rsid w:val="00051396"/>
    <w:rsid w:val="00055AF7"/>
    <w:rsid w:val="000563CC"/>
    <w:rsid w:val="000578C2"/>
    <w:rsid w:val="000621B8"/>
    <w:rsid w:val="000660A9"/>
    <w:rsid w:val="00073022"/>
    <w:rsid w:val="000734F6"/>
    <w:rsid w:val="000773E4"/>
    <w:rsid w:val="000A1CC5"/>
    <w:rsid w:val="000C7CE2"/>
    <w:rsid w:val="000D346B"/>
    <w:rsid w:val="00120EA8"/>
    <w:rsid w:val="00126DAD"/>
    <w:rsid w:val="00127DD4"/>
    <w:rsid w:val="0013660E"/>
    <w:rsid w:val="00136A73"/>
    <w:rsid w:val="001371DF"/>
    <w:rsid w:val="00154DE8"/>
    <w:rsid w:val="00164631"/>
    <w:rsid w:val="0016592E"/>
    <w:rsid w:val="00166852"/>
    <w:rsid w:val="00175DE3"/>
    <w:rsid w:val="00180A68"/>
    <w:rsid w:val="00180D68"/>
    <w:rsid w:val="001874A9"/>
    <w:rsid w:val="001A500B"/>
    <w:rsid w:val="001A561D"/>
    <w:rsid w:val="001B5A83"/>
    <w:rsid w:val="001D0839"/>
    <w:rsid w:val="001E793C"/>
    <w:rsid w:val="001F2429"/>
    <w:rsid w:val="001F2950"/>
    <w:rsid w:val="00206CCD"/>
    <w:rsid w:val="002129B1"/>
    <w:rsid w:val="002146DA"/>
    <w:rsid w:val="00221A5C"/>
    <w:rsid w:val="00233DE9"/>
    <w:rsid w:val="00235430"/>
    <w:rsid w:val="00240108"/>
    <w:rsid w:val="00241494"/>
    <w:rsid w:val="00251562"/>
    <w:rsid w:val="0027391B"/>
    <w:rsid w:val="00296E42"/>
    <w:rsid w:val="002A2FBD"/>
    <w:rsid w:val="002B75A4"/>
    <w:rsid w:val="002C21B7"/>
    <w:rsid w:val="002D0454"/>
    <w:rsid w:val="002D6341"/>
    <w:rsid w:val="002D7609"/>
    <w:rsid w:val="002F0900"/>
    <w:rsid w:val="00303836"/>
    <w:rsid w:val="00333956"/>
    <w:rsid w:val="00337966"/>
    <w:rsid w:val="003422B6"/>
    <w:rsid w:val="00362425"/>
    <w:rsid w:val="00362B1E"/>
    <w:rsid w:val="003648E3"/>
    <w:rsid w:val="00396E3D"/>
    <w:rsid w:val="003A60BB"/>
    <w:rsid w:val="003A662C"/>
    <w:rsid w:val="003B0694"/>
    <w:rsid w:val="003B673C"/>
    <w:rsid w:val="003B7714"/>
    <w:rsid w:val="003C755E"/>
    <w:rsid w:val="003D0289"/>
    <w:rsid w:val="003E1CA1"/>
    <w:rsid w:val="003E29E2"/>
    <w:rsid w:val="003E54C7"/>
    <w:rsid w:val="003F1165"/>
    <w:rsid w:val="003F5677"/>
    <w:rsid w:val="003F6201"/>
    <w:rsid w:val="00400136"/>
    <w:rsid w:val="004347A6"/>
    <w:rsid w:val="00435FC8"/>
    <w:rsid w:val="004454F1"/>
    <w:rsid w:val="00452BF7"/>
    <w:rsid w:val="00465789"/>
    <w:rsid w:val="00467047"/>
    <w:rsid w:val="00486446"/>
    <w:rsid w:val="004A3B74"/>
    <w:rsid w:val="004B1996"/>
    <w:rsid w:val="004B2DEF"/>
    <w:rsid w:val="004B6CD4"/>
    <w:rsid w:val="004E5A54"/>
    <w:rsid w:val="004E7B82"/>
    <w:rsid w:val="004F1731"/>
    <w:rsid w:val="004F2837"/>
    <w:rsid w:val="004F44AA"/>
    <w:rsid w:val="004F63F2"/>
    <w:rsid w:val="0050081C"/>
    <w:rsid w:val="00501B7B"/>
    <w:rsid w:val="00503BBA"/>
    <w:rsid w:val="00504CF0"/>
    <w:rsid w:val="005116E5"/>
    <w:rsid w:val="0052448E"/>
    <w:rsid w:val="00525C66"/>
    <w:rsid w:val="00531084"/>
    <w:rsid w:val="0055072F"/>
    <w:rsid w:val="0056074F"/>
    <w:rsid w:val="00567194"/>
    <w:rsid w:val="005676D8"/>
    <w:rsid w:val="005802E8"/>
    <w:rsid w:val="0058162E"/>
    <w:rsid w:val="005A7D3F"/>
    <w:rsid w:val="005C3222"/>
    <w:rsid w:val="005C55B7"/>
    <w:rsid w:val="005D61E7"/>
    <w:rsid w:val="005E07F4"/>
    <w:rsid w:val="005F0447"/>
    <w:rsid w:val="005F391D"/>
    <w:rsid w:val="005F5B4A"/>
    <w:rsid w:val="005F66AE"/>
    <w:rsid w:val="00607A7A"/>
    <w:rsid w:val="00610D38"/>
    <w:rsid w:val="006156A9"/>
    <w:rsid w:val="006226B9"/>
    <w:rsid w:val="00641D40"/>
    <w:rsid w:val="00653BA7"/>
    <w:rsid w:val="00654328"/>
    <w:rsid w:val="00664861"/>
    <w:rsid w:val="00675900"/>
    <w:rsid w:val="00676845"/>
    <w:rsid w:val="006804B2"/>
    <w:rsid w:val="006921F3"/>
    <w:rsid w:val="00694560"/>
    <w:rsid w:val="006A1E76"/>
    <w:rsid w:val="006A66B4"/>
    <w:rsid w:val="006A6862"/>
    <w:rsid w:val="006C37C6"/>
    <w:rsid w:val="006C6675"/>
    <w:rsid w:val="006D0A13"/>
    <w:rsid w:val="006D5977"/>
    <w:rsid w:val="006D705E"/>
    <w:rsid w:val="006E0763"/>
    <w:rsid w:val="006E2A0F"/>
    <w:rsid w:val="006E7A7F"/>
    <w:rsid w:val="006F395B"/>
    <w:rsid w:val="0070648E"/>
    <w:rsid w:val="007165A1"/>
    <w:rsid w:val="00725BA0"/>
    <w:rsid w:val="00726F80"/>
    <w:rsid w:val="0073387D"/>
    <w:rsid w:val="00736A9F"/>
    <w:rsid w:val="00736F68"/>
    <w:rsid w:val="00737D82"/>
    <w:rsid w:val="00740376"/>
    <w:rsid w:val="00744E75"/>
    <w:rsid w:val="00774838"/>
    <w:rsid w:val="0077691C"/>
    <w:rsid w:val="00782E60"/>
    <w:rsid w:val="0078673D"/>
    <w:rsid w:val="007B6B85"/>
    <w:rsid w:val="007B6FA8"/>
    <w:rsid w:val="007C06A1"/>
    <w:rsid w:val="007D3971"/>
    <w:rsid w:val="007D65F9"/>
    <w:rsid w:val="007F155A"/>
    <w:rsid w:val="007F6364"/>
    <w:rsid w:val="00801BC3"/>
    <w:rsid w:val="00811CB9"/>
    <w:rsid w:val="008525BC"/>
    <w:rsid w:val="00855AA3"/>
    <w:rsid w:val="008620EF"/>
    <w:rsid w:val="008660DD"/>
    <w:rsid w:val="008814E4"/>
    <w:rsid w:val="008A5339"/>
    <w:rsid w:val="008C5AB4"/>
    <w:rsid w:val="008D0E39"/>
    <w:rsid w:val="008D4360"/>
    <w:rsid w:val="008D4C6B"/>
    <w:rsid w:val="008E3EF6"/>
    <w:rsid w:val="008E52C0"/>
    <w:rsid w:val="008F7DA3"/>
    <w:rsid w:val="00900EA5"/>
    <w:rsid w:val="00904403"/>
    <w:rsid w:val="00906D22"/>
    <w:rsid w:val="009167E9"/>
    <w:rsid w:val="00921CC5"/>
    <w:rsid w:val="0094029B"/>
    <w:rsid w:val="009414E5"/>
    <w:rsid w:val="009464BF"/>
    <w:rsid w:val="009544A1"/>
    <w:rsid w:val="00954772"/>
    <w:rsid w:val="009609E5"/>
    <w:rsid w:val="0097267B"/>
    <w:rsid w:val="00974409"/>
    <w:rsid w:val="00974AB4"/>
    <w:rsid w:val="00975C5A"/>
    <w:rsid w:val="0098707D"/>
    <w:rsid w:val="009B138C"/>
    <w:rsid w:val="009C3770"/>
    <w:rsid w:val="009C5E8F"/>
    <w:rsid w:val="009C73B7"/>
    <w:rsid w:val="009E307E"/>
    <w:rsid w:val="009F2F19"/>
    <w:rsid w:val="00A0647B"/>
    <w:rsid w:val="00A207B9"/>
    <w:rsid w:val="00A23B9C"/>
    <w:rsid w:val="00A23FC7"/>
    <w:rsid w:val="00A27388"/>
    <w:rsid w:val="00A32B63"/>
    <w:rsid w:val="00A3721B"/>
    <w:rsid w:val="00A47F23"/>
    <w:rsid w:val="00A51297"/>
    <w:rsid w:val="00A524FD"/>
    <w:rsid w:val="00A5595D"/>
    <w:rsid w:val="00A57054"/>
    <w:rsid w:val="00AA2308"/>
    <w:rsid w:val="00AC3680"/>
    <w:rsid w:val="00AC473E"/>
    <w:rsid w:val="00AC7001"/>
    <w:rsid w:val="00AE7183"/>
    <w:rsid w:val="00AE7E58"/>
    <w:rsid w:val="00AF4A10"/>
    <w:rsid w:val="00B073AF"/>
    <w:rsid w:val="00B15CCE"/>
    <w:rsid w:val="00B1684F"/>
    <w:rsid w:val="00B3222B"/>
    <w:rsid w:val="00B42E7A"/>
    <w:rsid w:val="00B436E6"/>
    <w:rsid w:val="00B82E63"/>
    <w:rsid w:val="00B96617"/>
    <w:rsid w:val="00B969BF"/>
    <w:rsid w:val="00BC36BF"/>
    <w:rsid w:val="00BC45A8"/>
    <w:rsid w:val="00BC59E3"/>
    <w:rsid w:val="00BC5F53"/>
    <w:rsid w:val="00BE509C"/>
    <w:rsid w:val="00BE5FDA"/>
    <w:rsid w:val="00BF2704"/>
    <w:rsid w:val="00C05C93"/>
    <w:rsid w:val="00C07C24"/>
    <w:rsid w:val="00C21319"/>
    <w:rsid w:val="00C30C34"/>
    <w:rsid w:val="00C331B9"/>
    <w:rsid w:val="00C4614F"/>
    <w:rsid w:val="00C527E8"/>
    <w:rsid w:val="00C65713"/>
    <w:rsid w:val="00C7350F"/>
    <w:rsid w:val="00C73F67"/>
    <w:rsid w:val="00C74AB6"/>
    <w:rsid w:val="00CA064C"/>
    <w:rsid w:val="00CB2EBB"/>
    <w:rsid w:val="00CE0585"/>
    <w:rsid w:val="00CE1964"/>
    <w:rsid w:val="00D152CB"/>
    <w:rsid w:val="00D213D2"/>
    <w:rsid w:val="00D21432"/>
    <w:rsid w:val="00D335CE"/>
    <w:rsid w:val="00D37937"/>
    <w:rsid w:val="00D43075"/>
    <w:rsid w:val="00D452A3"/>
    <w:rsid w:val="00D457C8"/>
    <w:rsid w:val="00D51B1D"/>
    <w:rsid w:val="00D57C5D"/>
    <w:rsid w:val="00DC21A0"/>
    <w:rsid w:val="00DC299F"/>
    <w:rsid w:val="00DD48D5"/>
    <w:rsid w:val="00DE71F5"/>
    <w:rsid w:val="00DE79D6"/>
    <w:rsid w:val="00DF2C6E"/>
    <w:rsid w:val="00E008D2"/>
    <w:rsid w:val="00E12FE8"/>
    <w:rsid w:val="00E14CB7"/>
    <w:rsid w:val="00E22AD1"/>
    <w:rsid w:val="00E30199"/>
    <w:rsid w:val="00E305E2"/>
    <w:rsid w:val="00E3154F"/>
    <w:rsid w:val="00E46125"/>
    <w:rsid w:val="00E57517"/>
    <w:rsid w:val="00E74709"/>
    <w:rsid w:val="00E84EC4"/>
    <w:rsid w:val="00E92D08"/>
    <w:rsid w:val="00E95299"/>
    <w:rsid w:val="00ED4912"/>
    <w:rsid w:val="00ED4FFE"/>
    <w:rsid w:val="00EE666F"/>
    <w:rsid w:val="00EF356C"/>
    <w:rsid w:val="00F1206C"/>
    <w:rsid w:val="00F22ED0"/>
    <w:rsid w:val="00F3173A"/>
    <w:rsid w:val="00F61B5F"/>
    <w:rsid w:val="00F93C95"/>
    <w:rsid w:val="00FA3AA8"/>
    <w:rsid w:val="00FB094E"/>
    <w:rsid w:val="00FB789F"/>
    <w:rsid w:val="00FC1FF0"/>
    <w:rsid w:val="00FC4546"/>
    <w:rsid w:val="00FD0AE5"/>
    <w:rsid w:val="00FE5BBE"/>
    <w:rsid w:val="00FE634B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F972A"/>
  <w15:chartTrackingRefBased/>
  <w15:docId w15:val="{04484BB9-36DE-49CE-B43D-F47A1E88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8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07302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2B4279"/>
      <w:sz w:val="20"/>
      <w:szCs w:val="20"/>
      <w:lang w:eastAsia="ru-RU"/>
    </w:rPr>
  </w:style>
  <w:style w:type="character" w:customStyle="1" w:styleId="blk">
    <w:name w:val="blk"/>
    <w:rsid w:val="00BC59E3"/>
  </w:style>
  <w:style w:type="paragraph" w:styleId="a4">
    <w:name w:val="annotation text"/>
    <w:basedOn w:val="a"/>
    <w:link w:val="a5"/>
    <w:unhideWhenUsed/>
    <w:rsid w:val="00BC59E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BC59E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6">
    <w:name w:val="???????"/>
    <w:rsid w:val="00BC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C59E3"/>
    <w:rPr>
      <w:rFonts w:ascii="Bookman Old Style" w:hAnsi="Bookman Old Style" w:cs="Bookman Old Style"/>
      <w:sz w:val="20"/>
      <w:szCs w:val="20"/>
    </w:rPr>
  </w:style>
  <w:style w:type="paragraph" w:styleId="a7">
    <w:name w:val="footer"/>
    <w:basedOn w:val="a"/>
    <w:link w:val="a8"/>
    <w:rsid w:val="00120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0E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120EA8"/>
    <w:pPr>
      <w:keepNext/>
      <w:widowControl w:val="0"/>
      <w:suppressAutoHyphens/>
      <w:overflowPunct w:val="0"/>
      <w:autoSpaceDN/>
      <w:jc w:val="center"/>
      <w:textAlignment w:val="baseline"/>
    </w:pPr>
    <w:rPr>
      <w:rFonts w:eastAsia="Lucida Sans Unicode" w:cs="Tahoma"/>
      <w:b w:val="0"/>
      <w:color w:val="000000"/>
      <w:szCs w:val="20"/>
      <w:lang w:eastAsia="en-US" w:bidi="en-US"/>
    </w:rPr>
  </w:style>
  <w:style w:type="paragraph" w:styleId="a9">
    <w:name w:val="header"/>
    <w:basedOn w:val="a"/>
    <w:link w:val="aa"/>
    <w:uiPriority w:val="99"/>
    <w:unhideWhenUsed/>
    <w:rsid w:val="00E00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08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6074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074F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D47F-2C10-4496-A49E-6B7AA6D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9126</Words>
  <Characters>5202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аков Анатолий Александрович</dc:creator>
  <cp:keywords/>
  <dc:description/>
  <cp:lastModifiedBy>Чиканцева Елена Викторовна</cp:lastModifiedBy>
  <cp:revision>80</cp:revision>
  <cp:lastPrinted>2025-06-05T09:57:00Z</cp:lastPrinted>
  <dcterms:created xsi:type="dcterms:W3CDTF">2024-08-19T05:32:00Z</dcterms:created>
  <dcterms:modified xsi:type="dcterms:W3CDTF">2025-06-05T09:57:00Z</dcterms:modified>
</cp:coreProperties>
</file>